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E43B4" w14:textId="77777777" w:rsidR="00466E35" w:rsidRPr="00466E35" w:rsidRDefault="00466E35" w:rsidP="00466E35">
      <w:pPr>
        <w:jc w:val="center"/>
        <w:rPr>
          <w:b/>
          <w:sz w:val="48"/>
          <w:szCs w:val="48"/>
        </w:rPr>
      </w:pPr>
      <w:r w:rsidRPr="00466E35">
        <w:rPr>
          <w:b/>
          <w:sz w:val="48"/>
          <w:szCs w:val="48"/>
        </w:rPr>
        <w:t>Predicting Infant Mortality Using Logistic Regression</w:t>
      </w:r>
    </w:p>
    <w:p w14:paraId="52C9B466" w14:textId="77777777" w:rsidR="00466E35" w:rsidRPr="00466E35" w:rsidRDefault="00466E35" w:rsidP="00466E35">
      <w:pPr>
        <w:jc w:val="center"/>
        <w:rPr>
          <w:b/>
          <w:sz w:val="40"/>
          <w:szCs w:val="40"/>
        </w:rPr>
      </w:pPr>
    </w:p>
    <w:p w14:paraId="5002FB0C" w14:textId="77777777" w:rsidR="005536AD" w:rsidRDefault="005536AD" w:rsidP="00466E35">
      <w:pPr>
        <w:jc w:val="center"/>
        <w:rPr>
          <w:b/>
          <w:sz w:val="40"/>
          <w:szCs w:val="40"/>
        </w:rPr>
      </w:pPr>
      <w:r>
        <w:rPr>
          <w:b/>
          <w:sz w:val="40"/>
          <w:szCs w:val="40"/>
        </w:rPr>
        <w:t xml:space="preserve">Capstone Project 1 </w:t>
      </w:r>
    </w:p>
    <w:p w14:paraId="650EA25B" w14:textId="1D65CDA2" w:rsidR="00466E35" w:rsidRPr="00466E35" w:rsidRDefault="00466E35" w:rsidP="00466E35">
      <w:pPr>
        <w:jc w:val="center"/>
        <w:rPr>
          <w:b/>
          <w:sz w:val="40"/>
          <w:szCs w:val="40"/>
        </w:rPr>
      </w:pPr>
      <w:r w:rsidRPr="00466E35">
        <w:rPr>
          <w:b/>
          <w:sz w:val="40"/>
          <w:szCs w:val="40"/>
        </w:rPr>
        <w:t>Springboard Data Science Career Track</w:t>
      </w:r>
    </w:p>
    <w:p w14:paraId="28FBA3D8" w14:textId="77777777" w:rsidR="00466E35" w:rsidRDefault="00466E35" w:rsidP="00466E35">
      <w:pPr>
        <w:jc w:val="center"/>
        <w:rPr>
          <w:b/>
          <w:sz w:val="28"/>
          <w:szCs w:val="28"/>
        </w:rPr>
      </w:pPr>
    </w:p>
    <w:p w14:paraId="300F6A35" w14:textId="36E1E3CC" w:rsidR="00466E35" w:rsidRPr="00466E35" w:rsidRDefault="00466E35" w:rsidP="00466E35">
      <w:pPr>
        <w:jc w:val="center"/>
        <w:rPr>
          <w:b/>
          <w:sz w:val="36"/>
          <w:szCs w:val="36"/>
        </w:rPr>
      </w:pPr>
      <w:r w:rsidRPr="00466E35">
        <w:rPr>
          <w:b/>
          <w:sz w:val="36"/>
          <w:szCs w:val="36"/>
        </w:rPr>
        <w:t>By</w:t>
      </w:r>
    </w:p>
    <w:p w14:paraId="09DBA079" w14:textId="77777777" w:rsidR="00466E35" w:rsidRPr="00466E35" w:rsidRDefault="00466E35" w:rsidP="00466E35">
      <w:pPr>
        <w:jc w:val="center"/>
        <w:rPr>
          <w:b/>
          <w:sz w:val="36"/>
          <w:szCs w:val="36"/>
        </w:rPr>
      </w:pPr>
    </w:p>
    <w:p w14:paraId="114D2120" w14:textId="77777777" w:rsidR="00466E35" w:rsidRPr="00466E35" w:rsidRDefault="00466E35" w:rsidP="00466E35">
      <w:pPr>
        <w:jc w:val="center"/>
        <w:rPr>
          <w:b/>
          <w:sz w:val="36"/>
          <w:szCs w:val="36"/>
        </w:rPr>
      </w:pPr>
      <w:r w:rsidRPr="00466E35">
        <w:rPr>
          <w:b/>
          <w:sz w:val="36"/>
          <w:szCs w:val="36"/>
        </w:rPr>
        <w:t xml:space="preserve">Shishay </w:t>
      </w:r>
      <w:proofErr w:type="spellStart"/>
      <w:r w:rsidRPr="00466E35">
        <w:rPr>
          <w:b/>
          <w:sz w:val="36"/>
          <w:szCs w:val="36"/>
        </w:rPr>
        <w:t>Bisrat</w:t>
      </w:r>
      <w:proofErr w:type="spellEnd"/>
    </w:p>
    <w:p w14:paraId="4C85C935" w14:textId="77777777" w:rsidR="00466E35" w:rsidRPr="00466E35" w:rsidRDefault="00466E35" w:rsidP="00466E35">
      <w:pPr>
        <w:jc w:val="center"/>
        <w:rPr>
          <w:b/>
          <w:sz w:val="36"/>
          <w:szCs w:val="36"/>
        </w:rPr>
      </w:pPr>
    </w:p>
    <w:p w14:paraId="716758CE" w14:textId="026534DD" w:rsidR="00466E35" w:rsidRDefault="00E652EC" w:rsidP="00466E35">
      <w:pPr>
        <w:jc w:val="center"/>
        <w:rPr>
          <w:b/>
          <w:sz w:val="28"/>
          <w:szCs w:val="28"/>
        </w:rPr>
      </w:pPr>
      <w:r>
        <w:rPr>
          <w:b/>
          <w:sz w:val="36"/>
          <w:szCs w:val="36"/>
        </w:rPr>
        <w:t>January</w:t>
      </w:r>
      <w:r w:rsidR="00466E35" w:rsidRPr="00466E35">
        <w:rPr>
          <w:b/>
          <w:sz w:val="36"/>
          <w:szCs w:val="36"/>
        </w:rPr>
        <w:t xml:space="preserve"> 201</w:t>
      </w:r>
      <w:r>
        <w:rPr>
          <w:b/>
          <w:sz w:val="36"/>
          <w:szCs w:val="36"/>
        </w:rPr>
        <w:t>8</w:t>
      </w:r>
      <w:bookmarkStart w:id="0" w:name="_GoBack"/>
      <w:bookmarkEnd w:id="0"/>
      <w:r w:rsidR="00466E35">
        <w:rPr>
          <w:b/>
          <w:sz w:val="28"/>
          <w:szCs w:val="28"/>
        </w:rPr>
        <w:br w:type="page"/>
      </w:r>
    </w:p>
    <w:p w14:paraId="2B0DCD51" w14:textId="2AB15DC7" w:rsidR="00F0337B" w:rsidRPr="003C75EC" w:rsidRDefault="00F0337B" w:rsidP="004C2A89">
      <w:pPr>
        <w:jc w:val="center"/>
        <w:rPr>
          <w:b/>
          <w:sz w:val="32"/>
          <w:szCs w:val="32"/>
        </w:rPr>
      </w:pPr>
      <w:r w:rsidRPr="003C75EC">
        <w:rPr>
          <w:b/>
          <w:sz w:val="32"/>
          <w:szCs w:val="32"/>
        </w:rPr>
        <w:lastRenderedPageBreak/>
        <w:t>Predicting Infant Mortality Using Logistic Regression</w:t>
      </w:r>
    </w:p>
    <w:p w14:paraId="0C88E697" w14:textId="77777777" w:rsidR="000E4819" w:rsidRDefault="000E4819" w:rsidP="004C2A89">
      <w:pPr>
        <w:jc w:val="center"/>
        <w:rPr>
          <w:b/>
          <w:sz w:val="28"/>
          <w:szCs w:val="28"/>
        </w:rPr>
      </w:pPr>
    </w:p>
    <w:p w14:paraId="14ECADE0" w14:textId="14F48DA1" w:rsidR="00F0337B" w:rsidRDefault="00F0337B" w:rsidP="00F0337B">
      <w:pPr>
        <w:pStyle w:val="ListParagraph"/>
        <w:numPr>
          <w:ilvl w:val="0"/>
          <w:numId w:val="5"/>
        </w:numPr>
        <w:rPr>
          <w:b/>
          <w:sz w:val="28"/>
          <w:szCs w:val="28"/>
        </w:rPr>
      </w:pPr>
      <w:r w:rsidRPr="00F0337B">
        <w:rPr>
          <w:b/>
          <w:sz w:val="28"/>
          <w:szCs w:val="28"/>
        </w:rPr>
        <w:t>Abstract</w:t>
      </w:r>
    </w:p>
    <w:p w14:paraId="7B02D8F6" w14:textId="77777777" w:rsidR="000E4819" w:rsidRPr="00F0337B" w:rsidRDefault="000E4819" w:rsidP="000E4819">
      <w:pPr>
        <w:pStyle w:val="ListParagraph"/>
        <w:rPr>
          <w:b/>
          <w:sz w:val="28"/>
          <w:szCs w:val="28"/>
        </w:rPr>
      </w:pPr>
    </w:p>
    <w:p w14:paraId="184ECA42" w14:textId="46B37AD7" w:rsidR="001431EA" w:rsidRDefault="00F0337B" w:rsidP="008C267A">
      <w:pPr>
        <w:spacing w:line="480" w:lineRule="auto"/>
        <w:ind w:firstLine="360"/>
      </w:pPr>
      <w:r w:rsidRPr="000E4819">
        <w:t xml:space="preserve">One of the most heart-breaking experiences in life is losing an infant to untimely death. </w:t>
      </w:r>
      <w:r w:rsidR="000E4819" w:rsidRPr="000E4819">
        <w:t xml:space="preserve">The National Center for Health Statistics (NCHS) collects and performs statistical analysis of birth and infant death in the US and its territories on a yearly basis. Most of the infant deaths are linked to the birth files providing a publicly available good data set for </w:t>
      </w:r>
      <w:r w:rsidR="0036147F" w:rsidRPr="000E4819">
        <w:t>anyone</w:t>
      </w:r>
      <w:r w:rsidR="000E4819" w:rsidRPr="000E4819">
        <w:t xml:space="preserve"> interested in detailed investigation of infant death in the country. </w:t>
      </w:r>
      <w:r w:rsidR="00DB559B">
        <w:t>In this paper</w:t>
      </w:r>
      <w:r w:rsidR="006E3FD9">
        <w:t xml:space="preserve"> Logistic Regression</w:t>
      </w:r>
      <w:r w:rsidR="00DB559B">
        <w:t xml:space="preserve"> is used to</w:t>
      </w:r>
      <w:r w:rsidR="00744FD0">
        <w:t xml:space="preserve"> build a model that</w:t>
      </w:r>
      <w:r w:rsidR="00DB559B">
        <w:t xml:space="preserve"> predict</w:t>
      </w:r>
      <w:r w:rsidR="00744FD0">
        <w:t>s</w:t>
      </w:r>
      <w:r w:rsidR="00DB559B">
        <w:t xml:space="preserve"> infant mortality using routinely collected infant health and birth data.</w:t>
      </w:r>
      <w:r w:rsidR="00B1394A">
        <w:t xml:space="preserve"> The infant mortality/non-mortality data is inherently imbalanced and </w:t>
      </w:r>
      <w:r w:rsidR="007703BA">
        <w:t xml:space="preserve">require data </w:t>
      </w:r>
      <w:r w:rsidR="000E22A7">
        <w:t xml:space="preserve">resampling </w:t>
      </w:r>
      <w:r w:rsidR="007703BA">
        <w:t xml:space="preserve">in a preprocessing stage. Experimenting with different under-sampling and oversampling methods indicated that removing </w:t>
      </w:r>
      <w:proofErr w:type="spellStart"/>
      <w:r w:rsidR="007703BA">
        <w:t>Tomek</w:t>
      </w:r>
      <w:proofErr w:type="spellEnd"/>
      <w:r w:rsidR="007703BA">
        <w:t xml:space="preserve"> Links followed by under-sampling gives the best results.</w:t>
      </w:r>
      <w:r w:rsidR="00744FD0">
        <w:t xml:space="preserve"> Feature importance analysis shows that admission to Intensive Care Unit, Cyanotic Congenital Heart Disease, </w:t>
      </w:r>
      <w:proofErr w:type="spellStart"/>
      <w:r w:rsidR="00744FD0">
        <w:t>Spina</w:t>
      </w:r>
      <w:proofErr w:type="spellEnd"/>
      <w:r w:rsidR="00744FD0">
        <w:t xml:space="preserve"> Bifida/ </w:t>
      </w:r>
      <w:proofErr w:type="spellStart"/>
      <w:r w:rsidR="00744FD0">
        <w:t>Meningocele</w:t>
      </w:r>
      <w:proofErr w:type="spellEnd"/>
      <w:r w:rsidR="00744FD0">
        <w:t xml:space="preserve"> are the three major attributes with high positive coefficients and hence high effect on infant mortality</w:t>
      </w:r>
      <w:r w:rsidR="00912DB9">
        <w:t xml:space="preserve"> (positive class)</w:t>
      </w:r>
      <w:r w:rsidR="00744FD0">
        <w:t xml:space="preserve">. </w:t>
      </w:r>
      <w:r w:rsidR="00912DB9">
        <w:t>Apgar score has a high negative coefficient showing that it has high effect size on infant non-mortality (negative class).</w:t>
      </w:r>
    </w:p>
    <w:p w14:paraId="6E31773E" w14:textId="77777777" w:rsidR="00670CF7" w:rsidRDefault="00670CF7" w:rsidP="008C267A">
      <w:pPr>
        <w:spacing w:line="480" w:lineRule="auto"/>
        <w:ind w:firstLine="360"/>
      </w:pPr>
    </w:p>
    <w:p w14:paraId="44A19E77" w14:textId="18C1EFEC" w:rsidR="001431EA" w:rsidRDefault="001431EA" w:rsidP="001431EA">
      <w:pPr>
        <w:pStyle w:val="ListParagraph"/>
        <w:numPr>
          <w:ilvl w:val="0"/>
          <w:numId w:val="5"/>
        </w:numPr>
        <w:rPr>
          <w:b/>
          <w:sz w:val="28"/>
          <w:szCs w:val="28"/>
        </w:rPr>
      </w:pPr>
      <w:r>
        <w:rPr>
          <w:b/>
          <w:sz w:val="28"/>
          <w:szCs w:val="28"/>
        </w:rPr>
        <w:t>General Information</w:t>
      </w:r>
    </w:p>
    <w:p w14:paraId="1BFECB17" w14:textId="77777777" w:rsidR="001431EA" w:rsidRDefault="001431EA" w:rsidP="001431EA">
      <w:pPr>
        <w:rPr>
          <w:b/>
          <w:sz w:val="28"/>
          <w:szCs w:val="28"/>
        </w:rPr>
      </w:pPr>
    </w:p>
    <w:p w14:paraId="30F38F43" w14:textId="76D67F61" w:rsidR="00670CF7" w:rsidRDefault="001431EA" w:rsidP="008C267A">
      <w:pPr>
        <w:spacing w:line="480" w:lineRule="auto"/>
        <w:ind w:firstLine="360"/>
      </w:pPr>
      <w:r w:rsidRPr="001431EA">
        <w:t>Infant mortality</w:t>
      </w:r>
      <w:r w:rsidR="00D841D9">
        <w:t xml:space="preserve"> </w:t>
      </w:r>
      <w:r w:rsidR="006E3FD9">
        <w:t xml:space="preserve">is defined as </w:t>
      </w:r>
      <w:r w:rsidR="00D841D9">
        <w:t xml:space="preserve">death of children </w:t>
      </w:r>
      <w:r w:rsidR="006E3FD9">
        <w:t xml:space="preserve">who have lived less </w:t>
      </w:r>
      <w:r w:rsidR="00EF4BCD">
        <w:t>than</w:t>
      </w:r>
      <w:r w:rsidR="006E3FD9">
        <w:t xml:space="preserve"> one year.</w:t>
      </w:r>
      <w:r w:rsidRPr="001431EA">
        <w:t xml:space="preserve"> </w:t>
      </w:r>
      <w:r w:rsidR="006E3FD9">
        <w:t>S</w:t>
      </w:r>
      <w:r>
        <w:t>tudies have shown that lack of proper medical care during pregnancy, delivery, and immediately after delivery</w:t>
      </w:r>
      <w:r w:rsidR="004115BE">
        <w:t>,</w:t>
      </w:r>
      <w:r>
        <w:t xml:space="preserve"> strongly increase the mortality risk of an infant. The NCHS routinely compiles data</w:t>
      </w:r>
      <w:r w:rsidR="00670CF7">
        <w:t xml:space="preserve"> it</w:t>
      </w:r>
      <w:r>
        <w:t xml:space="preserve"> collects at each stage of the life of an infant</w:t>
      </w:r>
      <w:r w:rsidR="004115BE">
        <w:t>,</w:t>
      </w:r>
      <w:r>
        <w:t xml:space="preserve"> including</w:t>
      </w:r>
      <w:r w:rsidR="004115BE">
        <w:t>:</w:t>
      </w:r>
      <w:r>
        <w:t xml:space="preserve"> maternal </w:t>
      </w:r>
      <w:r>
        <w:lastRenderedPageBreak/>
        <w:t xml:space="preserve">risk factors, pregnancy-related health data, delivery procedures and complications, and anomalies at birth. </w:t>
      </w:r>
    </w:p>
    <w:p w14:paraId="30AA2B68" w14:textId="5BA9C182" w:rsidR="00F0337B" w:rsidRDefault="00952A35" w:rsidP="008C267A">
      <w:pPr>
        <w:spacing w:line="480" w:lineRule="auto"/>
        <w:ind w:firstLine="360"/>
      </w:pPr>
      <w:r>
        <w:t xml:space="preserve">The purpose of this </w:t>
      </w:r>
      <w:r w:rsidR="00670CF7">
        <w:t xml:space="preserve">project </w:t>
      </w:r>
      <w:r>
        <w:t xml:space="preserve">is to build a model trained on such data to predict infant mortality, evaluate feature importance, and make recommendations based on </w:t>
      </w:r>
      <w:r w:rsidR="00BD6359">
        <w:t xml:space="preserve">the </w:t>
      </w:r>
      <w:r w:rsidR="004B3D00">
        <w:t>project</w:t>
      </w:r>
      <w:r w:rsidR="00BD6359">
        <w:t>’s</w:t>
      </w:r>
      <w:r w:rsidR="00670CF7">
        <w:t xml:space="preserve"> results</w:t>
      </w:r>
      <w:r>
        <w:t>.</w:t>
      </w:r>
      <w:r w:rsidR="00CB78FC">
        <w:t xml:space="preserve"> The results of </w:t>
      </w:r>
      <w:r w:rsidR="00563D87">
        <w:t xml:space="preserve">this </w:t>
      </w:r>
      <w:r w:rsidR="004B3D00">
        <w:t>project</w:t>
      </w:r>
      <w:r w:rsidR="00CB78FC" w:rsidRPr="00907DF7">
        <w:t xml:space="preserve"> would help different organizations and personnel including health care professionals, </w:t>
      </w:r>
      <w:r w:rsidR="00CB78FC">
        <w:t xml:space="preserve">researchers, </w:t>
      </w:r>
      <w:r w:rsidR="00CB78FC" w:rsidRPr="00907DF7">
        <w:t>insurance companies, and parents</w:t>
      </w:r>
      <w:r w:rsidR="00CB78FC">
        <w:t xml:space="preserve"> to make informed decisions</w:t>
      </w:r>
      <w:r w:rsidR="00CB78FC" w:rsidRPr="00907DF7">
        <w:t>.</w:t>
      </w:r>
    </w:p>
    <w:p w14:paraId="212ED52F" w14:textId="77777777" w:rsidR="00670CF7" w:rsidRPr="000E4819" w:rsidRDefault="00670CF7" w:rsidP="008C267A">
      <w:pPr>
        <w:spacing w:line="480" w:lineRule="auto"/>
        <w:ind w:firstLine="360"/>
      </w:pPr>
    </w:p>
    <w:p w14:paraId="422B7BD7" w14:textId="6EBE484D" w:rsidR="004C2A89" w:rsidRPr="006D06DC" w:rsidRDefault="00C725FA" w:rsidP="00C725FA">
      <w:pPr>
        <w:rPr>
          <w:b/>
          <w:sz w:val="28"/>
          <w:szCs w:val="28"/>
        </w:rPr>
      </w:pPr>
      <w:r>
        <w:rPr>
          <w:b/>
          <w:sz w:val="28"/>
          <w:szCs w:val="28"/>
        </w:rPr>
        <w:t xml:space="preserve">3. </w:t>
      </w:r>
      <w:r w:rsidR="004C2A89" w:rsidRPr="006D06DC">
        <w:rPr>
          <w:b/>
          <w:sz w:val="28"/>
          <w:szCs w:val="28"/>
        </w:rPr>
        <w:t>Dataset</w:t>
      </w:r>
      <w:r w:rsidR="004C2A89">
        <w:rPr>
          <w:b/>
          <w:sz w:val="28"/>
          <w:szCs w:val="28"/>
        </w:rPr>
        <w:t xml:space="preserve"> and Data W</w:t>
      </w:r>
      <w:r w:rsidR="004C2A89" w:rsidRPr="006D06DC">
        <w:rPr>
          <w:b/>
          <w:sz w:val="28"/>
          <w:szCs w:val="28"/>
        </w:rPr>
        <w:t>rangling</w:t>
      </w:r>
    </w:p>
    <w:p w14:paraId="193AC2AC" w14:textId="77777777" w:rsidR="004C2A89" w:rsidRDefault="004C2A89" w:rsidP="004C2A89"/>
    <w:p w14:paraId="7E4AF29C" w14:textId="2B38B9BC" w:rsidR="004C2A89" w:rsidRDefault="004C2A89" w:rsidP="004C2A89">
      <w:pPr>
        <w:spacing w:line="480" w:lineRule="auto"/>
        <w:ind w:firstLine="720"/>
      </w:pPr>
      <w:r>
        <w:t xml:space="preserve">The data used in this </w:t>
      </w:r>
      <w:r w:rsidR="00474A7B">
        <w:t>project (a.k.a. birth cohort data)</w:t>
      </w:r>
      <w:r>
        <w:t xml:space="preserve"> includes </w:t>
      </w:r>
      <w:proofErr w:type="spellStart"/>
      <w:r>
        <w:t>natality</w:t>
      </w:r>
      <w:proofErr w:type="spellEnd"/>
      <w:r>
        <w:t xml:space="preserve"> (birth data) and fatality (death data) of infants born in the year 2008, along with a document that describes the data content and type. The birth cohort data for 2008 consists of infant deaths that occurred in 2008 or 2009 linked to births in 2008. The data also includes a separate file that includes infant deaths, and unlinked file, which consists of infant deaths that had not been linked to a corresponding record in the </w:t>
      </w:r>
      <w:proofErr w:type="spellStart"/>
      <w:r>
        <w:t>natality</w:t>
      </w:r>
      <w:proofErr w:type="spellEnd"/>
      <w:r>
        <w:t xml:space="preserve"> file. </w:t>
      </w:r>
    </w:p>
    <w:p w14:paraId="1C4A385F" w14:textId="40C2F872" w:rsidR="004C2A89" w:rsidRDefault="004C2A89" w:rsidP="004C2A89">
      <w:pPr>
        <w:spacing w:line="480" w:lineRule="auto"/>
        <w:ind w:firstLine="720"/>
      </w:pPr>
      <w:r>
        <w:t xml:space="preserve">The </w:t>
      </w:r>
      <w:r w:rsidR="009842C5">
        <w:t>document that describes the data, originally in PDF,</w:t>
      </w:r>
      <w:r>
        <w:t xml:space="preserve"> was converted into usable format in two steps. First, Tabula</w:t>
      </w:r>
      <w:r w:rsidR="00B7629E">
        <w:t xml:space="preserve"> (</w:t>
      </w:r>
      <w:proofErr w:type="spellStart"/>
      <w:r w:rsidR="00B7629E">
        <w:t>Aristaran</w:t>
      </w:r>
      <w:proofErr w:type="spellEnd"/>
      <w:r w:rsidR="00B7629E">
        <w:t xml:space="preserve"> and </w:t>
      </w:r>
      <w:proofErr w:type="spellStart"/>
      <w:r w:rsidR="00B7629E">
        <w:t>Tigas</w:t>
      </w:r>
      <w:proofErr w:type="spellEnd"/>
      <w:r w:rsidR="00B7629E">
        <w:t>, 2013)</w:t>
      </w:r>
      <w:r>
        <w:t>, a software</w:t>
      </w:r>
      <w:r w:rsidR="00320059">
        <w:t xml:space="preserve"> service</w:t>
      </w:r>
      <w:r>
        <w:t xml:space="preserve">, was used to convert the guide document from </w:t>
      </w:r>
      <w:proofErr w:type="spellStart"/>
      <w:r>
        <w:t>pdf</w:t>
      </w:r>
      <w:proofErr w:type="spellEnd"/>
      <w:r>
        <w:t xml:space="preserve"> to </w:t>
      </w:r>
      <w:r w:rsidR="00320059">
        <w:t xml:space="preserve">TSV </w:t>
      </w:r>
      <w:r>
        <w:t xml:space="preserve">(tab separated values file) format. The </w:t>
      </w:r>
      <w:r w:rsidR="00320059">
        <w:t xml:space="preserve">TSV </w:t>
      </w:r>
      <w:r>
        <w:t xml:space="preserve">file was then reformatted using a </w:t>
      </w:r>
      <w:r w:rsidR="00BB21B9">
        <w:t xml:space="preserve">Python </w:t>
      </w:r>
      <w:r>
        <w:t xml:space="preserve">code. The original data set did not have column names and it required a second step of writing </w:t>
      </w:r>
      <w:r w:rsidR="00BB21B9">
        <w:t xml:space="preserve">Python </w:t>
      </w:r>
      <w:r>
        <w:t>code to extract the field names from the guide document.</w:t>
      </w:r>
    </w:p>
    <w:p w14:paraId="5657A4D1" w14:textId="1A717630" w:rsidR="00C725FA" w:rsidRDefault="004C2A89" w:rsidP="00CB78FC">
      <w:pPr>
        <w:spacing w:line="480" w:lineRule="auto"/>
        <w:ind w:firstLine="720"/>
      </w:pPr>
      <w:r>
        <w:t xml:space="preserve">Some columns did not have any values and were removed at the </w:t>
      </w:r>
      <w:r w:rsidR="0035544F">
        <w:t xml:space="preserve">beginning </w:t>
      </w:r>
      <w:r>
        <w:t xml:space="preserve">of data wrangling. These include features </w:t>
      </w:r>
      <w:r w:rsidR="00BB21B9">
        <w:t xml:space="preserve">such as </w:t>
      </w:r>
      <w:r>
        <w:t xml:space="preserve">county and state of residence of </w:t>
      </w:r>
      <w:r w:rsidR="00BB21B9">
        <w:t>infant’s mother</w:t>
      </w:r>
      <w:r>
        <w:t xml:space="preserve">. </w:t>
      </w:r>
      <w:r>
        <w:lastRenderedPageBreak/>
        <w:t xml:space="preserve">The guide document lists the valid values for each feature. I wrote a </w:t>
      </w:r>
      <w:r w:rsidR="00BB21B9">
        <w:t>Python</w:t>
      </w:r>
      <w:r>
        <w:t xml:space="preserve"> code that builds a dictionary of the valid values for each column. Any value outside the list, invalid value, was converted to </w:t>
      </w:r>
      <w:proofErr w:type="spellStart"/>
      <w:r>
        <w:t>NaN</w:t>
      </w:r>
      <w:proofErr w:type="spellEnd"/>
      <w:r w:rsidR="00474A3F">
        <w:t xml:space="preserve"> (Python’s denotation of the concept “Not A Number”)</w:t>
      </w:r>
      <w:r>
        <w:t xml:space="preserve">. </w:t>
      </w:r>
      <w:r w:rsidR="009C1B7A">
        <w:t xml:space="preserve"> After removing a</w:t>
      </w:r>
      <w:r>
        <w:t xml:space="preserve">ll rows that consisted of </w:t>
      </w:r>
      <w:proofErr w:type="spellStart"/>
      <w:r>
        <w:t>NaN</w:t>
      </w:r>
      <w:proofErr w:type="spellEnd"/>
      <w:r>
        <w:t xml:space="preserve"> values </w:t>
      </w:r>
      <w:r w:rsidR="009C1B7A">
        <w:t>the dataset consisted of</w:t>
      </w:r>
      <w:r>
        <w:t xml:space="preserve"> in 1,569,762 rows (records) and 102 columns (features). </w:t>
      </w:r>
    </w:p>
    <w:p w14:paraId="5EA1671E" w14:textId="77777777" w:rsidR="00CB78FC" w:rsidRPr="00CB78FC" w:rsidRDefault="00CB78FC" w:rsidP="00CB78FC">
      <w:pPr>
        <w:spacing w:line="480" w:lineRule="auto"/>
        <w:ind w:firstLine="720"/>
      </w:pPr>
    </w:p>
    <w:p w14:paraId="69BEE4E0" w14:textId="77777777" w:rsidR="008C267A" w:rsidRDefault="008C267A">
      <w:pPr>
        <w:rPr>
          <w:b/>
        </w:rPr>
      </w:pPr>
      <w:r>
        <w:rPr>
          <w:b/>
        </w:rPr>
        <w:br w:type="page"/>
      </w:r>
    </w:p>
    <w:p w14:paraId="761E4FE4" w14:textId="3AA67A11" w:rsidR="000F6BCF" w:rsidRDefault="00C725FA" w:rsidP="00C725FA">
      <w:pPr>
        <w:rPr>
          <w:b/>
          <w:sz w:val="28"/>
          <w:szCs w:val="28"/>
        </w:rPr>
      </w:pPr>
      <w:r w:rsidRPr="009C1B7A">
        <w:rPr>
          <w:b/>
          <w:sz w:val="28"/>
          <w:szCs w:val="28"/>
        </w:rPr>
        <w:lastRenderedPageBreak/>
        <w:t>4.</w:t>
      </w:r>
      <w:r>
        <w:rPr>
          <w:b/>
        </w:rPr>
        <w:t xml:space="preserve"> </w:t>
      </w:r>
      <w:r w:rsidR="000F6BCF" w:rsidRPr="000F6BCF">
        <w:rPr>
          <w:b/>
          <w:sz w:val="28"/>
          <w:szCs w:val="28"/>
        </w:rPr>
        <w:t>Exploratory Data Analysis</w:t>
      </w:r>
      <w:r w:rsidR="00070311">
        <w:rPr>
          <w:b/>
          <w:sz w:val="28"/>
          <w:szCs w:val="28"/>
        </w:rPr>
        <w:t xml:space="preserve"> (EDA)</w:t>
      </w:r>
    </w:p>
    <w:p w14:paraId="14E89F72" w14:textId="77777777" w:rsidR="00C725FA" w:rsidRDefault="00C725FA" w:rsidP="000F6BCF">
      <w:pPr>
        <w:jc w:val="center"/>
        <w:rPr>
          <w:b/>
          <w:sz w:val="28"/>
          <w:szCs w:val="28"/>
        </w:rPr>
      </w:pPr>
    </w:p>
    <w:p w14:paraId="26700496" w14:textId="41FAA382" w:rsidR="00B778DE" w:rsidRDefault="000F6BCF" w:rsidP="00B778DE">
      <w:pPr>
        <w:spacing w:line="480" w:lineRule="auto"/>
      </w:pPr>
      <w:r>
        <w:t xml:space="preserve">The data wrangling </w:t>
      </w:r>
      <w:r w:rsidR="004B3D00">
        <w:t>process produced</w:t>
      </w:r>
      <w:r>
        <w:t xml:space="preserve"> a clean data set with 1,569,762 rows (records) and 102 columns (features). </w:t>
      </w:r>
      <w:r w:rsidR="004B3D00">
        <w:t>The attributes of these features and their proportion are shown in Figure 1.</w:t>
      </w:r>
      <w:r>
        <w:t xml:space="preserve"> </w:t>
      </w:r>
    </w:p>
    <w:p w14:paraId="3D60C1EA" w14:textId="77777777" w:rsidR="004B3D00" w:rsidRDefault="004B3D00" w:rsidP="00B778DE">
      <w:pPr>
        <w:spacing w:line="480" w:lineRule="auto"/>
      </w:pPr>
    </w:p>
    <w:p w14:paraId="59BE0C9D" w14:textId="5AA34781" w:rsidR="00D70F42" w:rsidRDefault="00E17AB5" w:rsidP="00FF358B">
      <w:pPr>
        <w:rPr>
          <w:b/>
        </w:rPr>
      </w:pPr>
      <w:r>
        <w:rPr>
          <w:b/>
          <w:noProof/>
        </w:rPr>
        <w:drawing>
          <wp:anchor distT="0" distB="0" distL="114300" distR="114300" simplePos="0" relativeHeight="251663360" behindDoc="0" locked="0" layoutInCell="1" allowOverlap="1" wp14:anchorId="5AFE8F49" wp14:editId="57B9E5CD">
            <wp:simplePos x="0" y="0"/>
            <wp:positionH relativeFrom="column">
              <wp:posOffset>571500</wp:posOffset>
            </wp:positionH>
            <wp:positionV relativeFrom="paragraph">
              <wp:posOffset>11430</wp:posOffset>
            </wp:positionV>
            <wp:extent cx="4297680" cy="2865120"/>
            <wp:effectExtent l="25400" t="25400" r="20320" b="30480"/>
            <wp:wrapTight wrapText="bothSides">
              <wp:wrapPolygon edited="0">
                <wp:start x="-128" y="-191"/>
                <wp:lineTo x="-128" y="21638"/>
                <wp:lineTo x="21574" y="21638"/>
                <wp:lineTo x="21574" y="-191"/>
                <wp:lineTo x="-128" y="-1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ratio.eps"/>
                    <pic:cNvPicPr/>
                  </pic:nvPicPr>
                  <pic:blipFill>
                    <a:blip r:embed="rId9">
                      <a:extLst>
                        <a:ext uri="{28A0092B-C50C-407E-A947-70E740481C1C}">
                          <a14:useLocalDpi xmlns:a14="http://schemas.microsoft.com/office/drawing/2010/main" val="0"/>
                        </a:ext>
                      </a:extLst>
                    </a:blip>
                    <a:stretch>
                      <a:fillRect/>
                    </a:stretch>
                  </pic:blipFill>
                  <pic:spPr>
                    <a:xfrm>
                      <a:off x="0" y="0"/>
                      <a:ext cx="4297680" cy="2865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A26586" w14:textId="77777777" w:rsidR="00D70F42" w:rsidRDefault="00D70F42" w:rsidP="00FF358B">
      <w:pPr>
        <w:rPr>
          <w:b/>
        </w:rPr>
      </w:pPr>
    </w:p>
    <w:p w14:paraId="19094A19" w14:textId="77777777" w:rsidR="00E17AB5" w:rsidRDefault="00E17AB5" w:rsidP="00FF358B">
      <w:pPr>
        <w:rPr>
          <w:b/>
        </w:rPr>
      </w:pPr>
    </w:p>
    <w:p w14:paraId="146C7262" w14:textId="77777777" w:rsidR="00E17AB5" w:rsidRDefault="00E17AB5" w:rsidP="00FF358B">
      <w:pPr>
        <w:rPr>
          <w:b/>
        </w:rPr>
      </w:pPr>
    </w:p>
    <w:p w14:paraId="1F6CD027" w14:textId="77777777" w:rsidR="00E17AB5" w:rsidRDefault="00E17AB5" w:rsidP="00FF358B">
      <w:pPr>
        <w:rPr>
          <w:b/>
        </w:rPr>
      </w:pPr>
    </w:p>
    <w:p w14:paraId="2C7A24A3" w14:textId="77777777" w:rsidR="00E17AB5" w:rsidRDefault="00E17AB5" w:rsidP="00FF358B">
      <w:pPr>
        <w:rPr>
          <w:b/>
        </w:rPr>
      </w:pPr>
    </w:p>
    <w:p w14:paraId="64DC4B18" w14:textId="77777777" w:rsidR="00E17AB5" w:rsidRDefault="00E17AB5" w:rsidP="00FF358B">
      <w:pPr>
        <w:rPr>
          <w:b/>
        </w:rPr>
      </w:pPr>
    </w:p>
    <w:p w14:paraId="7239B54D" w14:textId="77777777" w:rsidR="00E17AB5" w:rsidRDefault="00E17AB5" w:rsidP="00FF358B">
      <w:pPr>
        <w:rPr>
          <w:b/>
        </w:rPr>
      </w:pPr>
    </w:p>
    <w:p w14:paraId="2AED4628" w14:textId="77777777" w:rsidR="00E17AB5" w:rsidRDefault="00E17AB5" w:rsidP="00FF358B">
      <w:pPr>
        <w:rPr>
          <w:b/>
        </w:rPr>
      </w:pPr>
    </w:p>
    <w:p w14:paraId="6BA937AF" w14:textId="77777777" w:rsidR="00E17AB5" w:rsidRDefault="00E17AB5" w:rsidP="00FF358B">
      <w:pPr>
        <w:rPr>
          <w:b/>
        </w:rPr>
      </w:pPr>
    </w:p>
    <w:p w14:paraId="55CA1588" w14:textId="77777777" w:rsidR="00E17AB5" w:rsidRDefault="00E17AB5" w:rsidP="00FF358B">
      <w:pPr>
        <w:rPr>
          <w:b/>
        </w:rPr>
      </w:pPr>
    </w:p>
    <w:p w14:paraId="44A8DE0B" w14:textId="77777777" w:rsidR="00E17AB5" w:rsidRDefault="00E17AB5" w:rsidP="00FF358B">
      <w:pPr>
        <w:rPr>
          <w:b/>
        </w:rPr>
      </w:pPr>
    </w:p>
    <w:p w14:paraId="1D5B2B75" w14:textId="77777777" w:rsidR="00E17AB5" w:rsidRDefault="00E17AB5" w:rsidP="00FF358B">
      <w:pPr>
        <w:rPr>
          <w:b/>
        </w:rPr>
      </w:pPr>
    </w:p>
    <w:p w14:paraId="4D9EEAB7" w14:textId="77777777" w:rsidR="00E17AB5" w:rsidRDefault="00E17AB5" w:rsidP="00FF358B">
      <w:pPr>
        <w:rPr>
          <w:b/>
        </w:rPr>
      </w:pPr>
    </w:p>
    <w:p w14:paraId="649F45B2" w14:textId="77777777" w:rsidR="00E17AB5" w:rsidRDefault="00E17AB5" w:rsidP="00FF358B">
      <w:pPr>
        <w:rPr>
          <w:b/>
        </w:rPr>
      </w:pPr>
    </w:p>
    <w:p w14:paraId="4D41A7FD" w14:textId="77777777" w:rsidR="00E17AB5" w:rsidRDefault="00E17AB5" w:rsidP="00FF358B">
      <w:pPr>
        <w:rPr>
          <w:b/>
        </w:rPr>
      </w:pPr>
    </w:p>
    <w:p w14:paraId="11B1DB11" w14:textId="77777777" w:rsidR="00E17AB5" w:rsidRDefault="00E17AB5" w:rsidP="00FF358B">
      <w:pPr>
        <w:rPr>
          <w:b/>
        </w:rPr>
      </w:pPr>
    </w:p>
    <w:p w14:paraId="571E1771" w14:textId="2AB11B39" w:rsidR="00FF358B" w:rsidRDefault="00FF358B" w:rsidP="00FF358B">
      <w:r w:rsidRPr="00FF358B">
        <w:rPr>
          <w:b/>
        </w:rPr>
        <w:t>Figure 1</w:t>
      </w:r>
      <w:r>
        <w:t>: Most of the data points (~59%) in the dataset are binary</w:t>
      </w:r>
      <w:r w:rsidR="00F74D46">
        <w:t>,</w:t>
      </w:r>
      <w:r>
        <w:t xml:space="preserve"> answering yes or no questions, such as the presence of anomaly. The pie chart shows the proportion of binary, categorical, and numeric data in the dataset.</w:t>
      </w:r>
    </w:p>
    <w:p w14:paraId="7BE41944" w14:textId="43FC06B9" w:rsidR="00FF358B" w:rsidRDefault="00FF358B" w:rsidP="00FF358B"/>
    <w:p w14:paraId="369AC372" w14:textId="77777777" w:rsidR="004B3D00" w:rsidRDefault="004B3D00" w:rsidP="00FF358B"/>
    <w:p w14:paraId="0046BC50" w14:textId="3D7A711D" w:rsidR="00602BDB" w:rsidRDefault="00B778DE" w:rsidP="00B778DE">
      <w:pPr>
        <w:spacing w:line="480" w:lineRule="auto"/>
      </w:pPr>
      <w:r w:rsidRPr="00B778DE">
        <w:t>The data attributes include</w:t>
      </w:r>
      <w:r w:rsidR="0039178F">
        <w:t xml:space="preserve">d and used in this </w:t>
      </w:r>
      <w:r w:rsidR="004B3D00">
        <w:t xml:space="preserve">project </w:t>
      </w:r>
      <w:r w:rsidR="0039178F">
        <w:t>are</w:t>
      </w:r>
      <w:r w:rsidR="00602BDB">
        <w:t>:</w:t>
      </w:r>
    </w:p>
    <w:p w14:paraId="0DB072A8" w14:textId="14F3E969" w:rsidR="00602BDB" w:rsidRDefault="007F4072" w:rsidP="00B778DE">
      <w:pPr>
        <w:spacing w:line="480" w:lineRule="auto"/>
      </w:pPr>
      <w:r>
        <w:rPr>
          <w:b/>
        </w:rPr>
        <w:t>Infant I</w:t>
      </w:r>
      <w:r w:rsidR="00602BDB" w:rsidRPr="004F447D">
        <w:rPr>
          <w:b/>
        </w:rPr>
        <w:t>nformation:</w:t>
      </w:r>
      <w:r w:rsidR="00602BDB">
        <w:t xml:space="preserve"> Sex (SEX), Gestation (COMBGEST), Clinical Gestation Est</w:t>
      </w:r>
      <w:r w:rsidR="00773C7D">
        <w:t>imate (ESTGEST), Birth W</w:t>
      </w:r>
      <w:r w:rsidR="00602BDB">
        <w:t>eight (BRTHWG</w:t>
      </w:r>
      <w:r w:rsidR="00773C7D">
        <w:t xml:space="preserve">T), Plurality (DPLURAL), </w:t>
      </w:r>
      <w:proofErr w:type="gramStart"/>
      <w:r w:rsidR="00773C7D">
        <w:t>Apgar S</w:t>
      </w:r>
      <w:r w:rsidR="00602BDB">
        <w:t>core</w:t>
      </w:r>
      <w:proofErr w:type="gramEnd"/>
      <w:r w:rsidR="00602BDB">
        <w:t xml:space="preserve"> (APGAR5), </w:t>
      </w:r>
      <w:r w:rsidR="00644DDC">
        <w:t xml:space="preserve">Birth Place Revised (BFACIL), </w:t>
      </w:r>
      <w:r w:rsidR="0039178F">
        <w:t>Birth Place (UBFACIL).</w:t>
      </w:r>
    </w:p>
    <w:p w14:paraId="381B3E48" w14:textId="08FE7A82" w:rsidR="00773C7D" w:rsidRDefault="007F4072" w:rsidP="00B778DE">
      <w:pPr>
        <w:spacing w:line="480" w:lineRule="auto"/>
      </w:pPr>
      <w:r>
        <w:rPr>
          <w:b/>
        </w:rPr>
        <w:t>Mother I</w:t>
      </w:r>
      <w:r w:rsidR="00602BDB" w:rsidRPr="004F447D">
        <w:rPr>
          <w:b/>
        </w:rPr>
        <w:t>nformation:</w:t>
      </w:r>
      <w:r w:rsidR="00773C7D">
        <w:t xml:space="preserve"> Mother’s A</w:t>
      </w:r>
      <w:r w:rsidR="00602BDB">
        <w:t>ge</w:t>
      </w:r>
      <w:r w:rsidR="004F447D">
        <w:t xml:space="preserve"> </w:t>
      </w:r>
      <w:r w:rsidR="00602BDB">
        <w:t>(MAGER)</w:t>
      </w:r>
      <w:r w:rsidR="004F447D">
        <w:t>, Mother’s Bridged Race (MBRACE), Mother’s Race Recode (MRACEREC), Mother’s Hispanic Origin (MRACEHISP</w:t>
      </w:r>
      <w:r w:rsidR="00644DDC">
        <w:t>, UMHISP</w:t>
      </w:r>
      <w:r w:rsidR="004F447D">
        <w:t xml:space="preserve">), Mother’s Education (MEDUC), Marital Status (MAR), </w:t>
      </w:r>
      <w:r w:rsidR="0039178F">
        <w:t>Residence Status (RESTATUS).</w:t>
      </w:r>
    </w:p>
    <w:p w14:paraId="1E8CBD14" w14:textId="25AE874C" w:rsidR="007F4072" w:rsidRDefault="00773C7D" w:rsidP="00B778DE">
      <w:pPr>
        <w:spacing w:line="480" w:lineRule="auto"/>
      </w:pPr>
      <w:r w:rsidRPr="00773C7D">
        <w:rPr>
          <w:b/>
        </w:rPr>
        <w:lastRenderedPageBreak/>
        <w:t>Father Information:</w:t>
      </w:r>
      <w:r>
        <w:t xml:space="preserve"> Father’s age (FAGECOMB), Father’s Bridged Race (FBRACE), Father’s Hispanic Origin (FRACEHISP</w:t>
      </w:r>
      <w:r w:rsidR="00644DDC">
        <w:t>, UFHISP</w:t>
      </w:r>
      <w:r>
        <w:t>)</w:t>
      </w:r>
      <w:r w:rsidR="0039178F">
        <w:t>.</w:t>
      </w:r>
    </w:p>
    <w:p w14:paraId="60C2C379" w14:textId="335CE495" w:rsidR="00AE1D8A" w:rsidRDefault="007F4072" w:rsidP="00B778DE">
      <w:pPr>
        <w:spacing w:line="480" w:lineRule="auto"/>
      </w:pPr>
      <w:r w:rsidRPr="007F4072">
        <w:rPr>
          <w:b/>
        </w:rPr>
        <w:t>Pregnancy Information</w:t>
      </w:r>
      <w:r>
        <w:t xml:space="preserve">: Total Birth Order (TBO), Live Birth Order (LBO), Number of Prenatal Visits (UPREVIS), Month Prenatal Care Began (PRECARE), </w:t>
      </w:r>
      <w:proofErr w:type="gramStart"/>
      <w:r w:rsidR="0039178F">
        <w:t>Weight Gain</w:t>
      </w:r>
      <w:proofErr w:type="gramEnd"/>
      <w:r w:rsidR="0039178F">
        <w:t xml:space="preserve"> (WTGAIN).</w:t>
      </w:r>
    </w:p>
    <w:p w14:paraId="7E24D5C2" w14:textId="315DD620" w:rsidR="00AE1D8A" w:rsidRDefault="00AE1D8A" w:rsidP="00B778DE">
      <w:pPr>
        <w:spacing w:line="480" w:lineRule="auto"/>
      </w:pPr>
      <w:r>
        <w:rPr>
          <w:b/>
        </w:rPr>
        <w:t>Delivery Methods</w:t>
      </w:r>
      <w:r>
        <w:t xml:space="preserve">: Attempted Forceps (ME_ATTF), Attempted Vacuum (ME_ATTV), Fetal Presentation (ME_PRES), Route and Method of Delivery (ME_ROUT), Trial of Labor Attempted (ME_TRIAL), </w:t>
      </w:r>
      <w:r w:rsidR="00644DDC">
        <w:t xml:space="preserve">Forceps (UME_FORCP), Vacuum (UME_VAC), Delivery Method Recode (RDMETH_REC), Delivery Method Recode </w:t>
      </w:r>
      <w:r w:rsidR="0039178F">
        <w:t>(DMETH_REC), Attendant (ATTEND).</w:t>
      </w:r>
      <w:r w:rsidR="00644DDC">
        <w:t xml:space="preserve"> </w:t>
      </w:r>
    </w:p>
    <w:p w14:paraId="33EECE6E" w14:textId="3F15E76B" w:rsidR="00605C64" w:rsidRDefault="00AE1D8A" w:rsidP="00B778DE">
      <w:pPr>
        <w:spacing w:line="480" w:lineRule="auto"/>
      </w:pPr>
      <w:r w:rsidRPr="00B6372A">
        <w:rPr>
          <w:b/>
        </w:rPr>
        <w:t>Risk Factors</w:t>
      </w:r>
      <w:r>
        <w:t xml:space="preserve">: </w:t>
      </w:r>
      <w:r w:rsidR="00B6372A">
        <w:t xml:space="preserve">Pre-pregnancy Diabetes (RF_DIAB), Gestational Diabetes (RF_GEST), Pre-pregnancy Hypertension (RF_PHYP), Gestational Hypertension (RF_GHYP), </w:t>
      </w:r>
      <w:proofErr w:type="spellStart"/>
      <w:r w:rsidR="00B6372A">
        <w:t>Eclampsia</w:t>
      </w:r>
      <w:proofErr w:type="spellEnd"/>
      <w:r w:rsidR="00B6372A">
        <w:t xml:space="preserve"> (RF_ECLAM), Previous Preterm Birth (RF_PPTERM), Poor Pregnancy Outcome (RF_PPOUTC), Previous Cesarean Deliveries (RF_CESAR), Number of Previous C</w:t>
      </w:r>
      <w:r w:rsidR="0039178F">
        <w:t>esarean Deliveries (RF_CESARN).</w:t>
      </w:r>
    </w:p>
    <w:p w14:paraId="15139274" w14:textId="465BB97B" w:rsidR="00840803" w:rsidRDefault="00840803" w:rsidP="00B778DE">
      <w:pPr>
        <w:spacing w:line="480" w:lineRule="auto"/>
      </w:pPr>
      <w:r w:rsidRPr="00840803">
        <w:rPr>
          <w:b/>
        </w:rPr>
        <w:t>Risk Factors in this Pregnancy</w:t>
      </w:r>
      <w:r>
        <w:t xml:space="preserve">: Diabetes (URF_DIAB), Chronic Hypertension (URF_CHYPER), Pregnancy-Associated Hypertension (URF_PHYPER), </w:t>
      </w:r>
      <w:proofErr w:type="spellStart"/>
      <w:proofErr w:type="gramStart"/>
      <w:r>
        <w:t>Eclampsia</w:t>
      </w:r>
      <w:proofErr w:type="spellEnd"/>
      <w:proofErr w:type="gramEnd"/>
      <w:r>
        <w:t xml:space="preserve"> (URF_ECLAM)</w:t>
      </w:r>
      <w:r w:rsidR="0039178F">
        <w:t>.</w:t>
      </w:r>
    </w:p>
    <w:p w14:paraId="4FD107A9" w14:textId="154EC04C" w:rsidR="00605C64" w:rsidRDefault="00605C64" w:rsidP="00B778DE">
      <w:pPr>
        <w:spacing w:line="480" w:lineRule="auto"/>
      </w:pPr>
      <w:r w:rsidRPr="00605C64">
        <w:rPr>
          <w:b/>
        </w:rPr>
        <w:t>Obstetric Procedures</w:t>
      </w:r>
      <w:r>
        <w:t xml:space="preserve">: Cervical </w:t>
      </w:r>
      <w:proofErr w:type="spellStart"/>
      <w:r>
        <w:t>Cerclage</w:t>
      </w:r>
      <w:proofErr w:type="spellEnd"/>
      <w:r>
        <w:t xml:space="preserve"> (OP_CERV), </w:t>
      </w:r>
      <w:proofErr w:type="spellStart"/>
      <w:r>
        <w:t>Tocolysis</w:t>
      </w:r>
      <w:proofErr w:type="spellEnd"/>
      <w:r>
        <w:t xml:space="preserve"> (OP_TOCOL), Successful External Cephalic Version (OP_ECVS), Failed External Cephalic Version (OP_ECVF), </w:t>
      </w:r>
      <w:r w:rsidR="002F08B2">
        <w:t>Induction of Labor (UOP</w:t>
      </w:r>
      <w:r w:rsidR="0039178F">
        <w:t xml:space="preserve">_INDUC), </w:t>
      </w:r>
      <w:proofErr w:type="spellStart"/>
      <w:r w:rsidR="0039178F">
        <w:t>Tocolysis</w:t>
      </w:r>
      <w:proofErr w:type="spellEnd"/>
      <w:r w:rsidR="0039178F">
        <w:t xml:space="preserve"> (UOP_TOCOL).</w:t>
      </w:r>
    </w:p>
    <w:p w14:paraId="60890DB5" w14:textId="252854A8" w:rsidR="002F08B2" w:rsidRDefault="002F08B2" w:rsidP="00B778DE">
      <w:pPr>
        <w:spacing w:line="480" w:lineRule="auto"/>
      </w:pPr>
      <w:r w:rsidRPr="002F08B2">
        <w:rPr>
          <w:b/>
        </w:rPr>
        <w:t>Onset of Labor</w:t>
      </w:r>
      <w:r>
        <w:t>: Premature Rupture of Membrane (ON_RUPTR), Precipitous Labor (ON_PRE</w:t>
      </w:r>
      <w:r w:rsidR="0039178F">
        <w:t xml:space="preserve">CIP), </w:t>
      </w:r>
      <w:proofErr w:type="gramStart"/>
      <w:r w:rsidR="0039178F">
        <w:t>Prolonged Labor</w:t>
      </w:r>
      <w:proofErr w:type="gramEnd"/>
      <w:r w:rsidR="0039178F">
        <w:t xml:space="preserve"> (ON_PROL).</w:t>
      </w:r>
      <w:r>
        <w:t xml:space="preserve"> </w:t>
      </w:r>
    </w:p>
    <w:p w14:paraId="2EDBD575" w14:textId="39995551" w:rsidR="002F08B2" w:rsidRDefault="002F08B2" w:rsidP="00B778DE">
      <w:pPr>
        <w:spacing w:line="480" w:lineRule="auto"/>
      </w:pPr>
      <w:r w:rsidRPr="002F08B2">
        <w:rPr>
          <w:b/>
        </w:rPr>
        <w:t>Characteristics of Labor and Delivery</w:t>
      </w:r>
      <w:r>
        <w:t xml:space="preserve">: Induction of Labor (LD_INDL), Augmentation of Labor (LD_AUGM), Non-Vertex Presentation (LD_NVPR), Steroids (LD_STER), Antibiotics </w:t>
      </w:r>
      <w:r>
        <w:lastRenderedPageBreak/>
        <w:t xml:space="preserve">(LD_ANTI), </w:t>
      </w:r>
      <w:proofErr w:type="spellStart"/>
      <w:r>
        <w:t>Chorioamnionitis</w:t>
      </w:r>
      <w:proofErr w:type="spellEnd"/>
      <w:r>
        <w:t xml:space="preserve"> (LD_CHOR), Meconium Staining (LD_MECS), Fetal Intolerance </w:t>
      </w:r>
      <w:r w:rsidR="0039178F">
        <w:t xml:space="preserve">(LD_FINT), </w:t>
      </w:r>
      <w:proofErr w:type="gramStart"/>
      <w:r w:rsidR="0039178F">
        <w:t>LD_ANES</w:t>
      </w:r>
      <w:proofErr w:type="gramEnd"/>
      <w:r w:rsidR="0039178F">
        <w:t xml:space="preserve"> (Anesthesia).</w:t>
      </w:r>
      <w:r>
        <w:t xml:space="preserve"> </w:t>
      </w:r>
    </w:p>
    <w:p w14:paraId="55476C57" w14:textId="7FA45678" w:rsidR="001F17DE" w:rsidRDefault="001F17DE" w:rsidP="00B778DE">
      <w:pPr>
        <w:spacing w:line="480" w:lineRule="auto"/>
      </w:pPr>
      <w:r w:rsidRPr="001F17DE">
        <w:rPr>
          <w:b/>
        </w:rPr>
        <w:t>Complications of Labor and Delivery</w:t>
      </w:r>
      <w:r>
        <w:t>: Meconium (ULD_MECO), Precipitous Labor (U</w:t>
      </w:r>
      <w:r w:rsidR="0039178F">
        <w:t xml:space="preserve">LD_PRECIP), </w:t>
      </w:r>
      <w:proofErr w:type="gramStart"/>
      <w:r w:rsidR="0039178F">
        <w:t>Breech</w:t>
      </w:r>
      <w:proofErr w:type="gramEnd"/>
      <w:r w:rsidR="0039178F">
        <w:t xml:space="preserve"> (ULD_BREECH).</w:t>
      </w:r>
    </w:p>
    <w:p w14:paraId="214FB32A" w14:textId="42768CD4" w:rsidR="00694A78" w:rsidRDefault="00694A78" w:rsidP="00B778DE">
      <w:pPr>
        <w:spacing w:line="480" w:lineRule="auto"/>
      </w:pPr>
      <w:r w:rsidRPr="00694A78">
        <w:rPr>
          <w:b/>
        </w:rPr>
        <w:t>Tobacco Use</w:t>
      </w:r>
      <w:r>
        <w:t>: Cigarette Recode (CIG_REC), Cigarettes First Trimester (CIG_1), Cigarettes Second Trimester (CIG_2),</w:t>
      </w:r>
      <w:r w:rsidRPr="00694A78">
        <w:t xml:space="preserve"> </w:t>
      </w:r>
      <w:r>
        <w:t>Cig</w:t>
      </w:r>
      <w:r w:rsidR="0039178F">
        <w:t>arettes Third Trimester (CIG_3).</w:t>
      </w:r>
    </w:p>
    <w:p w14:paraId="42ED2916" w14:textId="40332D28" w:rsidR="00694A78" w:rsidRDefault="00694A78" w:rsidP="00B778DE">
      <w:pPr>
        <w:spacing w:line="480" w:lineRule="auto"/>
      </w:pPr>
      <w:proofErr w:type="gramStart"/>
      <w:r w:rsidRPr="00694A78">
        <w:rPr>
          <w:b/>
        </w:rPr>
        <w:t>Abnormal Conditions of Newborn</w:t>
      </w:r>
      <w:r>
        <w:t xml:space="preserve">: </w:t>
      </w:r>
      <w:r w:rsidR="008617F0">
        <w:t>Assisted Ventilation (AB_AVEN1), Assisted Ventilation &gt; 6hrs (AB_AVEN6), Admission to NICU (AB_NICU), Surfactant (AB_SURF), Antibiotics (AB_ANTI), Seizures (AB</w:t>
      </w:r>
      <w:r w:rsidR="0039178F">
        <w:t>_SEIZ), Birth Injury (AB_BINJ).</w:t>
      </w:r>
      <w:proofErr w:type="gramEnd"/>
    </w:p>
    <w:p w14:paraId="7C442B5D" w14:textId="7F9EC45D" w:rsidR="008617F0" w:rsidRDefault="008617F0" w:rsidP="00B778DE">
      <w:pPr>
        <w:spacing w:line="480" w:lineRule="auto"/>
      </w:pPr>
      <w:r w:rsidRPr="008617F0">
        <w:rPr>
          <w:b/>
        </w:rPr>
        <w:t>Congenital Anomalies of the Newborn</w:t>
      </w:r>
      <w:r>
        <w:t xml:space="preserve">: Anencephaly (CA_ANEN), </w:t>
      </w:r>
      <w:proofErr w:type="spellStart"/>
      <w:r>
        <w:t>Meningomy</w:t>
      </w:r>
      <w:r w:rsidR="00761CDF">
        <w:t>elocele</w:t>
      </w:r>
      <w:proofErr w:type="spellEnd"/>
      <w:r w:rsidR="00761CDF">
        <w:t>/</w:t>
      </w:r>
      <w:proofErr w:type="spellStart"/>
      <w:r w:rsidR="00761CDF">
        <w:t>Spina</w:t>
      </w:r>
      <w:proofErr w:type="spellEnd"/>
      <w:r w:rsidR="00761CDF">
        <w:t xml:space="preserve"> Bifida (CA_MNSB), Cyanotic Congenital Heart Disease (CA_CCHD), Congenital Diaphragmatic Hernia (CA_CDH), </w:t>
      </w:r>
      <w:proofErr w:type="spellStart"/>
      <w:r w:rsidR="00761CDF">
        <w:t>Omphlocele</w:t>
      </w:r>
      <w:proofErr w:type="spellEnd"/>
      <w:r w:rsidR="00761CDF">
        <w:t xml:space="preserve"> (CA_OMPH), </w:t>
      </w:r>
      <w:proofErr w:type="spellStart"/>
      <w:r w:rsidR="00761CDF">
        <w:t>Gastroschisis</w:t>
      </w:r>
      <w:proofErr w:type="spellEnd"/>
      <w:r w:rsidR="00761CDF">
        <w:t xml:space="preserve"> (CA_GAST), Limb Reduction Defect (CA_LIMB), Cleft Lip w/ or w/o Cleft Palate (CA_CLEFT), Cleft Palate Alone (CA_CLPAL), Downs Syndrome (CA_DOWN), Suspected Chromosomal Disorder (CA_DISOR), Hypospadias (CA_HYPO),</w:t>
      </w:r>
      <w:r w:rsidR="0003165C">
        <w:t xml:space="preserve"> </w:t>
      </w:r>
      <w:proofErr w:type="spellStart"/>
      <w:r w:rsidR="0003165C">
        <w:t>Anencephalus</w:t>
      </w:r>
      <w:proofErr w:type="spellEnd"/>
      <w:r w:rsidR="0003165C">
        <w:t xml:space="preserve"> (UCA_ANEN), </w:t>
      </w:r>
      <w:proofErr w:type="spellStart"/>
      <w:r w:rsidR="0003165C">
        <w:t>Spina</w:t>
      </w:r>
      <w:proofErr w:type="spellEnd"/>
      <w:r w:rsidR="0003165C">
        <w:t xml:space="preserve"> Bifida/ </w:t>
      </w:r>
      <w:proofErr w:type="spellStart"/>
      <w:r w:rsidR="0003165C">
        <w:t>Meningocele</w:t>
      </w:r>
      <w:proofErr w:type="spellEnd"/>
      <w:r w:rsidR="0003165C">
        <w:t xml:space="preserve"> (UCA_SPINA), </w:t>
      </w:r>
      <w:proofErr w:type="spellStart"/>
      <w:r w:rsidR="0003165C">
        <w:t>Omphalocele</w:t>
      </w:r>
      <w:proofErr w:type="spellEnd"/>
      <w:r w:rsidR="0003165C">
        <w:t xml:space="preserve">/ </w:t>
      </w:r>
      <w:proofErr w:type="spellStart"/>
      <w:r w:rsidR="0003165C">
        <w:t>Gastoschisis</w:t>
      </w:r>
      <w:proofErr w:type="spellEnd"/>
      <w:r w:rsidR="0003165C">
        <w:t xml:space="preserve"> (UCA_OMPHA), Cleft Lip/ Palate (UCA_CEL</w:t>
      </w:r>
      <w:r w:rsidR="001F6E65">
        <w:t>FT</w:t>
      </w:r>
      <w:r w:rsidR="0039178F">
        <w:t>LP), UCA_DOWNS (Downs Syndrome).</w:t>
      </w:r>
      <w:r w:rsidR="001F6E65">
        <w:t xml:space="preserve"> </w:t>
      </w:r>
    </w:p>
    <w:p w14:paraId="630577AA" w14:textId="77777777" w:rsidR="003E3C35" w:rsidRPr="00B778DE" w:rsidRDefault="000F6BCF" w:rsidP="00B778DE">
      <w:pPr>
        <w:spacing w:line="480" w:lineRule="auto"/>
      </w:pPr>
      <w:r w:rsidRPr="00B778DE">
        <w:br w:type="page"/>
      </w:r>
    </w:p>
    <w:tbl>
      <w:tblPr>
        <w:tblStyle w:val="MediumGrid3-Accent6"/>
        <w:tblpPr w:leftFromText="180" w:rightFromText="180" w:vertAnchor="page" w:horzAnchor="page" w:tblpX="1729" w:tblpY="2161"/>
        <w:tblW w:w="0" w:type="auto"/>
        <w:tblLook w:val="04A0" w:firstRow="1" w:lastRow="0" w:firstColumn="1" w:lastColumn="0" w:noHBand="0" w:noVBand="1"/>
      </w:tblPr>
      <w:tblGrid>
        <w:gridCol w:w="1474"/>
        <w:gridCol w:w="1051"/>
        <w:gridCol w:w="1023"/>
        <w:gridCol w:w="1002"/>
        <w:gridCol w:w="1023"/>
        <w:gridCol w:w="1023"/>
        <w:gridCol w:w="1023"/>
        <w:gridCol w:w="1023"/>
      </w:tblGrid>
      <w:tr w:rsidR="00792183" w14:paraId="42D0BBA1" w14:textId="77777777" w:rsidTr="0001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D9E794F" w14:textId="77777777" w:rsidR="00792183" w:rsidRPr="0001065D" w:rsidRDefault="00792183" w:rsidP="00792183">
            <w:pPr>
              <w:spacing w:line="360" w:lineRule="auto"/>
              <w:rPr>
                <w:color w:val="auto"/>
              </w:rPr>
            </w:pPr>
            <w:r w:rsidRPr="0001065D">
              <w:rPr>
                <w:color w:val="auto"/>
              </w:rPr>
              <w:lastRenderedPageBreak/>
              <w:t>Attribute</w:t>
            </w:r>
          </w:p>
        </w:tc>
        <w:tc>
          <w:tcPr>
            <w:tcW w:w="1051" w:type="dxa"/>
          </w:tcPr>
          <w:p w14:paraId="13A080D4"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Mean</w:t>
            </w:r>
          </w:p>
        </w:tc>
        <w:tc>
          <w:tcPr>
            <w:tcW w:w="1023" w:type="dxa"/>
          </w:tcPr>
          <w:p w14:paraId="0F7AF02D"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St. Dev.</w:t>
            </w:r>
          </w:p>
        </w:tc>
        <w:tc>
          <w:tcPr>
            <w:tcW w:w="1002" w:type="dxa"/>
          </w:tcPr>
          <w:p w14:paraId="7A5CB9CC"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Min</w:t>
            </w:r>
          </w:p>
        </w:tc>
        <w:tc>
          <w:tcPr>
            <w:tcW w:w="1023" w:type="dxa"/>
          </w:tcPr>
          <w:p w14:paraId="5250C3F0"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25%</w:t>
            </w:r>
          </w:p>
        </w:tc>
        <w:tc>
          <w:tcPr>
            <w:tcW w:w="1023" w:type="dxa"/>
          </w:tcPr>
          <w:p w14:paraId="7F79BFB3"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50%</w:t>
            </w:r>
          </w:p>
        </w:tc>
        <w:tc>
          <w:tcPr>
            <w:tcW w:w="1023" w:type="dxa"/>
          </w:tcPr>
          <w:p w14:paraId="7CBC3D58"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75%</w:t>
            </w:r>
          </w:p>
        </w:tc>
        <w:tc>
          <w:tcPr>
            <w:tcW w:w="1023" w:type="dxa"/>
          </w:tcPr>
          <w:p w14:paraId="5C8A5AF8"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Max</w:t>
            </w:r>
          </w:p>
        </w:tc>
      </w:tr>
      <w:tr w:rsidR="00792183" w14:paraId="5AD2C681"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CBAD9AA" w14:textId="77777777" w:rsidR="00792183" w:rsidRPr="0001065D" w:rsidRDefault="00792183" w:rsidP="00792183">
            <w:pPr>
              <w:spacing w:line="360" w:lineRule="auto"/>
              <w:rPr>
                <w:color w:val="auto"/>
              </w:rPr>
            </w:pPr>
            <w:r w:rsidRPr="0001065D">
              <w:rPr>
                <w:color w:val="auto"/>
              </w:rPr>
              <w:t>APGAR5</w:t>
            </w:r>
          </w:p>
        </w:tc>
        <w:tc>
          <w:tcPr>
            <w:tcW w:w="1051" w:type="dxa"/>
          </w:tcPr>
          <w:p w14:paraId="073D483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8.8</w:t>
            </w:r>
          </w:p>
        </w:tc>
        <w:tc>
          <w:tcPr>
            <w:tcW w:w="1023" w:type="dxa"/>
          </w:tcPr>
          <w:p w14:paraId="550850AD"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7.6</w:t>
            </w:r>
          </w:p>
        </w:tc>
        <w:tc>
          <w:tcPr>
            <w:tcW w:w="1002" w:type="dxa"/>
          </w:tcPr>
          <w:p w14:paraId="3B0BEFDD"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00</w:t>
            </w:r>
          </w:p>
        </w:tc>
        <w:tc>
          <w:tcPr>
            <w:tcW w:w="1023" w:type="dxa"/>
          </w:tcPr>
          <w:p w14:paraId="53FDC42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0</w:t>
            </w:r>
          </w:p>
        </w:tc>
        <w:tc>
          <w:tcPr>
            <w:tcW w:w="1023" w:type="dxa"/>
          </w:tcPr>
          <w:p w14:paraId="495B085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0</w:t>
            </w:r>
          </w:p>
        </w:tc>
        <w:tc>
          <w:tcPr>
            <w:tcW w:w="1023" w:type="dxa"/>
          </w:tcPr>
          <w:p w14:paraId="445B312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0</w:t>
            </w:r>
          </w:p>
        </w:tc>
        <w:tc>
          <w:tcPr>
            <w:tcW w:w="1023" w:type="dxa"/>
          </w:tcPr>
          <w:p w14:paraId="797A105D"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792183" w14:paraId="1C0F942B"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6316337B" w14:textId="77777777" w:rsidR="00792183" w:rsidRPr="0001065D" w:rsidRDefault="00792183" w:rsidP="00792183">
            <w:pPr>
              <w:spacing w:line="360" w:lineRule="auto"/>
              <w:rPr>
                <w:color w:val="auto"/>
              </w:rPr>
            </w:pPr>
            <w:r w:rsidRPr="0001065D">
              <w:rPr>
                <w:color w:val="auto"/>
              </w:rPr>
              <w:t>BRTHWGT</w:t>
            </w:r>
          </w:p>
        </w:tc>
        <w:tc>
          <w:tcPr>
            <w:tcW w:w="1051" w:type="dxa"/>
          </w:tcPr>
          <w:p w14:paraId="65C1CFBF"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300.7</w:t>
            </w:r>
          </w:p>
        </w:tc>
        <w:tc>
          <w:tcPr>
            <w:tcW w:w="1023" w:type="dxa"/>
          </w:tcPr>
          <w:p w14:paraId="574BB8F6"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568.3</w:t>
            </w:r>
          </w:p>
        </w:tc>
        <w:tc>
          <w:tcPr>
            <w:tcW w:w="1002" w:type="dxa"/>
          </w:tcPr>
          <w:p w14:paraId="0F03A8C3"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29</w:t>
            </w:r>
          </w:p>
        </w:tc>
        <w:tc>
          <w:tcPr>
            <w:tcW w:w="1023" w:type="dxa"/>
          </w:tcPr>
          <w:p w14:paraId="1A6DE9D4"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005</w:t>
            </w:r>
          </w:p>
        </w:tc>
        <w:tc>
          <w:tcPr>
            <w:tcW w:w="1023" w:type="dxa"/>
          </w:tcPr>
          <w:p w14:paraId="05B02B3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331</w:t>
            </w:r>
          </w:p>
        </w:tc>
        <w:tc>
          <w:tcPr>
            <w:tcW w:w="1023" w:type="dxa"/>
          </w:tcPr>
          <w:p w14:paraId="527644C7"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657</w:t>
            </w:r>
          </w:p>
        </w:tc>
        <w:tc>
          <w:tcPr>
            <w:tcW w:w="1023" w:type="dxa"/>
          </w:tcPr>
          <w:p w14:paraId="1E396CCC"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8,136</w:t>
            </w:r>
          </w:p>
        </w:tc>
      </w:tr>
      <w:tr w:rsidR="00792183" w14:paraId="7B81C0E4"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CB40918" w14:textId="77777777" w:rsidR="00792183" w:rsidRPr="0001065D" w:rsidRDefault="00792183" w:rsidP="00792183">
            <w:pPr>
              <w:spacing w:line="360" w:lineRule="auto"/>
              <w:rPr>
                <w:color w:val="auto"/>
              </w:rPr>
            </w:pPr>
            <w:r w:rsidRPr="0001065D">
              <w:rPr>
                <w:color w:val="auto"/>
              </w:rPr>
              <w:t>CIG_1</w:t>
            </w:r>
          </w:p>
        </w:tc>
        <w:tc>
          <w:tcPr>
            <w:tcW w:w="1051" w:type="dxa"/>
          </w:tcPr>
          <w:p w14:paraId="41CD9E8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9</w:t>
            </w:r>
          </w:p>
        </w:tc>
        <w:tc>
          <w:tcPr>
            <w:tcW w:w="1023" w:type="dxa"/>
          </w:tcPr>
          <w:p w14:paraId="0847A5D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9</w:t>
            </w:r>
          </w:p>
        </w:tc>
        <w:tc>
          <w:tcPr>
            <w:tcW w:w="1002" w:type="dxa"/>
          </w:tcPr>
          <w:p w14:paraId="3FB117AC"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07E5E5AC"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19A8B63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78629DA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7A46719E"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8</w:t>
            </w:r>
          </w:p>
        </w:tc>
      </w:tr>
      <w:tr w:rsidR="00792183" w14:paraId="7DB81256"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3BD1ECD4" w14:textId="77777777" w:rsidR="00792183" w:rsidRPr="0001065D" w:rsidRDefault="00792183" w:rsidP="00792183">
            <w:pPr>
              <w:spacing w:line="360" w:lineRule="auto"/>
              <w:rPr>
                <w:color w:val="auto"/>
              </w:rPr>
            </w:pPr>
            <w:r w:rsidRPr="0001065D">
              <w:rPr>
                <w:color w:val="auto"/>
              </w:rPr>
              <w:t>CIG_2</w:t>
            </w:r>
          </w:p>
        </w:tc>
        <w:tc>
          <w:tcPr>
            <w:tcW w:w="1051" w:type="dxa"/>
          </w:tcPr>
          <w:p w14:paraId="7F77608C"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7</w:t>
            </w:r>
          </w:p>
        </w:tc>
        <w:tc>
          <w:tcPr>
            <w:tcW w:w="1023" w:type="dxa"/>
          </w:tcPr>
          <w:p w14:paraId="21BFCB67"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2</w:t>
            </w:r>
          </w:p>
        </w:tc>
        <w:tc>
          <w:tcPr>
            <w:tcW w:w="1002" w:type="dxa"/>
          </w:tcPr>
          <w:p w14:paraId="55EB01A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1023" w:type="dxa"/>
          </w:tcPr>
          <w:p w14:paraId="33ABA908"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1023" w:type="dxa"/>
          </w:tcPr>
          <w:p w14:paraId="5B805C5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1023" w:type="dxa"/>
          </w:tcPr>
          <w:p w14:paraId="6662630B"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1023" w:type="dxa"/>
          </w:tcPr>
          <w:p w14:paraId="677E921B"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98</w:t>
            </w:r>
          </w:p>
        </w:tc>
      </w:tr>
      <w:tr w:rsidR="00792183" w14:paraId="6B7165C4"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9A4691A" w14:textId="77777777" w:rsidR="00792183" w:rsidRPr="0001065D" w:rsidRDefault="00792183" w:rsidP="00792183">
            <w:pPr>
              <w:spacing w:line="360" w:lineRule="auto"/>
              <w:rPr>
                <w:color w:val="auto"/>
              </w:rPr>
            </w:pPr>
            <w:r w:rsidRPr="0001065D">
              <w:rPr>
                <w:color w:val="auto"/>
              </w:rPr>
              <w:t>CIG_3</w:t>
            </w:r>
          </w:p>
        </w:tc>
        <w:tc>
          <w:tcPr>
            <w:tcW w:w="1051" w:type="dxa"/>
          </w:tcPr>
          <w:p w14:paraId="5360C7A9"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7</w:t>
            </w:r>
          </w:p>
        </w:tc>
        <w:tc>
          <w:tcPr>
            <w:tcW w:w="1023" w:type="dxa"/>
          </w:tcPr>
          <w:p w14:paraId="42D8879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1</w:t>
            </w:r>
          </w:p>
        </w:tc>
        <w:tc>
          <w:tcPr>
            <w:tcW w:w="1002" w:type="dxa"/>
          </w:tcPr>
          <w:p w14:paraId="07D6ACF6"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51B60B9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4FE6AE57"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5FBB125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26BAE860"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8</w:t>
            </w:r>
          </w:p>
        </w:tc>
      </w:tr>
      <w:tr w:rsidR="00792183" w14:paraId="7773CF0F"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785A0790" w14:textId="77777777" w:rsidR="00792183" w:rsidRPr="0001065D" w:rsidRDefault="00792183" w:rsidP="00792183">
            <w:pPr>
              <w:spacing w:line="360" w:lineRule="auto"/>
              <w:rPr>
                <w:color w:val="auto"/>
              </w:rPr>
            </w:pPr>
            <w:r w:rsidRPr="0001065D">
              <w:rPr>
                <w:color w:val="auto"/>
              </w:rPr>
              <w:t>COMBGEST</w:t>
            </w:r>
          </w:p>
        </w:tc>
        <w:tc>
          <w:tcPr>
            <w:tcW w:w="1051" w:type="dxa"/>
          </w:tcPr>
          <w:p w14:paraId="30E106C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7</w:t>
            </w:r>
          </w:p>
        </w:tc>
        <w:tc>
          <w:tcPr>
            <w:tcW w:w="1023" w:type="dxa"/>
          </w:tcPr>
          <w:p w14:paraId="43CE4761"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3</w:t>
            </w:r>
          </w:p>
        </w:tc>
        <w:tc>
          <w:tcPr>
            <w:tcW w:w="1002" w:type="dxa"/>
          </w:tcPr>
          <w:p w14:paraId="5B951F77"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7</w:t>
            </w:r>
          </w:p>
        </w:tc>
        <w:tc>
          <w:tcPr>
            <w:tcW w:w="1023" w:type="dxa"/>
          </w:tcPr>
          <w:p w14:paraId="02E50029"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w:t>
            </w:r>
          </w:p>
        </w:tc>
        <w:tc>
          <w:tcPr>
            <w:tcW w:w="1023" w:type="dxa"/>
          </w:tcPr>
          <w:p w14:paraId="2643D5E6"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9</w:t>
            </w:r>
          </w:p>
        </w:tc>
        <w:tc>
          <w:tcPr>
            <w:tcW w:w="1023" w:type="dxa"/>
          </w:tcPr>
          <w:p w14:paraId="1371AA7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0</w:t>
            </w:r>
          </w:p>
        </w:tc>
        <w:tc>
          <w:tcPr>
            <w:tcW w:w="1023" w:type="dxa"/>
          </w:tcPr>
          <w:p w14:paraId="0AA50314"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7</w:t>
            </w:r>
          </w:p>
        </w:tc>
      </w:tr>
      <w:tr w:rsidR="00792183" w14:paraId="34667305"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30DB6684" w14:textId="77777777" w:rsidR="00792183" w:rsidRPr="0001065D" w:rsidRDefault="00792183" w:rsidP="00792183">
            <w:pPr>
              <w:spacing w:line="360" w:lineRule="auto"/>
              <w:rPr>
                <w:color w:val="auto"/>
              </w:rPr>
            </w:pPr>
            <w:r w:rsidRPr="0001065D">
              <w:rPr>
                <w:color w:val="auto"/>
              </w:rPr>
              <w:t>DPLURAL</w:t>
            </w:r>
          </w:p>
        </w:tc>
        <w:tc>
          <w:tcPr>
            <w:tcW w:w="1051" w:type="dxa"/>
          </w:tcPr>
          <w:p w14:paraId="6BF8975D"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1023" w:type="dxa"/>
          </w:tcPr>
          <w:p w14:paraId="3AD3BA9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2</w:t>
            </w:r>
          </w:p>
        </w:tc>
        <w:tc>
          <w:tcPr>
            <w:tcW w:w="1002" w:type="dxa"/>
          </w:tcPr>
          <w:p w14:paraId="67A999E7"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23" w:type="dxa"/>
          </w:tcPr>
          <w:p w14:paraId="70822076"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23" w:type="dxa"/>
          </w:tcPr>
          <w:p w14:paraId="4B243E2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23" w:type="dxa"/>
          </w:tcPr>
          <w:p w14:paraId="4870948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23" w:type="dxa"/>
          </w:tcPr>
          <w:p w14:paraId="21FE5097"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5</w:t>
            </w:r>
          </w:p>
        </w:tc>
      </w:tr>
      <w:tr w:rsidR="00792183" w14:paraId="005F5770"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59574934" w14:textId="77777777" w:rsidR="00792183" w:rsidRPr="0001065D" w:rsidRDefault="00792183" w:rsidP="00792183">
            <w:pPr>
              <w:spacing w:line="360" w:lineRule="auto"/>
              <w:rPr>
                <w:color w:val="auto"/>
              </w:rPr>
            </w:pPr>
            <w:r w:rsidRPr="0001065D">
              <w:rPr>
                <w:color w:val="auto"/>
              </w:rPr>
              <w:t>ESTGEST</w:t>
            </w:r>
          </w:p>
        </w:tc>
        <w:tc>
          <w:tcPr>
            <w:tcW w:w="1051" w:type="dxa"/>
          </w:tcPr>
          <w:p w14:paraId="04A0273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5</w:t>
            </w:r>
          </w:p>
        </w:tc>
        <w:tc>
          <w:tcPr>
            <w:tcW w:w="1023" w:type="dxa"/>
          </w:tcPr>
          <w:p w14:paraId="0F0C0101"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1002" w:type="dxa"/>
          </w:tcPr>
          <w:p w14:paraId="5A8F4F6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w:t>
            </w:r>
          </w:p>
        </w:tc>
        <w:tc>
          <w:tcPr>
            <w:tcW w:w="1023" w:type="dxa"/>
          </w:tcPr>
          <w:p w14:paraId="46E67D5C"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w:t>
            </w:r>
          </w:p>
        </w:tc>
        <w:tc>
          <w:tcPr>
            <w:tcW w:w="1023" w:type="dxa"/>
          </w:tcPr>
          <w:p w14:paraId="136402D3"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9</w:t>
            </w:r>
          </w:p>
        </w:tc>
        <w:tc>
          <w:tcPr>
            <w:tcW w:w="1023" w:type="dxa"/>
          </w:tcPr>
          <w:p w14:paraId="7ECD084E"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0</w:t>
            </w:r>
          </w:p>
        </w:tc>
        <w:tc>
          <w:tcPr>
            <w:tcW w:w="1023" w:type="dxa"/>
          </w:tcPr>
          <w:p w14:paraId="1AC48642"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50</w:t>
            </w:r>
          </w:p>
        </w:tc>
      </w:tr>
      <w:tr w:rsidR="00792183" w14:paraId="427BEE25"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4AA25C6" w14:textId="77777777" w:rsidR="00792183" w:rsidRPr="0001065D" w:rsidRDefault="00792183" w:rsidP="00792183">
            <w:pPr>
              <w:spacing w:line="360" w:lineRule="auto"/>
              <w:rPr>
                <w:color w:val="auto"/>
              </w:rPr>
            </w:pPr>
            <w:r w:rsidRPr="0001065D">
              <w:rPr>
                <w:color w:val="auto"/>
              </w:rPr>
              <w:t>FAGECOMB</w:t>
            </w:r>
          </w:p>
        </w:tc>
        <w:tc>
          <w:tcPr>
            <w:tcW w:w="1051" w:type="dxa"/>
          </w:tcPr>
          <w:p w14:paraId="6E77FEB6"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5</w:t>
            </w:r>
          </w:p>
        </w:tc>
        <w:tc>
          <w:tcPr>
            <w:tcW w:w="1023" w:type="dxa"/>
          </w:tcPr>
          <w:p w14:paraId="0C7375E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7.0</w:t>
            </w:r>
          </w:p>
        </w:tc>
        <w:tc>
          <w:tcPr>
            <w:tcW w:w="1002" w:type="dxa"/>
          </w:tcPr>
          <w:p w14:paraId="447F7E21"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1023" w:type="dxa"/>
          </w:tcPr>
          <w:p w14:paraId="6A1695F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5</w:t>
            </w:r>
          </w:p>
        </w:tc>
        <w:tc>
          <w:tcPr>
            <w:tcW w:w="1023" w:type="dxa"/>
          </w:tcPr>
          <w:p w14:paraId="7F835C9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6D835050"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5</w:t>
            </w:r>
          </w:p>
        </w:tc>
        <w:tc>
          <w:tcPr>
            <w:tcW w:w="1023" w:type="dxa"/>
          </w:tcPr>
          <w:p w14:paraId="61ACEFE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86</w:t>
            </w:r>
          </w:p>
        </w:tc>
      </w:tr>
      <w:tr w:rsidR="00792183" w14:paraId="49D0C9CB"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276BE5FF" w14:textId="77777777" w:rsidR="00792183" w:rsidRPr="0001065D" w:rsidRDefault="00792183" w:rsidP="00792183">
            <w:pPr>
              <w:spacing w:line="360" w:lineRule="auto"/>
              <w:rPr>
                <w:color w:val="auto"/>
              </w:rPr>
            </w:pPr>
            <w:r w:rsidRPr="0001065D">
              <w:rPr>
                <w:color w:val="auto"/>
              </w:rPr>
              <w:t>LBO</w:t>
            </w:r>
          </w:p>
        </w:tc>
        <w:tc>
          <w:tcPr>
            <w:tcW w:w="1051" w:type="dxa"/>
          </w:tcPr>
          <w:p w14:paraId="7163385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1</w:t>
            </w:r>
          </w:p>
        </w:tc>
        <w:tc>
          <w:tcPr>
            <w:tcW w:w="1023" w:type="dxa"/>
          </w:tcPr>
          <w:p w14:paraId="067506C6"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2</w:t>
            </w:r>
          </w:p>
        </w:tc>
        <w:tc>
          <w:tcPr>
            <w:tcW w:w="1002" w:type="dxa"/>
          </w:tcPr>
          <w:p w14:paraId="5291910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1023" w:type="dxa"/>
          </w:tcPr>
          <w:p w14:paraId="35749A3F"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1023" w:type="dxa"/>
          </w:tcPr>
          <w:p w14:paraId="554E3648"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1023" w:type="dxa"/>
          </w:tcPr>
          <w:p w14:paraId="3485485D"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1023" w:type="dxa"/>
          </w:tcPr>
          <w:p w14:paraId="7835FA5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8.0</w:t>
            </w:r>
          </w:p>
        </w:tc>
      </w:tr>
      <w:tr w:rsidR="00792183" w14:paraId="7282A8C0"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9DA5EF7" w14:textId="77777777" w:rsidR="00792183" w:rsidRPr="0001065D" w:rsidRDefault="00792183" w:rsidP="00792183">
            <w:pPr>
              <w:spacing w:line="360" w:lineRule="auto"/>
              <w:rPr>
                <w:color w:val="auto"/>
              </w:rPr>
            </w:pPr>
            <w:r w:rsidRPr="0001065D">
              <w:rPr>
                <w:color w:val="auto"/>
              </w:rPr>
              <w:t>MAGER</w:t>
            </w:r>
          </w:p>
        </w:tc>
        <w:tc>
          <w:tcPr>
            <w:tcW w:w="1051" w:type="dxa"/>
          </w:tcPr>
          <w:p w14:paraId="797A0AFC"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8.0</w:t>
            </w:r>
          </w:p>
        </w:tc>
        <w:tc>
          <w:tcPr>
            <w:tcW w:w="1023" w:type="dxa"/>
          </w:tcPr>
          <w:p w14:paraId="5A045CE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6.0</w:t>
            </w:r>
          </w:p>
        </w:tc>
        <w:tc>
          <w:tcPr>
            <w:tcW w:w="1002" w:type="dxa"/>
          </w:tcPr>
          <w:p w14:paraId="746D17C1"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2.0</w:t>
            </w:r>
          </w:p>
        </w:tc>
        <w:tc>
          <w:tcPr>
            <w:tcW w:w="1023" w:type="dxa"/>
          </w:tcPr>
          <w:p w14:paraId="18354166"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3.0</w:t>
            </w:r>
          </w:p>
        </w:tc>
        <w:tc>
          <w:tcPr>
            <w:tcW w:w="1023" w:type="dxa"/>
          </w:tcPr>
          <w:p w14:paraId="4E1AAA50"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8.0</w:t>
            </w:r>
          </w:p>
        </w:tc>
        <w:tc>
          <w:tcPr>
            <w:tcW w:w="1023" w:type="dxa"/>
          </w:tcPr>
          <w:p w14:paraId="7004AB1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2.0</w:t>
            </w:r>
          </w:p>
        </w:tc>
        <w:tc>
          <w:tcPr>
            <w:tcW w:w="1023" w:type="dxa"/>
          </w:tcPr>
          <w:p w14:paraId="7E252829"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50.0</w:t>
            </w:r>
          </w:p>
        </w:tc>
      </w:tr>
      <w:tr w:rsidR="00792183" w14:paraId="346D5AEC"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1990B155" w14:textId="77777777" w:rsidR="00792183" w:rsidRPr="0001065D" w:rsidRDefault="00792183" w:rsidP="00792183">
            <w:pPr>
              <w:spacing w:line="360" w:lineRule="auto"/>
              <w:rPr>
                <w:color w:val="auto"/>
              </w:rPr>
            </w:pPr>
            <w:r w:rsidRPr="0001065D">
              <w:rPr>
                <w:color w:val="auto"/>
              </w:rPr>
              <w:t>MEDUC</w:t>
            </w:r>
          </w:p>
        </w:tc>
        <w:tc>
          <w:tcPr>
            <w:tcW w:w="1051" w:type="dxa"/>
          </w:tcPr>
          <w:p w14:paraId="5EEFCCC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1</w:t>
            </w:r>
          </w:p>
        </w:tc>
        <w:tc>
          <w:tcPr>
            <w:tcW w:w="1023" w:type="dxa"/>
          </w:tcPr>
          <w:p w14:paraId="30904317"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8</w:t>
            </w:r>
          </w:p>
        </w:tc>
        <w:tc>
          <w:tcPr>
            <w:tcW w:w="1002" w:type="dxa"/>
          </w:tcPr>
          <w:p w14:paraId="296A9DCD"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1023" w:type="dxa"/>
          </w:tcPr>
          <w:p w14:paraId="7A34902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1023" w:type="dxa"/>
          </w:tcPr>
          <w:p w14:paraId="4D8AD101"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0</w:t>
            </w:r>
          </w:p>
        </w:tc>
        <w:tc>
          <w:tcPr>
            <w:tcW w:w="1023" w:type="dxa"/>
          </w:tcPr>
          <w:p w14:paraId="6180ED0D"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6.0</w:t>
            </w:r>
          </w:p>
        </w:tc>
        <w:tc>
          <w:tcPr>
            <w:tcW w:w="1023" w:type="dxa"/>
          </w:tcPr>
          <w:p w14:paraId="2A12F5D3"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8.0</w:t>
            </w:r>
          </w:p>
        </w:tc>
      </w:tr>
      <w:tr w:rsidR="00792183" w14:paraId="7497FF1F"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245DD35" w14:textId="77777777" w:rsidR="00792183" w:rsidRPr="0001065D" w:rsidRDefault="00792183" w:rsidP="00792183">
            <w:pPr>
              <w:spacing w:line="360" w:lineRule="auto"/>
              <w:rPr>
                <w:color w:val="auto"/>
              </w:rPr>
            </w:pPr>
            <w:r w:rsidRPr="0001065D">
              <w:rPr>
                <w:color w:val="auto"/>
              </w:rPr>
              <w:t>PRECARE</w:t>
            </w:r>
          </w:p>
        </w:tc>
        <w:tc>
          <w:tcPr>
            <w:tcW w:w="1051" w:type="dxa"/>
          </w:tcPr>
          <w:p w14:paraId="2D44336A"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2C753855"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1002" w:type="dxa"/>
          </w:tcPr>
          <w:p w14:paraId="27FEF20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0</w:t>
            </w:r>
          </w:p>
        </w:tc>
        <w:tc>
          <w:tcPr>
            <w:tcW w:w="1023" w:type="dxa"/>
          </w:tcPr>
          <w:p w14:paraId="7A9754D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1023" w:type="dxa"/>
          </w:tcPr>
          <w:p w14:paraId="1A9E0689"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3B6D6E31"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70291F05"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792183" w14:paraId="7AE68FDB"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06232F4B" w14:textId="77777777" w:rsidR="00792183" w:rsidRPr="0001065D" w:rsidRDefault="00792183" w:rsidP="00792183">
            <w:pPr>
              <w:spacing w:line="360" w:lineRule="auto"/>
              <w:rPr>
                <w:color w:val="auto"/>
              </w:rPr>
            </w:pPr>
            <w:r w:rsidRPr="0001065D">
              <w:rPr>
                <w:color w:val="auto"/>
              </w:rPr>
              <w:t>RF_CESARN</w:t>
            </w:r>
          </w:p>
        </w:tc>
        <w:tc>
          <w:tcPr>
            <w:tcW w:w="1051" w:type="dxa"/>
          </w:tcPr>
          <w:p w14:paraId="0ED9FA6F"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2</w:t>
            </w:r>
          </w:p>
        </w:tc>
        <w:tc>
          <w:tcPr>
            <w:tcW w:w="1023" w:type="dxa"/>
          </w:tcPr>
          <w:p w14:paraId="5B6931E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5</w:t>
            </w:r>
          </w:p>
        </w:tc>
        <w:tc>
          <w:tcPr>
            <w:tcW w:w="1002" w:type="dxa"/>
          </w:tcPr>
          <w:p w14:paraId="6DACC3AF"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17DBFD13"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6D8875F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2722DAE1"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7F33A24E"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0.0</w:t>
            </w:r>
          </w:p>
        </w:tc>
      </w:tr>
      <w:tr w:rsidR="00792183" w14:paraId="1133D87D"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A29B8C5" w14:textId="77777777" w:rsidR="00792183" w:rsidRPr="0001065D" w:rsidRDefault="00792183" w:rsidP="00792183">
            <w:pPr>
              <w:spacing w:line="360" w:lineRule="auto"/>
              <w:rPr>
                <w:color w:val="auto"/>
              </w:rPr>
            </w:pPr>
            <w:r w:rsidRPr="0001065D">
              <w:rPr>
                <w:color w:val="auto"/>
              </w:rPr>
              <w:t>TBO</w:t>
            </w:r>
          </w:p>
        </w:tc>
        <w:tc>
          <w:tcPr>
            <w:tcW w:w="1051" w:type="dxa"/>
          </w:tcPr>
          <w:p w14:paraId="2DA2534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4</w:t>
            </w:r>
          </w:p>
        </w:tc>
        <w:tc>
          <w:tcPr>
            <w:tcW w:w="1023" w:type="dxa"/>
          </w:tcPr>
          <w:p w14:paraId="4761B26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1002" w:type="dxa"/>
          </w:tcPr>
          <w:p w14:paraId="0A0694B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1023" w:type="dxa"/>
          </w:tcPr>
          <w:p w14:paraId="398485F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1023" w:type="dxa"/>
          </w:tcPr>
          <w:p w14:paraId="2C13A81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1023" w:type="dxa"/>
          </w:tcPr>
          <w:p w14:paraId="0923B0D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39446DC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8.0</w:t>
            </w:r>
          </w:p>
        </w:tc>
      </w:tr>
      <w:tr w:rsidR="00792183" w14:paraId="66B21CEE"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0D04F68D" w14:textId="77777777" w:rsidR="00792183" w:rsidRPr="0001065D" w:rsidRDefault="00792183" w:rsidP="00792183">
            <w:pPr>
              <w:spacing w:line="360" w:lineRule="auto"/>
              <w:rPr>
                <w:color w:val="auto"/>
              </w:rPr>
            </w:pPr>
            <w:r w:rsidRPr="0001065D">
              <w:rPr>
                <w:color w:val="auto"/>
              </w:rPr>
              <w:t>UPREVIS</w:t>
            </w:r>
          </w:p>
        </w:tc>
        <w:tc>
          <w:tcPr>
            <w:tcW w:w="1051" w:type="dxa"/>
          </w:tcPr>
          <w:p w14:paraId="1273291C"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1.3</w:t>
            </w:r>
          </w:p>
        </w:tc>
        <w:tc>
          <w:tcPr>
            <w:tcW w:w="1023" w:type="dxa"/>
          </w:tcPr>
          <w:p w14:paraId="66FCDF4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w:t>
            </w:r>
          </w:p>
        </w:tc>
        <w:tc>
          <w:tcPr>
            <w:tcW w:w="1002" w:type="dxa"/>
          </w:tcPr>
          <w:p w14:paraId="0E0D906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3969F72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9.0</w:t>
            </w:r>
          </w:p>
        </w:tc>
        <w:tc>
          <w:tcPr>
            <w:tcW w:w="1023" w:type="dxa"/>
          </w:tcPr>
          <w:p w14:paraId="313B089B"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1.0</w:t>
            </w:r>
          </w:p>
        </w:tc>
        <w:tc>
          <w:tcPr>
            <w:tcW w:w="1023" w:type="dxa"/>
          </w:tcPr>
          <w:p w14:paraId="40C5E4B2"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3.0</w:t>
            </w:r>
          </w:p>
        </w:tc>
        <w:tc>
          <w:tcPr>
            <w:tcW w:w="1023" w:type="dxa"/>
          </w:tcPr>
          <w:p w14:paraId="02E357F6"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9.0</w:t>
            </w:r>
          </w:p>
        </w:tc>
      </w:tr>
      <w:tr w:rsidR="00792183" w14:paraId="1D5E69EF"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A0CC8E1" w14:textId="77777777" w:rsidR="00792183" w:rsidRPr="0001065D" w:rsidRDefault="00792183" w:rsidP="00792183">
            <w:pPr>
              <w:spacing w:line="360" w:lineRule="auto"/>
              <w:rPr>
                <w:color w:val="auto"/>
              </w:rPr>
            </w:pPr>
            <w:r w:rsidRPr="0001065D">
              <w:rPr>
                <w:color w:val="auto"/>
              </w:rPr>
              <w:t>WTGAIN</w:t>
            </w:r>
          </w:p>
        </w:tc>
        <w:tc>
          <w:tcPr>
            <w:tcW w:w="1051" w:type="dxa"/>
          </w:tcPr>
          <w:p w14:paraId="3783383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3.7</w:t>
            </w:r>
          </w:p>
        </w:tc>
        <w:tc>
          <w:tcPr>
            <w:tcW w:w="1023" w:type="dxa"/>
          </w:tcPr>
          <w:p w14:paraId="4010F6C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9.4</w:t>
            </w:r>
          </w:p>
        </w:tc>
        <w:tc>
          <w:tcPr>
            <w:tcW w:w="1002" w:type="dxa"/>
          </w:tcPr>
          <w:p w14:paraId="65D7940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0</w:t>
            </w:r>
          </w:p>
        </w:tc>
        <w:tc>
          <w:tcPr>
            <w:tcW w:w="1023" w:type="dxa"/>
          </w:tcPr>
          <w:p w14:paraId="1A5757D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2.0</w:t>
            </w:r>
          </w:p>
        </w:tc>
        <w:tc>
          <w:tcPr>
            <w:tcW w:w="1023" w:type="dxa"/>
          </w:tcPr>
          <w:p w14:paraId="23D1B7E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1.0</w:t>
            </w:r>
          </w:p>
        </w:tc>
        <w:tc>
          <w:tcPr>
            <w:tcW w:w="1023" w:type="dxa"/>
          </w:tcPr>
          <w:p w14:paraId="3F883EB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41.0</w:t>
            </w:r>
          </w:p>
        </w:tc>
        <w:tc>
          <w:tcPr>
            <w:tcW w:w="1023" w:type="dxa"/>
          </w:tcPr>
          <w:p w14:paraId="68DA64E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9.0</w:t>
            </w:r>
          </w:p>
        </w:tc>
      </w:tr>
    </w:tbl>
    <w:p w14:paraId="51A43DA0" w14:textId="6766C6BD" w:rsidR="00552075" w:rsidRDefault="00792183" w:rsidP="00792183">
      <w:pPr>
        <w:spacing w:line="480" w:lineRule="auto"/>
      </w:pPr>
      <w:r w:rsidRPr="00792183">
        <w:rPr>
          <w:b/>
        </w:rPr>
        <w:t>Table</w:t>
      </w:r>
      <w:r w:rsidR="00C725FA">
        <w:rPr>
          <w:b/>
        </w:rPr>
        <w:t xml:space="preserve"> 1</w:t>
      </w:r>
      <w:r>
        <w:t>: Descriptive statistics of the numerical attributes</w:t>
      </w:r>
    </w:p>
    <w:p w14:paraId="4A48F162" w14:textId="7A5286C5" w:rsidR="00792183" w:rsidRDefault="00792183"/>
    <w:p w14:paraId="16B150F6" w14:textId="77777777" w:rsidR="0077542E" w:rsidRDefault="0077542E" w:rsidP="00F12375">
      <w:pPr>
        <w:spacing w:line="480" w:lineRule="auto"/>
      </w:pPr>
    </w:p>
    <w:p w14:paraId="4B09290E" w14:textId="1727743A" w:rsidR="00F12375" w:rsidRDefault="0077542E" w:rsidP="00F12375">
      <w:pPr>
        <w:spacing w:line="480" w:lineRule="auto"/>
        <w:rPr>
          <w:b/>
        </w:rPr>
      </w:pPr>
      <w:r>
        <w:t>Direct inspection of Table 1 reveals</w:t>
      </w:r>
      <w:r w:rsidR="00312AC5">
        <w:t xml:space="preserve"> that there </w:t>
      </w:r>
      <w:r w:rsidR="00F12375">
        <w:t>does not appear to be any anomaly from the descriptive statistics of the numerical attributes. It is better to look at the distribution of individual attributes to see “anything interesting”.</w:t>
      </w:r>
      <w:r w:rsidR="00691077">
        <w:t xml:space="preserve"> </w:t>
      </w:r>
      <w:r w:rsidR="00030EFB">
        <w:t xml:space="preserve">Notice, however, that the </w:t>
      </w:r>
      <w:r w:rsidR="00691077">
        <w:t xml:space="preserve">mean birth weight and estimated gestation period </w:t>
      </w:r>
      <w:r w:rsidR="00E31E9F">
        <w:t xml:space="preserve">are </w:t>
      </w:r>
      <w:r w:rsidR="00691077">
        <w:t>3,300.7 grams and 38.5 weeks</w:t>
      </w:r>
      <w:r w:rsidR="00312AC5">
        <w:t>,</w:t>
      </w:r>
      <w:r w:rsidR="00691077">
        <w:t xml:space="preserve"> respectively. </w:t>
      </w:r>
    </w:p>
    <w:p w14:paraId="7A178024" w14:textId="77777777" w:rsidR="00312AC5" w:rsidRDefault="00312AC5" w:rsidP="00B778DE">
      <w:pPr>
        <w:spacing w:line="480" w:lineRule="auto"/>
        <w:rPr>
          <w:b/>
        </w:rPr>
      </w:pPr>
    </w:p>
    <w:p w14:paraId="627E23E7" w14:textId="77777777" w:rsidR="00312AC5" w:rsidRDefault="00312AC5" w:rsidP="00B778DE">
      <w:pPr>
        <w:spacing w:line="480" w:lineRule="auto"/>
        <w:rPr>
          <w:b/>
        </w:rPr>
      </w:pPr>
    </w:p>
    <w:p w14:paraId="404B8DF5" w14:textId="6A5532F0" w:rsidR="00A37055" w:rsidRPr="001A131C" w:rsidRDefault="00C725FA" w:rsidP="00B778DE">
      <w:pPr>
        <w:spacing w:line="480" w:lineRule="auto"/>
        <w:rPr>
          <w:b/>
        </w:rPr>
      </w:pPr>
      <w:r>
        <w:rPr>
          <w:b/>
        </w:rPr>
        <w:lastRenderedPageBreak/>
        <w:t xml:space="preserve">4.1 </w:t>
      </w:r>
      <w:r w:rsidR="00A37055" w:rsidRPr="001A131C">
        <w:rPr>
          <w:b/>
        </w:rPr>
        <w:t>Investigat</w:t>
      </w:r>
      <w:r w:rsidR="00D021B4">
        <w:rPr>
          <w:b/>
        </w:rPr>
        <w:t>ing</w:t>
      </w:r>
      <w:r w:rsidR="00A37055" w:rsidRPr="001A131C">
        <w:rPr>
          <w:b/>
        </w:rPr>
        <w:t xml:space="preserve"> </w:t>
      </w:r>
      <w:r w:rsidR="00227573" w:rsidRPr="001A131C">
        <w:rPr>
          <w:b/>
        </w:rPr>
        <w:t>Correlations</w:t>
      </w:r>
      <w:r w:rsidR="00A37055" w:rsidRPr="001A131C">
        <w:rPr>
          <w:b/>
        </w:rPr>
        <w:t xml:space="preserve"> Between </w:t>
      </w:r>
      <w:proofErr w:type="gramStart"/>
      <w:r w:rsidR="00B66A97">
        <w:rPr>
          <w:b/>
        </w:rPr>
        <w:t>APGAR</w:t>
      </w:r>
      <w:r w:rsidR="00B66A97" w:rsidRPr="001A131C">
        <w:rPr>
          <w:b/>
        </w:rPr>
        <w:t xml:space="preserve"> </w:t>
      </w:r>
      <w:r w:rsidR="00A37055" w:rsidRPr="001A131C">
        <w:rPr>
          <w:b/>
        </w:rPr>
        <w:t>Score</w:t>
      </w:r>
      <w:proofErr w:type="gramEnd"/>
      <w:r w:rsidR="00A37055" w:rsidRPr="001A131C">
        <w:rPr>
          <w:b/>
        </w:rPr>
        <w:t xml:space="preserve"> and Infant Mortality</w:t>
      </w:r>
    </w:p>
    <w:p w14:paraId="065CF696" w14:textId="382D5005" w:rsidR="00881774" w:rsidRDefault="001A131C" w:rsidP="00881774">
      <w:pPr>
        <w:spacing w:line="480" w:lineRule="auto"/>
        <w:ind w:firstLine="720"/>
      </w:pPr>
      <w:r w:rsidRPr="001A131C">
        <w:t xml:space="preserve">APGAR score is a measure of the physical condition of a newborn infant. The </w:t>
      </w:r>
      <w:proofErr w:type="gramStart"/>
      <w:r w:rsidRPr="001A131C">
        <w:t>APGAR</w:t>
      </w:r>
      <w:proofErr w:type="gramEnd"/>
      <w:r w:rsidRPr="001A131C">
        <w:t xml:space="preserve"> score from the mortality data shows a bimodal distribution with maximum counts at </w:t>
      </w:r>
      <w:r w:rsidR="00DE59D3" w:rsidRPr="001A131C">
        <w:t>APGAR</w:t>
      </w:r>
      <w:r w:rsidRPr="001A131C">
        <w:t xml:space="preserve"> score of 01 and 09</w:t>
      </w:r>
      <w:r w:rsidR="00B86830">
        <w:t xml:space="preserve"> (Figure 2)</w:t>
      </w:r>
      <w:r w:rsidRPr="001A131C">
        <w:t xml:space="preserve">. </w:t>
      </w:r>
      <w:r w:rsidR="00DE59D3">
        <w:t>Typically,</w:t>
      </w:r>
      <w:r w:rsidRPr="001A131C">
        <w:t xml:space="preserve"> </w:t>
      </w:r>
      <w:r w:rsidR="00175B31">
        <w:t>it is not expected for</w:t>
      </w:r>
      <w:r w:rsidRPr="001A131C">
        <w:t xml:space="preserve"> an infant of high </w:t>
      </w:r>
      <w:proofErr w:type="gramStart"/>
      <w:r w:rsidRPr="001A131C">
        <w:t>APGAR</w:t>
      </w:r>
      <w:proofErr w:type="gramEnd"/>
      <w:r w:rsidRPr="001A131C">
        <w:t xml:space="preserve"> score to die.</w:t>
      </w:r>
    </w:p>
    <w:p w14:paraId="01C5D290" w14:textId="77777777" w:rsidR="00F70C1A" w:rsidRDefault="00F70C1A" w:rsidP="00881774">
      <w:pPr>
        <w:spacing w:line="480" w:lineRule="auto"/>
        <w:ind w:firstLine="720"/>
      </w:pPr>
    </w:p>
    <w:p w14:paraId="62139006" w14:textId="6D553EC7" w:rsidR="00881774" w:rsidRDefault="00881774" w:rsidP="008C267A">
      <w:pPr>
        <w:ind w:firstLine="720"/>
      </w:pPr>
      <w:r w:rsidRPr="00FE4DCF">
        <w:rPr>
          <w:b/>
          <w:noProof/>
        </w:rPr>
        <w:drawing>
          <wp:anchor distT="0" distB="0" distL="114300" distR="114300" simplePos="0" relativeHeight="251662336" behindDoc="0" locked="0" layoutInCell="1" allowOverlap="1" wp14:anchorId="5D7C5F99" wp14:editId="06401984">
            <wp:simplePos x="0" y="0"/>
            <wp:positionH relativeFrom="column">
              <wp:posOffset>0</wp:posOffset>
            </wp:positionH>
            <wp:positionV relativeFrom="paragraph">
              <wp:posOffset>0</wp:posOffset>
            </wp:positionV>
            <wp:extent cx="5943600" cy="2546985"/>
            <wp:effectExtent l="25400" t="25400" r="25400" b="18415"/>
            <wp:wrapTight wrapText="bothSides">
              <wp:wrapPolygon edited="0">
                <wp:start x="-92" y="-215"/>
                <wp:lineTo x="-92" y="21541"/>
                <wp:lineTo x="21600" y="21541"/>
                <wp:lineTo x="21600" y="-215"/>
                <wp:lineTo x="-92" y="-21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gar_score.eps"/>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698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4DCF">
        <w:rPr>
          <w:b/>
        </w:rPr>
        <w:t>Figure 2</w:t>
      </w:r>
      <w:r>
        <w:t xml:space="preserve">: Apgar score has a bimodal distribution </w:t>
      </w:r>
      <w:r w:rsidR="00FE4DCF">
        <w:t xml:space="preserve">in the infant mortality dataset. The causes of death for infants with high </w:t>
      </w:r>
      <w:proofErr w:type="gramStart"/>
      <w:r w:rsidR="00A44765">
        <w:t>APGAR</w:t>
      </w:r>
      <w:proofErr w:type="gramEnd"/>
      <w:r w:rsidR="00A44765">
        <w:t xml:space="preserve"> </w:t>
      </w:r>
      <w:r w:rsidR="00FE4DCF">
        <w:t xml:space="preserve">score are accidents or medical anomalies. </w:t>
      </w:r>
    </w:p>
    <w:p w14:paraId="0E63B7D3" w14:textId="77777777" w:rsidR="008C267A" w:rsidRDefault="008C267A" w:rsidP="00881774">
      <w:pPr>
        <w:spacing w:line="480" w:lineRule="auto"/>
        <w:ind w:firstLine="720"/>
      </w:pPr>
    </w:p>
    <w:p w14:paraId="18FC5E4D" w14:textId="74D5CD32" w:rsidR="00D84DE5" w:rsidRDefault="00D84DE5" w:rsidP="00881774">
      <w:pPr>
        <w:spacing w:line="480" w:lineRule="auto"/>
        <w:ind w:firstLine="720"/>
      </w:pPr>
      <w:r>
        <w:t xml:space="preserve">To understand the anomaly, I investigated </w:t>
      </w:r>
      <w:r w:rsidR="00DF59BB">
        <w:t>the</w:t>
      </w:r>
      <w:r w:rsidR="001A131C" w:rsidRPr="001A131C">
        <w:t xml:space="preserve"> causes of death o</w:t>
      </w:r>
      <w:r w:rsidR="00DF59BB">
        <w:t xml:space="preserve">f infants with high </w:t>
      </w:r>
      <w:proofErr w:type="gramStart"/>
      <w:r w:rsidR="00DF59BB">
        <w:t>APGAR</w:t>
      </w:r>
      <w:proofErr w:type="gramEnd"/>
      <w:r w:rsidR="00DF59BB">
        <w:t xml:space="preserve"> score. The three major causes of death for infants with high </w:t>
      </w:r>
      <w:proofErr w:type="gramStart"/>
      <w:r w:rsidR="00DF59BB">
        <w:t>APGAR</w:t>
      </w:r>
      <w:proofErr w:type="gramEnd"/>
      <w:r w:rsidR="00DF59BB">
        <w:t xml:space="preserve"> score are sudden infant </w:t>
      </w:r>
      <w:r w:rsidR="00174D08">
        <w:t xml:space="preserve">death </w:t>
      </w:r>
      <w:r w:rsidR="00DF59BB">
        <w:t xml:space="preserve">syndrome, </w:t>
      </w:r>
      <w:r w:rsidR="000723C2">
        <w:t>R99 (symptoms, signs and abnormal clinical and laboratory findings not classified anywhere), and accidental suffocation or strangulation in bed.</w:t>
      </w:r>
    </w:p>
    <w:p w14:paraId="3D63A157" w14:textId="77777777" w:rsidR="00B86830" w:rsidRDefault="00B86830" w:rsidP="00B601B6">
      <w:pPr>
        <w:spacing w:line="480" w:lineRule="auto"/>
        <w:rPr>
          <w:b/>
        </w:rPr>
      </w:pPr>
    </w:p>
    <w:p w14:paraId="3231520F" w14:textId="77777777" w:rsidR="00B86830" w:rsidRDefault="00B86830" w:rsidP="00B601B6">
      <w:pPr>
        <w:spacing w:line="480" w:lineRule="auto"/>
        <w:rPr>
          <w:b/>
        </w:rPr>
      </w:pPr>
    </w:p>
    <w:p w14:paraId="2925DFEB" w14:textId="77777777" w:rsidR="00B86830" w:rsidRDefault="00B86830" w:rsidP="00B601B6">
      <w:pPr>
        <w:spacing w:line="480" w:lineRule="auto"/>
        <w:rPr>
          <w:b/>
        </w:rPr>
      </w:pPr>
    </w:p>
    <w:p w14:paraId="2D0C0560" w14:textId="77777777" w:rsidR="00B86830" w:rsidRDefault="00B86830" w:rsidP="00B601B6">
      <w:pPr>
        <w:spacing w:line="480" w:lineRule="auto"/>
        <w:rPr>
          <w:b/>
        </w:rPr>
      </w:pPr>
    </w:p>
    <w:p w14:paraId="40E5997F" w14:textId="77777777" w:rsidR="00B86830" w:rsidRDefault="00B601B6" w:rsidP="00B86830">
      <w:pPr>
        <w:spacing w:line="480" w:lineRule="auto"/>
        <w:rPr>
          <w:b/>
        </w:rPr>
      </w:pPr>
      <w:r w:rsidRPr="00B601B6">
        <w:rPr>
          <w:b/>
        </w:rPr>
        <w:lastRenderedPageBreak/>
        <w:t>4.2 Investigating relationship between gesta</w:t>
      </w:r>
      <w:r w:rsidR="00B86830">
        <w:rPr>
          <w:b/>
        </w:rPr>
        <w:t>tion period and infant mortality</w:t>
      </w:r>
    </w:p>
    <w:p w14:paraId="0EE0848E" w14:textId="433E6AEA" w:rsidR="00552075" w:rsidRPr="00B86830" w:rsidRDefault="00CF3868" w:rsidP="00B86830">
      <w:pPr>
        <w:spacing w:line="480" w:lineRule="auto"/>
        <w:ind w:firstLine="720"/>
        <w:rPr>
          <w:b/>
        </w:rPr>
      </w:pPr>
      <w:r>
        <w:t xml:space="preserve">The gestation period, the length of pregnancy, is critical to the development of an embryo/fetus. In humans, the gestational age </w:t>
      </w:r>
      <w:r w:rsidR="00DF1BA2">
        <w:t xml:space="preserve">is about 40 weeks although it is common to see births at gestational age of 37 to 42 weeks. </w:t>
      </w:r>
    </w:p>
    <w:p w14:paraId="319A8886" w14:textId="10745CAB" w:rsidR="00555DC7" w:rsidRDefault="00555DC7" w:rsidP="00555DC7">
      <w:pPr>
        <w:spacing w:line="480" w:lineRule="auto"/>
      </w:pPr>
      <w:r>
        <w:rPr>
          <w:noProof/>
        </w:rPr>
        <w:drawing>
          <wp:inline distT="0" distB="0" distL="0" distR="0" wp14:anchorId="5B13B362" wp14:editId="34B3B503">
            <wp:extent cx="5860915" cy="1905000"/>
            <wp:effectExtent l="25400" t="25400" r="3238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tion.eps"/>
                    <pic:cNvPicPr/>
                  </pic:nvPicPr>
                  <pic:blipFill rotWithShape="1">
                    <a:blip r:embed="rId11">
                      <a:extLst>
                        <a:ext uri="{28A0092B-C50C-407E-A947-70E740481C1C}">
                          <a14:useLocalDpi xmlns:a14="http://schemas.microsoft.com/office/drawing/2010/main" val="0"/>
                        </a:ext>
                      </a:extLst>
                    </a:blip>
                    <a:srcRect l="6838" r="7691"/>
                    <a:stretch/>
                  </pic:blipFill>
                  <pic:spPr bwMode="auto">
                    <a:xfrm>
                      <a:off x="0" y="0"/>
                      <a:ext cx="5860915" cy="1905000"/>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51626A5E" w14:textId="7A8ED36B" w:rsidR="00555DC7" w:rsidRPr="00E522C1" w:rsidRDefault="00E522C1" w:rsidP="00E522C1">
      <w:r w:rsidRPr="00E522C1">
        <w:rPr>
          <w:b/>
        </w:rPr>
        <w:t xml:space="preserve">Figure </w:t>
      </w:r>
      <w:r w:rsidR="0033124C">
        <w:rPr>
          <w:b/>
        </w:rPr>
        <w:t>3</w:t>
      </w:r>
      <w:r w:rsidRPr="00E522C1">
        <w:t xml:space="preserve">: Gestation period has a bimodal distribution in the infant mortality dataset. There is a minor peak at 23 weeks in the mortality dataset although the average gestational age for humans is 40 weeks. </w:t>
      </w:r>
    </w:p>
    <w:p w14:paraId="1C030BF2" w14:textId="667F02C7" w:rsidR="00DF1BA2" w:rsidRDefault="00DF1BA2" w:rsidP="00325998">
      <w:pPr>
        <w:spacing w:line="480" w:lineRule="auto"/>
      </w:pPr>
    </w:p>
    <w:p w14:paraId="65D6A015" w14:textId="1D6CEDCB" w:rsidR="00325998" w:rsidRDefault="00325998" w:rsidP="00325998">
      <w:pPr>
        <w:spacing w:line="480" w:lineRule="auto"/>
      </w:pPr>
      <w:r>
        <w:tab/>
        <w:t>The bar chart fo</w:t>
      </w:r>
      <w:r w:rsidR="0068494A">
        <w:t>r the gestation period (Figure 3</w:t>
      </w:r>
      <w:r>
        <w:t xml:space="preserve">) shows the infant mortality has a bimodal distribution with two peaks at 23 and 39 weeks. For the infant non-mortality dataset, the distribution of gestation is period is normal with one strong peak at 39 weeks. This suggests the importance of gestation period in the mortality rate of an infant. </w:t>
      </w:r>
    </w:p>
    <w:p w14:paraId="68F563CE" w14:textId="16F81B61" w:rsidR="00F36289" w:rsidRDefault="00FD038E" w:rsidP="00EE23BC">
      <w:pPr>
        <w:spacing w:before="120" w:line="480" w:lineRule="auto"/>
        <w:rPr>
          <w:b/>
        </w:rPr>
      </w:pPr>
      <w:r>
        <w:rPr>
          <w:b/>
        </w:rPr>
        <w:t>4.3</w:t>
      </w:r>
      <w:r w:rsidR="00F36289" w:rsidRPr="00B601B6">
        <w:rPr>
          <w:b/>
        </w:rPr>
        <w:t xml:space="preserve"> Investigating relationship between </w:t>
      </w:r>
      <w:r w:rsidR="00F36289">
        <w:rPr>
          <w:b/>
        </w:rPr>
        <w:t>birth weight</w:t>
      </w:r>
      <w:r w:rsidR="00F36289" w:rsidRPr="00B601B6">
        <w:rPr>
          <w:b/>
        </w:rPr>
        <w:t xml:space="preserve"> and infant mortality</w:t>
      </w:r>
    </w:p>
    <w:p w14:paraId="22295FA6" w14:textId="317251B0" w:rsidR="00F36289" w:rsidRDefault="00F36289" w:rsidP="00F36289">
      <w:pPr>
        <w:spacing w:line="480" w:lineRule="auto"/>
      </w:pPr>
      <w:r>
        <w:tab/>
        <w:t xml:space="preserve">Most </w:t>
      </w:r>
      <w:r w:rsidR="00FD038E">
        <w:t xml:space="preserve">healthy </w:t>
      </w:r>
      <w:r>
        <w:t xml:space="preserve">babies born at the normal gestation period (37 to 40 weeks) </w:t>
      </w:r>
      <w:r w:rsidR="00FD038E">
        <w:t xml:space="preserve">weigh between 2500 and 4000 grams. In addition to gestation period, weight of a newborn can be affected by size of parents, gender, health of mother, nutrition, etc. </w:t>
      </w:r>
    </w:p>
    <w:p w14:paraId="2F0A5A57" w14:textId="03882213" w:rsidR="00A6008C" w:rsidRPr="00F36289" w:rsidRDefault="00A6008C" w:rsidP="00F36289">
      <w:pPr>
        <w:spacing w:line="480" w:lineRule="auto"/>
      </w:pPr>
      <w:r>
        <w:rPr>
          <w:noProof/>
        </w:rPr>
        <w:lastRenderedPageBreak/>
        <w:drawing>
          <wp:inline distT="0" distB="0" distL="0" distR="0" wp14:anchorId="188FF5BE" wp14:editId="2E220498">
            <wp:extent cx="5715000" cy="1485900"/>
            <wp:effectExtent l="25400" t="25400" r="2540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Weight.eps"/>
                    <pic:cNvPicPr/>
                  </pic:nvPicPr>
                  <pic:blipFill rotWithShape="1">
                    <a:blip r:embed="rId12">
                      <a:extLst>
                        <a:ext uri="{28A0092B-C50C-407E-A947-70E740481C1C}">
                          <a14:useLocalDpi xmlns:a14="http://schemas.microsoft.com/office/drawing/2010/main" val="0"/>
                        </a:ext>
                      </a:extLst>
                    </a:blip>
                    <a:srcRect l="6197" r="8333"/>
                    <a:stretch/>
                  </pic:blipFill>
                  <pic:spPr bwMode="auto">
                    <a:xfrm>
                      <a:off x="0" y="0"/>
                      <a:ext cx="5715000" cy="1485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A19F63" w14:textId="59B4DF10" w:rsidR="00A6008C" w:rsidRDefault="00A6008C" w:rsidP="00A6008C">
      <w:r w:rsidRPr="00E522C1">
        <w:rPr>
          <w:b/>
        </w:rPr>
        <w:t xml:space="preserve">Figure </w:t>
      </w:r>
      <w:r w:rsidR="0033124C">
        <w:rPr>
          <w:b/>
        </w:rPr>
        <w:t>4</w:t>
      </w:r>
      <w:r w:rsidRPr="00E522C1">
        <w:t xml:space="preserve">: </w:t>
      </w:r>
      <w:r>
        <w:t>The birth weight of newborn babies shows a different distribution for the infant mortality and infant non-mortality dataset</w:t>
      </w:r>
      <w:r w:rsidRPr="00E522C1">
        <w:t xml:space="preserve">. </w:t>
      </w:r>
      <w:r>
        <w:t xml:space="preserve">The major peak for the infant mortality data set is 750 grams. The birth weight for the non-mortality dataset has normal distribution with a single major peak at 3000 grams. </w:t>
      </w:r>
    </w:p>
    <w:p w14:paraId="2649045F" w14:textId="77777777" w:rsidR="00371CE8" w:rsidRDefault="00371CE8" w:rsidP="00A6008C"/>
    <w:p w14:paraId="5A39773E" w14:textId="76EB554A" w:rsidR="00371CE8" w:rsidRDefault="00371CE8" w:rsidP="00371CE8">
      <w:pPr>
        <w:spacing w:line="480" w:lineRule="auto"/>
      </w:pPr>
      <w:r>
        <w:tab/>
        <w:t xml:space="preserve">The birth weight of the newborn from the </w:t>
      </w:r>
      <w:r w:rsidR="00BF6873">
        <w:t xml:space="preserve">infant </w:t>
      </w:r>
      <w:r>
        <w:t xml:space="preserve">non-mortality data is normally distributed with mean and median weights of </w:t>
      </w:r>
      <w:r w:rsidR="00BF6873">
        <w:t>3,307</w:t>
      </w:r>
      <w:r>
        <w:t xml:space="preserve"> grams and </w:t>
      </w:r>
      <w:r w:rsidR="00BF6873">
        <w:t>3,335</w:t>
      </w:r>
      <w:r>
        <w:t xml:space="preserve"> grams respectively</w:t>
      </w:r>
      <w:r w:rsidR="0068494A">
        <w:t xml:space="preserve"> (Figure 4)</w:t>
      </w:r>
      <w:r>
        <w:t xml:space="preserve">. </w:t>
      </w:r>
      <w:r w:rsidR="00BF6873">
        <w:t xml:space="preserve"> The birth weight of newborn babies from the infant mortality dataset has two peaks with a major peak at 750 grams. The mean and median weight for the mortality dataset is 1,842 grams and 1,786 grams respectively.</w:t>
      </w:r>
    </w:p>
    <w:p w14:paraId="028C643E" w14:textId="7864F4D1" w:rsidR="002914D4" w:rsidRDefault="002914D4" w:rsidP="002914D4">
      <w:pPr>
        <w:spacing w:line="480" w:lineRule="auto"/>
        <w:rPr>
          <w:b/>
        </w:rPr>
      </w:pPr>
      <w:r>
        <w:rPr>
          <w:b/>
        </w:rPr>
        <w:t>4.4</w:t>
      </w:r>
      <w:r w:rsidRPr="00B601B6">
        <w:rPr>
          <w:b/>
        </w:rPr>
        <w:t xml:space="preserve"> Investigating relationship between </w:t>
      </w:r>
      <w:r>
        <w:rPr>
          <w:b/>
        </w:rPr>
        <w:t>birth weight</w:t>
      </w:r>
      <w:r w:rsidRPr="00B601B6">
        <w:rPr>
          <w:b/>
        </w:rPr>
        <w:t xml:space="preserve"> and infant mortality</w:t>
      </w:r>
    </w:p>
    <w:p w14:paraId="3D340233" w14:textId="2AF582D7" w:rsidR="0068494A" w:rsidRPr="0068494A" w:rsidRDefault="0068494A" w:rsidP="002914D4">
      <w:pPr>
        <w:spacing w:line="480" w:lineRule="auto"/>
      </w:pPr>
      <w:r>
        <w:rPr>
          <w:b/>
        </w:rPr>
        <w:tab/>
      </w:r>
      <w:r>
        <w:t xml:space="preserve">Generally, the shorter the gestation period the lower the birth weight of a newborn baby is. </w:t>
      </w:r>
      <w:r w:rsidR="00EE23BC">
        <w:t xml:space="preserve">This is not surprising, as on average, the weight of a fetus progresses from 500 grams (23 weeks), to 1 kg (28 weeks), to 2.1 kg (34 weeks), and 3.5 kg (40 weeks). The bar chart in Figure 5 shows the infant mortality dataset is predominantly consisted of low birth weight and short gestation period. </w:t>
      </w:r>
    </w:p>
    <w:p w14:paraId="6F4F7249" w14:textId="722DFE16" w:rsidR="002914D4" w:rsidRPr="00E522C1" w:rsidRDefault="00547C3B" w:rsidP="00371CE8">
      <w:pPr>
        <w:spacing w:line="480" w:lineRule="auto"/>
      </w:pPr>
      <w:r>
        <w:rPr>
          <w:noProof/>
        </w:rPr>
        <w:lastRenderedPageBreak/>
        <w:drawing>
          <wp:inline distT="0" distB="0" distL="0" distR="0" wp14:anchorId="6979859B" wp14:editId="5187A190">
            <wp:extent cx="5486400" cy="3657600"/>
            <wp:effectExtent l="25400" t="25400" r="2540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Gestatio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24EF59E3" w14:textId="1EF661B9" w:rsidR="00C1634C" w:rsidRDefault="00C1634C" w:rsidP="00C1634C">
      <w:r w:rsidRPr="00E522C1">
        <w:rPr>
          <w:b/>
        </w:rPr>
        <w:t xml:space="preserve">Figure </w:t>
      </w:r>
      <w:r>
        <w:rPr>
          <w:b/>
        </w:rPr>
        <w:t>5</w:t>
      </w:r>
      <w:r w:rsidRPr="00E522C1">
        <w:t xml:space="preserve">: </w:t>
      </w:r>
      <w:r>
        <w:t xml:space="preserve">The birth weight is significantly influenced by the gestation period. The </w:t>
      </w:r>
      <w:r w:rsidR="00796C6F">
        <w:t>shorter the gestation period, the lower the birth weight is. The figure shows infant mortality is generally related to lower birth weight and shorter gestation period (blue circles).</w:t>
      </w:r>
      <w:r>
        <w:t xml:space="preserve"> </w:t>
      </w:r>
    </w:p>
    <w:p w14:paraId="68B6B3C4" w14:textId="77777777" w:rsidR="00F36289" w:rsidRPr="00CF3868" w:rsidRDefault="00F36289" w:rsidP="00325998">
      <w:pPr>
        <w:spacing w:line="480" w:lineRule="auto"/>
      </w:pPr>
    </w:p>
    <w:p w14:paraId="31B6B380" w14:textId="2923E8B8" w:rsidR="00B2365C" w:rsidRDefault="00FD038E" w:rsidP="001A131C">
      <w:pPr>
        <w:spacing w:line="480" w:lineRule="auto"/>
        <w:rPr>
          <w:b/>
        </w:rPr>
      </w:pPr>
      <w:r>
        <w:rPr>
          <w:b/>
        </w:rPr>
        <w:t>4.</w:t>
      </w:r>
      <w:r w:rsidR="002914D4">
        <w:rPr>
          <w:b/>
        </w:rPr>
        <w:t>5</w:t>
      </w:r>
      <w:r w:rsidR="00C725FA">
        <w:rPr>
          <w:b/>
        </w:rPr>
        <w:t xml:space="preserve"> </w:t>
      </w:r>
      <w:r w:rsidR="00B354DC">
        <w:rPr>
          <w:b/>
        </w:rPr>
        <w:t xml:space="preserve">Visualizing </w:t>
      </w:r>
      <w:r w:rsidR="00C725FA">
        <w:rPr>
          <w:b/>
        </w:rPr>
        <w:t xml:space="preserve">the proportion of </w:t>
      </w:r>
      <w:r w:rsidR="00175B31">
        <w:rPr>
          <w:b/>
        </w:rPr>
        <w:t>a</w:t>
      </w:r>
      <w:r w:rsidR="00B2365C">
        <w:rPr>
          <w:b/>
        </w:rPr>
        <w:t>bnormality</w:t>
      </w:r>
      <w:r w:rsidR="00C725FA">
        <w:rPr>
          <w:b/>
        </w:rPr>
        <w:t xml:space="preserve"> in infant mortality/</w:t>
      </w:r>
      <w:proofErr w:type="spellStart"/>
      <w:r w:rsidR="00C725FA">
        <w:rPr>
          <w:b/>
        </w:rPr>
        <w:t>natality</w:t>
      </w:r>
      <w:proofErr w:type="spellEnd"/>
      <w:r w:rsidR="00C725FA">
        <w:rPr>
          <w:b/>
        </w:rPr>
        <w:t xml:space="preserve"> datasets</w:t>
      </w:r>
    </w:p>
    <w:p w14:paraId="26CC8592" w14:textId="38475283" w:rsidR="00175B31" w:rsidRPr="002D5CD2" w:rsidRDefault="002D5CD2" w:rsidP="001A131C">
      <w:pPr>
        <w:spacing w:line="480" w:lineRule="auto"/>
      </w:pPr>
      <w:r>
        <w:tab/>
        <w:t xml:space="preserve">Anomalies or complications during delivery lead to the administration of </w:t>
      </w:r>
      <w:r w:rsidR="005F0EDB">
        <w:t xml:space="preserve">various medical procedures, such as assisted ventilation, antibiotics, and admission to ICU. Separate plots for infant mortality and infant non-mortality dataset  (Figure 6) show the proportion of such medical procedures were higher for the infant mortality dataset. </w:t>
      </w:r>
    </w:p>
    <w:tbl>
      <w:tblPr>
        <w:tblStyle w:val="TableGrid"/>
        <w:tblW w:w="0" w:type="auto"/>
        <w:tblLook w:val="04A0" w:firstRow="1" w:lastRow="0" w:firstColumn="1" w:lastColumn="0" w:noHBand="0" w:noVBand="1"/>
      </w:tblPr>
      <w:tblGrid>
        <w:gridCol w:w="9576"/>
      </w:tblGrid>
      <w:tr w:rsidR="00416DE5" w14:paraId="6CE2012F" w14:textId="77777777" w:rsidTr="00416DE5">
        <w:tc>
          <w:tcPr>
            <w:tcW w:w="9576" w:type="dxa"/>
          </w:tcPr>
          <w:p w14:paraId="27E3E557" w14:textId="268DE9E5" w:rsidR="00416DE5" w:rsidRDefault="00416DE5" w:rsidP="00552075">
            <w:pPr>
              <w:rPr>
                <w:b/>
              </w:rPr>
            </w:pPr>
            <w:r>
              <w:rPr>
                <w:b/>
                <w:noProof/>
              </w:rPr>
              <w:lastRenderedPageBreak/>
              <w:drawing>
                <wp:inline distT="0" distB="0" distL="0" distR="0" wp14:anchorId="2D52B80E" wp14:editId="22854AE0">
                  <wp:extent cx="5943600" cy="1697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AVEN1.eps"/>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c>
      </w:tr>
      <w:tr w:rsidR="00416DE5" w14:paraId="02CC768F" w14:textId="77777777" w:rsidTr="00416DE5">
        <w:tc>
          <w:tcPr>
            <w:tcW w:w="9576" w:type="dxa"/>
          </w:tcPr>
          <w:p w14:paraId="35546C53" w14:textId="7C27A7BF" w:rsidR="00416DE5" w:rsidRDefault="00416DE5" w:rsidP="00552075">
            <w:pPr>
              <w:rPr>
                <w:b/>
              </w:rPr>
            </w:pPr>
            <w:r>
              <w:rPr>
                <w:b/>
                <w:noProof/>
              </w:rPr>
              <w:drawing>
                <wp:inline distT="0" distB="0" distL="0" distR="0" wp14:anchorId="185B4E6A" wp14:editId="357176AD">
                  <wp:extent cx="5943600" cy="1697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AVEN6.eps"/>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c>
      </w:tr>
      <w:tr w:rsidR="00416DE5" w14:paraId="392F11D4" w14:textId="77777777" w:rsidTr="00416DE5">
        <w:tc>
          <w:tcPr>
            <w:tcW w:w="9576" w:type="dxa"/>
          </w:tcPr>
          <w:p w14:paraId="78ED0D95" w14:textId="7B5C620F" w:rsidR="00416DE5" w:rsidRDefault="00416DE5" w:rsidP="00552075">
            <w:pPr>
              <w:rPr>
                <w:b/>
              </w:rPr>
            </w:pPr>
            <w:r>
              <w:rPr>
                <w:b/>
                <w:noProof/>
              </w:rPr>
              <w:drawing>
                <wp:inline distT="0" distB="0" distL="0" distR="0" wp14:anchorId="222ACB1E" wp14:editId="2224966B">
                  <wp:extent cx="5943600" cy="1697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ANTI.eps"/>
                          <pic:cNvPicPr/>
                        </pic:nvPicPr>
                        <pic:blipFill>
                          <a:blip r:embed="rId16">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c>
      </w:tr>
      <w:tr w:rsidR="00416DE5" w14:paraId="6FFC0F59" w14:textId="77777777" w:rsidTr="00416DE5">
        <w:tc>
          <w:tcPr>
            <w:tcW w:w="9576" w:type="dxa"/>
          </w:tcPr>
          <w:p w14:paraId="5DCBD6CB" w14:textId="6C56D6A3" w:rsidR="00416DE5" w:rsidRDefault="00552075" w:rsidP="00552075">
            <w:pPr>
              <w:rPr>
                <w:b/>
              </w:rPr>
            </w:pPr>
            <w:r>
              <w:rPr>
                <w:b/>
                <w:noProof/>
              </w:rPr>
              <w:drawing>
                <wp:inline distT="0" distB="0" distL="0" distR="0" wp14:anchorId="5A752EB6" wp14:editId="70F7DF80">
                  <wp:extent cx="5943600" cy="1697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NICU.eps"/>
                          <pic:cNvPicPr/>
                        </pic:nvPicPr>
                        <pic:blipFill>
                          <a:blip r:embed="rId17">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tc>
      </w:tr>
    </w:tbl>
    <w:p w14:paraId="4EAD1E0B" w14:textId="0EC64EC7" w:rsidR="008A32C6" w:rsidRDefault="007C0FC0" w:rsidP="007C0FC0">
      <w:r w:rsidRPr="00FE4DCF">
        <w:rPr>
          <w:b/>
        </w:rPr>
        <w:t xml:space="preserve">Figure </w:t>
      </w:r>
      <w:r w:rsidR="0033124C">
        <w:rPr>
          <w:b/>
        </w:rPr>
        <w:t>6</w:t>
      </w:r>
      <w:r>
        <w:t>: Some anomalies such as admission to ICU and administering assisted ventilation for more than six hours appear to be highly correlated with infant mortality</w:t>
      </w:r>
      <w:r w:rsidR="008C2BD2">
        <w:t xml:space="preserve"> (codified as “</w:t>
      </w:r>
      <w:r w:rsidR="008B19EA">
        <w:t>1</w:t>
      </w:r>
      <w:r w:rsidR="008C2BD2">
        <w:t>”)</w:t>
      </w:r>
      <w:r>
        <w:t>.</w:t>
      </w:r>
    </w:p>
    <w:p w14:paraId="0C1E82C6" w14:textId="77777777" w:rsidR="008A32C6" w:rsidRDefault="008A32C6" w:rsidP="007C0FC0"/>
    <w:p w14:paraId="0A96A490" w14:textId="77777777" w:rsidR="00A01210" w:rsidRDefault="00A01210">
      <w:pPr>
        <w:rPr>
          <w:b/>
        </w:rPr>
      </w:pPr>
      <w:r>
        <w:rPr>
          <w:b/>
        </w:rPr>
        <w:br w:type="page"/>
      </w:r>
    </w:p>
    <w:p w14:paraId="520E6182" w14:textId="45DEACC4" w:rsidR="008A32C6" w:rsidRDefault="008A32C6" w:rsidP="008A32C6">
      <w:pPr>
        <w:spacing w:line="480" w:lineRule="auto"/>
        <w:rPr>
          <w:b/>
        </w:rPr>
      </w:pPr>
      <w:r w:rsidRPr="008A32C6">
        <w:rPr>
          <w:b/>
        </w:rPr>
        <w:lastRenderedPageBreak/>
        <w:t>4.3 Summary</w:t>
      </w:r>
      <w:r w:rsidR="00070311">
        <w:rPr>
          <w:b/>
        </w:rPr>
        <w:t xml:space="preserve"> of EDA</w:t>
      </w:r>
    </w:p>
    <w:p w14:paraId="59FC54BC" w14:textId="5BA57066" w:rsidR="00A37055" w:rsidRDefault="008A32C6" w:rsidP="00A508DA">
      <w:pPr>
        <w:spacing w:line="480" w:lineRule="auto"/>
        <w:ind w:firstLine="720"/>
      </w:pPr>
      <w:r>
        <w:t xml:space="preserve">The descriptive statistics of numerical attributes shows values that would be categorized as normal for each attribute. A deeper investigation with the help of visualization for </w:t>
      </w:r>
      <w:proofErr w:type="gramStart"/>
      <w:r>
        <w:t>APGAR</w:t>
      </w:r>
      <w:proofErr w:type="gramEnd"/>
      <w:r>
        <w:t xml:space="preserve"> score reveals some interesting insights. The </w:t>
      </w:r>
      <w:proofErr w:type="gramStart"/>
      <w:r>
        <w:t>APGAR</w:t>
      </w:r>
      <w:proofErr w:type="gramEnd"/>
      <w:r>
        <w:t xml:space="preserve"> score histogram chart shows a minor peak at high APGAR score values for infant death set. </w:t>
      </w:r>
      <w:r w:rsidR="00DE2854">
        <w:t xml:space="preserve">Normally, high </w:t>
      </w:r>
      <w:proofErr w:type="gramStart"/>
      <w:r w:rsidR="00DE2854">
        <w:t>APGAR</w:t>
      </w:r>
      <w:proofErr w:type="gramEnd"/>
      <w:r w:rsidR="00DE2854">
        <w:t xml:space="preserve"> score is expected to correlate with low infant death rate. </w:t>
      </w:r>
      <w:r w:rsidR="00D7362B">
        <w:t xml:space="preserve">However, sudden infant death syndrome, </w:t>
      </w:r>
      <w:r w:rsidR="008571C2">
        <w:t xml:space="preserve">suffocation, and unclassified infant death anomalies are the main causes of death for infants with high </w:t>
      </w:r>
      <w:proofErr w:type="gramStart"/>
      <w:r w:rsidR="008571C2">
        <w:t>APGAR</w:t>
      </w:r>
      <w:proofErr w:type="gramEnd"/>
      <w:r w:rsidR="008571C2">
        <w:t xml:space="preserve"> score. </w:t>
      </w:r>
      <w:r w:rsidR="00174D08">
        <w:t>The bar charts for anomalies show that admission to ICU has a significant weight in predicting the likelihood of infant death.</w:t>
      </w:r>
    </w:p>
    <w:p w14:paraId="288563AC" w14:textId="44270A90" w:rsidR="00A703A9" w:rsidRPr="00174D08" w:rsidRDefault="00A703A9" w:rsidP="00A508DA">
      <w:pPr>
        <w:spacing w:line="480" w:lineRule="auto"/>
        <w:ind w:firstLine="720"/>
      </w:pPr>
      <w:r>
        <w:t xml:space="preserve">The bar charts and histograms for gestation period and birth weight show a single peaked normal distribution for the infant non-mortality dataset while exhibiting bimodal or skewed distributions for infant mortality dataset. </w:t>
      </w:r>
    </w:p>
    <w:p w14:paraId="47C8C50A" w14:textId="219C15C3" w:rsidR="005C2067" w:rsidRDefault="005C2067" w:rsidP="00A508DA">
      <w:pPr>
        <w:spacing w:before="120"/>
        <w:rPr>
          <w:b/>
          <w:sz w:val="28"/>
          <w:szCs w:val="28"/>
        </w:rPr>
      </w:pPr>
      <w:r w:rsidRPr="00FA7CF7">
        <w:rPr>
          <w:b/>
          <w:sz w:val="28"/>
          <w:szCs w:val="28"/>
        </w:rPr>
        <w:t>5. Classification Using Logistic Regression</w:t>
      </w:r>
    </w:p>
    <w:p w14:paraId="449B3539" w14:textId="77777777" w:rsidR="00FA7CF7" w:rsidRPr="00FA7CF7" w:rsidRDefault="00FA7CF7">
      <w:pPr>
        <w:rPr>
          <w:b/>
          <w:sz w:val="28"/>
          <w:szCs w:val="28"/>
        </w:rPr>
      </w:pPr>
    </w:p>
    <w:p w14:paraId="13A5D7DC" w14:textId="6C642B21" w:rsidR="00644164" w:rsidRDefault="002C7E6A">
      <w:pPr>
        <w:rPr>
          <w:b/>
        </w:rPr>
      </w:pPr>
      <w:r>
        <w:rPr>
          <w:b/>
        </w:rPr>
        <w:t xml:space="preserve">5.1 </w:t>
      </w:r>
      <w:r w:rsidR="00854DDA">
        <w:rPr>
          <w:b/>
        </w:rPr>
        <w:t xml:space="preserve">Building a </w:t>
      </w:r>
      <w:r w:rsidR="00644164">
        <w:rPr>
          <w:b/>
        </w:rPr>
        <w:t>Base Model</w:t>
      </w:r>
    </w:p>
    <w:p w14:paraId="087343D1" w14:textId="77777777" w:rsidR="00644164" w:rsidRDefault="00644164">
      <w:pPr>
        <w:rPr>
          <w:b/>
        </w:rPr>
      </w:pPr>
    </w:p>
    <w:p w14:paraId="1DAF42A7" w14:textId="3923D7CC" w:rsidR="00CC6A77" w:rsidRDefault="00644164" w:rsidP="00A508DA">
      <w:pPr>
        <w:spacing w:line="480" w:lineRule="auto"/>
        <w:ind w:firstLine="360"/>
      </w:pPr>
      <w:r>
        <w:t xml:space="preserve">I used logistic regression to build a base model and the general performance of the classifier was evaluated using </w:t>
      </w:r>
      <w:r w:rsidR="00A114E7">
        <w:t xml:space="preserve">known </w:t>
      </w:r>
      <w:r>
        <w:t>performance metrics. The objective of the class</w:t>
      </w:r>
      <w:r w:rsidR="00CB3621">
        <w:t xml:space="preserve">ifier is to predict the risk </w:t>
      </w:r>
      <w:r w:rsidR="00F86D73">
        <w:t xml:space="preserve">(as a probability) </w:t>
      </w:r>
      <w:r w:rsidR="00CB3621">
        <w:t xml:space="preserve">of mortality of an infant using information collected about the mother, father, and child during </w:t>
      </w:r>
      <w:r w:rsidR="006205B0">
        <w:t xml:space="preserve">the mother’s </w:t>
      </w:r>
      <w:r w:rsidR="00CB3621">
        <w:t>pre</w:t>
      </w:r>
      <w:r w:rsidR="00CC6A77">
        <w:t xml:space="preserve">gnancy and child delivery. The </w:t>
      </w:r>
      <w:r w:rsidR="00CB3621">
        <w:t>procedures</w:t>
      </w:r>
      <w:r w:rsidR="00CC6A77">
        <w:t xml:space="preserve"> below</w:t>
      </w:r>
      <w:r w:rsidR="00CB3621">
        <w:t xml:space="preserve"> were followed to build the model.</w:t>
      </w:r>
    </w:p>
    <w:p w14:paraId="57A62D58" w14:textId="758EA196" w:rsidR="00C45607" w:rsidRDefault="002C3A6D" w:rsidP="00D041D7">
      <w:pPr>
        <w:pStyle w:val="ListParagraph"/>
        <w:numPr>
          <w:ilvl w:val="0"/>
          <w:numId w:val="1"/>
        </w:numPr>
        <w:spacing w:line="480" w:lineRule="auto"/>
      </w:pPr>
      <w:r>
        <w:t>Separate the attributes into categorical (nominal), numerical</w:t>
      </w:r>
      <w:r w:rsidR="00824678">
        <w:t xml:space="preserve"> (</w:t>
      </w:r>
      <w:proofErr w:type="spellStart"/>
      <w:r w:rsidR="00824678">
        <w:t>noncategorical</w:t>
      </w:r>
      <w:proofErr w:type="spellEnd"/>
      <w:r w:rsidR="00824678">
        <w:t>)</w:t>
      </w:r>
      <w:r>
        <w:t xml:space="preserve">, and binary. </w:t>
      </w:r>
      <w:r w:rsidR="00BA1D40">
        <w:t xml:space="preserve">The dataset consists of 25 categorical, 17 numerical and 60 binary features. </w:t>
      </w:r>
    </w:p>
    <w:p w14:paraId="71100BB2" w14:textId="18B7A0F2" w:rsidR="002C3A6D" w:rsidRDefault="002C3A6D" w:rsidP="00D041D7">
      <w:pPr>
        <w:pStyle w:val="ListParagraph"/>
        <w:numPr>
          <w:ilvl w:val="0"/>
          <w:numId w:val="1"/>
        </w:numPr>
        <w:spacing w:line="480" w:lineRule="auto"/>
      </w:pPr>
      <w:r>
        <w:t>Encode the categorical attributes, as most machine algorithms require numeric inputs and outputs for efficient implementation.</w:t>
      </w:r>
    </w:p>
    <w:p w14:paraId="6E136119" w14:textId="62C637E8" w:rsidR="00BA1D40" w:rsidRDefault="00BA1D40" w:rsidP="00D041D7">
      <w:pPr>
        <w:pStyle w:val="ListParagraph"/>
        <w:numPr>
          <w:ilvl w:val="0"/>
          <w:numId w:val="1"/>
        </w:numPr>
        <w:spacing w:line="480" w:lineRule="auto"/>
      </w:pPr>
      <w:r>
        <w:lastRenderedPageBreak/>
        <w:t xml:space="preserve">Specify predictor features and target features. The target feature in this </w:t>
      </w:r>
      <w:r w:rsidR="004B3D00">
        <w:t>project</w:t>
      </w:r>
      <w:r>
        <w:t xml:space="preserve"> is the mortality or non-mortality of an infant. The mortality </w:t>
      </w:r>
      <w:r w:rsidR="00402167">
        <w:t>and non-mortality of an infant are assigned a positive and a negative l</w:t>
      </w:r>
      <w:r>
        <w:t>abel</w:t>
      </w:r>
      <w:r w:rsidR="00C45607">
        <w:t>,</w:t>
      </w:r>
      <w:r>
        <w:t xml:space="preserve"> </w:t>
      </w:r>
      <w:r w:rsidR="00402167">
        <w:t xml:space="preserve">respectively. </w:t>
      </w:r>
      <w:r>
        <w:t>The predictor features increased to 917 after encoding the categorical features</w:t>
      </w:r>
      <w:r w:rsidR="00824678">
        <w:t xml:space="preserve"> using dummy variables</w:t>
      </w:r>
      <w:r>
        <w:t>.</w:t>
      </w:r>
    </w:p>
    <w:p w14:paraId="2FDD0D41" w14:textId="6AB8DF13" w:rsidR="00402167" w:rsidRDefault="00BA1D40" w:rsidP="00D041D7">
      <w:pPr>
        <w:pStyle w:val="ListParagraph"/>
        <w:numPr>
          <w:ilvl w:val="0"/>
          <w:numId w:val="1"/>
        </w:numPr>
        <w:spacing w:line="480" w:lineRule="auto"/>
      </w:pPr>
      <w:r>
        <w:t>Split the dataset into train</w:t>
      </w:r>
      <w:r w:rsidR="00C45607">
        <w:t>ing</w:t>
      </w:r>
      <w:r>
        <w:t xml:space="preserve"> and test datasets (9</w:t>
      </w:r>
      <w:r w:rsidR="00402167">
        <w:t>0% train</w:t>
      </w:r>
      <w:r w:rsidR="00C45607">
        <w:t>ing</w:t>
      </w:r>
      <w:r w:rsidR="00402167">
        <w:t xml:space="preserve"> and 10% test data set) </w:t>
      </w:r>
    </w:p>
    <w:p w14:paraId="0B7E5207" w14:textId="533906E5" w:rsidR="004A0A69" w:rsidRDefault="00402167" w:rsidP="00D041D7">
      <w:pPr>
        <w:pStyle w:val="ListParagraph"/>
        <w:spacing w:line="480" w:lineRule="auto"/>
      </w:pPr>
      <w:proofErr w:type="gramStart"/>
      <w:r>
        <w:t>keeping</w:t>
      </w:r>
      <w:proofErr w:type="gramEnd"/>
      <w:r w:rsidR="00C45607">
        <w:t xml:space="preserve"> track of</w:t>
      </w:r>
      <w:r>
        <w:t xml:space="preserve"> the positive to negative label ratio in both data sets.</w:t>
      </w:r>
    </w:p>
    <w:p w14:paraId="6F83D190" w14:textId="3CF05932" w:rsidR="00A01210" w:rsidRDefault="00A01210" w:rsidP="00A01210">
      <w:pPr>
        <w:pStyle w:val="ListParagraph"/>
        <w:numPr>
          <w:ilvl w:val="0"/>
          <w:numId w:val="1"/>
        </w:numPr>
        <w:spacing w:line="480" w:lineRule="auto"/>
      </w:pPr>
      <w:r>
        <w:t>Use Grid Search and Cross-Validation (using k-fold cross validation with a k= 5) and determine the optimum regularization parameter.</w:t>
      </w:r>
    </w:p>
    <w:p w14:paraId="2F17B0AC" w14:textId="71B77EC2" w:rsidR="005673B6" w:rsidRDefault="005673B6" w:rsidP="00A508DA">
      <w:pPr>
        <w:pStyle w:val="ListParagraph"/>
        <w:numPr>
          <w:ilvl w:val="0"/>
          <w:numId w:val="1"/>
        </w:numPr>
        <w:spacing w:line="480" w:lineRule="auto"/>
      </w:pPr>
      <w:r>
        <w:t>Train the best algorithm on the train</w:t>
      </w:r>
      <w:r w:rsidR="00C45607">
        <w:t>ing</w:t>
      </w:r>
      <w:r w:rsidR="00A508DA">
        <w:t xml:space="preserve"> set and t</w:t>
      </w:r>
      <w:r>
        <w:t>est the algorithm on the test set.</w:t>
      </w:r>
    </w:p>
    <w:p w14:paraId="16819134" w14:textId="50A00466" w:rsidR="005673B6" w:rsidRDefault="005673B6" w:rsidP="00D041D7">
      <w:pPr>
        <w:pStyle w:val="ListParagraph"/>
        <w:numPr>
          <w:ilvl w:val="0"/>
          <w:numId w:val="1"/>
        </w:numPr>
        <w:spacing w:line="480" w:lineRule="auto"/>
      </w:pPr>
      <w:r>
        <w:t>Evaluate the classifier using performance metrics.</w:t>
      </w:r>
      <w:r w:rsidR="00CF14BD">
        <w:t xml:space="preserve"> Use classification report (from</w:t>
      </w:r>
      <w:r w:rsidR="00C45607">
        <w:t xml:space="preserve"> package</w:t>
      </w:r>
      <w:r w:rsidR="00CF14BD">
        <w:t xml:space="preserve"> </w:t>
      </w:r>
      <w:proofErr w:type="spellStart"/>
      <w:r w:rsidR="00CF14BD">
        <w:t>imblearn</w:t>
      </w:r>
      <w:proofErr w:type="spellEnd"/>
      <w:r w:rsidR="009E5B2D">
        <w:t xml:space="preserve">; </w:t>
      </w:r>
      <w:proofErr w:type="spellStart"/>
      <w:r w:rsidR="009E5B2D">
        <w:t>Lemaire</w:t>
      </w:r>
      <w:proofErr w:type="spellEnd"/>
      <w:r w:rsidR="009E5B2D">
        <w:t xml:space="preserve"> et. al., 2017</w:t>
      </w:r>
      <w:r w:rsidR="00CF14BD">
        <w:t xml:space="preserve">) to evaluate a classifier trained using </w:t>
      </w:r>
      <w:r w:rsidR="00357AEE">
        <w:t xml:space="preserve">the original </w:t>
      </w:r>
      <w:r w:rsidR="00CF14BD">
        <w:t xml:space="preserve">data. </w:t>
      </w:r>
    </w:p>
    <w:p w14:paraId="0479EBCD" w14:textId="0690DEA6" w:rsidR="00CF14BD" w:rsidRPr="00D041D7" w:rsidRDefault="00E60AF2" w:rsidP="00D041D7">
      <w:pPr>
        <w:spacing w:line="480" w:lineRule="auto"/>
        <w:rPr>
          <w:b/>
        </w:rPr>
      </w:pPr>
      <w:r>
        <w:rPr>
          <w:b/>
        </w:rPr>
        <w:t xml:space="preserve">5.1.1 </w:t>
      </w:r>
      <w:r w:rsidR="00CF14BD" w:rsidRPr="00CF14BD">
        <w:rPr>
          <w:b/>
        </w:rPr>
        <w:t>Performance Results</w:t>
      </w:r>
    </w:p>
    <w:p w14:paraId="47B57694" w14:textId="20F297C9" w:rsidR="00CF14BD" w:rsidRDefault="00AE242C" w:rsidP="00A508DA">
      <w:r w:rsidRPr="00792183">
        <w:rPr>
          <w:b/>
        </w:rPr>
        <w:t>Table</w:t>
      </w:r>
      <w:r>
        <w:rPr>
          <w:b/>
        </w:rPr>
        <w:t xml:space="preserve"> </w:t>
      </w:r>
      <w:r w:rsidR="00E6041A">
        <w:rPr>
          <w:b/>
        </w:rPr>
        <w:t>2</w:t>
      </w:r>
      <w:r>
        <w:t xml:space="preserve">: Performance metrics </w:t>
      </w:r>
      <w:r w:rsidR="00E6041A">
        <w:t>of the classifier</w:t>
      </w:r>
      <w:r w:rsidR="00A508DA">
        <w:t xml:space="preserve"> from </w:t>
      </w:r>
      <w:proofErr w:type="spellStart"/>
      <w:r w:rsidR="00A508DA">
        <w:t>sklearn’s</w:t>
      </w:r>
      <w:proofErr w:type="spellEnd"/>
      <w:r w:rsidR="00A508DA">
        <w:t xml:space="preserve"> classification report</w:t>
      </w:r>
      <w:r w:rsidR="00E6041A">
        <w:t xml:space="preserve"> (using imbalanced data)</w:t>
      </w:r>
    </w:p>
    <w:tbl>
      <w:tblPr>
        <w:tblStyle w:val="MediumGrid3-Accent6"/>
        <w:tblW w:w="10063" w:type="dxa"/>
        <w:tblCellSpacing w:w="20" w:type="dxa"/>
        <w:tblInd w:w="5"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A0" w:firstRow="1" w:lastRow="0" w:firstColumn="1" w:lastColumn="0" w:noHBand="0" w:noVBand="1"/>
      </w:tblPr>
      <w:tblGrid>
        <w:gridCol w:w="949"/>
        <w:gridCol w:w="857"/>
        <w:gridCol w:w="1300"/>
        <w:gridCol w:w="850"/>
        <w:gridCol w:w="971"/>
        <w:gridCol w:w="1435"/>
        <w:gridCol w:w="744"/>
        <w:gridCol w:w="1009"/>
        <w:gridCol w:w="759"/>
        <w:gridCol w:w="1227"/>
      </w:tblGrid>
      <w:tr w:rsidR="007E23C7" w14:paraId="7E9DB9E9" w14:textId="77777777" w:rsidTr="007E23C7">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35" w:type="dxa"/>
            <w:tcBorders>
              <w:top w:val="nil"/>
              <w:left w:val="nil"/>
              <w:bottom w:val="nil"/>
              <w:right w:val="dotted" w:sz="4" w:space="0" w:color="auto"/>
              <w:tl2br w:val="single" w:sz="8" w:space="0" w:color="FFFFFF" w:themeColor="background1"/>
            </w:tcBorders>
          </w:tcPr>
          <w:p w14:paraId="0B418F5F" w14:textId="77777777" w:rsidR="0066603F" w:rsidRDefault="0066603F" w:rsidP="00402B39">
            <w:pPr>
              <w:spacing w:line="360" w:lineRule="auto"/>
            </w:pPr>
          </w:p>
        </w:tc>
        <w:tc>
          <w:tcPr>
            <w:tcW w:w="839" w:type="dxa"/>
            <w:tcBorders>
              <w:top w:val="nil"/>
            </w:tcBorders>
          </w:tcPr>
          <w:p w14:paraId="6D25F6FE" w14:textId="793A5856"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Class</w:t>
            </w:r>
          </w:p>
        </w:tc>
        <w:tc>
          <w:tcPr>
            <w:tcW w:w="628" w:type="dxa"/>
            <w:tcBorders>
              <w:top w:val="nil"/>
            </w:tcBorders>
          </w:tcPr>
          <w:p w14:paraId="1FCBC706" w14:textId="2F4A0D4E" w:rsidR="0066603F" w:rsidRPr="007E23C7" w:rsidRDefault="007E23C7"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7E23C7">
              <w:rPr>
                <w:color w:val="auto"/>
              </w:rPr>
              <w:t>Accuracy</w:t>
            </w:r>
          </w:p>
        </w:tc>
        <w:tc>
          <w:tcPr>
            <w:tcW w:w="1008" w:type="dxa"/>
            <w:tcBorders>
              <w:top w:val="nil"/>
            </w:tcBorders>
          </w:tcPr>
          <w:p w14:paraId="6481530D" w14:textId="2EC8AC1A"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rec.</w:t>
            </w:r>
          </w:p>
        </w:tc>
        <w:tc>
          <w:tcPr>
            <w:tcW w:w="931" w:type="dxa"/>
            <w:tcBorders>
              <w:top w:val="nil"/>
            </w:tcBorders>
          </w:tcPr>
          <w:p w14:paraId="505BFF66" w14:textId="33A585AE"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Recall</w:t>
            </w:r>
          </w:p>
        </w:tc>
        <w:tc>
          <w:tcPr>
            <w:tcW w:w="1239" w:type="dxa"/>
            <w:tcBorders>
              <w:top w:val="nil"/>
            </w:tcBorders>
          </w:tcPr>
          <w:p w14:paraId="7461D88C" w14:textId="49E355FB"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Specifi</w:t>
            </w:r>
            <w:r w:rsidR="00432225">
              <w:rPr>
                <w:color w:val="auto"/>
              </w:rPr>
              <w:t>ci</w:t>
            </w:r>
            <w:r w:rsidRPr="003E3FB7">
              <w:rPr>
                <w:color w:val="auto"/>
              </w:rPr>
              <w:t>ty</w:t>
            </w:r>
          </w:p>
        </w:tc>
        <w:tc>
          <w:tcPr>
            <w:tcW w:w="723" w:type="dxa"/>
            <w:tcBorders>
              <w:top w:val="nil"/>
            </w:tcBorders>
          </w:tcPr>
          <w:p w14:paraId="68BD73A9" w14:textId="0DBE3004"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F1</w:t>
            </w:r>
          </w:p>
        </w:tc>
        <w:tc>
          <w:tcPr>
            <w:tcW w:w="970" w:type="dxa"/>
            <w:tcBorders>
              <w:top w:val="nil"/>
            </w:tcBorders>
          </w:tcPr>
          <w:p w14:paraId="470AFD86" w14:textId="4834DF76"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 xml:space="preserve">Geom. </w:t>
            </w:r>
            <w:r w:rsidR="009538BA" w:rsidRPr="003E3FB7">
              <w:rPr>
                <w:color w:val="auto"/>
              </w:rPr>
              <w:t>M</w:t>
            </w:r>
            <w:r w:rsidRPr="003E3FB7">
              <w:rPr>
                <w:color w:val="auto"/>
              </w:rPr>
              <w:t>ean</w:t>
            </w:r>
            <w:r w:rsidR="009538BA">
              <w:rPr>
                <w:color w:val="auto"/>
              </w:rPr>
              <w:t>*</w:t>
            </w:r>
          </w:p>
        </w:tc>
        <w:tc>
          <w:tcPr>
            <w:tcW w:w="723" w:type="dxa"/>
            <w:tcBorders>
              <w:top w:val="nil"/>
            </w:tcBorders>
          </w:tcPr>
          <w:p w14:paraId="0BACE370" w14:textId="2F6D972C"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3E3FB7">
              <w:rPr>
                <w:color w:val="auto"/>
              </w:rPr>
              <w:t>Iba</w:t>
            </w:r>
            <w:proofErr w:type="spellEnd"/>
            <w:r w:rsidR="009538BA">
              <w:rPr>
                <w:color w:val="auto"/>
              </w:rPr>
              <w:t>*</w:t>
            </w:r>
          </w:p>
        </w:tc>
        <w:tc>
          <w:tcPr>
            <w:tcW w:w="1276" w:type="dxa"/>
            <w:tcBorders>
              <w:top w:val="nil"/>
              <w:right w:val="nil"/>
            </w:tcBorders>
          </w:tcPr>
          <w:p w14:paraId="029DE66E" w14:textId="51FEC8C2"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Support</w:t>
            </w:r>
          </w:p>
        </w:tc>
      </w:tr>
      <w:tr w:rsidR="0066603F" w14:paraId="15A18A6C" w14:textId="77777777" w:rsidTr="007E23C7">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val="restart"/>
            <w:tcBorders>
              <w:left w:val="nil"/>
            </w:tcBorders>
          </w:tcPr>
          <w:p w14:paraId="03F22972" w14:textId="49C6145C" w:rsidR="0066603F" w:rsidRPr="003E3FB7" w:rsidRDefault="0066603F" w:rsidP="00402B39">
            <w:pPr>
              <w:spacing w:line="360" w:lineRule="auto"/>
              <w:rPr>
                <w:color w:val="auto"/>
              </w:rPr>
            </w:pPr>
            <w:r w:rsidRPr="003E3FB7">
              <w:rPr>
                <w:color w:val="auto"/>
              </w:rPr>
              <w:t>Train Set</w:t>
            </w:r>
          </w:p>
        </w:tc>
        <w:tc>
          <w:tcPr>
            <w:tcW w:w="839" w:type="dxa"/>
          </w:tcPr>
          <w:p w14:paraId="7C2C9FF3" w14:textId="1949DC14"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628" w:type="dxa"/>
          </w:tcPr>
          <w:p w14:paraId="55AE3317" w14:textId="46ED28CD" w:rsidR="0066603F" w:rsidRDefault="007E23C7"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008" w:type="dxa"/>
          </w:tcPr>
          <w:p w14:paraId="57012D8E" w14:textId="679EE46E"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31" w:type="dxa"/>
          </w:tcPr>
          <w:p w14:paraId="633D7939" w14:textId="7835096D"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39" w:type="dxa"/>
          </w:tcPr>
          <w:p w14:paraId="48607B57" w14:textId="7C1D1A35"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38688735" w14:textId="3672B1C4"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70" w:type="dxa"/>
          </w:tcPr>
          <w:p w14:paraId="1D17C47D" w14:textId="691A8B23"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33D9A6C9" w14:textId="3A589CE0"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76" w:type="dxa"/>
            <w:tcBorders>
              <w:right w:val="nil"/>
            </w:tcBorders>
          </w:tcPr>
          <w:p w14:paraId="3FE02969" w14:textId="3634DA97" w:rsidR="0066603F" w:rsidRDefault="0066603F" w:rsidP="00402B39">
            <w:pPr>
              <w:spacing w:line="360" w:lineRule="auto"/>
              <w:jc w:val="right"/>
              <w:cnfStyle w:val="000000100000" w:firstRow="0" w:lastRow="0" w:firstColumn="0" w:lastColumn="0" w:oddVBand="0" w:evenVBand="0" w:oddHBand="1" w:evenHBand="0" w:firstRowFirstColumn="0" w:firstRowLastColumn="0" w:lastRowFirstColumn="0" w:lastRowLastColumn="0"/>
            </w:pPr>
            <w:r>
              <w:t>1406613</w:t>
            </w:r>
          </w:p>
        </w:tc>
      </w:tr>
      <w:tr w:rsidR="0066603F" w14:paraId="7EB1FCAF" w14:textId="77777777" w:rsidTr="007E23C7">
        <w:trPr>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tcBorders>
              <w:left w:val="nil"/>
            </w:tcBorders>
          </w:tcPr>
          <w:p w14:paraId="71480C93" w14:textId="77777777" w:rsidR="0066603F" w:rsidRPr="003E3FB7" w:rsidRDefault="0066603F" w:rsidP="00402B39">
            <w:pPr>
              <w:spacing w:line="360" w:lineRule="auto"/>
              <w:rPr>
                <w:color w:val="auto"/>
              </w:rPr>
            </w:pPr>
          </w:p>
        </w:tc>
        <w:tc>
          <w:tcPr>
            <w:tcW w:w="839" w:type="dxa"/>
          </w:tcPr>
          <w:p w14:paraId="74175E35" w14:textId="418CB0F3"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628" w:type="dxa"/>
          </w:tcPr>
          <w:p w14:paraId="4B7E0246" w14:textId="1343148C" w:rsidR="0066603F" w:rsidRDefault="007E23C7"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008" w:type="dxa"/>
          </w:tcPr>
          <w:p w14:paraId="3F860C5E" w14:textId="16EADF1C"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31" w:type="dxa"/>
          </w:tcPr>
          <w:p w14:paraId="14954865" w14:textId="25B78CA4"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39" w:type="dxa"/>
          </w:tcPr>
          <w:p w14:paraId="3E0700CA" w14:textId="03835EE4"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Pr>
          <w:p w14:paraId="2DB624C5" w14:textId="74870B13"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70" w:type="dxa"/>
          </w:tcPr>
          <w:p w14:paraId="3FAD55CF" w14:textId="7BC0BF9A"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Pr>
          <w:p w14:paraId="77C1C189" w14:textId="2C835FC6"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76" w:type="dxa"/>
            <w:tcBorders>
              <w:right w:val="nil"/>
            </w:tcBorders>
          </w:tcPr>
          <w:p w14:paraId="5F2A8EB7" w14:textId="24B292FF" w:rsidR="0066603F" w:rsidRDefault="0066603F" w:rsidP="00402B39">
            <w:pPr>
              <w:spacing w:line="360" w:lineRule="auto"/>
              <w:jc w:val="right"/>
              <w:cnfStyle w:val="000000000000" w:firstRow="0" w:lastRow="0" w:firstColumn="0" w:lastColumn="0" w:oddVBand="0" w:evenVBand="0" w:oddHBand="0" w:evenHBand="0" w:firstRowFirstColumn="0" w:firstRowLastColumn="0" w:lastRowFirstColumn="0" w:lastRowLastColumn="0"/>
            </w:pPr>
            <w:r>
              <w:t>6172</w:t>
            </w:r>
          </w:p>
        </w:tc>
      </w:tr>
      <w:tr w:rsidR="0066603F" w14:paraId="6DC87CB7" w14:textId="77777777" w:rsidTr="007E23C7">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tcBorders>
              <w:left w:val="nil"/>
            </w:tcBorders>
          </w:tcPr>
          <w:p w14:paraId="0D37CF98" w14:textId="77777777" w:rsidR="0066603F" w:rsidRPr="003E3FB7" w:rsidRDefault="0066603F" w:rsidP="00402B39">
            <w:pPr>
              <w:spacing w:line="360" w:lineRule="auto"/>
              <w:rPr>
                <w:color w:val="auto"/>
              </w:rPr>
            </w:pPr>
          </w:p>
        </w:tc>
        <w:tc>
          <w:tcPr>
            <w:tcW w:w="839" w:type="dxa"/>
          </w:tcPr>
          <w:p w14:paraId="3123C42D" w14:textId="66BD98EC"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proofErr w:type="spellStart"/>
            <w:r>
              <w:t>Avg</w:t>
            </w:r>
            <w:proofErr w:type="spellEnd"/>
            <w:r w:rsidR="009538BA">
              <w:t>*</w:t>
            </w:r>
          </w:p>
        </w:tc>
        <w:tc>
          <w:tcPr>
            <w:tcW w:w="628" w:type="dxa"/>
          </w:tcPr>
          <w:p w14:paraId="345E3BD1" w14:textId="0F77EAB2" w:rsidR="0066603F" w:rsidRDefault="007E23C7"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008" w:type="dxa"/>
          </w:tcPr>
          <w:p w14:paraId="4429B08A" w14:textId="3C2A0DBF"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31" w:type="dxa"/>
          </w:tcPr>
          <w:p w14:paraId="0E666ED5" w14:textId="0D9B34BE"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39" w:type="dxa"/>
          </w:tcPr>
          <w:p w14:paraId="0AB6ACE9" w14:textId="61DBF936"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1D141DB8" w14:textId="46FDE6E7"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70" w:type="dxa"/>
          </w:tcPr>
          <w:p w14:paraId="27C4E2BA" w14:textId="158FF9B2"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473ACCF7" w14:textId="4F6AE9F8"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76" w:type="dxa"/>
            <w:tcBorders>
              <w:right w:val="nil"/>
            </w:tcBorders>
          </w:tcPr>
          <w:p w14:paraId="35D5FFF0" w14:textId="71BE06B1" w:rsidR="0066603F" w:rsidRDefault="0066603F" w:rsidP="00402B39">
            <w:pPr>
              <w:spacing w:line="360" w:lineRule="auto"/>
              <w:jc w:val="right"/>
              <w:cnfStyle w:val="000000100000" w:firstRow="0" w:lastRow="0" w:firstColumn="0" w:lastColumn="0" w:oddVBand="0" w:evenVBand="0" w:oddHBand="1" w:evenHBand="0" w:firstRowFirstColumn="0" w:firstRowLastColumn="0" w:lastRowFirstColumn="0" w:lastRowLastColumn="0"/>
            </w:pPr>
            <w:r>
              <w:t>1412785</w:t>
            </w:r>
          </w:p>
        </w:tc>
      </w:tr>
      <w:tr w:rsidR="0066603F" w14:paraId="5FB35AAB" w14:textId="77777777" w:rsidTr="007E23C7">
        <w:trPr>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val="restart"/>
            <w:tcBorders>
              <w:left w:val="nil"/>
            </w:tcBorders>
          </w:tcPr>
          <w:p w14:paraId="3F657337" w14:textId="4F07F499" w:rsidR="0066603F" w:rsidRPr="003E3FB7" w:rsidRDefault="0066603F" w:rsidP="00402B39">
            <w:pPr>
              <w:spacing w:line="360" w:lineRule="auto"/>
              <w:rPr>
                <w:color w:val="auto"/>
              </w:rPr>
            </w:pPr>
            <w:r w:rsidRPr="003E3FB7">
              <w:rPr>
                <w:color w:val="auto"/>
              </w:rPr>
              <w:t>Test Set</w:t>
            </w:r>
          </w:p>
        </w:tc>
        <w:tc>
          <w:tcPr>
            <w:tcW w:w="839" w:type="dxa"/>
          </w:tcPr>
          <w:p w14:paraId="3201CCD6" w14:textId="7107F97B"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628" w:type="dxa"/>
          </w:tcPr>
          <w:p w14:paraId="3D59C06B" w14:textId="06736C1C" w:rsidR="0066603F" w:rsidRDefault="007E23C7"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008" w:type="dxa"/>
          </w:tcPr>
          <w:p w14:paraId="0A1C0F01" w14:textId="1E299C31"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31" w:type="dxa"/>
          </w:tcPr>
          <w:p w14:paraId="717843FF" w14:textId="1643033D"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39" w:type="dxa"/>
          </w:tcPr>
          <w:p w14:paraId="2DD5750A" w14:textId="4EF48926"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Pr>
          <w:p w14:paraId="70F7CD95" w14:textId="539EB3CC"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70" w:type="dxa"/>
          </w:tcPr>
          <w:p w14:paraId="6D96BBDF" w14:textId="0A6477BF"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Pr>
          <w:p w14:paraId="4AB245D5" w14:textId="4B529DAC"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76" w:type="dxa"/>
            <w:tcBorders>
              <w:right w:val="nil"/>
            </w:tcBorders>
          </w:tcPr>
          <w:p w14:paraId="342DE4E8" w14:textId="2213AE23" w:rsidR="0066603F" w:rsidRDefault="0066603F" w:rsidP="00402B39">
            <w:pPr>
              <w:spacing w:line="360" w:lineRule="auto"/>
              <w:jc w:val="right"/>
              <w:cnfStyle w:val="000000000000" w:firstRow="0" w:lastRow="0" w:firstColumn="0" w:lastColumn="0" w:oddVBand="0" w:evenVBand="0" w:oddHBand="0" w:evenHBand="0" w:firstRowFirstColumn="0" w:firstRowLastColumn="0" w:lastRowFirstColumn="0" w:lastRowLastColumn="0"/>
            </w:pPr>
            <w:r>
              <w:t>156318</w:t>
            </w:r>
          </w:p>
        </w:tc>
      </w:tr>
      <w:tr w:rsidR="0066603F" w14:paraId="7030B3A0" w14:textId="77777777" w:rsidTr="007E23C7">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tcBorders>
              <w:left w:val="nil"/>
            </w:tcBorders>
          </w:tcPr>
          <w:p w14:paraId="7EAA2969" w14:textId="77777777" w:rsidR="0066603F" w:rsidRDefault="0066603F" w:rsidP="00402B39">
            <w:pPr>
              <w:spacing w:line="360" w:lineRule="auto"/>
            </w:pPr>
          </w:p>
        </w:tc>
        <w:tc>
          <w:tcPr>
            <w:tcW w:w="839" w:type="dxa"/>
          </w:tcPr>
          <w:p w14:paraId="6103926F" w14:textId="59FAE695"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628" w:type="dxa"/>
          </w:tcPr>
          <w:p w14:paraId="6C1C5547" w14:textId="15071F8D" w:rsidR="0066603F" w:rsidRDefault="007E23C7"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008" w:type="dxa"/>
          </w:tcPr>
          <w:p w14:paraId="61159EBD" w14:textId="3737A0B0"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31" w:type="dxa"/>
          </w:tcPr>
          <w:p w14:paraId="1577A084" w14:textId="23E00711"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39" w:type="dxa"/>
          </w:tcPr>
          <w:p w14:paraId="295591FD" w14:textId="163E4C4D"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52CE6CED" w14:textId="3B77ADAB"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70" w:type="dxa"/>
          </w:tcPr>
          <w:p w14:paraId="5435AE04" w14:textId="794E5F52"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2A61BB34" w14:textId="4EABC3B3"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76" w:type="dxa"/>
            <w:tcBorders>
              <w:right w:val="nil"/>
            </w:tcBorders>
          </w:tcPr>
          <w:p w14:paraId="02577503" w14:textId="680C35AD" w:rsidR="0066603F" w:rsidRDefault="0066603F" w:rsidP="00402B39">
            <w:pPr>
              <w:spacing w:line="360" w:lineRule="auto"/>
              <w:jc w:val="right"/>
              <w:cnfStyle w:val="000000100000" w:firstRow="0" w:lastRow="0" w:firstColumn="0" w:lastColumn="0" w:oddVBand="0" w:evenVBand="0" w:oddHBand="1" w:evenHBand="0" w:firstRowFirstColumn="0" w:firstRowLastColumn="0" w:lastRowFirstColumn="0" w:lastRowLastColumn="0"/>
            </w:pPr>
            <w:r>
              <w:t>659</w:t>
            </w:r>
          </w:p>
        </w:tc>
      </w:tr>
      <w:tr w:rsidR="0066603F" w14:paraId="1371363C" w14:textId="77777777" w:rsidTr="007E23C7">
        <w:trPr>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tcBorders>
              <w:left w:val="nil"/>
              <w:bottom w:val="nil"/>
            </w:tcBorders>
          </w:tcPr>
          <w:p w14:paraId="17680288" w14:textId="77777777" w:rsidR="0066603F" w:rsidRDefault="0066603F" w:rsidP="00402B39">
            <w:pPr>
              <w:spacing w:line="360" w:lineRule="auto"/>
            </w:pPr>
          </w:p>
        </w:tc>
        <w:tc>
          <w:tcPr>
            <w:tcW w:w="839" w:type="dxa"/>
            <w:tcBorders>
              <w:bottom w:val="nil"/>
            </w:tcBorders>
          </w:tcPr>
          <w:p w14:paraId="0C35DA20" w14:textId="12A074BF"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proofErr w:type="spellStart"/>
            <w:r>
              <w:t>Avg</w:t>
            </w:r>
            <w:proofErr w:type="spellEnd"/>
            <w:r w:rsidR="009538BA">
              <w:t>*</w:t>
            </w:r>
          </w:p>
        </w:tc>
        <w:tc>
          <w:tcPr>
            <w:tcW w:w="628" w:type="dxa"/>
            <w:tcBorders>
              <w:bottom w:val="nil"/>
            </w:tcBorders>
          </w:tcPr>
          <w:p w14:paraId="2C5723D5" w14:textId="4D523299" w:rsidR="0066603F" w:rsidRDefault="007E23C7"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008" w:type="dxa"/>
            <w:tcBorders>
              <w:bottom w:val="nil"/>
            </w:tcBorders>
          </w:tcPr>
          <w:p w14:paraId="08FDB261" w14:textId="160080BA"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31" w:type="dxa"/>
            <w:tcBorders>
              <w:bottom w:val="nil"/>
            </w:tcBorders>
          </w:tcPr>
          <w:p w14:paraId="07B0E1EC" w14:textId="647BCAB9"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39" w:type="dxa"/>
            <w:tcBorders>
              <w:bottom w:val="nil"/>
            </w:tcBorders>
          </w:tcPr>
          <w:p w14:paraId="27D7D46E" w14:textId="6F01E31D"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Borders>
              <w:bottom w:val="nil"/>
            </w:tcBorders>
          </w:tcPr>
          <w:p w14:paraId="1DFD548F" w14:textId="2E7F8E0F"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70" w:type="dxa"/>
            <w:tcBorders>
              <w:bottom w:val="nil"/>
            </w:tcBorders>
          </w:tcPr>
          <w:p w14:paraId="1AA1A833" w14:textId="6E799BBB"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Borders>
              <w:bottom w:val="nil"/>
            </w:tcBorders>
          </w:tcPr>
          <w:p w14:paraId="46BE737C" w14:textId="4A583D4F"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76" w:type="dxa"/>
            <w:tcBorders>
              <w:bottom w:val="nil"/>
              <w:right w:val="nil"/>
            </w:tcBorders>
          </w:tcPr>
          <w:p w14:paraId="1361366A" w14:textId="48563187" w:rsidR="0066603F" w:rsidRDefault="0066603F" w:rsidP="00402B39">
            <w:pPr>
              <w:spacing w:line="360" w:lineRule="auto"/>
              <w:jc w:val="right"/>
              <w:cnfStyle w:val="000000000000" w:firstRow="0" w:lastRow="0" w:firstColumn="0" w:lastColumn="0" w:oddVBand="0" w:evenVBand="0" w:oddHBand="0" w:evenHBand="0" w:firstRowFirstColumn="0" w:firstRowLastColumn="0" w:lastRowFirstColumn="0" w:lastRowLastColumn="0"/>
            </w:pPr>
            <w:r>
              <w:t>156977</w:t>
            </w:r>
          </w:p>
        </w:tc>
      </w:tr>
    </w:tbl>
    <w:p w14:paraId="1A4D3CA4" w14:textId="0ADC0FBB" w:rsidR="009538BA" w:rsidRPr="00402B39" w:rsidRDefault="00402B39" w:rsidP="00402B39">
      <w:pPr>
        <w:spacing w:after="240"/>
        <w:rPr>
          <w:b/>
          <w:sz w:val="20"/>
          <w:szCs w:val="20"/>
        </w:rPr>
      </w:pPr>
      <w:r w:rsidRPr="00402B39">
        <w:rPr>
          <w:b/>
          <w:sz w:val="20"/>
          <w:szCs w:val="20"/>
        </w:rPr>
        <w:t>*</w:t>
      </w:r>
      <w:proofErr w:type="spellStart"/>
      <w:r w:rsidRPr="00402B39">
        <w:rPr>
          <w:b/>
          <w:sz w:val="20"/>
          <w:szCs w:val="20"/>
        </w:rPr>
        <w:t>Avg</w:t>
      </w:r>
      <w:proofErr w:type="spellEnd"/>
      <w:r w:rsidRPr="00402B39">
        <w:rPr>
          <w:b/>
          <w:sz w:val="20"/>
          <w:szCs w:val="20"/>
        </w:rPr>
        <w:t xml:space="preserve"> = A</w:t>
      </w:r>
      <w:r w:rsidR="009538BA" w:rsidRPr="00402B39">
        <w:rPr>
          <w:b/>
          <w:sz w:val="20"/>
          <w:szCs w:val="20"/>
        </w:rPr>
        <w:t>verage; Prec. = Precisio</w:t>
      </w:r>
      <w:r w:rsidRPr="00402B39">
        <w:rPr>
          <w:b/>
          <w:sz w:val="20"/>
          <w:szCs w:val="20"/>
        </w:rPr>
        <w:t>n; Geom. Mean = Geometric M</w:t>
      </w:r>
      <w:r w:rsidR="009538BA" w:rsidRPr="00402B39">
        <w:rPr>
          <w:b/>
          <w:sz w:val="20"/>
          <w:szCs w:val="20"/>
        </w:rPr>
        <w:t xml:space="preserve">ean; </w:t>
      </w:r>
      <w:proofErr w:type="spellStart"/>
      <w:r w:rsidR="009538BA" w:rsidRPr="00402B39">
        <w:rPr>
          <w:b/>
          <w:sz w:val="20"/>
          <w:szCs w:val="20"/>
        </w:rPr>
        <w:t>Iba</w:t>
      </w:r>
      <w:proofErr w:type="spellEnd"/>
      <w:r w:rsidR="009538BA" w:rsidRPr="00402B39">
        <w:rPr>
          <w:b/>
          <w:sz w:val="20"/>
          <w:szCs w:val="20"/>
        </w:rPr>
        <w:t xml:space="preserve"> = </w:t>
      </w:r>
      <w:r w:rsidRPr="00402B39">
        <w:rPr>
          <w:b/>
          <w:sz w:val="20"/>
          <w:szCs w:val="20"/>
        </w:rPr>
        <w:t>Index Balanced Accuracy</w:t>
      </w:r>
    </w:p>
    <w:p w14:paraId="61B7E87F" w14:textId="1444BFD9" w:rsidR="00512BE8" w:rsidRDefault="00A508DA" w:rsidP="00A508DA">
      <w:pPr>
        <w:spacing w:line="480" w:lineRule="auto"/>
        <w:ind w:firstLine="720"/>
      </w:pPr>
      <w:r>
        <w:lastRenderedPageBreak/>
        <w:t xml:space="preserve">The performance of the classifier, using </w:t>
      </w:r>
      <w:proofErr w:type="spellStart"/>
      <w:r>
        <w:t>sklearn’s</w:t>
      </w:r>
      <w:proofErr w:type="spellEnd"/>
      <w:r>
        <w:t xml:space="preserve"> imbalanced classification report to take the effect of data imbalance into consideration, is shown in Table 2. </w:t>
      </w:r>
      <w:r w:rsidR="003E3FB7">
        <w:t xml:space="preserve">A quick look at the table raises suspicion, as even the best classifiers are not expected to perform perfectly. </w:t>
      </w:r>
      <w:r w:rsidR="00112418">
        <w:t xml:space="preserve">An imbalance in data might explain near perfect scores in accuracy, but not the other metrics such as recall. </w:t>
      </w:r>
      <w:r w:rsidR="00B23D37">
        <w:t xml:space="preserve">Rather, perfect scores might indicate the presence of features that act as proxies to the target labels. For example, in the common instance of using height and weight of individuals to classify them to males and females, a third attribute (such as level of testosterone) may serve as proxy to the output labels increasing the overall performance of the classifier but significantly diminishing the weight of the height and weight. </w:t>
      </w:r>
      <w:r w:rsidR="005E2847">
        <w:t xml:space="preserve">In this </w:t>
      </w:r>
      <w:r w:rsidR="004B3D00">
        <w:t>project</w:t>
      </w:r>
      <w:r w:rsidR="005E2847">
        <w:t xml:space="preserve">, </w:t>
      </w:r>
      <w:r w:rsidR="007C253F">
        <w:t>four</w:t>
      </w:r>
      <w:r w:rsidR="005E2847">
        <w:t xml:space="preserve"> attributes, ICD code for infant death (UC0D), cause of infant death recode (UCODR130), </w:t>
      </w:r>
      <w:r w:rsidR="007C253F">
        <w:t xml:space="preserve">place of death </w:t>
      </w:r>
      <w:r w:rsidR="005E2847">
        <w:t xml:space="preserve">and manner of death are linked to the positive class (infant death) only. In the dataset, these attributes have a range of values for infant death records but one constant value for surviving infants. </w:t>
      </w:r>
      <w:r w:rsidR="00F94F82">
        <w:t xml:space="preserve">Therefore, these </w:t>
      </w:r>
      <w:r w:rsidR="007C253F">
        <w:t>four</w:t>
      </w:r>
      <w:r w:rsidR="00F94F82">
        <w:t xml:space="preserve"> attributes, if they have any value different from the constant for surviving infants, can act as </w:t>
      </w:r>
      <w:r w:rsidR="00606C9E">
        <w:t xml:space="preserve">proxies </w:t>
      </w:r>
      <w:r w:rsidR="00F94F82">
        <w:t>for the positive class. This proposition is supported by their high coefficients observed in feature importance analysis.</w:t>
      </w:r>
      <w:r w:rsidR="006E41D4">
        <w:t xml:space="preserve"> </w:t>
      </w:r>
      <w:r w:rsidR="00041AFE">
        <w:t xml:space="preserve"> Confusion matrix, precision-recall curve, and ROC for both training and test sets also show the unsatisfactory results of using the imbalanced data to predict infant mortality (see Figure </w:t>
      </w:r>
      <w:r w:rsidR="00123AF8">
        <w:t>7</w:t>
      </w:r>
      <w:r w:rsidR="00041AFE">
        <w:t>).</w:t>
      </w:r>
    </w:p>
    <w:p w14:paraId="70D1FA5D" w14:textId="5E20685E" w:rsidR="00A52E33" w:rsidRDefault="006E41D4" w:rsidP="00A508DA">
      <w:pPr>
        <w:spacing w:line="480" w:lineRule="auto"/>
        <w:ind w:firstLine="720"/>
      </w:pPr>
      <w:r>
        <w:t xml:space="preserve">Therefore, the </w:t>
      </w:r>
      <w:r w:rsidR="007C253F">
        <w:t>four</w:t>
      </w:r>
      <w:r>
        <w:t xml:space="preserve"> features </w:t>
      </w:r>
      <w:r w:rsidR="00F2035E">
        <w:t xml:space="preserve">were </w:t>
      </w:r>
      <w:r>
        <w:t>removed from further consideration for two ma</w:t>
      </w:r>
      <w:r w:rsidR="00512BE8">
        <w:t>in reasons. First, the information about these attributes are collected at death and are not useful for the classifier, which purports to use data from pregnancy and delivery, to predict mortality or non-mortality of an infant. Second, they act as proxy features, practically invalidating the necessity for the rest of the attributes.</w:t>
      </w:r>
    </w:p>
    <w:tbl>
      <w:tblPr>
        <w:tblStyle w:val="TableGrid"/>
        <w:tblpPr w:leftFromText="180" w:rightFromText="180" w:vertAnchor="text" w:horzAnchor="page" w:tblpX="1729" w:tblpY="193"/>
        <w:tblW w:w="0" w:type="auto"/>
        <w:tblLayout w:type="fixed"/>
        <w:tblLook w:val="04A0" w:firstRow="1" w:lastRow="0" w:firstColumn="1" w:lastColumn="0" w:noHBand="0" w:noVBand="1"/>
      </w:tblPr>
      <w:tblGrid>
        <w:gridCol w:w="731"/>
        <w:gridCol w:w="4536"/>
        <w:gridCol w:w="4309"/>
      </w:tblGrid>
      <w:tr w:rsidR="00A52E33" w14:paraId="323EF2F0" w14:textId="77777777" w:rsidTr="00A52E33">
        <w:trPr>
          <w:cantSplit/>
          <w:trHeight w:hRule="exact" w:val="360"/>
        </w:trPr>
        <w:tc>
          <w:tcPr>
            <w:tcW w:w="731" w:type="dxa"/>
            <w:textDirection w:val="btLr"/>
          </w:tcPr>
          <w:p w14:paraId="3885F82F" w14:textId="77777777" w:rsidR="00A52E33" w:rsidRPr="00CE3539" w:rsidRDefault="00A52E33" w:rsidP="00A52E33">
            <w:pPr>
              <w:spacing w:after="120" w:line="480" w:lineRule="auto"/>
              <w:ind w:left="113" w:right="113"/>
              <w:jc w:val="center"/>
              <w:rPr>
                <w:b/>
                <w:sz w:val="28"/>
                <w:szCs w:val="28"/>
              </w:rPr>
            </w:pPr>
          </w:p>
        </w:tc>
        <w:tc>
          <w:tcPr>
            <w:tcW w:w="4536" w:type="dxa"/>
          </w:tcPr>
          <w:p w14:paraId="068EEEFB" w14:textId="77777777" w:rsidR="00A52E33" w:rsidRPr="00EE4839" w:rsidRDefault="00A52E33" w:rsidP="00A52E33">
            <w:pPr>
              <w:spacing w:after="120" w:line="480" w:lineRule="auto"/>
              <w:jc w:val="center"/>
              <w:rPr>
                <w:b/>
                <w:noProof/>
                <w:sz w:val="28"/>
                <w:szCs w:val="28"/>
              </w:rPr>
            </w:pPr>
            <w:r w:rsidRPr="00EE4839">
              <w:rPr>
                <w:b/>
                <w:noProof/>
                <w:sz w:val="28"/>
                <w:szCs w:val="28"/>
              </w:rPr>
              <w:t>Train Set</w:t>
            </w:r>
          </w:p>
        </w:tc>
        <w:tc>
          <w:tcPr>
            <w:tcW w:w="4309" w:type="dxa"/>
          </w:tcPr>
          <w:p w14:paraId="3472C6BC" w14:textId="77777777" w:rsidR="00A52E33" w:rsidRPr="00EE4839" w:rsidRDefault="00A52E33" w:rsidP="00A52E33">
            <w:pPr>
              <w:spacing w:after="120" w:line="480" w:lineRule="auto"/>
              <w:jc w:val="center"/>
              <w:rPr>
                <w:b/>
                <w:noProof/>
                <w:sz w:val="28"/>
                <w:szCs w:val="28"/>
              </w:rPr>
            </w:pPr>
            <w:r w:rsidRPr="00EE4839">
              <w:rPr>
                <w:b/>
                <w:noProof/>
                <w:sz w:val="28"/>
                <w:szCs w:val="28"/>
              </w:rPr>
              <w:t>Test Set</w:t>
            </w:r>
          </w:p>
        </w:tc>
      </w:tr>
      <w:tr w:rsidR="00A52E33" w14:paraId="6DC63E5E" w14:textId="77777777" w:rsidTr="00A52E33">
        <w:trPr>
          <w:cantSplit/>
          <w:trHeight w:val="1134"/>
        </w:trPr>
        <w:tc>
          <w:tcPr>
            <w:tcW w:w="731" w:type="dxa"/>
            <w:textDirection w:val="btLr"/>
          </w:tcPr>
          <w:p w14:paraId="33FAB675" w14:textId="77777777" w:rsidR="00A52E33" w:rsidRPr="00CE3539" w:rsidRDefault="00A52E33" w:rsidP="00A52E33">
            <w:pPr>
              <w:spacing w:after="120" w:line="480" w:lineRule="auto"/>
              <w:ind w:left="113" w:right="113"/>
              <w:jc w:val="center"/>
              <w:rPr>
                <w:b/>
                <w:sz w:val="28"/>
                <w:szCs w:val="28"/>
              </w:rPr>
            </w:pPr>
            <w:r w:rsidRPr="00CE3539">
              <w:rPr>
                <w:b/>
                <w:sz w:val="28"/>
                <w:szCs w:val="28"/>
              </w:rPr>
              <w:t>Confusion Matrix</w:t>
            </w:r>
          </w:p>
        </w:tc>
        <w:tc>
          <w:tcPr>
            <w:tcW w:w="4536" w:type="dxa"/>
          </w:tcPr>
          <w:p w14:paraId="3436751B" w14:textId="77777777" w:rsidR="00A52E33" w:rsidRDefault="00A52E33" w:rsidP="00A52E33">
            <w:pPr>
              <w:spacing w:after="120" w:line="480" w:lineRule="auto"/>
            </w:pPr>
            <w:r>
              <w:rPr>
                <w:noProof/>
              </w:rPr>
              <w:drawing>
                <wp:inline distT="0" distB="0" distL="0" distR="0" wp14:anchorId="28589C67" wp14:editId="6A74E140">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train.eps"/>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309" w:type="dxa"/>
          </w:tcPr>
          <w:p w14:paraId="2837550B" w14:textId="77777777" w:rsidR="00A52E33" w:rsidRDefault="00A52E33" w:rsidP="00A52E33">
            <w:pPr>
              <w:spacing w:after="120" w:line="480" w:lineRule="auto"/>
            </w:pPr>
            <w:r>
              <w:rPr>
                <w:noProof/>
              </w:rPr>
              <w:drawing>
                <wp:inline distT="0" distB="0" distL="0" distR="0" wp14:anchorId="20F2392E" wp14:editId="078866E4">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test.eps"/>
                          <pic:cNvPicPr/>
                        </pic:nvPicPr>
                        <pic:blipFill>
                          <a:blip r:embed="rId1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A52E33" w14:paraId="19894D74" w14:textId="77777777" w:rsidTr="00A52E33">
        <w:trPr>
          <w:cantSplit/>
          <w:trHeight w:val="1134"/>
        </w:trPr>
        <w:tc>
          <w:tcPr>
            <w:tcW w:w="731" w:type="dxa"/>
            <w:textDirection w:val="btLr"/>
          </w:tcPr>
          <w:p w14:paraId="69537EE7" w14:textId="77777777" w:rsidR="00A52E33" w:rsidRPr="00CE3539" w:rsidRDefault="00A52E33" w:rsidP="00A52E33">
            <w:pPr>
              <w:spacing w:after="120" w:line="480" w:lineRule="auto"/>
              <w:ind w:left="113" w:right="113"/>
              <w:rPr>
                <w:b/>
                <w:sz w:val="28"/>
                <w:szCs w:val="28"/>
              </w:rPr>
            </w:pPr>
            <w:r w:rsidRPr="00CE3539">
              <w:rPr>
                <w:b/>
                <w:sz w:val="28"/>
                <w:szCs w:val="28"/>
              </w:rPr>
              <w:t>Precision-Recall Curve</w:t>
            </w:r>
          </w:p>
        </w:tc>
        <w:tc>
          <w:tcPr>
            <w:tcW w:w="4536" w:type="dxa"/>
          </w:tcPr>
          <w:p w14:paraId="43384D58" w14:textId="77777777" w:rsidR="00A52E33" w:rsidRDefault="00A52E33" w:rsidP="00A52E33">
            <w:pPr>
              <w:spacing w:after="120" w:line="480" w:lineRule="auto"/>
            </w:pPr>
            <w:r>
              <w:rPr>
                <w:noProof/>
              </w:rPr>
              <w:drawing>
                <wp:inline distT="0" distB="0" distL="0" distR="0" wp14:anchorId="16DFEFC1" wp14:editId="27FD7810">
                  <wp:extent cx="27432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Recall_train.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309" w:type="dxa"/>
          </w:tcPr>
          <w:p w14:paraId="61FBF23F" w14:textId="77777777" w:rsidR="00A52E33" w:rsidRDefault="00A52E33" w:rsidP="00A52E33">
            <w:pPr>
              <w:spacing w:after="120" w:line="480" w:lineRule="auto"/>
            </w:pPr>
            <w:r>
              <w:rPr>
                <w:noProof/>
              </w:rPr>
              <w:drawing>
                <wp:inline distT="0" distB="0" distL="0" distR="0" wp14:anchorId="41F3B316" wp14:editId="3D2A3274">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recall_test.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r w:rsidR="00A52E33" w14:paraId="1D24D052" w14:textId="77777777" w:rsidTr="00A52E33">
        <w:trPr>
          <w:cantSplit/>
          <w:trHeight w:val="1134"/>
        </w:trPr>
        <w:tc>
          <w:tcPr>
            <w:tcW w:w="731" w:type="dxa"/>
            <w:textDirection w:val="btLr"/>
          </w:tcPr>
          <w:p w14:paraId="436D2A91" w14:textId="77777777" w:rsidR="00A52E33" w:rsidRPr="007B6F7F" w:rsidRDefault="00A52E33" w:rsidP="00A52E33">
            <w:pPr>
              <w:spacing w:after="120" w:line="480" w:lineRule="auto"/>
              <w:ind w:left="113" w:right="113"/>
              <w:jc w:val="center"/>
              <w:rPr>
                <w:b/>
              </w:rPr>
            </w:pPr>
            <w:r w:rsidRPr="007B6F7F">
              <w:rPr>
                <w:b/>
              </w:rPr>
              <w:t>ROC</w:t>
            </w:r>
          </w:p>
        </w:tc>
        <w:tc>
          <w:tcPr>
            <w:tcW w:w="4536" w:type="dxa"/>
          </w:tcPr>
          <w:p w14:paraId="4E06C4D5" w14:textId="77777777" w:rsidR="00A52E33" w:rsidRDefault="00A52E33" w:rsidP="00A52E33">
            <w:pPr>
              <w:spacing w:after="120" w:line="480" w:lineRule="auto"/>
              <w:rPr>
                <w:noProof/>
              </w:rPr>
            </w:pPr>
            <w:r>
              <w:rPr>
                <w:noProof/>
              </w:rPr>
              <w:drawing>
                <wp:inline distT="0" distB="0" distL="0" distR="0" wp14:anchorId="16DE4F5B" wp14:editId="699706E9">
                  <wp:extent cx="2743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train.eps"/>
                          <pic:cNvPicPr/>
                        </pic:nvPicPr>
                        <pic:blipFill>
                          <a:blip r:embed="rId2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309" w:type="dxa"/>
          </w:tcPr>
          <w:p w14:paraId="74B9F625" w14:textId="77777777" w:rsidR="00A52E33" w:rsidRDefault="00A52E33" w:rsidP="00A52E33">
            <w:pPr>
              <w:spacing w:after="120" w:line="480" w:lineRule="auto"/>
              <w:rPr>
                <w:noProof/>
              </w:rPr>
            </w:pPr>
            <w:r>
              <w:rPr>
                <w:noProof/>
              </w:rPr>
              <w:drawing>
                <wp:inline distT="0" distB="0" distL="0" distR="0" wp14:anchorId="61F102F7" wp14:editId="760BB444">
                  <wp:extent cx="27432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test.eps"/>
                          <pic:cNvPicPr/>
                        </pic:nvPicPr>
                        <pic:blipFill>
                          <a:blip r:embed="rId2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bl>
    <w:p w14:paraId="06B70522" w14:textId="1C50CC38" w:rsidR="00E6041A" w:rsidRDefault="00E6041A" w:rsidP="00A508DA">
      <w:r w:rsidRPr="00FE4DCF">
        <w:rPr>
          <w:b/>
        </w:rPr>
        <w:t xml:space="preserve">Figure </w:t>
      </w:r>
      <w:r w:rsidR="0033124C">
        <w:rPr>
          <w:b/>
        </w:rPr>
        <w:t>7</w:t>
      </w:r>
      <w:r>
        <w:t xml:space="preserve">: Confusion matrix, precision-recall curve, and ROC </w:t>
      </w:r>
      <w:r w:rsidR="0063555C">
        <w:t xml:space="preserve">curve </w:t>
      </w:r>
      <w:r>
        <w:t>for the train</w:t>
      </w:r>
      <w:r w:rsidR="002850A9">
        <w:t>ing</w:t>
      </w:r>
      <w:r>
        <w:t xml:space="preserve"> set (left column) and test set (right column) indicate the unsatisfactory results of the classifier trained on imbalanced data.</w:t>
      </w:r>
      <w:r w:rsidR="00A52E33">
        <w:t xml:space="preserve"> </w:t>
      </w:r>
    </w:p>
    <w:p w14:paraId="7D575281" w14:textId="62B753AA" w:rsidR="002850A9" w:rsidRDefault="00663051" w:rsidP="00A508DA">
      <w:pPr>
        <w:spacing w:line="480" w:lineRule="auto"/>
        <w:ind w:firstLine="720"/>
      </w:pPr>
      <w:r>
        <w:lastRenderedPageBreak/>
        <w:t>To isolate the effect of data imbalance, the proxy features were dropped from the predictors, and a new model was built.</w:t>
      </w:r>
      <w:r w:rsidR="0047760E">
        <w:t xml:space="preserve"> Removing the proxy features reduced the number of categorical features to 21, while the numerical and binary features remained 17 and 60 respectively.  The total number of predictor features is 192 after encoding the categorical features.</w:t>
      </w:r>
      <w:r w:rsidR="00154A07">
        <w:t xml:space="preserve"> </w:t>
      </w:r>
      <w:r w:rsidR="009A2005">
        <w:t>The performance metrics for both the train and test sets are tabulated below.</w:t>
      </w:r>
    </w:p>
    <w:p w14:paraId="53176FB4" w14:textId="0A4E2FCC" w:rsidR="00E6041A" w:rsidRDefault="00E6041A" w:rsidP="00E6041A">
      <w:r w:rsidRPr="00792183">
        <w:rPr>
          <w:b/>
        </w:rPr>
        <w:t>Table</w:t>
      </w:r>
      <w:r>
        <w:rPr>
          <w:b/>
        </w:rPr>
        <w:t xml:space="preserve"> 3</w:t>
      </w:r>
      <w:r>
        <w:t>: Performance metrics of the logistic regression classifier after removing proxy features.</w:t>
      </w:r>
    </w:p>
    <w:tbl>
      <w:tblPr>
        <w:tblStyle w:val="MediumGrid3-Accent6"/>
        <w:tblW w:w="10063" w:type="dxa"/>
        <w:tblCellSpacing w:w="20" w:type="dxa"/>
        <w:tblInd w:w="5"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A0" w:firstRow="1" w:lastRow="0" w:firstColumn="1" w:lastColumn="0" w:noHBand="0" w:noVBand="1"/>
      </w:tblPr>
      <w:tblGrid>
        <w:gridCol w:w="949"/>
        <w:gridCol w:w="857"/>
        <w:gridCol w:w="1300"/>
        <w:gridCol w:w="959"/>
        <w:gridCol w:w="971"/>
        <w:gridCol w:w="1435"/>
        <w:gridCol w:w="744"/>
        <w:gridCol w:w="1009"/>
        <w:gridCol w:w="759"/>
        <w:gridCol w:w="1227"/>
      </w:tblGrid>
      <w:tr w:rsidR="007E23C7" w14:paraId="2D0E2CAE" w14:textId="77777777" w:rsidTr="00DA1B90">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06" w:type="dxa"/>
            <w:tcBorders>
              <w:top w:val="nil"/>
              <w:left w:val="nil"/>
              <w:bottom w:val="nil"/>
              <w:right w:val="dotted" w:sz="4" w:space="0" w:color="auto"/>
              <w:tl2br w:val="single" w:sz="8" w:space="0" w:color="FFFFFF" w:themeColor="background1"/>
            </w:tcBorders>
          </w:tcPr>
          <w:p w14:paraId="0558DB06" w14:textId="77777777" w:rsidR="007E23C7" w:rsidRDefault="007E23C7" w:rsidP="00D041D7">
            <w:pPr>
              <w:spacing w:line="360" w:lineRule="auto"/>
            </w:pPr>
          </w:p>
        </w:tc>
        <w:tc>
          <w:tcPr>
            <w:tcW w:w="826" w:type="dxa"/>
            <w:tcBorders>
              <w:top w:val="nil"/>
            </w:tcBorders>
          </w:tcPr>
          <w:p w14:paraId="3CD715C6" w14:textId="77777777" w:rsidR="007E23C7" w:rsidRPr="003E3FB7" w:rsidRDefault="007E23C7" w:rsidP="00D041D7">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Class</w:t>
            </w:r>
          </w:p>
        </w:tc>
        <w:tc>
          <w:tcPr>
            <w:tcW w:w="1260" w:type="dxa"/>
            <w:tcBorders>
              <w:top w:val="nil"/>
            </w:tcBorders>
          </w:tcPr>
          <w:p w14:paraId="226B274C" w14:textId="77777777" w:rsidR="007E23C7" w:rsidRPr="007E23C7" w:rsidRDefault="007E23C7" w:rsidP="00D041D7">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7E23C7">
              <w:rPr>
                <w:color w:val="auto"/>
              </w:rPr>
              <w:t>Accuracy</w:t>
            </w:r>
          </w:p>
        </w:tc>
        <w:tc>
          <w:tcPr>
            <w:tcW w:w="890" w:type="dxa"/>
            <w:tcBorders>
              <w:top w:val="nil"/>
            </w:tcBorders>
          </w:tcPr>
          <w:p w14:paraId="03CF4456" w14:textId="61C0600D" w:rsidR="007E23C7" w:rsidRPr="003E3FB7" w:rsidRDefault="007E23C7" w:rsidP="00D041D7">
            <w:pPr>
              <w:spacing w:line="36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rec.</w:t>
            </w:r>
            <w:r w:rsidR="00DA1B90">
              <w:rPr>
                <w:color w:val="auto"/>
              </w:rPr>
              <w:t>*</w:t>
            </w:r>
          </w:p>
        </w:tc>
        <w:tc>
          <w:tcPr>
            <w:tcW w:w="931" w:type="dxa"/>
            <w:tcBorders>
              <w:top w:val="nil"/>
            </w:tcBorders>
          </w:tcPr>
          <w:p w14:paraId="417D53C9" w14:textId="77777777" w:rsidR="007E23C7" w:rsidRPr="003E3FB7" w:rsidRDefault="007E23C7" w:rsidP="00D041D7">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Recall</w:t>
            </w:r>
          </w:p>
        </w:tc>
        <w:tc>
          <w:tcPr>
            <w:tcW w:w="1220" w:type="dxa"/>
            <w:tcBorders>
              <w:top w:val="nil"/>
            </w:tcBorders>
          </w:tcPr>
          <w:p w14:paraId="000416DF" w14:textId="32A08B79" w:rsidR="007E23C7" w:rsidRPr="003E3FB7" w:rsidRDefault="007E23C7" w:rsidP="00D041D7">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Specifi</w:t>
            </w:r>
            <w:r w:rsidR="00432225">
              <w:rPr>
                <w:color w:val="auto"/>
              </w:rPr>
              <w:t>ci</w:t>
            </w:r>
            <w:r w:rsidRPr="003E3FB7">
              <w:rPr>
                <w:color w:val="auto"/>
              </w:rPr>
              <w:t>ty</w:t>
            </w:r>
          </w:p>
        </w:tc>
        <w:tc>
          <w:tcPr>
            <w:tcW w:w="712" w:type="dxa"/>
            <w:tcBorders>
              <w:top w:val="nil"/>
            </w:tcBorders>
          </w:tcPr>
          <w:p w14:paraId="37EE1C1D" w14:textId="77777777" w:rsidR="007E23C7" w:rsidRPr="003E3FB7" w:rsidRDefault="007E23C7" w:rsidP="00D041D7">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F1</w:t>
            </w:r>
          </w:p>
        </w:tc>
        <w:tc>
          <w:tcPr>
            <w:tcW w:w="955" w:type="dxa"/>
            <w:tcBorders>
              <w:top w:val="nil"/>
            </w:tcBorders>
          </w:tcPr>
          <w:p w14:paraId="44B959BB" w14:textId="620C82A4" w:rsidR="007E23C7" w:rsidRPr="003E3FB7" w:rsidRDefault="007E23C7" w:rsidP="00D041D7">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 xml:space="preserve">Geom. </w:t>
            </w:r>
            <w:r w:rsidR="00DA1B90" w:rsidRPr="003E3FB7">
              <w:rPr>
                <w:color w:val="auto"/>
              </w:rPr>
              <w:t>M</w:t>
            </w:r>
            <w:r w:rsidRPr="003E3FB7">
              <w:rPr>
                <w:color w:val="auto"/>
              </w:rPr>
              <w:t>ean</w:t>
            </w:r>
            <w:r w:rsidR="00DA1B90">
              <w:rPr>
                <w:color w:val="auto"/>
              </w:rPr>
              <w:t>*</w:t>
            </w:r>
          </w:p>
        </w:tc>
        <w:tc>
          <w:tcPr>
            <w:tcW w:w="712" w:type="dxa"/>
            <w:tcBorders>
              <w:top w:val="nil"/>
            </w:tcBorders>
          </w:tcPr>
          <w:p w14:paraId="15B4306E" w14:textId="14FCBBA7" w:rsidR="007E23C7" w:rsidRPr="003E3FB7" w:rsidRDefault="007E23C7" w:rsidP="00D041D7">
            <w:pPr>
              <w:spacing w:line="36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3E3FB7">
              <w:rPr>
                <w:color w:val="auto"/>
              </w:rPr>
              <w:t>Iba</w:t>
            </w:r>
            <w:proofErr w:type="spellEnd"/>
            <w:r w:rsidR="00DA1B90">
              <w:rPr>
                <w:color w:val="auto"/>
              </w:rPr>
              <w:t>*</w:t>
            </w:r>
          </w:p>
        </w:tc>
        <w:tc>
          <w:tcPr>
            <w:tcW w:w="1211" w:type="dxa"/>
            <w:tcBorders>
              <w:top w:val="nil"/>
              <w:right w:val="nil"/>
            </w:tcBorders>
          </w:tcPr>
          <w:p w14:paraId="3CB2A91A" w14:textId="77777777" w:rsidR="007E23C7" w:rsidRPr="003E3FB7" w:rsidRDefault="007E23C7" w:rsidP="00D041D7">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Support</w:t>
            </w:r>
          </w:p>
        </w:tc>
      </w:tr>
      <w:tr w:rsidR="007E23C7" w14:paraId="1EA48070" w14:textId="77777777" w:rsidTr="00DA1B90">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06" w:type="dxa"/>
            <w:vMerge w:val="restart"/>
            <w:tcBorders>
              <w:left w:val="nil"/>
            </w:tcBorders>
          </w:tcPr>
          <w:p w14:paraId="13D4C7B6" w14:textId="77777777" w:rsidR="007E23C7" w:rsidRPr="003E3FB7" w:rsidRDefault="007E23C7" w:rsidP="00D041D7">
            <w:pPr>
              <w:spacing w:line="360" w:lineRule="auto"/>
              <w:rPr>
                <w:color w:val="auto"/>
              </w:rPr>
            </w:pPr>
            <w:r w:rsidRPr="003E3FB7">
              <w:rPr>
                <w:color w:val="auto"/>
              </w:rPr>
              <w:t>Train Set</w:t>
            </w:r>
          </w:p>
        </w:tc>
        <w:tc>
          <w:tcPr>
            <w:tcW w:w="826" w:type="dxa"/>
          </w:tcPr>
          <w:p w14:paraId="64FE42F1"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260" w:type="dxa"/>
          </w:tcPr>
          <w:p w14:paraId="095B0FBD"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890" w:type="dxa"/>
          </w:tcPr>
          <w:p w14:paraId="057786A0"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31" w:type="dxa"/>
          </w:tcPr>
          <w:p w14:paraId="55746E1B"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20" w:type="dxa"/>
          </w:tcPr>
          <w:p w14:paraId="6EB0F4AC" w14:textId="43D1E92F"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0.30</w:t>
            </w:r>
          </w:p>
        </w:tc>
        <w:tc>
          <w:tcPr>
            <w:tcW w:w="712" w:type="dxa"/>
          </w:tcPr>
          <w:p w14:paraId="15A755C9"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55" w:type="dxa"/>
          </w:tcPr>
          <w:p w14:paraId="4F92B7B1" w14:textId="3EE26F24"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0.85</w:t>
            </w:r>
          </w:p>
        </w:tc>
        <w:tc>
          <w:tcPr>
            <w:tcW w:w="712" w:type="dxa"/>
          </w:tcPr>
          <w:p w14:paraId="4A9DD991" w14:textId="652098A4"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0.74</w:t>
            </w:r>
          </w:p>
        </w:tc>
        <w:tc>
          <w:tcPr>
            <w:tcW w:w="1211" w:type="dxa"/>
            <w:tcBorders>
              <w:right w:val="nil"/>
            </w:tcBorders>
          </w:tcPr>
          <w:p w14:paraId="24B06878" w14:textId="42247D78" w:rsidR="007E23C7" w:rsidRDefault="007E23C7" w:rsidP="00D041D7">
            <w:pPr>
              <w:spacing w:line="360" w:lineRule="auto"/>
              <w:jc w:val="right"/>
              <w:cnfStyle w:val="000000100000" w:firstRow="0" w:lastRow="0" w:firstColumn="0" w:lastColumn="0" w:oddVBand="0" w:evenVBand="0" w:oddHBand="1" w:evenHBand="0" w:firstRowFirstColumn="0" w:firstRowLastColumn="0" w:lastRowFirstColumn="0" w:lastRowLastColumn="0"/>
            </w:pPr>
            <w:r>
              <w:t>1406650</w:t>
            </w:r>
          </w:p>
        </w:tc>
      </w:tr>
      <w:tr w:rsidR="007E23C7" w14:paraId="295C137C" w14:textId="77777777" w:rsidTr="00DA1B90">
        <w:trPr>
          <w:tblCellSpacing w:w="20" w:type="dxa"/>
        </w:trPr>
        <w:tc>
          <w:tcPr>
            <w:cnfStyle w:val="001000000000" w:firstRow="0" w:lastRow="0" w:firstColumn="1" w:lastColumn="0" w:oddVBand="0" w:evenVBand="0" w:oddHBand="0" w:evenHBand="0" w:firstRowFirstColumn="0" w:firstRowLastColumn="0" w:lastRowFirstColumn="0" w:lastRowLastColumn="0"/>
            <w:tcW w:w="906" w:type="dxa"/>
            <w:vMerge/>
            <w:tcBorders>
              <w:left w:val="nil"/>
            </w:tcBorders>
          </w:tcPr>
          <w:p w14:paraId="27E00F0C" w14:textId="77777777" w:rsidR="007E23C7" w:rsidRPr="003E3FB7" w:rsidRDefault="007E23C7" w:rsidP="00D041D7">
            <w:pPr>
              <w:spacing w:line="360" w:lineRule="auto"/>
              <w:rPr>
                <w:color w:val="auto"/>
              </w:rPr>
            </w:pPr>
          </w:p>
        </w:tc>
        <w:tc>
          <w:tcPr>
            <w:tcW w:w="826" w:type="dxa"/>
          </w:tcPr>
          <w:p w14:paraId="59AE0857"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1260" w:type="dxa"/>
          </w:tcPr>
          <w:p w14:paraId="0482C84D" w14:textId="23585073" w:rsidR="007E23C7" w:rsidRDefault="00BB461F" w:rsidP="00D041D7">
            <w:pPr>
              <w:spacing w:line="360" w:lineRule="auto"/>
              <w:cnfStyle w:val="000000000000" w:firstRow="0" w:lastRow="0" w:firstColumn="0" w:lastColumn="0" w:oddVBand="0" w:evenVBand="0" w:oddHBand="0" w:evenHBand="0" w:firstRowFirstColumn="0" w:firstRowLastColumn="0" w:lastRowFirstColumn="0" w:lastRowLastColumn="0"/>
            </w:pPr>
            <w:r>
              <w:t>0.30</w:t>
            </w:r>
          </w:p>
        </w:tc>
        <w:tc>
          <w:tcPr>
            <w:tcW w:w="890" w:type="dxa"/>
          </w:tcPr>
          <w:p w14:paraId="284AEB85" w14:textId="46C04316"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0.73</w:t>
            </w:r>
          </w:p>
        </w:tc>
        <w:tc>
          <w:tcPr>
            <w:tcW w:w="931" w:type="dxa"/>
          </w:tcPr>
          <w:p w14:paraId="5D3A13F9" w14:textId="52275B36"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0.30</w:t>
            </w:r>
          </w:p>
        </w:tc>
        <w:tc>
          <w:tcPr>
            <w:tcW w:w="1220" w:type="dxa"/>
          </w:tcPr>
          <w:p w14:paraId="181D1C50"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12" w:type="dxa"/>
          </w:tcPr>
          <w:p w14:paraId="2FD3EF46" w14:textId="3DC7EDDE"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0.43</w:t>
            </w:r>
          </w:p>
        </w:tc>
        <w:tc>
          <w:tcPr>
            <w:tcW w:w="955" w:type="dxa"/>
          </w:tcPr>
          <w:p w14:paraId="708F0B78" w14:textId="7F795BCD"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0.85</w:t>
            </w:r>
          </w:p>
        </w:tc>
        <w:tc>
          <w:tcPr>
            <w:tcW w:w="712" w:type="dxa"/>
          </w:tcPr>
          <w:p w14:paraId="3AB7FFE4" w14:textId="697594B5"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0.71</w:t>
            </w:r>
          </w:p>
        </w:tc>
        <w:tc>
          <w:tcPr>
            <w:tcW w:w="1211" w:type="dxa"/>
            <w:tcBorders>
              <w:right w:val="nil"/>
            </w:tcBorders>
          </w:tcPr>
          <w:p w14:paraId="3FE0AD10" w14:textId="2B429579" w:rsidR="007E23C7" w:rsidRDefault="007E23C7" w:rsidP="00D041D7">
            <w:pPr>
              <w:spacing w:line="360" w:lineRule="auto"/>
              <w:jc w:val="right"/>
              <w:cnfStyle w:val="000000000000" w:firstRow="0" w:lastRow="0" w:firstColumn="0" w:lastColumn="0" w:oddVBand="0" w:evenVBand="0" w:oddHBand="0" w:evenHBand="0" w:firstRowFirstColumn="0" w:firstRowLastColumn="0" w:lastRowFirstColumn="0" w:lastRowLastColumn="0"/>
            </w:pPr>
            <w:r>
              <w:t>6135</w:t>
            </w:r>
          </w:p>
        </w:tc>
      </w:tr>
      <w:tr w:rsidR="007E23C7" w14:paraId="3631F9CF" w14:textId="77777777" w:rsidTr="00DA1B90">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06" w:type="dxa"/>
            <w:vMerge/>
            <w:tcBorders>
              <w:left w:val="nil"/>
            </w:tcBorders>
          </w:tcPr>
          <w:p w14:paraId="4C643943" w14:textId="77777777" w:rsidR="007E23C7" w:rsidRPr="003E3FB7" w:rsidRDefault="007E23C7" w:rsidP="00D041D7">
            <w:pPr>
              <w:spacing w:line="360" w:lineRule="auto"/>
              <w:rPr>
                <w:color w:val="auto"/>
              </w:rPr>
            </w:pPr>
          </w:p>
        </w:tc>
        <w:tc>
          <w:tcPr>
            <w:tcW w:w="826" w:type="dxa"/>
          </w:tcPr>
          <w:p w14:paraId="3BF5A88A" w14:textId="41EAA4C8"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proofErr w:type="spellStart"/>
            <w:r>
              <w:t>Avg</w:t>
            </w:r>
            <w:proofErr w:type="spellEnd"/>
            <w:r w:rsidR="00DA1B90">
              <w:t>*</w:t>
            </w:r>
          </w:p>
        </w:tc>
        <w:tc>
          <w:tcPr>
            <w:tcW w:w="1260" w:type="dxa"/>
          </w:tcPr>
          <w:p w14:paraId="5A4F90DF"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890" w:type="dxa"/>
          </w:tcPr>
          <w:p w14:paraId="39759394"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31" w:type="dxa"/>
          </w:tcPr>
          <w:p w14:paraId="6EAB6310" w14:textId="776F6CA6"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20" w:type="dxa"/>
          </w:tcPr>
          <w:p w14:paraId="400455E6" w14:textId="31B137B3"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0.30</w:t>
            </w:r>
          </w:p>
        </w:tc>
        <w:tc>
          <w:tcPr>
            <w:tcW w:w="712" w:type="dxa"/>
          </w:tcPr>
          <w:p w14:paraId="0160206A"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55" w:type="dxa"/>
          </w:tcPr>
          <w:p w14:paraId="5FC83D66" w14:textId="0CDB3210"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0.85</w:t>
            </w:r>
          </w:p>
        </w:tc>
        <w:tc>
          <w:tcPr>
            <w:tcW w:w="712" w:type="dxa"/>
          </w:tcPr>
          <w:p w14:paraId="1FE8696B" w14:textId="71BDE4A9"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0.74</w:t>
            </w:r>
          </w:p>
        </w:tc>
        <w:tc>
          <w:tcPr>
            <w:tcW w:w="1211" w:type="dxa"/>
            <w:tcBorders>
              <w:right w:val="nil"/>
            </w:tcBorders>
          </w:tcPr>
          <w:p w14:paraId="3220FA60" w14:textId="77777777" w:rsidR="007E23C7" w:rsidRDefault="007E23C7" w:rsidP="00D041D7">
            <w:pPr>
              <w:spacing w:line="360" w:lineRule="auto"/>
              <w:jc w:val="right"/>
              <w:cnfStyle w:val="000000100000" w:firstRow="0" w:lastRow="0" w:firstColumn="0" w:lastColumn="0" w:oddVBand="0" w:evenVBand="0" w:oddHBand="1" w:evenHBand="0" w:firstRowFirstColumn="0" w:firstRowLastColumn="0" w:lastRowFirstColumn="0" w:lastRowLastColumn="0"/>
            </w:pPr>
            <w:r>
              <w:t>1412785</w:t>
            </w:r>
          </w:p>
        </w:tc>
      </w:tr>
      <w:tr w:rsidR="007E23C7" w14:paraId="5DF4097C" w14:textId="77777777" w:rsidTr="00DA1B90">
        <w:trPr>
          <w:tblCellSpacing w:w="20" w:type="dxa"/>
        </w:trPr>
        <w:tc>
          <w:tcPr>
            <w:cnfStyle w:val="001000000000" w:firstRow="0" w:lastRow="0" w:firstColumn="1" w:lastColumn="0" w:oddVBand="0" w:evenVBand="0" w:oddHBand="0" w:evenHBand="0" w:firstRowFirstColumn="0" w:firstRowLastColumn="0" w:lastRowFirstColumn="0" w:lastRowLastColumn="0"/>
            <w:tcW w:w="906" w:type="dxa"/>
            <w:vMerge w:val="restart"/>
            <w:tcBorders>
              <w:left w:val="nil"/>
            </w:tcBorders>
          </w:tcPr>
          <w:p w14:paraId="3649583C" w14:textId="77777777" w:rsidR="007E23C7" w:rsidRPr="003E3FB7" w:rsidRDefault="007E23C7" w:rsidP="00D041D7">
            <w:pPr>
              <w:spacing w:line="360" w:lineRule="auto"/>
              <w:rPr>
                <w:color w:val="auto"/>
              </w:rPr>
            </w:pPr>
            <w:r w:rsidRPr="003E3FB7">
              <w:rPr>
                <w:color w:val="auto"/>
              </w:rPr>
              <w:t>Test Set</w:t>
            </w:r>
          </w:p>
        </w:tc>
        <w:tc>
          <w:tcPr>
            <w:tcW w:w="826" w:type="dxa"/>
          </w:tcPr>
          <w:p w14:paraId="36CACE10"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1260" w:type="dxa"/>
          </w:tcPr>
          <w:p w14:paraId="1D50149B"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890" w:type="dxa"/>
          </w:tcPr>
          <w:p w14:paraId="24333B27"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31" w:type="dxa"/>
          </w:tcPr>
          <w:p w14:paraId="5C710D86" w14:textId="6F13F0F8" w:rsidR="007E23C7" w:rsidRDefault="00505031" w:rsidP="00D041D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20" w:type="dxa"/>
          </w:tcPr>
          <w:p w14:paraId="7820BD05" w14:textId="3454007C" w:rsidR="007E23C7" w:rsidRDefault="00505031" w:rsidP="00D041D7">
            <w:pPr>
              <w:spacing w:line="360" w:lineRule="auto"/>
              <w:cnfStyle w:val="000000000000" w:firstRow="0" w:lastRow="0" w:firstColumn="0" w:lastColumn="0" w:oddVBand="0" w:evenVBand="0" w:oddHBand="0" w:evenHBand="0" w:firstRowFirstColumn="0" w:firstRowLastColumn="0" w:lastRowFirstColumn="0" w:lastRowLastColumn="0"/>
            </w:pPr>
            <w:r>
              <w:t>0.32</w:t>
            </w:r>
          </w:p>
        </w:tc>
        <w:tc>
          <w:tcPr>
            <w:tcW w:w="712" w:type="dxa"/>
          </w:tcPr>
          <w:p w14:paraId="1B0065E0"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55" w:type="dxa"/>
          </w:tcPr>
          <w:p w14:paraId="7950FBFE" w14:textId="46C51CB9" w:rsidR="007E23C7" w:rsidRDefault="00505031" w:rsidP="00D041D7">
            <w:pPr>
              <w:spacing w:line="360" w:lineRule="auto"/>
              <w:cnfStyle w:val="000000000000" w:firstRow="0" w:lastRow="0" w:firstColumn="0" w:lastColumn="0" w:oddVBand="0" w:evenVBand="0" w:oddHBand="0" w:evenHBand="0" w:firstRowFirstColumn="0" w:firstRowLastColumn="0" w:lastRowFirstColumn="0" w:lastRowLastColumn="0"/>
            </w:pPr>
            <w:r>
              <w:t>0.87</w:t>
            </w:r>
          </w:p>
        </w:tc>
        <w:tc>
          <w:tcPr>
            <w:tcW w:w="712" w:type="dxa"/>
          </w:tcPr>
          <w:p w14:paraId="32E03343" w14:textId="295D6B33" w:rsidR="007E23C7" w:rsidRDefault="00505031" w:rsidP="00D041D7">
            <w:pPr>
              <w:spacing w:line="360" w:lineRule="auto"/>
              <w:cnfStyle w:val="000000000000" w:firstRow="0" w:lastRow="0" w:firstColumn="0" w:lastColumn="0" w:oddVBand="0" w:evenVBand="0" w:oddHBand="0" w:evenHBand="0" w:firstRowFirstColumn="0" w:firstRowLastColumn="0" w:lastRowFirstColumn="0" w:lastRowLastColumn="0"/>
            </w:pPr>
            <w:r>
              <w:t>0.77</w:t>
            </w:r>
          </w:p>
        </w:tc>
        <w:tc>
          <w:tcPr>
            <w:tcW w:w="1211" w:type="dxa"/>
            <w:tcBorders>
              <w:right w:val="nil"/>
            </w:tcBorders>
          </w:tcPr>
          <w:p w14:paraId="5E1B7212" w14:textId="27542D2B" w:rsidR="007E23C7" w:rsidRDefault="00505031" w:rsidP="00D041D7">
            <w:pPr>
              <w:spacing w:line="360" w:lineRule="auto"/>
              <w:jc w:val="right"/>
              <w:cnfStyle w:val="000000000000" w:firstRow="0" w:lastRow="0" w:firstColumn="0" w:lastColumn="0" w:oddVBand="0" w:evenVBand="0" w:oddHBand="0" w:evenHBand="0" w:firstRowFirstColumn="0" w:firstRowLastColumn="0" w:lastRowFirstColumn="0" w:lastRowLastColumn="0"/>
            </w:pPr>
            <w:r>
              <w:t>156281</w:t>
            </w:r>
          </w:p>
        </w:tc>
      </w:tr>
      <w:tr w:rsidR="007E23C7" w14:paraId="6912A279" w14:textId="77777777" w:rsidTr="00DA1B90">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06" w:type="dxa"/>
            <w:vMerge/>
            <w:tcBorders>
              <w:left w:val="nil"/>
            </w:tcBorders>
          </w:tcPr>
          <w:p w14:paraId="761CB7EE" w14:textId="77777777" w:rsidR="007E23C7" w:rsidRDefault="007E23C7" w:rsidP="00D041D7">
            <w:pPr>
              <w:spacing w:line="360" w:lineRule="auto"/>
            </w:pPr>
          </w:p>
        </w:tc>
        <w:tc>
          <w:tcPr>
            <w:tcW w:w="826" w:type="dxa"/>
          </w:tcPr>
          <w:p w14:paraId="46C91627"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260" w:type="dxa"/>
          </w:tcPr>
          <w:p w14:paraId="2B63B734" w14:textId="550F7C72" w:rsidR="007E23C7" w:rsidRDefault="00BB461F" w:rsidP="00D041D7">
            <w:pPr>
              <w:spacing w:line="360" w:lineRule="auto"/>
              <w:cnfStyle w:val="000000100000" w:firstRow="0" w:lastRow="0" w:firstColumn="0" w:lastColumn="0" w:oddVBand="0" w:evenVBand="0" w:oddHBand="1" w:evenHBand="0" w:firstRowFirstColumn="0" w:firstRowLastColumn="0" w:lastRowFirstColumn="0" w:lastRowLastColumn="0"/>
            </w:pPr>
            <w:r>
              <w:t>0.32</w:t>
            </w:r>
          </w:p>
        </w:tc>
        <w:tc>
          <w:tcPr>
            <w:tcW w:w="890" w:type="dxa"/>
          </w:tcPr>
          <w:p w14:paraId="2B7801FC" w14:textId="5E8F28AA" w:rsidR="007E23C7" w:rsidRDefault="00505031" w:rsidP="00D041D7">
            <w:pPr>
              <w:spacing w:line="360" w:lineRule="auto"/>
              <w:cnfStyle w:val="000000100000" w:firstRow="0" w:lastRow="0" w:firstColumn="0" w:lastColumn="0" w:oddVBand="0" w:evenVBand="0" w:oddHBand="1" w:evenHBand="0" w:firstRowFirstColumn="0" w:firstRowLastColumn="0" w:lastRowFirstColumn="0" w:lastRowLastColumn="0"/>
            </w:pPr>
            <w:r>
              <w:t>0.76</w:t>
            </w:r>
          </w:p>
        </w:tc>
        <w:tc>
          <w:tcPr>
            <w:tcW w:w="931" w:type="dxa"/>
          </w:tcPr>
          <w:p w14:paraId="35F0EDF3" w14:textId="690C7954" w:rsidR="007E23C7" w:rsidRDefault="00505031" w:rsidP="00D041D7">
            <w:pPr>
              <w:spacing w:line="360" w:lineRule="auto"/>
              <w:cnfStyle w:val="000000100000" w:firstRow="0" w:lastRow="0" w:firstColumn="0" w:lastColumn="0" w:oddVBand="0" w:evenVBand="0" w:oddHBand="1" w:evenHBand="0" w:firstRowFirstColumn="0" w:firstRowLastColumn="0" w:lastRowFirstColumn="0" w:lastRowLastColumn="0"/>
            </w:pPr>
            <w:r>
              <w:t>0.32</w:t>
            </w:r>
          </w:p>
        </w:tc>
        <w:tc>
          <w:tcPr>
            <w:tcW w:w="1220" w:type="dxa"/>
          </w:tcPr>
          <w:p w14:paraId="76E54F1A" w14:textId="77777777" w:rsidR="007E23C7" w:rsidRDefault="007E23C7" w:rsidP="00D041D7">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12" w:type="dxa"/>
          </w:tcPr>
          <w:p w14:paraId="561891C1" w14:textId="4FD8E34E" w:rsidR="007E23C7" w:rsidRDefault="00505031" w:rsidP="00D041D7">
            <w:pPr>
              <w:spacing w:line="360" w:lineRule="auto"/>
              <w:cnfStyle w:val="000000100000" w:firstRow="0" w:lastRow="0" w:firstColumn="0" w:lastColumn="0" w:oddVBand="0" w:evenVBand="0" w:oddHBand="1" w:evenHBand="0" w:firstRowFirstColumn="0" w:firstRowLastColumn="0" w:lastRowFirstColumn="0" w:lastRowLastColumn="0"/>
            </w:pPr>
            <w:r>
              <w:t>0.45</w:t>
            </w:r>
          </w:p>
        </w:tc>
        <w:tc>
          <w:tcPr>
            <w:tcW w:w="955" w:type="dxa"/>
          </w:tcPr>
          <w:p w14:paraId="079C75F4" w14:textId="7BA7E306" w:rsidR="007E23C7" w:rsidRDefault="00505031" w:rsidP="00D041D7">
            <w:pPr>
              <w:spacing w:line="360" w:lineRule="auto"/>
              <w:cnfStyle w:val="000000100000" w:firstRow="0" w:lastRow="0" w:firstColumn="0" w:lastColumn="0" w:oddVBand="0" w:evenVBand="0" w:oddHBand="1" w:evenHBand="0" w:firstRowFirstColumn="0" w:firstRowLastColumn="0" w:lastRowFirstColumn="0" w:lastRowLastColumn="0"/>
            </w:pPr>
            <w:r>
              <w:t>0.87</w:t>
            </w:r>
          </w:p>
        </w:tc>
        <w:tc>
          <w:tcPr>
            <w:tcW w:w="712" w:type="dxa"/>
          </w:tcPr>
          <w:p w14:paraId="1865C724" w14:textId="402078C8" w:rsidR="007E23C7" w:rsidRDefault="00505031" w:rsidP="00D041D7">
            <w:pPr>
              <w:spacing w:line="360" w:lineRule="auto"/>
              <w:cnfStyle w:val="000000100000" w:firstRow="0" w:lastRow="0" w:firstColumn="0" w:lastColumn="0" w:oddVBand="0" w:evenVBand="0" w:oddHBand="1" w:evenHBand="0" w:firstRowFirstColumn="0" w:firstRowLastColumn="0" w:lastRowFirstColumn="0" w:lastRowLastColumn="0"/>
            </w:pPr>
            <w:r>
              <w:t>0.74</w:t>
            </w:r>
          </w:p>
        </w:tc>
        <w:tc>
          <w:tcPr>
            <w:tcW w:w="1211" w:type="dxa"/>
            <w:tcBorders>
              <w:right w:val="nil"/>
            </w:tcBorders>
          </w:tcPr>
          <w:p w14:paraId="13957E15" w14:textId="65F2474A" w:rsidR="007E23C7" w:rsidRDefault="00505031" w:rsidP="00D041D7">
            <w:pPr>
              <w:spacing w:line="360" w:lineRule="auto"/>
              <w:jc w:val="right"/>
              <w:cnfStyle w:val="000000100000" w:firstRow="0" w:lastRow="0" w:firstColumn="0" w:lastColumn="0" w:oddVBand="0" w:evenVBand="0" w:oddHBand="1" w:evenHBand="0" w:firstRowFirstColumn="0" w:firstRowLastColumn="0" w:lastRowFirstColumn="0" w:lastRowLastColumn="0"/>
            </w:pPr>
            <w:r>
              <w:t>696</w:t>
            </w:r>
          </w:p>
        </w:tc>
      </w:tr>
      <w:tr w:rsidR="007E23C7" w14:paraId="1CC1AE88" w14:textId="77777777" w:rsidTr="00DA1B90">
        <w:trPr>
          <w:tblCellSpacing w:w="20" w:type="dxa"/>
        </w:trPr>
        <w:tc>
          <w:tcPr>
            <w:cnfStyle w:val="001000000000" w:firstRow="0" w:lastRow="0" w:firstColumn="1" w:lastColumn="0" w:oddVBand="0" w:evenVBand="0" w:oddHBand="0" w:evenHBand="0" w:firstRowFirstColumn="0" w:firstRowLastColumn="0" w:lastRowFirstColumn="0" w:lastRowLastColumn="0"/>
            <w:tcW w:w="906" w:type="dxa"/>
            <w:vMerge/>
            <w:tcBorders>
              <w:left w:val="nil"/>
              <w:bottom w:val="nil"/>
            </w:tcBorders>
          </w:tcPr>
          <w:p w14:paraId="0AEFFAAA" w14:textId="77777777" w:rsidR="007E23C7" w:rsidRDefault="007E23C7" w:rsidP="00D041D7">
            <w:pPr>
              <w:spacing w:line="360" w:lineRule="auto"/>
            </w:pPr>
          </w:p>
        </w:tc>
        <w:tc>
          <w:tcPr>
            <w:tcW w:w="826" w:type="dxa"/>
            <w:tcBorders>
              <w:bottom w:val="nil"/>
            </w:tcBorders>
          </w:tcPr>
          <w:p w14:paraId="33700527" w14:textId="540AEB1D"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proofErr w:type="spellStart"/>
            <w:r>
              <w:t>Avg</w:t>
            </w:r>
            <w:proofErr w:type="spellEnd"/>
            <w:r w:rsidR="00DA1B90">
              <w:t>*</w:t>
            </w:r>
          </w:p>
        </w:tc>
        <w:tc>
          <w:tcPr>
            <w:tcW w:w="1260" w:type="dxa"/>
            <w:tcBorders>
              <w:bottom w:val="nil"/>
            </w:tcBorders>
          </w:tcPr>
          <w:p w14:paraId="6B828840"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890" w:type="dxa"/>
            <w:tcBorders>
              <w:bottom w:val="nil"/>
            </w:tcBorders>
          </w:tcPr>
          <w:p w14:paraId="09B1EC59"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31" w:type="dxa"/>
            <w:tcBorders>
              <w:bottom w:val="nil"/>
            </w:tcBorders>
          </w:tcPr>
          <w:p w14:paraId="09C4D7CB"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20" w:type="dxa"/>
            <w:tcBorders>
              <w:bottom w:val="nil"/>
            </w:tcBorders>
          </w:tcPr>
          <w:p w14:paraId="5F9748D5" w14:textId="3A2C88C6" w:rsidR="007E23C7" w:rsidRDefault="00505031" w:rsidP="00D041D7">
            <w:pPr>
              <w:spacing w:line="360" w:lineRule="auto"/>
              <w:cnfStyle w:val="000000000000" w:firstRow="0" w:lastRow="0" w:firstColumn="0" w:lastColumn="0" w:oddVBand="0" w:evenVBand="0" w:oddHBand="0" w:evenHBand="0" w:firstRowFirstColumn="0" w:firstRowLastColumn="0" w:lastRowFirstColumn="0" w:lastRowLastColumn="0"/>
            </w:pPr>
            <w:r>
              <w:t>0.33</w:t>
            </w:r>
          </w:p>
        </w:tc>
        <w:tc>
          <w:tcPr>
            <w:tcW w:w="712" w:type="dxa"/>
            <w:tcBorders>
              <w:bottom w:val="nil"/>
            </w:tcBorders>
          </w:tcPr>
          <w:p w14:paraId="49D1F529" w14:textId="77777777" w:rsidR="007E23C7" w:rsidRDefault="007E23C7" w:rsidP="00D041D7">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55" w:type="dxa"/>
            <w:tcBorders>
              <w:bottom w:val="nil"/>
            </w:tcBorders>
          </w:tcPr>
          <w:p w14:paraId="16B7014F" w14:textId="661605F3" w:rsidR="007E23C7" w:rsidRDefault="00505031" w:rsidP="00D041D7">
            <w:pPr>
              <w:spacing w:line="360" w:lineRule="auto"/>
              <w:cnfStyle w:val="000000000000" w:firstRow="0" w:lastRow="0" w:firstColumn="0" w:lastColumn="0" w:oddVBand="0" w:evenVBand="0" w:oddHBand="0" w:evenHBand="0" w:firstRowFirstColumn="0" w:firstRowLastColumn="0" w:lastRowFirstColumn="0" w:lastRowLastColumn="0"/>
            </w:pPr>
            <w:r>
              <w:t>0.87</w:t>
            </w:r>
          </w:p>
        </w:tc>
        <w:tc>
          <w:tcPr>
            <w:tcW w:w="712" w:type="dxa"/>
            <w:tcBorders>
              <w:bottom w:val="nil"/>
            </w:tcBorders>
          </w:tcPr>
          <w:p w14:paraId="05B9FE42" w14:textId="2FFE8FA7" w:rsidR="007E23C7" w:rsidRDefault="00505031" w:rsidP="00D041D7">
            <w:pPr>
              <w:spacing w:line="360" w:lineRule="auto"/>
              <w:cnfStyle w:val="000000000000" w:firstRow="0" w:lastRow="0" w:firstColumn="0" w:lastColumn="0" w:oddVBand="0" w:evenVBand="0" w:oddHBand="0" w:evenHBand="0" w:firstRowFirstColumn="0" w:firstRowLastColumn="0" w:lastRowFirstColumn="0" w:lastRowLastColumn="0"/>
            </w:pPr>
            <w:r>
              <w:t>0.77</w:t>
            </w:r>
          </w:p>
        </w:tc>
        <w:tc>
          <w:tcPr>
            <w:tcW w:w="1211" w:type="dxa"/>
            <w:tcBorders>
              <w:bottom w:val="nil"/>
              <w:right w:val="nil"/>
            </w:tcBorders>
          </w:tcPr>
          <w:p w14:paraId="4B5BD330" w14:textId="77777777" w:rsidR="007E23C7" w:rsidRDefault="007E23C7" w:rsidP="00D041D7">
            <w:pPr>
              <w:spacing w:line="360" w:lineRule="auto"/>
              <w:jc w:val="right"/>
              <w:cnfStyle w:val="000000000000" w:firstRow="0" w:lastRow="0" w:firstColumn="0" w:lastColumn="0" w:oddVBand="0" w:evenVBand="0" w:oddHBand="0" w:evenHBand="0" w:firstRowFirstColumn="0" w:firstRowLastColumn="0" w:lastRowFirstColumn="0" w:lastRowLastColumn="0"/>
            </w:pPr>
            <w:r>
              <w:t>156977</w:t>
            </w:r>
          </w:p>
        </w:tc>
      </w:tr>
    </w:tbl>
    <w:p w14:paraId="4E4F85E9" w14:textId="2E117A00" w:rsidR="002850A9" w:rsidRPr="00A508DA" w:rsidRDefault="00DA1B90" w:rsidP="00A508DA">
      <w:pPr>
        <w:spacing w:after="240"/>
        <w:rPr>
          <w:b/>
          <w:sz w:val="20"/>
          <w:szCs w:val="20"/>
        </w:rPr>
      </w:pPr>
      <w:r w:rsidRPr="00402B39">
        <w:rPr>
          <w:b/>
          <w:sz w:val="20"/>
          <w:szCs w:val="20"/>
        </w:rPr>
        <w:t>*</w:t>
      </w:r>
      <w:proofErr w:type="spellStart"/>
      <w:r w:rsidRPr="00402B39">
        <w:rPr>
          <w:b/>
          <w:sz w:val="20"/>
          <w:szCs w:val="20"/>
        </w:rPr>
        <w:t>Avg</w:t>
      </w:r>
      <w:proofErr w:type="spellEnd"/>
      <w:r w:rsidRPr="00402B39">
        <w:rPr>
          <w:b/>
          <w:sz w:val="20"/>
          <w:szCs w:val="20"/>
        </w:rPr>
        <w:t xml:space="preserve"> = Average; Prec. = Precision; Geom. Mean = Geometric Mean; </w:t>
      </w:r>
      <w:proofErr w:type="spellStart"/>
      <w:r w:rsidRPr="00402B39">
        <w:rPr>
          <w:b/>
          <w:sz w:val="20"/>
          <w:szCs w:val="20"/>
        </w:rPr>
        <w:t>Iba</w:t>
      </w:r>
      <w:proofErr w:type="spellEnd"/>
      <w:r w:rsidRPr="00402B39">
        <w:rPr>
          <w:b/>
          <w:sz w:val="20"/>
          <w:szCs w:val="20"/>
        </w:rPr>
        <w:t xml:space="preserve"> = Index Balanced Accuracy</w:t>
      </w:r>
    </w:p>
    <w:p w14:paraId="576F722E" w14:textId="34BB4704" w:rsidR="003E02B0" w:rsidRDefault="000D2C90" w:rsidP="00D041D7">
      <w:pPr>
        <w:spacing w:after="120" w:line="480" w:lineRule="auto"/>
      </w:pPr>
      <w:r>
        <w:t>Results</w:t>
      </w:r>
      <w:r w:rsidR="006A6CB6">
        <w:t xml:space="preserve"> from the above table merit detailed discussion </w:t>
      </w:r>
      <w:r>
        <w:t>in the presence of</w:t>
      </w:r>
      <w:r w:rsidR="006A6CB6">
        <w:t xml:space="preserve"> an imbalanced data.</w:t>
      </w:r>
      <w:r w:rsidR="00A02205">
        <w:t xml:space="preserve"> The salient interpretations from th</w:t>
      </w:r>
      <w:r w:rsidR="005E4451">
        <w:t xml:space="preserve">e performance metrics table, confusion matrix, Precision-Recall Curve, and ROC </w:t>
      </w:r>
      <w:r w:rsidR="00A02205">
        <w:t>are detailed below</w:t>
      </w:r>
      <w:r w:rsidR="00B751F4">
        <w:t>.</w:t>
      </w:r>
    </w:p>
    <w:p w14:paraId="56243586" w14:textId="09BD13BD" w:rsidR="00A02205" w:rsidRDefault="006A6CB6" w:rsidP="00D041D7">
      <w:pPr>
        <w:spacing w:after="120" w:line="480" w:lineRule="auto"/>
      </w:pPr>
      <w:r>
        <w:t xml:space="preserve"> </w:t>
      </w:r>
      <w:r w:rsidR="00A02205" w:rsidRPr="00A02205">
        <w:rPr>
          <w:b/>
        </w:rPr>
        <w:t xml:space="preserve">Average </w:t>
      </w:r>
      <w:proofErr w:type="spellStart"/>
      <w:r w:rsidR="00A02205" w:rsidRPr="00A02205">
        <w:rPr>
          <w:b/>
        </w:rPr>
        <w:t>vs</w:t>
      </w:r>
      <w:proofErr w:type="spellEnd"/>
      <w:r w:rsidR="00A02205" w:rsidRPr="00A02205">
        <w:rPr>
          <w:b/>
        </w:rPr>
        <w:t xml:space="preserve"> Individual Class Performance:</w:t>
      </w:r>
      <w:r w:rsidR="00A02205">
        <w:t xml:space="preserve"> When working with imbalanced data t</w:t>
      </w:r>
      <w:r>
        <w:t xml:space="preserve">aking the performance of the classifier as an average of both classes can be misleading. For example, </w:t>
      </w:r>
      <w:r w:rsidR="009210E2">
        <w:t>if we look at the train</w:t>
      </w:r>
      <w:r w:rsidR="00F42748">
        <w:t>ing</w:t>
      </w:r>
      <w:r w:rsidR="009210E2">
        <w:t xml:space="preserve"> set, </w:t>
      </w:r>
      <w:r>
        <w:t xml:space="preserve">the average recall is 1.00 although the recall for the positive class (label 1) is 0.30. </w:t>
      </w:r>
      <w:r w:rsidR="00A02205">
        <w:t xml:space="preserve">Simply looking at the average recall (1.00) of the train set would hide the poor performance with respect to the positive class. </w:t>
      </w:r>
      <w:r w:rsidR="00F42748">
        <w:t>Therefore</w:t>
      </w:r>
      <w:r>
        <w:t xml:space="preserve">, it is recommended </w:t>
      </w:r>
      <w:r w:rsidR="00CB02DE">
        <w:t xml:space="preserve">to evaluate </w:t>
      </w:r>
      <w:r>
        <w:t xml:space="preserve">the </w:t>
      </w:r>
      <w:r w:rsidR="00CB02DE">
        <w:t>metrics</w:t>
      </w:r>
      <w:r>
        <w:t xml:space="preserve"> with respect to each class</w:t>
      </w:r>
      <w:r w:rsidR="00CB02DE">
        <w:t xml:space="preserve"> </w:t>
      </w:r>
      <w:r w:rsidR="0078767F">
        <w:t>it is designed to evaluate</w:t>
      </w:r>
      <w:r w:rsidR="00CB02DE">
        <w:t xml:space="preserve">. </w:t>
      </w:r>
      <w:r w:rsidR="0078767F">
        <w:lastRenderedPageBreak/>
        <w:t>The recall and specifi</w:t>
      </w:r>
      <w:r w:rsidR="006E666E">
        <w:t>ci</w:t>
      </w:r>
      <w:r w:rsidR="0078767F">
        <w:t>ty measure the performance of the classifier with respect to the positive and negative class respectively.</w:t>
      </w:r>
    </w:p>
    <w:p w14:paraId="3A54E444" w14:textId="6FBF07E2" w:rsidR="00F77685" w:rsidRDefault="00A02205" w:rsidP="00D041D7">
      <w:pPr>
        <w:spacing w:after="120" w:line="480" w:lineRule="auto"/>
      </w:pPr>
      <w:r w:rsidRPr="00BB461F">
        <w:rPr>
          <w:b/>
        </w:rPr>
        <w:t>A</w:t>
      </w:r>
      <w:r w:rsidR="00E56B97" w:rsidRPr="00BB461F">
        <w:rPr>
          <w:b/>
        </w:rPr>
        <w:t>ccuracy</w:t>
      </w:r>
      <w:r w:rsidRPr="00BB461F">
        <w:rPr>
          <w:b/>
        </w:rPr>
        <w:t>:</w:t>
      </w:r>
      <w:r w:rsidR="00E56B97">
        <w:t xml:space="preserve"> </w:t>
      </w:r>
      <w:r w:rsidR="004724F4">
        <w:t xml:space="preserve">The average accuracy </w:t>
      </w:r>
      <w:r w:rsidR="00E56B97">
        <w:t xml:space="preserve">for </w:t>
      </w:r>
      <w:r w:rsidR="004724F4">
        <w:t xml:space="preserve">both </w:t>
      </w:r>
      <w:r w:rsidR="00E56B97">
        <w:t>the train set</w:t>
      </w:r>
      <w:r w:rsidR="004724F4">
        <w:t xml:space="preserve"> and test sets</w:t>
      </w:r>
      <w:r w:rsidR="00E56B97">
        <w:t xml:space="preserve"> is </w:t>
      </w:r>
      <w:r w:rsidR="004724F4">
        <w:t>0.996.</w:t>
      </w:r>
      <w:r w:rsidR="00E56B97">
        <w:t xml:space="preserve"> </w:t>
      </w:r>
      <w:r w:rsidR="004724F4">
        <w:t>The accuracy for the positive</w:t>
      </w:r>
      <w:r w:rsidR="00A2334E">
        <w:t xml:space="preserve"> class</w:t>
      </w:r>
      <w:r w:rsidR="003370BF">
        <w:t xml:space="preserve"> (equivalent to recall)</w:t>
      </w:r>
      <w:r w:rsidR="00A2334E">
        <w:t xml:space="preserve"> is only 0.30</w:t>
      </w:r>
      <w:r w:rsidR="004724F4">
        <w:t xml:space="preserve"> in the train set and </w:t>
      </w:r>
      <w:r w:rsidR="00A2334E">
        <w:t>0.32 in the test set</w:t>
      </w:r>
      <w:r w:rsidR="00E56B97">
        <w:t>.</w:t>
      </w:r>
      <w:r w:rsidR="009411BF">
        <w:t xml:space="preserve"> </w:t>
      </w:r>
      <w:r w:rsidR="009411BF" w:rsidRPr="009411BF">
        <w:t>Accuracy uses count of errors and a simple threshold of 0.5 in classification decisions making it unreliable when e</w:t>
      </w:r>
      <w:r w:rsidR="009411BF">
        <w:t>valuating the performance of a machine-l</w:t>
      </w:r>
      <w:r w:rsidR="009411BF" w:rsidRPr="009411BF">
        <w:t xml:space="preserve">earning algorithm for an imbalanced data. In </w:t>
      </w:r>
      <w:r w:rsidR="009411BF">
        <w:t xml:space="preserve">this </w:t>
      </w:r>
      <w:r w:rsidR="004B3D00">
        <w:t>project</w:t>
      </w:r>
      <w:r w:rsidR="009411BF" w:rsidRPr="009411BF">
        <w:t>, the ratio of negative to positive labels is 228</w:t>
      </w:r>
      <w:r w:rsidR="009411BF">
        <w:t>:</w:t>
      </w:r>
      <w:r w:rsidR="00926D22">
        <w:t>1.</w:t>
      </w:r>
      <w:r w:rsidR="009411BF" w:rsidRPr="009411BF">
        <w:t xml:space="preserve"> </w:t>
      </w:r>
      <w:r w:rsidR="00926D22">
        <w:t>Therefore, simply classifying a data point to</w:t>
      </w:r>
      <w:r w:rsidR="009411BF" w:rsidRPr="009411BF">
        <w:t xml:space="preserve"> the majority class (</w:t>
      </w:r>
      <w:r w:rsidR="004F2CCE">
        <w:t>naïve-classifier</w:t>
      </w:r>
      <w:r w:rsidR="009411BF" w:rsidRPr="009411BF">
        <w:t xml:space="preserve">) gives an accuracy of 99.6%. However, simply </w:t>
      </w:r>
      <w:r w:rsidR="004F2CCE">
        <w:t>classifying to</w:t>
      </w:r>
      <w:r w:rsidR="009411BF" w:rsidRPr="009411BF">
        <w:t xml:space="preserve"> the majority class</w:t>
      </w:r>
      <w:r w:rsidR="00926D22">
        <w:t xml:space="preserve"> (non-mortality)</w:t>
      </w:r>
      <w:r w:rsidR="009411BF" w:rsidRPr="009411BF">
        <w:t xml:space="preserve"> beats the purpose of the classifier</w:t>
      </w:r>
      <w:r w:rsidR="009411BF">
        <w:t>,</w:t>
      </w:r>
      <w:r w:rsidR="009411BF" w:rsidRPr="009411BF">
        <w:t xml:space="preserve"> as we are more interested in the infant </w:t>
      </w:r>
      <w:r w:rsidR="00926D22">
        <w:t>mortality</w:t>
      </w:r>
      <w:r w:rsidR="009411BF" w:rsidRPr="009411BF">
        <w:t xml:space="preserve">. </w:t>
      </w:r>
      <w:r w:rsidR="00F77685">
        <w:t>Given a set of data, the classifier would predict infant mortality correctly, only 32% of the time.</w:t>
      </w:r>
      <w:r w:rsidR="003422B6">
        <w:t xml:space="preserve"> This is likely below the minimum threshold in most cases</w:t>
      </w:r>
      <w:r w:rsidR="002B6DAA">
        <w:t>—which is typically defined as 50%, or “flip the coin” performance</w:t>
      </w:r>
      <w:r w:rsidR="003422B6">
        <w:t>.</w:t>
      </w:r>
    </w:p>
    <w:p w14:paraId="2669DA85" w14:textId="4E06D135" w:rsidR="00644164" w:rsidRDefault="00F77685" w:rsidP="00D041D7">
      <w:pPr>
        <w:spacing w:after="120" w:line="480" w:lineRule="auto"/>
      </w:pPr>
      <w:r w:rsidRPr="00F77685">
        <w:rPr>
          <w:b/>
        </w:rPr>
        <w:t>Precision</w:t>
      </w:r>
      <w:r>
        <w:t>:</w:t>
      </w:r>
      <w:r w:rsidR="007F0A0D">
        <w:t xml:space="preserve"> The average precision is 1.00 for both train and test sets. The precision for the positive class is 0.73 for the train set and 0.76 for the test set.</w:t>
      </w:r>
      <w:r w:rsidR="00F35EA7">
        <w:t xml:space="preserve"> This </w:t>
      </w:r>
      <w:r w:rsidR="00F948F9">
        <w:t>normally would indicate</w:t>
      </w:r>
      <w:r w:rsidR="00F35EA7">
        <w:t xml:space="preserve"> that the classifier is correct 76% of t</w:t>
      </w:r>
      <w:r w:rsidR="003422B6">
        <w:t>he time when it predicts an infant mortality.</w:t>
      </w:r>
      <w:r w:rsidR="00F948F9">
        <w:t xml:space="preserve"> However, the precision can be high in an imbalanced class where the</w:t>
      </w:r>
      <w:r w:rsidR="00D3745D">
        <w:t xml:space="preserve"> True Negative Rate</w:t>
      </w:r>
      <w:r w:rsidR="00F948F9">
        <w:t xml:space="preserve"> </w:t>
      </w:r>
      <w:r w:rsidR="00D3745D">
        <w:t>(</w:t>
      </w:r>
      <w:r w:rsidR="00F948F9">
        <w:t>TNR</w:t>
      </w:r>
      <w:r w:rsidR="00D3745D">
        <w:t>)</w:t>
      </w:r>
      <w:r w:rsidR="00F948F9">
        <w:t xml:space="preserve"> is very high, which reduces the false positives, which in turn increases the precision.</w:t>
      </w:r>
    </w:p>
    <w:p w14:paraId="2748C838" w14:textId="108F3C27" w:rsidR="0078767F" w:rsidRDefault="003422B6" w:rsidP="00D041D7">
      <w:pPr>
        <w:spacing w:after="120" w:line="480" w:lineRule="auto"/>
      </w:pPr>
      <w:r w:rsidRPr="003422B6">
        <w:rPr>
          <w:b/>
        </w:rPr>
        <w:t>Recall</w:t>
      </w:r>
      <w:r w:rsidR="00A234FC">
        <w:rPr>
          <w:b/>
        </w:rPr>
        <w:t xml:space="preserve"> (Sensitivity)</w:t>
      </w:r>
      <w:r>
        <w:t xml:space="preserve">: </w:t>
      </w:r>
      <w:r w:rsidR="006A7BA5">
        <w:t xml:space="preserve">The recall is 0.30 for the train class and 0.32 for the test class. </w:t>
      </w:r>
      <w:r w:rsidR="003370BF">
        <w:t xml:space="preserve"> </w:t>
      </w:r>
      <w:r w:rsidR="006A7BA5">
        <w:t xml:space="preserve">This indicates that there </w:t>
      </w:r>
      <w:r w:rsidR="00824D8D">
        <w:t>the classifier will correctly predict</w:t>
      </w:r>
      <w:r w:rsidR="006A7BA5">
        <w:t xml:space="preserve"> 32% </w:t>
      </w:r>
      <w:r w:rsidR="00824D8D">
        <w:t>of</w:t>
      </w:r>
      <w:r w:rsidR="006A7BA5">
        <w:t xml:space="preserve"> </w:t>
      </w:r>
      <w:r w:rsidR="00824D8D">
        <w:t xml:space="preserve">the total </w:t>
      </w:r>
      <w:r w:rsidR="006A7BA5">
        <w:t>infant mortality</w:t>
      </w:r>
      <w:r w:rsidR="00824D8D">
        <w:t xml:space="preserve"> for a given year</w:t>
      </w:r>
      <w:r w:rsidR="006A7BA5">
        <w:t xml:space="preserve">. </w:t>
      </w:r>
      <w:r w:rsidR="009210E2">
        <w:t xml:space="preserve">This is very low prediction rate suggesting </w:t>
      </w:r>
      <w:r w:rsidR="00A432E9">
        <w:t xml:space="preserve">the need to </w:t>
      </w:r>
      <w:r w:rsidR="009210E2">
        <w:t xml:space="preserve">explore more avenues </w:t>
      </w:r>
      <w:r w:rsidR="00A432E9">
        <w:t>for improving</w:t>
      </w:r>
      <w:r w:rsidR="009210E2">
        <w:t xml:space="preserve"> the performance of the classifier.</w:t>
      </w:r>
    </w:p>
    <w:p w14:paraId="2E35DB65" w14:textId="0C16E02F" w:rsidR="0078767F" w:rsidRDefault="0078767F" w:rsidP="00D041D7">
      <w:pPr>
        <w:spacing w:after="120" w:line="480" w:lineRule="auto"/>
      </w:pPr>
      <w:r w:rsidRPr="0078767F">
        <w:rPr>
          <w:b/>
        </w:rPr>
        <w:lastRenderedPageBreak/>
        <w:t>Specifi</w:t>
      </w:r>
      <w:r w:rsidR="00902E45">
        <w:rPr>
          <w:b/>
        </w:rPr>
        <w:t>ci</w:t>
      </w:r>
      <w:r w:rsidRPr="0078767F">
        <w:rPr>
          <w:b/>
        </w:rPr>
        <w:t>ty</w:t>
      </w:r>
      <w:r w:rsidR="00553E17">
        <w:rPr>
          <w:b/>
        </w:rPr>
        <w:t xml:space="preserve"> (TNR)</w:t>
      </w:r>
      <w:r>
        <w:t xml:space="preserve">: </w:t>
      </w:r>
      <w:r w:rsidR="00553E17">
        <w:t>The specifi</w:t>
      </w:r>
      <w:r w:rsidR="00902E45">
        <w:t>ci</w:t>
      </w:r>
      <w:r w:rsidR="00553E17">
        <w:t xml:space="preserve">ty is 1.00 </w:t>
      </w:r>
      <w:r w:rsidR="00F948F9">
        <w:t>due to the high proportion of negative labels in both train and test sets.</w:t>
      </w:r>
      <w:r w:rsidR="00574504">
        <w:t xml:space="preserve">  As discussed previously, the high specifi</w:t>
      </w:r>
      <w:r w:rsidR="00902E45">
        <w:t>ci</w:t>
      </w:r>
      <w:r w:rsidR="00574504">
        <w:t>ty resulted in the high precision and accuracy.</w:t>
      </w:r>
    </w:p>
    <w:p w14:paraId="61570861" w14:textId="33AEDDD8" w:rsidR="00D83A6B" w:rsidRDefault="00D83A6B" w:rsidP="00D041D7">
      <w:pPr>
        <w:spacing w:after="120" w:line="480" w:lineRule="auto"/>
      </w:pPr>
      <w:r w:rsidRPr="00D83A6B">
        <w:rPr>
          <w:b/>
        </w:rPr>
        <w:t>F1-score</w:t>
      </w:r>
      <w:r>
        <w:t xml:space="preserve">: F1 score is a measure of accuracy and is calculated by finding the harmonic mean of precision and recall. The </w:t>
      </w:r>
      <w:r w:rsidR="00C817C9">
        <w:t>F</w:t>
      </w:r>
      <w:r>
        <w:t xml:space="preserve">1 score is 0.43 and 0.45 for the train and test set respectively. The low </w:t>
      </w:r>
      <w:r w:rsidR="00C817C9">
        <w:t>F</w:t>
      </w:r>
      <w:r>
        <w:t>1 score is mainly due to the low recall (0.30 and 0.32 for the train and test set respectively).</w:t>
      </w:r>
    </w:p>
    <w:p w14:paraId="2B005239" w14:textId="47888D68" w:rsidR="0061793B" w:rsidRDefault="0061793B" w:rsidP="00D041D7">
      <w:pPr>
        <w:spacing w:after="120" w:line="480" w:lineRule="auto"/>
      </w:pPr>
      <w:r w:rsidRPr="0061793B">
        <w:rPr>
          <w:b/>
        </w:rPr>
        <w:t>Geometric mean:</w:t>
      </w:r>
      <w:r>
        <w:t xml:space="preserve"> The geometric mean, as its name implies, is the </w:t>
      </w:r>
      <w:r w:rsidR="00214F66">
        <w:t>square root of the product</w:t>
      </w:r>
      <w:r>
        <w:t xml:space="preserve"> of the specifi</w:t>
      </w:r>
      <w:r w:rsidR="008C5B61">
        <w:t>ci</w:t>
      </w:r>
      <w:r>
        <w:t xml:space="preserve">ty and recall. </w:t>
      </w:r>
      <w:r w:rsidR="00FC2464">
        <w:t xml:space="preserve">Combining the two metrics help account for balancing of the data set. The geometric mean is 0.85 and 0.87 for the train and test sets respectively. </w:t>
      </w:r>
      <w:r w:rsidR="001115D4">
        <w:t>The high geometric mean value is due to the high specifi</w:t>
      </w:r>
      <w:r w:rsidR="008C5B61">
        <w:t>ci</w:t>
      </w:r>
      <w:r w:rsidR="001115D4">
        <w:t>ty value.</w:t>
      </w:r>
    </w:p>
    <w:p w14:paraId="7AA3E423" w14:textId="6C0474E0" w:rsidR="007F0A0D" w:rsidRPr="00A508DA" w:rsidRDefault="00D30DFA" w:rsidP="00A508DA">
      <w:pPr>
        <w:spacing w:after="120" w:line="480" w:lineRule="auto"/>
        <w:ind w:firstLine="720"/>
      </w:pPr>
      <w:r>
        <w:t xml:space="preserve">The performance metrics above </w:t>
      </w:r>
      <w:r w:rsidR="0080230B">
        <w:t>show</w:t>
      </w:r>
      <w:r>
        <w:t xml:space="preserve"> that the classifier is not adequate for a reliable prediction. This is not unexpected as the classifier is trained on a severely imbalanced data</w:t>
      </w:r>
      <w:r w:rsidR="0080230B">
        <w:t xml:space="preserve"> set</w:t>
      </w:r>
      <w:r>
        <w:t xml:space="preserve">. </w:t>
      </w:r>
      <w:r w:rsidR="001115D4">
        <w:t>The best way to deal with such data</w:t>
      </w:r>
      <w:r w:rsidR="0080230B">
        <w:t xml:space="preserve"> set</w:t>
      </w:r>
      <w:r w:rsidR="001115D4">
        <w:t xml:space="preserve"> is use machine learning tools specifically designed for imbalanced data.</w:t>
      </w:r>
    </w:p>
    <w:p w14:paraId="34387297" w14:textId="7EBA39B1" w:rsidR="00A26CC1" w:rsidRPr="00D041D7" w:rsidRDefault="00C725FA" w:rsidP="00D041D7">
      <w:pPr>
        <w:spacing w:line="480" w:lineRule="auto"/>
        <w:rPr>
          <w:b/>
        </w:rPr>
      </w:pPr>
      <w:r>
        <w:rPr>
          <w:b/>
        </w:rPr>
        <w:t xml:space="preserve">5. 2 </w:t>
      </w:r>
      <w:r w:rsidR="00A26CC1" w:rsidRPr="00A26CC1">
        <w:rPr>
          <w:b/>
        </w:rPr>
        <w:t>Classification of imbalance</w:t>
      </w:r>
      <w:r w:rsidR="00BB1E8C">
        <w:rPr>
          <w:b/>
        </w:rPr>
        <w:t>d</w:t>
      </w:r>
      <w:r w:rsidR="00A26CC1" w:rsidRPr="00A26CC1">
        <w:rPr>
          <w:b/>
        </w:rPr>
        <w:t xml:space="preserve"> data</w:t>
      </w:r>
    </w:p>
    <w:p w14:paraId="750CD90F" w14:textId="435DFC6C" w:rsidR="00A26CC1" w:rsidRDefault="00A26CC1" w:rsidP="00D041D7">
      <w:pPr>
        <w:spacing w:line="480" w:lineRule="auto"/>
        <w:ind w:firstLine="720"/>
      </w:pPr>
      <w:r>
        <w:t xml:space="preserve">The dataset of infant mortality/non-mortality is inherently highly imbalanced with only a fraction of infants of all born babies dying as infants. This leads to what is commonly called </w:t>
      </w:r>
      <w:r w:rsidR="00BE501F">
        <w:t xml:space="preserve">a </w:t>
      </w:r>
      <w:r>
        <w:t xml:space="preserve">“class imbalance </w:t>
      </w:r>
      <w:r w:rsidR="00BB1E8C">
        <w:t xml:space="preserve">classification </w:t>
      </w:r>
      <w:r>
        <w:t>problem</w:t>
      </w:r>
      <w:r w:rsidR="00BE501F">
        <w:t>”</w:t>
      </w:r>
      <w:r>
        <w:t xml:space="preserve"> where the majority class predominantly influences the classifier. In this section, the class imbalance in the data set, the irrelevance of accuracy as an evaluation yardstick, and tools to overcome class imbalance</w:t>
      </w:r>
      <w:r w:rsidR="000876B2">
        <w:t>-</w:t>
      </w:r>
      <w:r>
        <w:t>related problems are discussed in detail.</w:t>
      </w:r>
    </w:p>
    <w:p w14:paraId="7AE83859" w14:textId="49444379" w:rsidR="00A26CC1" w:rsidRPr="00D041D7" w:rsidRDefault="00E60AF2" w:rsidP="00D041D7">
      <w:pPr>
        <w:spacing w:line="480" w:lineRule="auto"/>
        <w:rPr>
          <w:b/>
        </w:rPr>
      </w:pPr>
      <w:r>
        <w:rPr>
          <w:b/>
        </w:rPr>
        <w:lastRenderedPageBreak/>
        <w:t xml:space="preserve">5.2.1 </w:t>
      </w:r>
      <w:r w:rsidR="00FE16DF">
        <w:rPr>
          <w:b/>
        </w:rPr>
        <w:t>D</w:t>
      </w:r>
      <w:r w:rsidR="00A26CC1" w:rsidRPr="00A26CC1">
        <w:rPr>
          <w:b/>
        </w:rPr>
        <w:t>ata</w:t>
      </w:r>
      <w:r w:rsidR="00FE16DF">
        <w:rPr>
          <w:b/>
        </w:rPr>
        <w:t xml:space="preserve"> Imbalance</w:t>
      </w:r>
    </w:p>
    <w:p w14:paraId="39C6967C" w14:textId="51588DC0" w:rsidR="00A26CC1" w:rsidRDefault="00A26CC1" w:rsidP="00D041D7">
      <w:pPr>
        <w:spacing w:line="480" w:lineRule="auto"/>
        <w:ind w:firstLine="720"/>
      </w:pPr>
      <w:r>
        <w:t xml:space="preserve">Many real world </w:t>
      </w:r>
      <w:r w:rsidR="00E661FA">
        <w:t xml:space="preserve">classification </w:t>
      </w:r>
      <w:r>
        <w:t xml:space="preserve">problems </w:t>
      </w:r>
      <w:r w:rsidR="00E661FA">
        <w:t>deal with classes that have disproportionate number of members</w:t>
      </w:r>
      <w:r w:rsidR="00BF781C">
        <w:t>, for instance</w:t>
      </w:r>
      <w:r w:rsidR="00E661FA">
        <w:t xml:space="preserve">: the percentage of financial fraud, </w:t>
      </w:r>
      <w:r w:rsidR="00F85093">
        <w:t>infant fatality</w:t>
      </w:r>
      <w:r w:rsidR="00E661FA">
        <w:t xml:space="preserve">, </w:t>
      </w:r>
      <w:r w:rsidR="00BF781C">
        <w:t xml:space="preserve">and </w:t>
      </w:r>
      <w:r w:rsidR="00F85093">
        <w:t xml:space="preserve">product defects are </w:t>
      </w:r>
      <w:r w:rsidR="00A673DD">
        <w:t xml:space="preserve">all </w:t>
      </w:r>
      <w:r w:rsidR="00F85093">
        <w:t>small compared to the overall transaction</w:t>
      </w:r>
      <w:r w:rsidR="00BF781C">
        <w:t>s</w:t>
      </w:r>
      <w:r w:rsidR="00F85093">
        <w:t xml:space="preserve">, </w:t>
      </w:r>
      <w:proofErr w:type="spellStart"/>
      <w:r w:rsidR="00F85093">
        <w:t>natality</w:t>
      </w:r>
      <w:proofErr w:type="spellEnd"/>
      <w:r w:rsidR="00F85093">
        <w:t xml:space="preserve"> rate</w:t>
      </w:r>
      <w:r w:rsidR="00BF781C">
        <w:t>,</w:t>
      </w:r>
      <w:r w:rsidR="00F85093">
        <w:t xml:space="preserve"> and product output respectively. </w:t>
      </w:r>
    </w:p>
    <w:p w14:paraId="1287D91C" w14:textId="53CB3E4A" w:rsidR="00A26CC1" w:rsidRDefault="003D2C75" w:rsidP="00D041D7">
      <w:pPr>
        <w:spacing w:after="120" w:line="480" w:lineRule="auto"/>
        <w:ind w:firstLine="720"/>
      </w:pPr>
      <w:r>
        <w:t>The infant mortality/non-mortality dataset has severe class i</w:t>
      </w:r>
      <w:r w:rsidR="00950A96">
        <w:t xml:space="preserve">mbalance as shown in </w:t>
      </w:r>
      <w:r w:rsidR="00436BC7">
        <w:t xml:space="preserve">Figure </w:t>
      </w:r>
      <w:r w:rsidR="00123AF8">
        <w:t>8</w:t>
      </w:r>
      <w:r>
        <w:t>.</w:t>
      </w:r>
      <w:r w:rsidR="00B47143">
        <w:t xml:space="preserve"> The current </w:t>
      </w:r>
      <w:r w:rsidR="004B3D00">
        <w:t>project</w:t>
      </w:r>
      <w:r w:rsidR="00B47143">
        <w:t xml:space="preserve"> is limited to the year 2008, where the original mortality/non-mortality is 27,895 and 4,255,188 infants respectively. </w:t>
      </w:r>
      <w:r w:rsidR="000E634A">
        <w:t>After data wrangling, t</w:t>
      </w:r>
      <w:r w:rsidR="000D79BE">
        <w:t xml:space="preserve">he number of mortality/non-mortality is reduced to </w:t>
      </w:r>
      <w:r w:rsidR="000E634A">
        <w:t>1,562,931 and 6,831 respectively.</w:t>
      </w:r>
    </w:p>
    <w:p w14:paraId="483F3BED" w14:textId="2416102F" w:rsidR="00177FEB" w:rsidRDefault="006A2907">
      <w:r>
        <w:rPr>
          <w:noProof/>
        </w:rPr>
        <w:drawing>
          <wp:inline distT="0" distB="0" distL="0" distR="0" wp14:anchorId="5C8333D1" wp14:editId="101FD46B">
            <wp:extent cx="5943600" cy="3396615"/>
            <wp:effectExtent l="25400" t="25400" r="25400" b="32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_nonmortality_ratio.eps"/>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6615"/>
                    </a:xfrm>
                    <a:prstGeom prst="rect">
                      <a:avLst/>
                    </a:prstGeom>
                    <a:ln>
                      <a:solidFill>
                        <a:schemeClr val="tx1"/>
                      </a:solidFill>
                    </a:ln>
                  </pic:spPr>
                </pic:pic>
              </a:graphicData>
            </a:graphic>
          </wp:inline>
        </w:drawing>
      </w:r>
    </w:p>
    <w:p w14:paraId="7D77A387" w14:textId="71C964AE" w:rsidR="00177FEB" w:rsidRDefault="00177FEB" w:rsidP="00177FEB"/>
    <w:p w14:paraId="5628641E" w14:textId="206E2D09" w:rsidR="007B0625" w:rsidRDefault="00E6041A" w:rsidP="00177FEB">
      <w:r w:rsidRPr="00E6041A">
        <w:rPr>
          <w:b/>
        </w:rPr>
        <w:t xml:space="preserve">Figure </w:t>
      </w:r>
      <w:r w:rsidR="0033124C">
        <w:rPr>
          <w:b/>
        </w:rPr>
        <w:t>8</w:t>
      </w:r>
      <w:r w:rsidR="00177FEB">
        <w:t>: Infant mortality/non-mortality in the US for the years 2002-2009 shows the inherent imbalance in the classification problem.</w:t>
      </w:r>
    </w:p>
    <w:p w14:paraId="634192CB" w14:textId="77777777" w:rsidR="00744A45" w:rsidRDefault="00744A45"/>
    <w:p w14:paraId="0789199B" w14:textId="77777777" w:rsidR="00A508DA" w:rsidRDefault="00A508DA">
      <w:pPr>
        <w:rPr>
          <w:b/>
        </w:rPr>
      </w:pPr>
      <w:r>
        <w:rPr>
          <w:b/>
        </w:rPr>
        <w:br w:type="page"/>
      </w:r>
    </w:p>
    <w:p w14:paraId="4A125120" w14:textId="0204A70C" w:rsidR="00744A45" w:rsidRPr="00744A45" w:rsidRDefault="005F0304">
      <w:pPr>
        <w:rPr>
          <w:b/>
        </w:rPr>
      </w:pPr>
      <w:r>
        <w:rPr>
          <w:b/>
        </w:rPr>
        <w:lastRenderedPageBreak/>
        <w:t xml:space="preserve">5.3 </w:t>
      </w:r>
      <w:r w:rsidR="00744A45" w:rsidRPr="00744A45">
        <w:rPr>
          <w:b/>
        </w:rPr>
        <w:t xml:space="preserve">Balancing Data Using </w:t>
      </w:r>
      <w:r w:rsidR="00247B67">
        <w:rPr>
          <w:b/>
        </w:rPr>
        <w:t>Resampling</w:t>
      </w:r>
      <w:r w:rsidR="00247B67" w:rsidRPr="00744A45">
        <w:rPr>
          <w:b/>
        </w:rPr>
        <w:t xml:space="preserve"> </w:t>
      </w:r>
      <w:r w:rsidR="00744A45" w:rsidRPr="00744A45">
        <w:rPr>
          <w:b/>
        </w:rPr>
        <w:t>Methods</w:t>
      </w:r>
    </w:p>
    <w:p w14:paraId="2C11B275" w14:textId="77777777" w:rsidR="00744A45" w:rsidRDefault="00744A45"/>
    <w:p w14:paraId="41D132C2" w14:textId="0863F20E" w:rsidR="00F536E9" w:rsidRDefault="00744A45" w:rsidP="00951370">
      <w:pPr>
        <w:spacing w:line="480" w:lineRule="auto"/>
      </w:pPr>
      <w:r>
        <w:t>One way to counteract the issue of data imbalance in classification</w:t>
      </w:r>
      <w:r w:rsidR="00944235">
        <w:t xml:space="preserve"> problems</w:t>
      </w:r>
      <w:r>
        <w:t xml:space="preserve"> is to balance the data. There are two major methods of balancing data: under-sampling and over-sampling</w:t>
      </w:r>
      <w:r w:rsidR="002252C6">
        <w:t>, which are collectively referred to as resampling methods</w:t>
      </w:r>
      <w:r>
        <w:t xml:space="preserve">. </w:t>
      </w:r>
    </w:p>
    <w:p w14:paraId="67A762CB" w14:textId="38E77F29" w:rsidR="003209AA" w:rsidRDefault="003209AA" w:rsidP="00951370">
      <w:pPr>
        <w:spacing w:line="480" w:lineRule="auto"/>
      </w:pPr>
      <w:r>
        <w:t>Table 4 shows a summary of the results obtained after applying several resampling methods. A discussion of these methods and associated results follow.</w:t>
      </w:r>
    </w:p>
    <w:p w14:paraId="20D0843A" w14:textId="77777777" w:rsidR="00F536E9" w:rsidRDefault="00F536E9"/>
    <w:p w14:paraId="7A6D70E5" w14:textId="470F8135" w:rsidR="00F536E9" w:rsidRDefault="00803D5E">
      <w:r>
        <w:rPr>
          <w:b/>
        </w:rPr>
        <w:t xml:space="preserve">5.3. 1 </w:t>
      </w:r>
      <w:r w:rsidR="00F536E9" w:rsidRPr="0084134F">
        <w:rPr>
          <w:b/>
        </w:rPr>
        <w:t>Under-sampling Methods</w:t>
      </w:r>
    </w:p>
    <w:p w14:paraId="7BE6DD55" w14:textId="77777777" w:rsidR="00F536E9" w:rsidRDefault="00F536E9"/>
    <w:p w14:paraId="7E3C248E" w14:textId="1D5E55D5" w:rsidR="00A573AC" w:rsidRDefault="0084134F" w:rsidP="00803D5E">
      <w:pPr>
        <w:spacing w:line="480" w:lineRule="auto"/>
        <w:ind w:firstLine="720"/>
      </w:pPr>
      <w:r>
        <w:t xml:space="preserve">Under-sampling methods employ algorithms that </w:t>
      </w:r>
      <w:r w:rsidR="00944235">
        <w:t>sample subsets</w:t>
      </w:r>
      <w:r>
        <w:t xml:space="preserve"> of the majority class to balance the data set. </w:t>
      </w:r>
      <w:r w:rsidR="00F536E9">
        <w:t>I used Random Under-Sampling (RUS), RUS/</w:t>
      </w:r>
      <w:proofErr w:type="spellStart"/>
      <w:r w:rsidR="00F536E9">
        <w:t>TomekLinks</w:t>
      </w:r>
      <w:proofErr w:type="spellEnd"/>
      <w:r w:rsidR="00F536E9">
        <w:t xml:space="preserve">, </w:t>
      </w:r>
      <w:r w:rsidR="00803D5E">
        <w:t xml:space="preserve">and </w:t>
      </w:r>
      <w:r w:rsidR="00F536E9">
        <w:t>E</w:t>
      </w:r>
      <w:r w:rsidR="00803D5E">
        <w:t xml:space="preserve">dited </w:t>
      </w:r>
      <w:r w:rsidR="00F536E9">
        <w:t>N</w:t>
      </w:r>
      <w:r w:rsidR="00803D5E">
        <w:t xml:space="preserve">earest </w:t>
      </w:r>
      <w:r w:rsidR="00F536E9">
        <w:t>N</w:t>
      </w:r>
      <w:r w:rsidR="00803D5E">
        <w:t>eighbor (ENN)</w:t>
      </w:r>
      <w:r w:rsidR="00F536E9">
        <w:t xml:space="preserve">. </w:t>
      </w:r>
    </w:p>
    <w:p w14:paraId="5AD8E494" w14:textId="3BA0278A" w:rsidR="00D3745D" w:rsidRDefault="00D3745D" w:rsidP="00D3745D">
      <w:r w:rsidRPr="00792183">
        <w:rPr>
          <w:b/>
        </w:rPr>
        <w:t>Table</w:t>
      </w:r>
      <w:r>
        <w:rPr>
          <w:b/>
        </w:rPr>
        <w:t xml:space="preserve"> 4</w:t>
      </w:r>
      <w:r>
        <w:t>: Performance metrics of the logistic regression classifier using several resampling methods</w:t>
      </w:r>
      <w:r w:rsidR="003121D4">
        <w:t>. Acronyms used are defined below</w:t>
      </w:r>
    </w:p>
    <w:p w14:paraId="22BF827B" w14:textId="77777777" w:rsidR="00D3745D" w:rsidRDefault="00D3745D" w:rsidP="00D3745D"/>
    <w:tbl>
      <w:tblPr>
        <w:tblStyle w:val="MediumGrid3-Accent6"/>
        <w:tblW w:w="0" w:type="auto"/>
        <w:tblLayout w:type="fixed"/>
        <w:tblLook w:val="04A0" w:firstRow="1" w:lastRow="0" w:firstColumn="1" w:lastColumn="0" w:noHBand="0" w:noVBand="1"/>
      </w:tblPr>
      <w:tblGrid>
        <w:gridCol w:w="918"/>
        <w:gridCol w:w="810"/>
        <w:gridCol w:w="720"/>
        <w:gridCol w:w="720"/>
        <w:gridCol w:w="720"/>
        <w:gridCol w:w="990"/>
        <w:gridCol w:w="900"/>
        <w:gridCol w:w="990"/>
        <w:gridCol w:w="900"/>
        <w:gridCol w:w="990"/>
        <w:gridCol w:w="918"/>
      </w:tblGrid>
      <w:tr w:rsidR="00D3745D" w:rsidRPr="00DB15AA" w14:paraId="1C8639F9" w14:textId="77777777" w:rsidTr="008A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47B9AFF" w14:textId="77777777" w:rsidR="00D3745D" w:rsidRPr="00DB15AA" w:rsidRDefault="00D3745D" w:rsidP="008A32C6">
            <w:pPr>
              <w:spacing w:line="360" w:lineRule="auto"/>
              <w:rPr>
                <w:sz w:val="18"/>
                <w:szCs w:val="18"/>
              </w:rPr>
            </w:pPr>
          </w:p>
        </w:tc>
        <w:tc>
          <w:tcPr>
            <w:tcW w:w="1530" w:type="dxa"/>
            <w:gridSpan w:val="2"/>
          </w:tcPr>
          <w:p w14:paraId="44F61D60" w14:textId="77777777" w:rsidR="00D3745D" w:rsidRPr="00DB15AA" w:rsidRDefault="00D3745D" w:rsidP="008A32C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B15AA">
              <w:rPr>
                <w:sz w:val="18"/>
                <w:szCs w:val="18"/>
              </w:rPr>
              <w:t>RUS</w:t>
            </w:r>
          </w:p>
        </w:tc>
        <w:tc>
          <w:tcPr>
            <w:tcW w:w="1440" w:type="dxa"/>
            <w:gridSpan w:val="2"/>
          </w:tcPr>
          <w:p w14:paraId="30D1C5B7" w14:textId="77777777" w:rsidR="00D3745D" w:rsidRPr="00DB15AA" w:rsidRDefault="00D3745D" w:rsidP="008A32C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US/T-</w:t>
            </w:r>
            <w:r w:rsidRPr="00DB15AA">
              <w:rPr>
                <w:sz w:val="18"/>
                <w:szCs w:val="18"/>
              </w:rPr>
              <w:t>Links</w:t>
            </w:r>
          </w:p>
        </w:tc>
        <w:tc>
          <w:tcPr>
            <w:tcW w:w="1890" w:type="dxa"/>
            <w:gridSpan w:val="2"/>
          </w:tcPr>
          <w:p w14:paraId="7A9ACF26" w14:textId="77777777" w:rsidR="00D3745D" w:rsidRPr="00DB15AA" w:rsidRDefault="00D3745D" w:rsidP="008A32C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B15AA">
              <w:rPr>
                <w:sz w:val="18"/>
                <w:szCs w:val="18"/>
              </w:rPr>
              <w:t>ENN (k=3)</w:t>
            </w:r>
          </w:p>
        </w:tc>
        <w:tc>
          <w:tcPr>
            <w:tcW w:w="1890" w:type="dxa"/>
            <w:gridSpan w:val="2"/>
          </w:tcPr>
          <w:p w14:paraId="2009E48F" w14:textId="77777777" w:rsidR="00D3745D" w:rsidRPr="00DB15AA" w:rsidRDefault="00D3745D" w:rsidP="008A32C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DB15AA">
              <w:rPr>
                <w:sz w:val="18"/>
                <w:szCs w:val="18"/>
              </w:rPr>
              <w:t>ENN (k=10)</w:t>
            </w:r>
          </w:p>
        </w:tc>
        <w:tc>
          <w:tcPr>
            <w:tcW w:w="1908" w:type="dxa"/>
            <w:gridSpan w:val="2"/>
          </w:tcPr>
          <w:p w14:paraId="36921040" w14:textId="77777777" w:rsidR="00D3745D" w:rsidRPr="00DB15AA" w:rsidRDefault="00D3745D" w:rsidP="008A32C6">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versampling SMOTE</w:t>
            </w:r>
          </w:p>
        </w:tc>
      </w:tr>
      <w:tr w:rsidR="00D3745D" w:rsidRPr="00DB15AA" w14:paraId="14F184F0" w14:textId="77777777" w:rsidTr="008A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46ACD50" w14:textId="77777777" w:rsidR="00D3745D" w:rsidRPr="00DB15AA" w:rsidRDefault="00D3745D" w:rsidP="008A32C6">
            <w:pPr>
              <w:spacing w:line="360" w:lineRule="auto"/>
              <w:rPr>
                <w:sz w:val="18"/>
                <w:szCs w:val="18"/>
              </w:rPr>
            </w:pPr>
          </w:p>
        </w:tc>
        <w:tc>
          <w:tcPr>
            <w:tcW w:w="810" w:type="dxa"/>
          </w:tcPr>
          <w:p w14:paraId="70535751"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DB15AA">
              <w:rPr>
                <w:b/>
                <w:sz w:val="18"/>
                <w:szCs w:val="18"/>
              </w:rPr>
              <w:t xml:space="preserve">Train </w:t>
            </w:r>
          </w:p>
        </w:tc>
        <w:tc>
          <w:tcPr>
            <w:tcW w:w="720" w:type="dxa"/>
          </w:tcPr>
          <w:p w14:paraId="4849B5C9"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DB15AA">
              <w:rPr>
                <w:b/>
                <w:sz w:val="18"/>
                <w:szCs w:val="18"/>
              </w:rPr>
              <w:t>Test</w:t>
            </w:r>
          </w:p>
        </w:tc>
        <w:tc>
          <w:tcPr>
            <w:tcW w:w="720" w:type="dxa"/>
          </w:tcPr>
          <w:p w14:paraId="4ECFC77F"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DB15AA">
              <w:rPr>
                <w:b/>
                <w:sz w:val="18"/>
                <w:szCs w:val="18"/>
              </w:rPr>
              <w:t>Train</w:t>
            </w:r>
          </w:p>
        </w:tc>
        <w:tc>
          <w:tcPr>
            <w:tcW w:w="720" w:type="dxa"/>
          </w:tcPr>
          <w:p w14:paraId="1425270F"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DB15AA">
              <w:rPr>
                <w:b/>
                <w:sz w:val="18"/>
                <w:szCs w:val="18"/>
              </w:rPr>
              <w:t>Test</w:t>
            </w:r>
          </w:p>
        </w:tc>
        <w:tc>
          <w:tcPr>
            <w:tcW w:w="990" w:type="dxa"/>
          </w:tcPr>
          <w:p w14:paraId="70582EB5"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DB15AA">
              <w:rPr>
                <w:b/>
                <w:sz w:val="18"/>
                <w:szCs w:val="18"/>
              </w:rPr>
              <w:t>Train</w:t>
            </w:r>
          </w:p>
        </w:tc>
        <w:tc>
          <w:tcPr>
            <w:tcW w:w="900" w:type="dxa"/>
          </w:tcPr>
          <w:p w14:paraId="0204C1CE"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DB15AA">
              <w:rPr>
                <w:b/>
                <w:sz w:val="18"/>
                <w:szCs w:val="18"/>
              </w:rPr>
              <w:t>Test</w:t>
            </w:r>
          </w:p>
        </w:tc>
        <w:tc>
          <w:tcPr>
            <w:tcW w:w="990" w:type="dxa"/>
          </w:tcPr>
          <w:p w14:paraId="0B8BAC9E"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DB15AA">
              <w:rPr>
                <w:b/>
                <w:sz w:val="18"/>
                <w:szCs w:val="18"/>
              </w:rPr>
              <w:t>Train</w:t>
            </w:r>
          </w:p>
        </w:tc>
        <w:tc>
          <w:tcPr>
            <w:tcW w:w="900" w:type="dxa"/>
          </w:tcPr>
          <w:p w14:paraId="0869E665"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DB15AA">
              <w:rPr>
                <w:b/>
                <w:sz w:val="18"/>
                <w:szCs w:val="18"/>
              </w:rPr>
              <w:t>Test</w:t>
            </w:r>
          </w:p>
        </w:tc>
        <w:tc>
          <w:tcPr>
            <w:tcW w:w="990" w:type="dxa"/>
          </w:tcPr>
          <w:p w14:paraId="61B8759D"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rain</w:t>
            </w:r>
          </w:p>
        </w:tc>
        <w:tc>
          <w:tcPr>
            <w:tcW w:w="918" w:type="dxa"/>
          </w:tcPr>
          <w:p w14:paraId="7C84FD2C"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est</w:t>
            </w:r>
          </w:p>
        </w:tc>
      </w:tr>
      <w:tr w:rsidR="00D3745D" w:rsidRPr="00DB15AA" w14:paraId="1F41AF17" w14:textId="77777777" w:rsidTr="008A32C6">
        <w:tc>
          <w:tcPr>
            <w:cnfStyle w:val="001000000000" w:firstRow="0" w:lastRow="0" w:firstColumn="1" w:lastColumn="0" w:oddVBand="0" w:evenVBand="0" w:oddHBand="0" w:evenHBand="0" w:firstRowFirstColumn="0" w:firstRowLastColumn="0" w:lastRowFirstColumn="0" w:lastRowLastColumn="0"/>
            <w:tcW w:w="918" w:type="dxa"/>
          </w:tcPr>
          <w:p w14:paraId="108599B9" w14:textId="77777777" w:rsidR="00D3745D" w:rsidRPr="00DB15AA" w:rsidRDefault="00D3745D" w:rsidP="008A32C6">
            <w:pPr>
              <w:spacing w:line="360" w:lineRule="auto"/>
              <w:rPr>
                <w:sz w:val="18"/>
                <w:szCs w:val="18"/>
              </w:rPr>
            </w:pPr>
            <w:r w:rsidRPr="00DB15AA">
              <w:rPr>
                <w:sz w:val="18"/>
                <w:szCs w:val="18"/>
              </w:rPr>
              <w:t>PP</w:t>
            </w:r>
          </w:p>
        </w:tc>
        <w:tc>
          <w:tcPr>
            <w:tcW w:w="810" w:type="dxa"/>
          </w:tcPr>
          <w:p w14:paraId="7066F9F6"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501</w:t>
            </w:r>
          </w:p>
        </w:tc>
        <w:tc>
          <w:tcPr>
            <w:tcW w:w="720" w:type="dxa"/>
          </w:tcPr>
          <w:p w14:paraId="39905591"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493</w:t>
            </w:r>
          </w:p>
        </w:tc>
        <w:tc>
          <w:tcPr>
            <w:tcW w:w="720" w:type="dxa"/>
          </w:tcPr>
          <w:p w14:paraId="712F779C"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5</w:t>
            </w:r>
          </w:p>
        </w:tc>
        <w:tc>
          <w:tcPr>
            <w:tcW w:w="720" w:type="dxa"/>
          </w:tcPr>
          <w:p w14:paraId="450C9701"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497</w:t>
            </w:r>
          </w:p>
        </w:tc>
        <w:tc>
          <w:tcPr>
            <w:tcW w:w="990" w:type="dxa"/>
          </w:tcPr>
          <w:p w14:paraId="0F09DA9B"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004</w:t>
            </w:r>
          </w:p>
        </w:tc>
        <w:tc>
          <w:tcPr>
            <w:tcW w:w="900" w:type="dxa"/>
          </w:tcPr>
          <w:p w14:paraId="08142C9A"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004</w:t>
            </w:r>
          </w:p>
        </w:tc>
        <w:tc>
          <w:tcPr>
            <w:tcW w:w="990" w:type="dxa"/>
          </w:tcPr>
          <w:p w14:paraId="08FFBD95"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004</w:t>
            </w:r>
          </w:p>
        </w:tc>
        <w:tc>
          <w:tcPr>
            <w:tcW w:w="900" w:type="dxa"/>
          </w:tcPr>
          <w:p w14:paraId="5618A1FE"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005</w:t>
            </w:r>
          </w:p>
        </w:tc>
        <w:tc>
          <w:tcPr>
            <w:tcW w:w="990" w:type="dxa"/>
          </w:tcPr>
          <w:p w14:paraId="0A0B7534"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c>
          <w:tcPr>
            <w:tcW w:w="918" w:type="dxa"/>
          </w:tcPr>
          <w:p w14:paraId="749BFCE4"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4</w:t>
            </w:r>
          </w:p>
        </w:tc>
      </w:tr>
      <w:tr w:rsidR="00D3745D" w:rsidRPr="00DB15AA" w14:paraId="53C6D80B" w14:textId="77777777" w:rsidTr="008A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5E6CD5D" w14:textId="77777777" w:rsidR="00D3745D" w:rsidRPr="00DB15AA" w:rsidRDefault="00D3745D" w:rsidP="008A32C6">
            <w:pPr>
              <w:spacing w:line="360" w:lineRule="auto"/>
              <w:rPr>
                <w:sz w:val="18"/>
                <w:szCs w:val="18"/>
              </w:rPr>
            </w:pPr>
            <w:r w:rsidRPr="00DB15AA">
              <w:rPr>
                <w:sz w:val="18"/>
                <w:szCs w:val="18"/>
              </w:rPr>
              <w:t>NP</w:t>
            </w:r>
          </w:p>
        </w:tc>
        <w:tc>
          <w:tcPr>
            <w:tcW w:w="810" w:type="dxa"/>
          </w:tcPr>
          <w:p w14:paraId="7261319D"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499</w:t>
            </w:r>
          </w:p>
        </w:tc>
        <w:tc>
          <w:tcPr>
            <w:tcW w:w="720" w:type="dxa"/>
          </w:tcPr>
          <w:p w14:paraId="15B94328"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507</w:t>
            </w:r>
          </w:p>
        </w:tc>
        <w:tc>
          <w:tcPr>
            <w:tcW w:w="720" w:type="dxa"/>
          </w:tcPr>
          <w:p w14:paraId="7F521764"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5</w:t>
            </w:r>
          </w:p>
        </w:tc>
        <w:tc>
          <w:tcPr>
            <w:tcW w:w="720" w:type="dxa"/>
          </w:tcPr>
          <w:p w14:paraId="0B584A92"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503</w:t>
            </w:r>
          </w:p>
        </w:tc>
        <w:tc>
          <w:tcPr>
            <w:tcW w:w="990" w:type="dxa"/>
          </w:tcPr>
          <w:p w14:paraId="5531849A"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996</w:t>
            </w:r>
          </w:p>
        </w:tc>
        <w:tc>
          <w:tcPr>
            <w:tcW w:w="900" w:type="dxa"/>
          </w:tcPr>
          <w:p w14:paraId="67B8DF4F"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996</w:t>
            </w:r>
          </w:p>
        </w:tc>
        <w:tc>
          <w:tcPr>
            <w:tcW w:w="990" w:type="dxa"/>
          </w:tcPr>
          <w:p w14:paraId="3A5BD1F6"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996</w:t>
            </w:r>
          </w:p>
        </w:tc>
        <w:tc>
          <w:tcPr>
            <w:tcW w:w="900" w:type="dxa"/>
          </w:tcPr>
          <w:p w14:paraId="6F92924C"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995</w:t>
            </w:r>
          </w:p>
        </w:tc>
        <w:tc>
          <w:tcPr>
            <w:tcW w:w="990" w:type="dxa"/>
          </w:tcPr>
          <w:p w14:paraId="650355D5"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918" w:type="dxa"/>
          </w:tcPr>
          <w:p w14:paraId="4C00BFB1"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96</w:t>
            </w:r>
          </w:p>
        </w:tc>
      </w:tr>
      <w:tr w:rsidR="00D3745D" w:rsidRPr="00DB15AA" w14:paraId="105140CB" w14:textId="77777777" w:rsidTr="008A32C6">
        <w:tc>
          <w:tcPr>
            <w:cnfStyle w:val="001000000000" w:firstRow="0" w:lastRow="0" w:firstColumn="1" w:lastColumn="0" w:oddVBand="0" w:evenVBand="0" w:oddHBand="0" w:evenHBand="0" w:firstRowFirstColumn="0" w:firstRowLastColumn="0" w:lastRowFirstColumn="0" w:lastRowLastColumn="0"/>
            <w:tcW w:w="918" w:type="dxa"/>
          </w:tcPr>
          <w:p w14:paraId="0E5B09AC" w14:textId="77777777" w:rsidR="00D3745D" w:rsidRPr="00DB15AA" w:rsidRDefault="00D3745D" w:rsidP="008A32C6">
            <w:pPr>
              <w:spacing w:line="360" w:lineRule="auto"/>
              <w:rPr>
                <w:sz w:val="18"/>
                <w:szCs w:val="18"/>
              </w:rPr>
            </w:pPr>
            <w:r w:rsidRPr="00DB15AA">
              <w:rPr>
                <w:sz w:val="18"/>
                <w:szCs w:val="18"/>
              </w:rPr>
              <w:t>SS</w:t>
            </w:r>
          </w:p>
        </w:tc>
        <w:tc>
          <w:tcPr>
            <w:tcW w:w="810" w:type="dxa"/>
          </w:tcPr>
          <w:p w14:paraId="558EBFA2"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2295</w:t>
            </w:r>
          </w:p>
        </w:tc>
        <w:tc>
          <w:tcPr>
            <w:tcW w:w="720" w:type="dxa"/>
          </w:tcPr>
          <w:p w14:paraId="605A93E0"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367</w:t>
            </w:r>
          </w:p>
        </w:tc>
        <w:tc>
          <w:tcPr>
            <w:tcW w:w="720" w:type="dxa"/>
          </w:tcPr>
          <w:p w14:paraId="0DE7D30B"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2295</w:t>
            </w:r>
          </w:p>
        </w:tc>
        <w:tc>
          <w:tcPr>
            <w:tcW w:w="720" w:type="dxa"/>
          </w:tcPr>
          <w:p w14:paraId="1197F83C"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367</w:t>
            </w:r>
          </w:p>
        </w:tc>
        <w:tc>
          <w:tcPr>
            <w:tcW w:w="990" w:type="dxa"/>
          </w:tcPr>
          <w:p w14:paraId="0E1AC1DC"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403623</w:t>
            </w:r>
          </w:p>
        </w:tc>
        <w:tc>
          <w:tcPr>
            <w:tcW w:w="900" w:type="dxa"/>
          </w:tcPr>
          <w:p w14:paraId="338BC0E8"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55959</w:t>
            </w:r>
          </w:p>
        </w:tc>
        <w:tc>
          <w:tcPr>
            <w:tcW w:w="990" w:type="dxa"/>
          </w:tcPr>
          <w:p w14:paraId="13744FAA"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385432</w:t>
            </w:r>
          </w:p>
        </w:tc>
        <w:tc>
          <w:tcPr>
            <w:tcW w:w="900" w:type="dxa"/>
          </w:tcPr>
          <w:p w14:paraId="7020D5E4"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53937</w:t>
            </w:r>
          </w:p>
        </w:tc>
        <w:tc>
          <w:tcPr>
            <w:tcW w:w="990" w:type="dxa"/>
          </w:tcPr>
          <w:p w14:paraId="36BA8151"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13274</w:t>
            </w:r>
          </w:p>
        </w:tc>
        <w:tc>
          <w:tcPr>
            <w:tcW w:w="918" w:type="dxa"/>
          </w:tcPr>
          <w:p w14:paraId="2BFFD313"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6977</w:t>
            </w:r>
          </w:p>
        </w:tc>
      </w:tr>
      <w:tr w:rsidR="00D3745D" w:rsidRPr="00DB15AA" w14:paraId="672F62D5" w14:textId="77777777" w:rsidTr="008A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82F6AC3" w14:textId="77777777" w:rsidR="00D3745D" w:rsidRPr="00DB15AA" w:rsidRDefault="00D3745D" w:rsidP="008A32C6">
            <w:pPr>
              <w:spacing w:line="360" w:lineRule="auto"/>
              <w:rPr>
                <w:sz w:val="18"/>
                <w:szCs w:val="18"/>
              </w:rPr>
            </w:pPr>
            <w:proofErr w:type="spellStart"/>
            <w:r>
              <w:rPr>
                <w:sz w:val="18"/>
                <w:szCs w:val="18"/>
              </w:rPr>
              <w:t>Accur</w:t>
            </w:r>
            <w:proofErr w:type="spellEnd"/>
            <w:r>
              <w:rPr>
                <w:sz w:val="18"/>
                <w:szCs w:val="18"/>
              </w:rPr>
              <w:t>.</w:t>
            </w:r>
          </w:p>
        </w:tc>
        <w:tc>
          <w:tcPr>
            <w:tcW w:w="810" w:type="dxa"/>
          </w:tcPr>
          <w:p w14:paraId="6E1F8B76"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836</w:t>
            </w:r>
          </w:p>
        </w:tc>
        <w:tc>
          <w:tcPr>
            <w:tcW w:w="720" w:type="dxa"/>
          </w:tcPr>
          <w:p w14:paraId="4B3618CA"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816</w:t>
            </w:r>
          </w:p>
        </w:tc>
        <w:tc>
          <w:tcPr>
            <w:tcW w:w="720" w:type="dxa"/>
          </w:tcPr>
          <w:p w14:paraId="7561DF03"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832</w:t>
            </w:r>
          </w:p>
        </w:tc>
        <w:tc>
          <w:tcPr>
            <w:tcW w:w="720" w:type="dxa"/>
          </w:tcPr>
          <w:p w14:paraId="46B569EE"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83</w:t>
            </w:r>
          </w:p>
        </w:tc>
        <w:tc>
          <w:tcPr>
            <w:tcW w:w="990" w:type="dxa"/>
          </w:tcPr>
          <w:p w14:paraId="38ADA268"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997</w:t>
            </w:r>
          </w:p>
        </w:tc>
        <w:tc>
          <w:tcPr>
            <w:tcW w:w="900" w:type="dxa"/>
          </w:tcPr>
          <w:p w14:paraId="783C4C8A"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997</w:t>
            </w:r>
          </w:p>
        </w:tc>
        <w:tc>
          <w:tcPr>
            <w:tcW w:w="990" w:type="dxa"/>
          </w:tcPr>
          <w:p w14:paraId="3C514564"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997</w:t>
            </w:r>
          </w:p>
        </w:tc>
        <w:tc>
          <w:tcPr>
            <w:tcW w:w="900" w:type="dxa"/>
          </w:tcPr>
          <w:p w14:paraId="14DFDF87"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997</w:t>
            </w:r>
          </w:p>
        </w:tc>
        <w:tc>
          <w:tcPr>
            <w:tcW w:w="990" w:type="dxa"/>
          </w:tcPr>
          <w:p w14:paraId="6B8EFB7B"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33</w:t>
            </w:r>
          </w:p>
        </w:tc>
        <w:tc>
          <w:tcPr>
            <w:tcW w:w="918" w:type="dxa"/>
          </w:tcPr>
          <w:p w14:paraId="67529BC9"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13</w:t>
            </w:r>
          </w:p>
        </w:tc>
      </w:tr>
      <w:tr w:rsidR="00D3745D" w:rsidRPr="00DB15AA" w14:paraId="3DF3933D" w14:textId="77777777" w:rsidTr="008A32C6">
        <w:tc>
          <w:tcPr>
            <w:cnfStyle w:val="001000000000" w:firstRow="0" w:lastRow="0" w:firstColumn="1" w:lastColumn="0" w:oddVBand="0" w:evenVBand="0" w:oddHBand="0" w:evenHBand="0" w:firstRowFirstColumn="0" w:firstRowLastColumn="0" w:lastRowFirstColumn="0" w:lastRowLastColumn="0"/>
            <w:tcW w:w="918" w:type="dxa"/>
          </w:tcPr>
          <w:p w14:paraId="1FEF660A" w14:textId="77777777" w:rsidR="00D3745D" w:rsidRPr="00DB15AA" w:rsidRDefault="00D3745D" w:rsidP="008A32C6">
            <w:pPr>
              <w:spacing w:line="360" w:lineRule="auto"/>
              <w:rPr>
                <w:sz w:val="18"/>
                <w:szCs w:val="18"/>
              </w:rPr>
            </w:pPr>
            <w:r>
              <w:rPr>
                <w:sz w:val="18"/>
                <w:szCs w:val="18"/>
              </w:rPr>
              <w:t>Prec.</w:t>
            </w:r>
          </w:p>
        </w:tc>
        <w:tc>
          <w:tcPr>
            <w:tcW w:w="810" w:type="dxa"/>
          </w:tcPr>
          <w:p w14:paraId="3E2A4D3F"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906</w:t>
            </w:r>
          </w:p>
        </w:tc>
        <w:tc>
          <w:tcPr>
            <w:tcW w:w="720" w:type="dxa"/>
          </w:tcPr>
          <w:p w14:paraId="77E24BE4"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884</w:t>
            </w:r>
          </w:p>
        </w:tc>
        <w:tc>
          <w:tcPr>
            <w:tcW w:w="720" w:type="dxa"/>
          </w:tcPr>
          <w:p w14:paraId="3F865A25"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896</w:t>
            </w:r>
          </w:p>
        </w:tc>
        <w:tc>
          <w:tcPr>
            <w:tcW w:w="720" w:type="dxa"/>
          </w:tcPr>
          <w:p w14:paraId="203D2213"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891</w:t>
            </w:r>
          </w:p>
        </w:tc>
        <w:tc>
          <w:tcPr>
            <w:tcW w:w="990" w:type="dxa"/>
          </w:tcPr>
          <w:p w14:paraId="6450E434"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828</w:t>
            </w:r>
          </w:p>
        </w:tc>
        <w:tc>
          <w:tcPr>
            <w:tcW w:w="900" w:type="dxa"/>
          </w:tcPr>
          <w:p w14:paraId="0E4F8CAA"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829</w:t>
            </w:r>
          </w:p>
        </w:tc>
        <w:tc>
          <w:tcPr>
            <w:tcW w:w="990" w:type="dxa"/>
          </w:tcPr>
          <w:p w14:paraId="1CD40D35"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87</w:t>
            </w:r>
          </w:p>
        </w:tc>
        <w:tc>
          <w:tcPr>
            <w:tcW w:w="900" w:type="dxa"/>
          </w:tcPr>
          <w:p w14:paraId="0E0B6D9E"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869</w:t>
            </w:r>
          </w:p>
        </w:tc>
        <w:tc>
          <w:tcPr>
            <w:tcW w:w="990" w:type="dxa"/>
          </w:tcPr>
          <w:p w14:paraId="67790530"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97</w:t>
            </w:r>
          </w:p>
        </w:tc>
        <w:tc>
          <w:tcPr>
            <w:tcW w:w="918" w:type="dxa"/>
          </w:tcPr>
          <w:p w14:paraId="28C8E485"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6</w:t>
            </w:r>
          </w:p>
        </w:tc>
      </w:tr>
      <w:tr w:rsidR="00D3745D" w:rsidRPr="00DB15AA" w14:paraId="3DACCF2A" w14:textId="77777777" w:rsidTr="008A3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4646B98" w14:textId="77777777" w:rsidR="00D3745D" w:rsidRPr="00DB15AA" w:rsidRDefault="00D3745D" w:rsidP="008A32C6">
            <w:pPr>
              <w:spacing w:line="360" w:lineRule="auto"/>
              <w:rPr>
                <w:sz w:val="18"/>
                <w:szCs w:val="18"/>
              </w:rPr>
            </w:pPr>
            <w:r w:rsidRPr="00DB15AA">
              <w:rPr>
                <w:sz w:val="18"/>
                <w:szCs w:val="18"/>
              </w:rPr>
              <w:t>Recall</w:t>
            </w:r>
          </w:p>
        </w:tc>
        <w:tc>
          <w:tcPr>
            <w:tcW w:w="810" w:type="dxa"/>
          </w:tcPr>
          <w:p w14:paraId="5B80774A"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75</w:t>
            </w:r>
          </w:p>
        </w:tc>
        <w:tc>
          <w:tcPr>
            <w:tcW w:w="720" w:type="dxa"/>
          </w:tcPr>
          <w:p w14:paraId="6A6D4040"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723</w:t>
            </w:r>
          </w:p>
        </w:tc>
        <w:tc>
          <w:tcPr>
            <w:tcW w:w="720" w:type="dxa"/>
          </w:tcPr>
          <w:p w14:paraId="7C46C671"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751</w:t>
            </w:r>
          </w:p>
        </w:tc>
        <w:tc>
          <w:tcPr>
            <w:tcW w:w="720" w:type="dxa"/>
          </w:tcPr>
          <w:p w14:paraId="4237CC2B"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75</w:t>
            </w:r>
          </w:p>
        </w:tc>
        <w:tc>
          <w:tcPr>
            <w:tcW w:w="990" w:type="dxa"/>
          </w:tcPr>
          <w:p w14:paraId="71A075D8"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322</w:t>
            </w:r>
          </w:p>
        </w:tc>
        <w:tc>
          <w:tcPr>
            <w:tcW w:w="900" w:type="dxa"/>
          </w:tcPr>
          <w:p w14:paraId="33D5D2B6"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309</w:t>
            </w:r>
          </w:p>
        </w:tc>
        <w:tc>
          <w:tcPr>
            <w:tcW w:w="990" w:type="dxa"/>
          </w:tcPr>
          <w:p w14:paraId="2D0151AE"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351</w:t>
            </w:r>
          </w:p>
        </w:tc>
        <w:tc>
          <w:tcPr>
            <w:tcW w:w="900" w:type="dxa"/>
          </w:tcPr>
          <w:p w14:paraId="26A75794"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B15AA">
              <w:rPr>
                <w:sz w:val="18"/>
                <w:szCs w:val="18"/>
              </w:rPr>
              <w:t>0.372</w:t>
            </w:r>
          </w:p>
        </w:tc>
        <w:tc>
          <w:tcPr>
            <w:tcW w:w="990" w:type="dxa"/>
          </w:tcPr>
          <w:p w14:paraId="7CD79AA9"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52</w:t>
            </w:r>
          </w:p>
        </w:tc>
        <w:tc>
          <w:tcPr>
            <w:tcW w:w="918" w:type="dxa"/>
          </w:tcPr>
          <w:p w14:paraId="765533B0" w14:textId="77777777" w:rsidR="00D3745D" w:rsidRPr="00DB15AA" w:rsidRDefault="00D3745D" w:rsidP="008A32C6">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28</w:t>
            </w:r>
          </w:p>
        </w:tc>
      </w:tr>
      <w:tr w:rsidR="00D3745D" w:rsidRPr="00DB15AA" w14:paraId="11783766" w14:textId="77777777" w:rsidTr="008A32C6">
        <w:tc>
          <w:tcPr>
            <w:cnfStyle w:val="001000000000" w:firstRow="0" w:lastRow="0" w:firstColumn="1" w:lastColumn="0" w:oddVBand="0" w:evenVBand="0" w:oddHBand="0" w:evenHBand="0" w:firstRowFirstColumn="0" w:firstRowLastColumn="0" w:lastRowFirstColumn="0" w:lastRowLastColumn="0"/>
            <w:tcW w:w="918" w:type="dxa"/>
            <w:tcBorders>
              <w:bottom w:val="single" w:sz="8" w:space="0" w:color="FFFFFF" w:themeColor="background1"/>
            </w:tcBorders>
          </w:tcPr>
          <w:p w14:paraId="29944B36" w14:textId="77777777" w:rsidR="00D3745D" w:rsidRPr="00DB15AA" w:rsidRDefault="00D3745D" w:rsidP="008A32C6">
            <w:pPr>
              <w:spacing w:line="360" w:lineRule="auto"/>
              <w:rPr>
                <w:sz w:val="18"/>
                <w:szCs w:val="18"/>
              </w:rPr>
            </w:pPr>
            <w:r w:rsidRPr="00DB15AA">
              <w:rPr>
                <w:sz w:val="18"/>
                <w:szCs w:val="18"/>
              </w:rPr>
              <w:t>TNR</w:t>
            </w:r>
          </w:p>
        </w:tc>
        <w:tc>
          <w:tcPr>
            <w:tcW w:w="810" w:type="dxa"/>
            <w:tcBorders>
              <w:bottom w:val="single" w:sz="8" w:space="0" w:color="FFFFFF" w:themeColor="background1"/>
            </w:tcBorders>
          </w:tcPr>
          <w:p w14:paraId="39161F00"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922</w:t>
            </w:r>
          </w:p>
        </w:tc>
        <w:tc>
          <w:tcPr>
            <w:tcW w:w="720" w:type="dxa"/>
            <w:tcBorders>
              <w:bottom w:val="single" w:sz="8" w:space="0" w:color="FFFFFF" w:themeColor="background1"/>
            </w:tcBorders>
          </w:tcPr>
          <w:p w14:paraId="20B00850"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908</w:t>
            </w:r>
          </w:p>
        </w:tc>
        <w:tc>
          <w:tcPr>
            <w:tcW w:w="720" w:type="dxa"/>
            <w:tcBorders>
              <w:bottom w:val="single" w:sz="8" w:space="0" w:color="FFFFFF" w:themeColor="background1"/>
            </w:tcBorders>
          </w:tcPr>
          <w:p w14:paraId="1C3B9937"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912</w:t>
            </w:r>
          </w:p>
        </w:tc>
        <w:tc>
          <w:tcPr>
            <w:tcW w:w="720" w:type="dxa"/>
            <w:tcBorders>
              <w:bottom w:val="single" w:sz="8" w:space="0" w:color="FFFFFF" w:themeColor="background1"/>
            </w:tcBorders>
          </w:tcPr>
          <w:p w14:paraId="357196A4"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0.91</w:t>
            </w:r>
          </w:p>
        </w:tc>
        <w:tc>
          <w:tcPr>
            <w:tcW w:w="990" w:type="dxa"/>
            <w:tcBorders>
              <w:bottom w:val="single" w:sz="8" w:space="0" w:color="FFFFFF" w:themeColor="background1"/>
            </w:tcBorders>
          </w:tcPr>
          <w:p w14:paraId="61ACEC3D"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0</w:t>
            </w:r>
          </w:p>
        </w:tc>
        <w:tc>
          <w:tcPr>
            <w:tcW w:w="900" w:type="dxa"/>
            <w:tcBorders>
              <w:bottom w:val="single" w:sz="8" w:space="0" w:color="FFFFFF" w:themeColor="background1"/>
            </w:tcBorders>
          </w:tcPr>
          <w:p w14:paraId="41EFD81F"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0</w:t>
            </w:r>
          </w:p>
        </w:tc>
        <w:tc>
          <w:tcPr>
            <w:tcW w:w="990" w:type="dxa"/>
            <w:tcBorders>
              <w:bottom w:val="single" w:sz="8" w:space="0" w:color="FFFFFF" w:themeColor="background1"/>
            </w:tcBorders>
          </w:tcPr>
          <w:p w14:paraId="2942EFAF"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0</w:t>
            </w:r>
          </w:p>
        </w:tc>
        <w:tc>
          <w:tcPr>
            <w:tcW w:w="900" w:type="dxa"/>
            <w:tcBorders>
              <w:bottom w:val="single" w:sz="8" w:space="0" w:color="FFFFFF" w:themeColor="background1"/>
            </w:tcBorders>
          </w:tcPr>
          <w:p w14:paraId="07F1DEED"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B15AA">
              <w:rPr>
                <w:sz w:val="18"/>
                <w:szCs w:val="18"/>
              </w:rPr>
              <w:t>1.0</w:t>
            </w:r>
          </w:p>
        </w:tc>
        <w:tc>
          <w:tcPr>
            <w:tcW w:w="990" w:type="dxa"/>
            <w:tcBorders>
              <w:bottom w:val="single" w:sz="8" w:space="0" w:color="FFFFFF" w:themeColor="background1"/>
            </w:tcBorders>
          </w:tcPr>
          <w:p w14:paraId="6501CF1C"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14</w:t>
            </w:r>
          </w:p>
        </w:tc>
        <w:tc>
          <w:tcPr>
            <w:tcW w:w="918" w:type="dxa"/>
            <w:tcBorders>
              <w:bottom w:val="single" w:sz="8" w:space="0" w:color="FFFFFF" w:themeColor="background1"/>
            </w:tcBorders>
          </w:tcPr>
          <w:p w14:paraId="11735B0A" w14:textId="77777777" w:rsidR="00D3745D" w:rsidRPr="00DB15AA" w:rsidRDefault="00D3745D" w:rsidP="008A32C6">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14</w:t>
            </w:r>
          </w:p>
        </w:tc>
      </w:tr>
    </w:tbl>
    <w:p w14:paraId="4D066D15" w14:textId="05ADC0C7" w:rsidR="00803D5E" w:rsidRPr="00402B39" w:rsidRDefault="00803D5E" w:rsidP="00803D5E">
      <w:pPr>
        <w:spacing w:after="240"/>
        <w:rPr>
          <w:b/>
          <w:sz w:val="20"/>
          <w:szCs w:val="20"/>
        </w:rPr>
      </w:pPr>
      <w:r>
        <w:rPr>
          <w:b/>
          <w:sz w:val="20"/>
          <w:szCs w:val="20"/>
        </w:rPr>
        <w:t>*</w:t>
      </w:r>
      <w:r w:rsidR="00A543EE">
        <w:rPr>
          <w:b/>
          <w:sz w:val="20"/>
          <w:szCs w:val="20"/>
        </w:rPr>
        <w:t xml:space="preserve">PP = Positive Proportion; NP = Negative Proportion; SS = Support Size; </w:t>
      </w:r>
      <w:proofErr w:type="spellStart"/>
      <w:r>
        <w:rPr>
          <w:b/>
          <w:sz w:val="20"/>
          <w:szCs w:val="20"/>
        </w:rPr>
        <w:t>Accur</w:t>
      </w:r>
      <w:proofErr w:type="spellEnd"/>
      <w:r>
        <w:rPr>
          <w:b/>
          <w:sz w:val="20"/>
          <w:szCs w:val="20"/>
        </w:rPr>
        <w:t>.</w:t>
      </w:r>
      <w:r w:rsidRPr="00402B39">
        <w:rPr>
          <w:b/>
          <w:sz w:val="20"/>
          <w:szCs w:val="20"/>
        </w:rPr>
        <w:t xml:space="preserve"> = A</w:t>
      </w:r>
      <w:r>
        <w:rPr>
          <w:b/>
          <w:sz w:val="20"/>
          <w:szCs w:val="20"/>
        </w:rPr>
        <w:t>ccuracy</w:t>
      </w:r>
      <w:r w:rsidRPr="00402B39">
        <w:rPr>
          <w:b/>
          <w:sz w:val="20"/>
          <w:szCs w:val="20"/>
        </w:rPr>
        <w:t xml:space="preserve">; Prec. = Precision; </w:t>
      </w:r>
      <w:r>
        <w:rPr>
          <w:b/>
          <w:sz w:val="20"/>
          <w:szCs w:val="20"/>
        </w:rPr>
        <w:t>RUS</w:t>
      </w:r>
      <w:r w:rsidRPr="00402B39">
        <w:rPr>
          <w:b/>
          <w:sz w:val="20"/>
          <w:szCs w:val="20"/>
        </w:rPr>
        <w:t xml:space="preserve"> = </w:t>
      </w:r>
      <w:r>
        <w:rPr>
          <w:b/>
          <w:sz w:val="20"/>
          <w:szCs w:val="20"/>
        </w:rPr>
        <w:t xml:space="preserve">Random </w:t>
      </w:r>
      <w:r w:rsidR="00D36160">
        <w:rPr>
          <w:b/>
          <w:sz w:val="20"/>
          <w:szCs w:val="20"/>
        </w:rPr>
        <w:t>-</w:t>
      </w:r>
      <w:r>
        <w:rPr>
          <w:b/>
          <w:sz w:val="20"/>
          <w:szCs w:val="20"/>
        </w:rPr>
        <w:t>Sampling</w:t>
      </w:r>
      <w:r w:rsidRPr="00402B39">
        <w:rPr>
          <w:b/>
          <w:sz w:val="20"/>
          <w:szCs w:val="20"/>
        </w:rPr>
        <w:t xml:space="preserve">; </w:t>
      </w:r>
      <w:r>
        <w:rPr>
          <w:b/>
          <w:sz w:val="20"/>
          <w:szCs w:val="20"/>
        </w:rPr>
        <w:t>T-Links</w:t>
      </w:r>
      <w:r w:rsidRPr="00402B39">
        <w:rPr>
          <w:b/>
          <w:sz w:val="20"/>
          <w:szCs w:val="20"/>
        </w:rPr>
        <w:t xml:space="preserve"> = </w:t>
      </w:r>
      <w:proofErr w:type="spellStart"/>
      <w:r>
        <w:rPr>
          <w:b/>
          <w:sz w:val="20"/>
          <w:szCs w:val="20"/>
        </w:rPr>
        <w:t>Tomek</w:t>
      </w:r>
      <w:proofErr w:type="spellEnd"/>
      <w:r>
        <w:rPr>
          <w:b/>
          <w:sz w:val="20"/>
          <w:szCs w:val="20"/>
        </w:rPr>
        <w:t xml:space="preserve"> Links; ENN = Edited Nearest Neighbor; SMOTE = Synthetic Minority Over-Sampling Technique</w:t>
      </w:r>
    </w:p>
    <w:p w14:paraId="27A35503" w14:textId="7F4A0D53" w:rsidR="003C3666" w:rsidRDefault="00507ED7" w:rsidP="00A3115D">
      <w:pPr>
        <w:spacing w:line="480" w:lineRule="auto"/>
      </w:pPr>
      <w:r>
        <w:t>In random under</w:t>
      </w:r>
      <w:r w:rsidR="00D36160">
        <w:t>-</w:t>
      </w:r>
      <w:r>
        <w:t xml:space="preserve">sampling (RUS), some records of the majority class are randomly removed creating a smaller, balanced dataset.  The smaller dataset also means a reduced run-time cost, especially significant when dealing with big </w:t>
      </w:r>
      <w:r w:rsidR="003C3666">
        <w:t xml:space="preserve">data. </w:t>
      </w:r>
      <w:r w:rsidR="00A3115D">
        <w:t xml:space="preserve">The drawback of this </w:t>
      </w:r>
      <w:r w:rsidR="00A3115D">
        <w:lastRenderedPageBreak/>
        <w:t xml:space="preserve">method is there is information loss with the removal of data from the majority class. </w:t>
      </w:r>
      <w:r w:rsidR="003C3666">
        <w:t>Applying the RUS to the mortality/non-mortality dataset increased the performance of the logistic classifier</w:t>
      </w:r>
      <w:r w:rsidR="00A3115D">
        <w:t xml:space="preserve"> as indicated by performance metrics. The precision and recall increased from 0.76 and 0.32</w:t>
      </w:r>
      <w:r w:rsidR="004D1D27">
        <w:t xml:space="preserve"> in the imbalanced dataset</w:t>
      </w:r>
      <w:r w:rsidR="00A3115D">
        <w:t xml:space="preserve"> to 0.88 and 0.72 respectively.</w:t>
      </w:r>
    </w:p>
    <w:p w14:paraId="24D5B137" w14:textId="352A5E4A" w:rsidR="004D1D27" w:rsidRDefault="004D1D27" w:rsidP="00A3115D">
      <w:pPr>
        <w:spacing w:line="480" w:lineRule="auto"/>
      </w:pPr>
      <w:proofErr w:type="spellStart"/>
      <w:r>
        <w:t>TomekLinks</w:t>
      </w:r>
      <w:proofErr w:type="spellEnd"/>
      <w:r>
        <w:t xml:space="preserve"> provides a guided </w:t>
      </w:r>
      <w:proofErr w:type="spellStart"/>
      <w:r>
        <w:t>undersampling</w:t>
      </w:r>
      <w:proofErr w:type="spellEnd"/>
      <w:r>
        <w:t xml:space="preserve">/oversampling of a dataset by </w:t>
      </w:r>
      <w:r w:rsidR="00EA5B48">
        <w:t xml:space="preserve">identifying and </w:t>
      </w:r>
      <w:r>
        <w:t>removing “noisy” data</w:t>
      </w:r>
      <w:r w:rsidR="00EA5B48">
        <w:t xml:space="preserve"> (</w:t>
      </w:r>
      <w:proofErr w:type="spellStart"/>
      <w:r w:rsidR="00EA5B48">
        <w:t>TomekLinks</w:t>
      </w:r>
      <w:proofErr w:type="spellEnd"/>
      <w:r w:rsidR="00EA5B48">
        <w:t>)</w:t>
      </w:r>
      <w:r>
        <w:t xml:space="preserve"> at the boundary of classes.</w:t>
      </w:r>
      <w:r w:rsidR="00B86316">
        <w:t xml:space="preserve"> </w:t>
      </w:r>
      <w:proofErr w:type="spellStart"/>
      <w:r w:rsidR="003C0E56">
        <w:t>Elhassan</w:t>
      </w:r>
      <w:proofErr w:type="spellEnd"/>
      <w:r w:rsidR="003C0E56">
        <w:t xml:space="preserve"> et al. (2016) suggest removing noise observation from majority class followed by RUS improve the performance of classification by reducing the chance of information loss. </w:t>
      </w:r>
      <w:r w:rsidR="00B86316">
        <w:t xml:space="preserve">The precision and recall increased from 0.76 and 0.32 in the imbalanced dataset to 0.89 and 0.75 respectively. The performance showed a slight improvement from randomly under-sampled dataset only. A more significant improvement using </w:t>
      </w:r>
      <w:proofErr w:type="spellStart"/>
      <w:r w:rsidR="00B86316">
        <w:t>TomekLinks</w:t>
      </w:r>
      <w:proofErr w:type="spellEnd"/>
      <w:r w:rsidR="00B86316">
        <w:t xml:space="preserve"> removal would have been possible if there were more </w:t>
      </w:r>
      <w:proofErr w:type="spellStart"/>
      <w:r w:rsidR="00B86316">
        <w:t>TomekLinks</w:t>
      </w:r>
      <w:proofErr w:type="spellEnd"/>
      <w:r w:rsidR="00B86316">
        <w:t xml:space="preserve"> in the original dataset.</w:t>
      </w:r>
    </w:p>
    <w:p w14:paraId="6ACC1DA5" w14:textId="07C24865" w:rsidR="00951370" w:rsidRDefault="00951370" w:rsidP="00A3115D">
      <w:pPr>
        <w:spacing w:line="480" w:lineRule="auto"/>
      </w:pPr>
      <w:r>
        <w:t xml:space="preserve">In Edited Nearest Neighbor (ENN), the majority class is under-sampled by removing points whose class label differs from a majority of its </w:t>
      </w:r>
      <w:r w:rsidRPr="00951370">
        <w:rPr>
          <w:i/>
        </w:rPr>
        <w:t>k</w:t>
      </w:r>
      <w:r>
        <w:t xml:space="preserve"> nearest neighbors.</w:t>
      </w:r>
      <w:r w:rsidR="0078123F">
        <w:t xml:space="preserve"> </w:t>
      </w:r>
      <w:r w:rsidR="00061931">
        <w:t xml:space="preserve">Using </w:t>
      </w:r>
      <w:r w:rsidR="00061931" w:rsidRPr="00061931">
        <w:rPr>
          <w:i/>
        </w:rPr>
        <w:t>k</w:t>
      </w:r>
      <w:r w:rsidR="00061931">
        <w:t xml:space="preserve"> = 3, t</w:t>
      </w:r>
      <w:r w:rsidR="0078123F">
        <w:t>he number of data points decreased</w:t>
      </w:r>
      <w:r w:rsidR="00061931">
        <w:t xml:space="preserve"> slightly</w:t>
      </w:r>
      <w:r w:rsidR="0078123F">
        <w:t xml:space="preserve"> from 1562931 to 1552751</w:t>
      </w:r>
      <w:r w:rsidR="00061931">
        <w:t xml:space="preserve"> with no improvement to the imbalanced data.</w:t>
      </w:r>
    </w:p>
    <w:p w14:paraId="7347B793" w14:textId="08964F78" w:rsidR="00A508DA" w:rsidRDefault="00A52E33" w:rsidP="008F6938">
      <w:pPr>
        <w:spacing w:line="480" w:lineRule="auto"/>
      </w:pPr>
      <w:r>
        <w:t>The performance metrics show that RUS/</w:t>
      </w:r>
      <w:proofErr w:type="spellStart"/>
      <w:r>
        <w:t>TomekLinks</w:t>
      </w:r>
      <w:proofErr w:type="spellEnd"/>
      <w:r>
        <w:t xml:space="preserve"> gives better results. The confusion matrix, precision-recall curve, and ROC for dataset balanced using RUS/</w:t>
      </w:r>
      <w:proofErr w:type="spellStart"/>
      <w:r>
        <w:t>TomekLinks</w:t>
      </w:r>
      <w:proofErr w:type="spellEnd"/>
      <w:r>
        <w:t xml:space="preserve"> are shown </w:t>
      </w:r>
      <w:r w:rsidR="008C7232">
        <w:t xml:space="preserve">in </w:t>
      </w:r>
      <w:r w:rsidR="003774E2">
        <w:t>F</w:t>
      </w:r>
      <w:r w:rsidR="008C7232">
        <w:t xml:space="preserve">igure </w:t>
      </w:r>
      <w:r w:rsidR="00123AF8">
        <w:t>9</w:t>
      </w:r>
      <w:r>
        <w:t>.</w:t>
      </w:r>
    </w:p>
    <w:p w14:paraId="158E210B" w14:textId="2C451A1A" w:rsidR="008F6938" w:rsidRDefault="00A508DA" w:rsidP="00A508DA">
      <w:r>
        <w:br w:type="page"/>
      </w:r>
    </w:p>
    <w:tbl>
      <w:tblPr>
        <w:tblStyle w:val="TableGrid"/>
        <w:tblpPr w:leftFromText="180" w:rightFromText="180" w:vertAnchor="text" w:horzAnchor="page" w:tblpX="1729" w:tblpY="193"/>
        <w:tblW w:w="0" w:type="auto"/>
        <w:tblLayout w:type="fixed"/>
        <w:tblLook w:val="04A0" w:firstRow="1" w:lastRow="0" w:firstColumn="1" w:lastColumn="0" w:noHBand="0" w:noVBand="1"/>
      </w:tblPr>
      <w:tblGrid>
        <w:gridCol w:w="731"/>
        <w:gridCol w:w="4536"/>
        <w:gridCol w:w="4309"/>
      </w:tblGrid>
      <w:tr w:rsidR="00574EF2" w14:paraId="2805D4DF" w14:textId="77777777" w:rsidTr="009F2943">
        <w:trPr>
          <w:cantSplit/>
          <w:trHeight w:hRule="exact" w:val="360"/>
        </w:trPr>
        <w:tc>
          <w:tcPr>
            <w:tcW w:w="731" w:type="dxa"/>
            <w:textDirection w:val="btLr"/>
          </w:tcPr>
          <w:p w14:paraId="1CDA36C5" w14:textId="77777777" w:rsidR="00574EF2" w:rsidRPr="00CE3539" w:rsidRDefault="00574EF2" w:rsidP="009F2943">
            <w:pPr>
              <w:spacing w:after="120" w:line="480" w:lineRule="auto"/>
              <w:ind w:left="113" w:right="113"/>
              <w:jc w:val="center"/>
              <w:rPr>
                <w:b/>
                <w:sz w:val="28"/>
                <w:szCs w:val="28"/>
              </w:rPr>
            </w:pPr>
          </w:p>
        </w:tc>
        <w:tc>
          <w:tcPr>
            <w:tcW w:w="4536" w:type="dxa"/>
          </w:tcPr>
          <w:p w14:paraId="7A73F443" w14:textId="77777777" w:rsidR="00574EF2" w:rsidRPr="00EE4839" w:rsidRDefault="00574EF2" w:rsidP="009F2943">
            <w:pPr>
              <w:spacing w:after="120" w:line="480" w:lineRule="auto"/>
              <w:jc w:val="center"/>
              <w:rPr>
                <w:b/>
                <w:noProof/>
                <w:sz w:val="28"/>
                <w:szCs w:val="28"/>
              </w:rPr>
            </w:pPr>
            <w:r w:rsidRPr="00EE4839">
              <w:rPr>
                <w:b/>
                <w:noProof/>
                <w:sz w:val="28"/>
                <w:szCs w:val="28"/>
              </w:rPr>
              <w:t>Train Set</w:t>
            </w:r>
          </w:p>
        </w:tc>
        <w:tc>
          <w:tcPr>
            <w:tcW w:w="4309" w:type="dxa"/>
          </w:tcPr>
          <w:p w14:paraId="4D6EA03B" w14:textId="77777777" w:rsidR="00574EF2" w:rsidRPr="00EE4839" w:rsidRDefault="00574EF2" w:rsidP="009F2943">
            <w:pPr>
              <w:spacing w:after="120" w:line="480" w:lineRule="auto"/>
              <w:jc w:val="center"/>
              <w:rPr>
                <w:b/>
                <w:noProof/>
                <w:sz w:val="28"/>
                <w:szCs w:val="28"/>
              </w:rPr>
            </w:pPr>
            <w:r w:rsidRPr="00EE4839">
              <w:rPr>
                <w:b/>
                <w:noProof/>
                <w:sz w:val="28"/>
                <w:szCs w:val="28"/>
              </w:rPr>
              <w:t>Test Set</w:t>
            </w:r>
          </w:p>
        </w:tc>
      </w:tr>
      <w:tr w:rsidR="00574EF2" w14:paraId="3E2FCB90" w14:textId="77777777" w:rsidTr="009F2943">
        <w:trPr>
          <w:cantSplit/>
          <w:trHeight w:val="1134"/>
        </w:trPr>
        <w:tc>
          <w:tcPr>
            <w:tcW w:w="731" w:type="dxa"/>
            <w:textDirection w:val="btLr"/>
          </w:tcPr>
          <w:p w14:paraId="02C435E6" w14:textId="77777777" w:rsidR="00574EF2" w:rsidRPr="00CE3539" w:rsidRDefault="00574EF2" w:rsidP="009F2943">
            <w:pPr>
              <w:spacing w:after="120" w:line="480" w:lineRule="auto"/>
              <w:ind w:left="113" w:right="113"/>
              <w:jc w:val="center"/>
              <w:rPr>
                <w:b/>
                <w:sz w:val="28"/>
                <w:szCs w:val="28"/>
              </w:rPr>
            </w:pPr>
            <w:r w:rsidRPr="00CE3539">
              <w:rPr>
                <w:b/>
                <w:sz w:val="28"/>
                <w:szCs w:val="28"/>
              </w:rPr>
              <w:t>Confusion Matrix</w:t>
            </w:r>
          </w:p>
        </w:tc>
        <w:tc>
          <w:tcPr>
            <w:tcW w:w="4536" w:type="dxa"/>
          </w:tcPr>
          <w:p w14:paraId="3C546596" w14:textId="77777777" w:rsidR="00574EF2" w:rsidRDefault="00574EF2" w:rsidP="009F2943">
            <w:pPr>
              <w:spacing w:after="120" w:line="480" w:lineRule="auto"/>
            </w:pPr>
            <w:r>
              <w:rPr>
                <w:noProof/>
              </w:rPr>
              <w:drawing>
                <wp:inline distT="0" distB="0" distL="0" distR="0" wp14:anchorId="50A9ED2C" wp14:editId="21FC947E">
                  <wp:extent cx="27432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train.eps"/>
                          <pic:cNvPicPr/>
                        </pic:nvPicPr>
                        <pic:blipFill>
                          <a:blip r:embed="rId2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309" w:type="dxa"/>
          </w:tcPr>
          <w:p w14:paraId="0CCA0BB5" w14:textId="77777777" w:rsidR="00574EF2" w:rsidRDefault="00574EF2" w:rsidP="009F2943">
            <w:pPr>
              <w:spacing w:after="120" w:line="480" w:lineRule="auto"/>
            </w:pPr>
            <w:r>
              <w:rPr>
                <w:noProof/>
              </w:rPr>
              <w:drawing>
                <wp:inline distT="0" distB="0" distL="0" distR="0" wp14:anchorId="71D961A3" wp14:editId="3B83AF70">
                  <wp:extent cx="2599055" cy="2599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test.eps"/>
                          <pic:cNvPicPr/>
                        </pic:nvPicPr>
                        <pic:blipFill>
                          <a:blip r:embed="rId26">
                            <a:extLst>
                              <a:ext uri="{28A0092B-C50C-407E-A947-70E740481C1C}">
                                <a14:useLocalDpi xmlns:a14="http://schemas.microsoft.com/office/drawing/2010/main" val="0"/>
                              </a:ext>
                            </a:extLst>
                          </a:blip>
                          <a:stretch>
                            <a:fillRect/>
                          </a:stretch>
                        </pic:blipFill>
                        <pic:spPr>
                          <a:xfrm>
                            <a:off x="0" y="0"/>
                            <a:ext cx="2599055" cy="2599055"/>
                          </a:xfrm>
                          <a:prstGeom prst="rect">
                            <a:avLst/>
                          </a:prstGeom>
                        </pic:spPr>
                      </pic:pic>
                    </a:graphicData>
                  </a:graphic>
                </wp:inline>
              </w:drawing>
            </w:r>
          </w:p>
        </w:tc>
      </w:tr>
      <w:tr w:rsidR="00574EF2" w14:paraId="41E9CE06" w14:textId="77777777" w:rsidTr="009F2943">
        <w:trPr>
          <w:cantSplit/>
          <w:trHeight w:val="1134"/>
        </w:trPr>
        <w:tc>
          <w:tcPr>
            <w:tcW w:w="731" w:type="dxa"/>
            <w:textDirection w:val="btLr"/>
          </w:tcPr>
          <w:p w14:paraId="4AA11E9D" w14:textId="77777777" w:rsidR="00574EF2" w:rsidRPr="00CE3539" w:rsidRDefault="00574EF2" w:rsidP="009F2943">
            <w:pPr>
              <w:spacing w:after="120" w:line="480" w:lineRule="auto"/>
              <w:ind w:left="113" w:right="113"/>
              <w:rPr>
                <w:b/>
                <w:sz w:val="28"/>
                <w:szCs w:val="28"/>
              </w:rPr>
            </w:pPr>
            <w:r w:rsidRPr="00CE3539">
              <w:rPr>
                <w:b/>
                <w:sz w:val="28"/>
                <w:szCs w:val="28"/>
              </w:rPr>
              <w:t>Precision-Recall Curve</w:t>
            </w:r>
          </w:p>
        </w:tc>
        <w:tc>
          <w:tcPr>
            <w:tcW w:w="4536" w:type="dxa"/>
          </w:tcPr>
          <w:p w14:paraId="22205BEE" w14:textId="77777777" w:rsidR="00574EF2" w:rsidRDefault="00574EF2" w:rsidP="009F2943">
            <w:pPr>
              <w:spacing w:after="120" w:line="480" w:lineRule="auto"/>
            </w:pPr>
            <w:r>
              <w:rPr>
                <w:noProof/>
              </w:rPr>
              <w:drawing>
                <wp:inline distT="0" distB="0" distL="0" distR="0" wp14:anchorId="45EE3407" wp14:editId="5E4ED04D">
                  <wp:extent cx="27432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Recall_train.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309" w:type="dxa"/>
          </w:tcPr>
          <w:p w14:paraId="4E738CB5" w14:textId="77777777" w:rsidR="00574EF2" w:rsidRDefault="00574EF2" w:rsidP="009F2943">
            <w:pPr>
              <w:spacing w:after="120" w:line="480" w:lineRule="auto"/>
            </w:pPr>
            <w:r>
              <w:rPr>
                <w:noProof/>
              </w:rPr>
              <w:drawing>
                <wp:inline distT="0" distB="0" distL="0" distR="0" wp14:anchorId="1099F90F" wp14:editId="7DF47B2E">
                  <wp:extent cx="2599055" cy="1732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recall_test.png"/>
                          <pic:cNvPicPr/>
                        </pic:nvPicPr>
                        <pic:blipFill>
                          <a:blip r:embed="rId28">
                            <a:extLst>
                              <a:ext uri="{28A0092B-C50C-407E-A947-70E740481C1C}">
                                <a14:useLocalDpi xmlns:a14="http://schemas.microsoft.com/office/drawing/2010/main" val="0"/>
                              </a:ext>
                            </a:extLst>
                          </a:blip>
                          <a:stretch>
                            <a:fillRect/>
                          </a:stretch>
                        </pic:blipFill>
                        <pic:spPr>
                          <a:xfrm>
                            <a:off x="0" y="0"/>
                            <a:ext cx="2599055" cy="1732915"/>
                          </a:xfrm>
                          <a:prstGeom prst="rect">
                            <a:avLst/>
                          </a:prstGeom>
                        </pic:spPr>
                      </pic:pic>
                    </a:graphicData>
                  </a:graphic>
                </wp:inline>
              </w:drawing>
            </w:r>
          </w:p>
        </w:tc>
      </w:tr>
      <w:tr w:rsidR="00574EF2" w14:paraId="26B6DF86" w14:textId="77777777" w:rsidTr="009F2943">
        <w:trPr>
          <w:cantSplit/>
          <w:trHeight w:val="1134"/>
        </w:trPr>
        <w:tc>
          <w:tcPr>
            <w:tcW w:w="731" w:type="dxa"/>
            <w:textDirection w:val="btLr"/>
          </w:tcPr>
          <w:p w14:paraId="4191A6F4" w14:textId="77777777" w:rsidR="00574EF2" w:rsidRPr="007B6F7F" w:rsidRDefault="00574EF2" w:rsidP="009F2943">
            <w:pPr>
              <w:spacing w:after="120" w:line="480" w:lineRule="auto"/>
              <w:ind w:left="113" w:right="113"/>
              <w:jc w:val="center"/>
              <w:rPr>
                <w:b/>
              </w:rPr>
            </w:pPr>
            <w:r w:rsidRPr="007B6F7F">
              <w:rPr>
                <w:b/>
              </w:rPr>
              <w:t>ROC</w:t>
            </w:r>
          </w:p>
        </w:tc>
        <w:tc>
          <w:tcPr>
            <w:tcW w:w="4536" w:type="dxa"/>
          </w:tcPr>
          <w:p w14:paraId="0BBEB244" w14:textId="77777777" w:rsidR="00574EF2" w:rsidRDefault="00574EF2" w:rsidP="009F2943">
            <w:pPr>
              <w:spacing w:after="120" w:line="480" w:lineRule="auto"/>
              <w:rPr>
                <w:noProof/>
              </w:rPr>
            </w:pPr>
            <w:r>
              <w:rPr>
                <w:noProof/>
              </w:rPr>
              <w:drawing>
                <wp:inline distT="0" distB="0" distL="0" distR="0" wp14:anchorId="27267F89" wp14:editId="0AF76CEF">
                  <wp:extent cx="27432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train.eps"/>
                          <pic:cNvPicPr/>
                        </pic:nvPicPr>
                        <pic:blipFill>
                          <a:blip r:embed="rId2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309" w:type="dxa"/>
          </w:tcPr>
          <w:p w14:paraId="2DC98317" w14:textId="77777777" w:rsidR="00574EF2" w:rsidRDefault="00574EF2" w:rsidP="009F2943">
            <w:pPr>
              <w:spacing w:after="120" w:line="480" w:lineRule="auto"/>
              <w:rPr>
                <w:noProof/>
              </w:rPr>
            </w:pPr>
            <w:r>
              <w:rPr>
                <w:noProof/>
              </w:rPr>
              <w:drawing>
                <wp:inline distT="0" distB="0" distL="0" distR="0" wp14:anchorId="511ACF36" wp14:editId="0C8C21EA">
                  <wp:extent cx="2599055" cy="1732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test.eps"/>
                          <pic:cNvPicPr/>
                        </pic:nvPicPr>
                        <pic:blipFill>
                          <a:blip r:embed="rId30">
                            <a:extLst>
                              <a:ext uri="{28A0092B-C50C-407E-A947-70E740481C1C}">
                                <a14:useLocalDpi xmlns:a14="http://schemas.microsoft.com/office/drawing/2010/main" val="0"/>
                              </a:ext>
                            </a:extLst>
                          </a:blip>
                          <a:stretch>
                            <a:fillRect/>
                          </a:stretch>
                        </pic:blipFill>
                        <pic:spPr>
                          <a:xfrm>
                            <a:off x="0" y="0"/>
                            <a:ext cx="2599055" cy="1732915"/>
                          </a:xfrm>
                          <a:prstGeom prst="rect">
                            <a:avLst/>
                          </a:prstGeom>
                        </pic:spPr>
                      </pic:pic>
                    </a:graphicData>
                  </a:graphic>
                </wp:inline>
              </w:drawing>
            </w:r>
          </w:p>
        </w:tc>
      </w:tr>
    </w:tbl>
    <w:p w14:paraId="44F92FB7" w14:textId="72072901" w:rsidR="00B81F70" w:rsidRPr="00A508DA" w:rsidRDefault="00574EF2" w:rsidP="00A508DA">
      <w:r w:rsidRPr="00FE4DCF">
        <w:rPr>
          <w:b/>
        </w:rPr>
        <w:t xml:space="preserve">Figure </w:t>
      </w:r>
      <w:r w:rsidR="0033124C">
        <w:rPr>
          <w:b/>
        </w:rPr>
        <w:t>9</w:t>
      </w:r>
      <w:r>
        <w:t xml:space="preserve">: Confusion matrix, precision-recall curve, and ROC for the train set (left column) and test set (right column) indicate good performance results of the classifier trained on the balanced data (using </w:t>
      </w:r>
      <w:proofErr w:type="spellStart"/>
      <w:r>
        <w:t>TomekLinks</w:t>
      </w:r>
      <w:proofErr w:type="spellEnd"/>
      <w:r>
        <w:t xml:space="preserve"> and RUS).</w:t>
      </w:r>
    </w:p>
    <w:p w14:paraId="09C5A19F" w14:textId="1EFF7DDA" w:rsidR="00DB15AA" w:rsidRDefault="00803D5E" w:rsidP="008F6938">
      <w:pPr>
        <w:spacing w:line="480" w:lineRule="auto"/>
      </w:pPr>
      <w:r>
        <w:rPr>
          <w:b/>
        </w:rPr>
        <w:lastRenderedPageBreak/>
        <w:t xml:space="preserve">5.3.2 </w:t>
      </w:r>
      <w:r w:rsidR="00DB15AA" w:rsidRPr="00DB15AA">
        <w:rPr>
          <w:b/>
        </w:rPr>
        <w:t>Oversampling</w:t>
      </w:r>
      <w:r w:rsidR="00DB15AA">
        <w:rPr>
          <w:b/>
        </w:rPr>
        <w:t xml:space="preserve"> Methods</w:t>
      </w:r>
    </w:p>
    <w:p w14:paraId="15D2BA98" w14:textId="37A79B42" w:rsidR="00DB15AA" w:rsidRDefault="00DB15AA" w:rsidP="0079034B">
      <w:pPr>
        <w:spacing w:line="480" w:lineRule="auto"/>
        <w:ind w:firstLine="720"/>
      </w:pPr>
      <w:r>
        <w:t xml:space="preserve">Oversampling methods employ algorithms to increase the number of data points in the minority class to balance the minority/majority </w:t>
      </w:r>
      <w:r w:rsidR="00B81F70">
        <w:t>proportion</w:t>
      </w:r>
      <w:r>
        <w:t xml:space="preserve">. The two major drawbacks of oversampling are the increased possibility of </w:t>
      </w:r>
      <w:proofErr w:type="spellStart"/>
      <w:r>
        <w:t>overfitting</w:t>
      </w:r>
      <w:proofErr w:type="spellEnd"/>
      <w:r>
        <w:t xml:space="preserve"> and increased learning time due to increase in learning examples.</w:t>
      </w:r>
    </w:p>
    <w:p w14:paraId="4B8846D9" w14:textId="0D8E0B8F" w:rsidR="00A508DA" w:rsidRDefault="0079034B" w:rsidP="00E17AB5">
      <w:pPr>
        <w:spacing w:line="480" w:lineRule="auto"/>
        <w:ind w:firstLine="720"/>
      </w:pPr>
      <w:r>
        <w:t xml:space="preserve">In this </w:t>
      </w:r>
      <w:r w:rsidR="004B3D00">
        <w:t>project</w:t>
      </w:r>
      <w:r>
        <w:t>, Synthetic Minority Over</w:t>
      </w:r>
      <w:r w:rsidR="008C5B61">
        <w:t>s</w:t>
      </w:r>
      <w:r>
        <w:t>ampling Technique (SMOTE</w:t>
      </w:r>
      <w:r w:rsidR="00B7629E">
        <w:t xml:space="preserve">, </w:t>
      </w:r>
      <w:proofErr w:type="spellStart"/>
      <w:r w:rsidR="00B7629E">
        <w:t>Chawla</w:t>
      </w:r>
      <w:proofErr w:type="spellEnd"/>
      <w:r w:rsidR="00B7629E">
        <w:t xml:space="preserve"> et. al., 2002</w:t>
      </w:r>
      <w:r>
        <w:t xml:space="preserve">), a method that oversamples the minority class by creating synthetic examples, rather than the traditional way of oversampling </w:t>
      </w:r>
      <w:r w:rsidR="001B58EE">
        <w:t xml:space="preserve">with </w:t>
      </w:r>
      <w:r w:rsidR="004B0FF9">
        <w:t xml:space="preserve">replacement. The data can be split into training and test sets before or after applying SMOTE. </w:t>
      </w:r>
      <w:r w:rsidR="007637DC">
        <w:t xml:space="preserve">In this project both methods are attempted for comparison. </w:t>
      </w:r>
      <w:r w:rsidR="004B0FF9">
        <w:t xml:space="preserve">If SMOTE is applied after splitting the data, there is a drawback that, the test is performed on synthetic data. </w:t>
      </w:r>
      <w:r w:rsidR="007637DC">
        <w:t xml:space="preserve">The precision and recall for the SMOTE model, after splitting the data, are 90% and 75% respectively. </w:t>
      </w:r>
      <w:r w:rsidR="004B0FF9">
        <w:t xml:space="preserve">If SMOTE is applied before the splitting of the data, the model is affected by the data imbalance between the positive and negative classes. </w:t>
      </w:r>
      <w:r w:rsidR="00051D02">
        <w:t xml:space="preserve">The performance metrics for the oversampled dataset </w:t>
      </w:r>
      <w:r w:rsidR="001B58EE">
        <w:t xml:space="preserve">in </w:t>
      </w:r>
      <w:r w:rsidR="00051D02">
        <w:t>Table 4 show the accuracy</w:t>
      </w:r>
      <w:r w:rsidR="007637DC">
        <w:t xml:space="preserve"> (91%)</w:t>
      </w:r>
      <w:r w:rsidR="00051D02">
        <w:t>, recall</w:t>
      </w:r>
      <w:r w:rsidR="007637DC">
        <w:t xml:space="preserve"> (72%)</w:t>
      </w:r>
      <w:r w:rsidR="00051D02">
        <w:t>, and TNR</w:t>
      </w:r>
      <w:r w:rsidR="007637DC">
        <w:t xml:space="preserve"> (91%)</w:t>
      </w:r>
      <w:r w:rsidR="00051D02">
        <w:t xml:space="preserve"> are good. Howe</w:t>
      </w:r>
      <w:r w:rsidR="00D71E8D">
        <w:t xml:space="preserve">ver, the precision </w:t>
      </w:r>
      <w:r w:rsidR="007637DC">
        <w:t xml:space="preserve">(3.6%) </w:t>
      </w:r>
      <w:r w:rsidR="00D71E8D">
        <w:t>is very low, which is indicative of the high number of false positives (the true positive and false positive for the test set are 497 and 13,483 respectively).</w:t>
      </w:r>
      <w:r w:rsidR="00CE36AD">
        <w:t xml:space="preserve"> The SMOTE algorithms approach, compared to traditional oversampling by replacement, is to create a larger decision region. This could be the reason for the increased number of false positives. If the interest </w:t>
      </w:r>
      <w:r w:rsidR="001B58EE">
        <w:t xml:space="preserve">were </w:t>
      </w:r>
      <w:r w:rsidR="00CE36AD">
        <w:t xml:space="preserve">only on recall (correctly predicting most of the infants who will die) without worrying about the cost of low precision (incorrectly predicting many more infants will die), this model </w:t>
      </w:r>
      <w:r w:rsidR="001B58EE">
        <w:t xml:space="preserve">would be </w:t>
      </w:r>
      <w:r w:rsidR="00CE36AD">
        <w:t xml:space="preserve">acceptable. </w:t>
      </w:r>
    </w:p>
    <w:p w14:paraId="45EF6F4F" w14:textId="40567887" w:rsidR="00A3115D" w:rsidRDefault="00A508DA" w:rsidP="00A508DA">
      <w:r>
        <w:br w:type="page"/>
      </w:r>
    </w:p>
    <w:tbl>
      <w:tblPr>
        <w:tblStyle w:val="TableGrid"/>
        <w:tblpPr w:leftFromText="180" w:rightFromText="180" w:vertAnchor="text" w:horzAnchor="page" w:tblpX="1729" w:tblpY="193"/>
        <w:tblW w:w="0" w:type="auto"/>
        <w:tblLayout w:type="fixed"/>
        <w:tblLook w:val="04A0" w:firstRow="1" w:lastRow="0" w:firstColumn="1" w:lastColumn="0" w:noHBand="0" w:noVBand="1"/>
      </w:tblPr>
      <w:tblGrid>
        <w:gridCol w:w="731"/>
        <w:gridCol w:w="4536"/>
        <w:gridCol w:w="4309"/>
      </w:tblGrid>
      <w:tr w:rsidR="00837987" w14:paraId="6083CE9C" w14:textId="77777777" w:rsidTr="009F2943">
        <w:trPr>
          <w:cantSplit/>
          <w:trHeight w:hRule="exact" w:val="360"/>
        </w:trPr>
        <w:tc>
          <w:tcPr>
            <w:tcW w:w="731" w:type="dxa"/>
            <w:textDirection w:val="btLr"/>
          </w:tcPr>
          <w:p w14:paraId="631663A7" w14:textId="77777777" w:rsidR="00837987" w:rsidRPr="00CE3539" w:rsidRDefault="00837987" w:rsidP="009F2943">
            <w:pPr>
              <w:spacing w:after="120" w:line="480" w:lineRule="auto"/>
              <w:ind w:left="113" w:right="113"/>
              <w:jc w:val="center"/>
              <w:rPr>
                <w:b/>
                <w:sz w:val="28"/>
                <w:szCs w:val="28"/>
              </w:rPr>
            </w:pPr>
          </w:p>
        </w:tc>
        <w:tc>
          <w:tcPr>
            <w:tcW w:w="4536" w:type="dxa"/>
          </w:tcPr>
          <w:p w14:paraId="6CF9F6AD" w14:textId="77777777" w:rsidR="00837987" w:rsidRPr="00EE4839" w:rsidRDefault="00837987" w:rsidP="009F2943">
            <w:pPr>
              <w:spacing w:after="120" w:line="480" w:lineRule="auto"/>
              <w:jc w:val="center"/>
              <w:rPr>
                <w:b/>
                <w:noProof/>
                <w:sz w:val="28"/>
                <w:szCs w:val="28"/>
              </w:rPr>
            </w:pPr>
            <w:r w:rsidRPr="00EE4839">
              <w:rPr>
                <w:b/>
                <w:noProof/>
                <w:sz w:val="28"/>
                <w:szCs w:val="28"/>
              </w:rPr>
              <w:t>Train Set</w:t>
            </w:r>
          </w:p>
        </w:tc>
        <w:tc>
          <w:tcPr>
            <w:tcW w:w="4309" w:type="dxa"/>
          </w:tcPr>
          <w:p w14:paraId="4C793219" w14:textId="77777777" w:rsidR="00837987" w:rsidRPr="00EE4839" w:rsidRDefault="00837987" w:rsidP="009F2943">
            <w:pPr>
              <w:spacing w:after="120" w:line="480" w:lineRule="auto"/>
              <w:jc w:val="center"/>
              <w:rPr>
                <w:b/>
                <w:noProof/>
                <w:sz w:val="28"/>
                <w:szCs w:val="28"/>
              </w:rPr>
            </w:pPr>
            <w:r w:rsidRPr="00EE4839">
              <w:rPr>
                <w:b/>
                <w:noProof/>
                <w:sz w:val="28"/>
                <w:szCs w:val="28"/>
              </w:rPr>
              <w:t>Test Set</w:t>
            </w:r>
          </w:p>
        </w:tc>
      </w:tr>
      <w:tr w:rsidR="00837987" w14:paraId="6CD6A2EE" w14:textId="77777777" w:rsidTr="009F2943">
        <w:trPr>
          <w:cantSplit/>
          <w:trHeight w:val="1134"/>
        </w:trPr>
        <w:tc>
          <w:tcPr>
            <w:tcW w:w="731" w:type="dxa"/>
            <w:textDirection w:val="btLr"/>
          </w:tcPr>
          <w:p w14:paraId="3B9A153B" w14:textId="77777777" w:rsidR="00837987" w:rsidRPr="00CE3539" w:rsidRDefault="00837987" w:rsidP="009F2943">
            <w:pPr>
              <w:spacing w:after="120" w:line="480" w:lineRule="auto"/>
              <w:ind w:left="113" w:right="113"/>
              <w:jc w:val="center"/>
              <w:rPr>
                <w:b/>
                <w:sz w:val="28"/>
                <w:szCs w:val="28"/>
              </w:rPr>
            </w:pPr>
            <w:r w:rsidRPr="00CE3539">
              <w:rPr>
                <w:b/>
                <w:sz w:val="28"/>
                <w:szCs w:val="28"/>
              </w:rPr>
              <w:t>Confusion Matrix</w:t>
            </w:r>
          </w:p>
        </w:tc>
        <w:tc>
          <w:tcPr>
            <w:tcW w:w="4536" w:type="dxa"/>
          </w:tcPr>
          <w:p w14:paraId="212D5B1E" w14:textId="0226CFCF" w:rsidR="00837987" w:rsidRDefault="00837987" w:rsidP="009F2943">
            <w:pPr>
              <w:spacing w:after="120" w:line="480" w:lineRule="auto"/>
            </w:pPr>
            <w:r>
              <w:rPr>
                <w:noProof/>
              </w:rPr>
              <w:drawing>
                <wp:inline distT="0" distB="0" distL="0" distR="0" wp14:anchorId="25FEF498" wp14:editId="58C8A0B2">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_Confusion_matrix_train.eps"/>
                          <pic:cNvPicPr/>
                        </pic:nvPicPr>
                        <pic:blipFill>
                          <a:blip r:embed="rId3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309" w:type="dxa"/>
          </w:tcPr>
          <w:p w14:paraId="640D49D7" w14:textId="78127847" w:rsidR="00837987" w:rsidRDefault="00837987" w:rsidP="009F2943">
            <w:pPr>
              <w:spacing w:after="120" w:line="480" w:lineRule="auto"/>
            </w:pPr>
            <w:r>
              <w:rPr>
                <w:noProof/>
              </w:rPr>
              <w:drawing>
                <wp:inline distT="0" distB="0" distL="0" distR="0" wp14:anchorId="779D34CD" wp14:editId="39701588">
                  <wp:extent cx="2599055" cy="2599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_confusion_matrix_test.eps"/>
                          <pic:cNvPicPr/>
                        </pic:nvPicPr>
                        <pic:blipFill>
                          <a:blip r:embed="rId32">
                            <a:extLst>
                              <a:ext uri="{28A0092B-C50C-407E-A947-70E740481C1C}">
                                <a14:useLocalDpi xmlns:a14="http://schemas.microsoft.com/office/drawing/2010/main" val="0"/>
                              </a:ext>
                            </a:extLst>
                          </a:blip>
                          <a:stretch>
                            <a:fillRect/>
                          </a:stretch>
                        </pic:blipFill>
                        <pic:spPr>
                          <a:xfrm>
                            <a:off x="0" y="0"/>
                            <a:ext cx="2599055" cy="2599055"/>
                          </a:xfrm>
                          <a:prstGeom prst="rect">
                            <a:avLst/>
                          </a:prstGeom>
                        </pic:spPr>
                      </pic:pic>
                    </a:graphicData>
                  </a:graphic>
                </wp:inline>
              </w:drawing>
            </w:r>
          </w:p>
        </w:tc>
      </w:tr>
      <w:tr w:rsidR="00837987" w14:paraId="5A9462A0" w14:textId="77777777" w:rsidTr="009F2943">
        <w:trPr>
          <w:cantSplit/>
          <w:trHeight w:val="1134"/>
        </w:trPr>
        <w:tc>
          <w:tcPr>
            <w:tcW w:w="731" w:type="dxa"/>
            <w:textDirection w:val="btLr"/>
          </w:tcPr>
          <w:p w14:paraId="01357EE6" w14:textId="77777777" w:rsidR="00837987" w:rsidRPr="00CE3539" w:rsidRDefault="00837987" w:rsidP="009F2943">
            <w:pPr>
              <w:spacing w:after="120" w:line="480" w:lineRule="auto"/>
              <w:ind w:left="113" w:right="113"/>
              <w:rPr>
                <w:b/>
                <w:sz w:val="28"/>
                <w:szCs w:val="28"/>
              </w:rPr>
            </w:pPr>
            <w:r w:rsidRPr="00CE3539">
              <w:rPr>
                <w:b/>
                <w:sz w:val="28"/>
                <w:szCs w:val="28"/>
              </w:rPr>
              <w:t>Precision-Recall Curve</w:t>
            </w:r>
          </w:p>
        </w:tc>
        <w:tc>
          <w:tcPr>
            <w:tcW w:w="4536" w:type="dxa"/>
          </w:tcPr>
          <w:p w14:paraId="7C51E989" w14:textId="7BE1D4A1" w:rsidR="00837987" w:rsidRDefault="00837987" w:rsidP="009F2943">
            <w:pPr>
              <w:spacing w:after="120" w:line="480" w:lineRule="auto"/>
            </w:pPr>
            <w:r>
              <w:rPr>
                <w:noProof/>
              </w:rPr>
              <w:drawing>
                <wp:inline distT="0" distB="0" distL="0" distR="0" wp14:anchorId="21A71F99" wp14:editId="3284C827">
                  <wp:extent cx="27432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_Precision_Recall_train.png"/>
                          <pic:cNvPicPr/>
                        </pic:nvPicPr>
                        <pic:blipFill>
                          <a:blip r:embed="rId3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309" w:type="dxa"/>
          </w:tcPr>
          <w:p w14:paraId="6D791E82" w14:textId="70CFFA99" w:rsidR="00837987" w:rsidRDefault="00837987" w:rsidP="009F2943">
            <w:pPr>
              <w:spacing w:after="120" w:line="480" w:lineRule="auto"/>
            </w:pPr>
            <w:r>
              <w:rPr>
                <w:noProof/>
              </w:rPr>
              <w:drawing>
                <wp:inline distT="0" distB="0" distL="0" distR="0" wp14:anchorId="75CDA5EE" wp14:editId="220F923B">
                  <wp:extent cx="2599055" cy="1732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_precision_recall_test.png"/>
                          <pic:cNvPicPr/>
                        </pic:nvPicPr>
                        <pic:blipFill>
                          <a:blip r:embed="rId34">
                            <a:extLst>
                              <a:ext uri="{28A0092B-C50C-407E-A947-70E740481C1C}">
                                <a14:useLocalDpi xmlns:a14="http://schemas.microsoft.com/office/drawing/2010/main" val="0"/>
                              </a:ext>
                            </a:extLst>
                          </a:blip>
                          <a:stretch>
                            <a:fillRect/>
                          </a:stretch>
                        </pic:blipFill>
                        <pic:spPr>
                          <a:xfrm>
                            <a:off x="0" y="0"/>
                            <a:ext cx="2599055" cy="1732915"/>
                          </a:xfrm>
                          <a:prstGeom prst="rect">
                            <a:avLst/>
                          </a:prstGeom>
                        </pic:spPr>
                      </pic:pic>
                    </a:graphicData>
                  </a:graphic>
                </wp:inline>
              </w:drawing>
            </w:r>
          </w:p>
        </w:tc>
      </w:tr>
      <w:tr w:rsidR="00837987" w14:paraId="68C4E19B" w14:textId="77777777" w:rsidTr="009F2943">
        <w:trPr>
          <w:cantSplit/>
          <w:trHeight w:val="1134"/>
        </w:trPr>
        <w:tc>
          <w:tcPr>
            <w:tcW w:w="731" w:type="dxa"/>
            <w:textDirection w:val="btLr"/>
          </w:tcPr>
          <w:p w14:paraId="099888A4" w14:textId="77777777" w:rsidR="00837987" w:rsidRPr="007B6F7F" w:rsidRDefault="00837987" w:rsidP="009F2943">
            <w:pPr>
              <w:spacing w:after="120" w:line="480" w:lineRule="auto"/>
              <w:ind w:left="113" w:right="113"/>
              <w:jc w:val="center"/>
              <w:rPr>
                <w:b/>
              </w:rPr>
            </w:pPr>
            <w:r w:rsidRPr="007B6F7F">
              <w:rPr>
                <w:b/>
              </w:rPr>
              <w:t>ROC</w:t>
            </w:r>
          </w:p>
        </w:tc>
        <w:tc>
          <w:tcPr>
            <w:tcW w:w="4536" w:type="dxa"/>
          </w:tcPr>
          <w:p w14:paraId="3BBEC05D" w14:textId="56505C32" w:rsidR="00837987" w:rsidRDefault="00837987" w:rsidP="009F2943">
            <w:pPr>
              <w:spacing w:after="120" w:line="480" w:lineRule="auto"/>
              <w:rPr>
                <w:noProof/>
              </w:rPr>
            </w:pPr>
            <w:r>
              <w:rPr>
                <w:noProof/>
              </w:rPr>
              <w:drawing>
                <wp:inline distT="0" distB="0" distL="0" distR="0" wp14:anchorId="63EDCAF8" wp14:editId="268BA67E">
                  <wp:extent cx="27432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_ROC_train.eps"/>
                          <pic:cNvPicPr/>
                        </pic:nvPicPr>
                        <pic:blipFill>
                          <a:blip r:embed="rId3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309" w:type="dxa"/>
          </w:tcPr>
          <w:p w14:paraId="1FE67FE3" w14:textId="433F743B" w:rsidR="00837987" w:rsidRDefault="00837987" w:rsidP="009F2943">
            <w:pPr>
              <w:spacing w:after="120" w:line="480" w:lineRule="auto"/>
              <w:rPr>
                <w:noProof/>
              </w:rPr>
            </w:pPr>
            <w:r>
              <w:rPr>
                <w:noProof/>
              </w:rPr>
              <w:drawing>
                <wp:inline distT="0" distB="0" distL="0" distR="0" wp14:anchorId="745ACAB4" wp14:editId="010C5C55">
                  <wp:extent cx="2599055" cy="1732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TE_ROC_test.eps"/>
                          <pic:cNvPicPr/>
                        </pic:nvPicPr>
                        <pic:blipFill>
                          <a:blip r:embed="rId36">
                            <a:extLst>
                              <a:ext uri="{28A0092B-C50C-407E-A947-70E740481C1C}">
                                <a14:useLocalDpi xmlns:a14="http://schemas.microsoft.com/office/drawing/2010/main" val="0"/>
                              </a:ext>
                            </a:extLst>
                          </a:blip>
                          <a:stretch>
                            <a:fillRect/>
                          </a:stretch>
                        </pic:blipFill>
                        <pic:spPr>
                          <a:xfrm>
                            <a:off x="0" y="0"/>
                            <a:ext cx="2599055" cy="1732915"/>
                          </a:xfrm>
                          <a:prstGeom prst="rect">
                            <a:avLst/>
                          </a:prstGeom>
                        </pic:spPr>
                      </pic:pic>
                    </a:graphicData>
                  </a:graphic>
                </wp:inline>
              </w:drawing>
            </w:r>
          </w:p>
        </w:tc>
      </w:tr>
    </w:tbl>
    <w:p w14:paraId="59EC8E27" w14:textId="10035DB3" w:rsidR="00837987" w:rsidRDefault="009F2943" w:rsidP="00004D3C">
      <w:r w:rsidRPr="00FE4DCF">
        <w:rPr>
          <w:b/>
        </w:rPr>
        <w:t xml:space="preserve">Figure </w:t>
      </w:r>
      <w:r w:rsidR="0033124C">
        <w:rPr>
          <w:b/>
        </w:rPr>
        <w:t>10</w:t>
      </w:r>
      <w:r>
        <w:t xml:space="preserve">: Confusion matrix, precision-recall curve, and ROC for the train set (left column) and test set (right column (using </w:t>
      </w:r>
      <w:r w:rsidR="00004D3C">
        <w:t>SMOTE</w:t>
      </w:r>
      <w:r>
        <w:t>).</w:t>
      </w:r>
    </w:p>
    <w:p w14:paraId="5D0A3C9F" w14:textId="77777777" w:rsidR="008F6938" w:rsidRDefault="008F6938" w:rsidP="00177FEB"/>
    <w:p w14:paraId="7E9CD140" w14:textId="6A41B695" w:rsidR="00980D90" w:rsidRDefault="005F0304" w:rsidP="00177FEB">
      <w:pPr>
        <w:rPr>
          <w:b/>
        </w:rPr>
      </w:pPr>
      <w:r>
        <w:rPr>
          <w:b/>
        </w:rPr>
        <w:lastRenderedPageBreak/>
        <w:t xml:space="preserve">5.4. </w:t>
      </w:r>
      <w:r w:rsidR="00980D90">
        <w:rPr>
          <w:b/>
        </w:rPr>
        <w:t>Feature Importance</w:t>
      </w:r>
    </w:p>
    <w:p w14:paraId="4D6C229B" w14:textId="77777777" w:rsidR="005F0304" w:rsidRDefault="005F0304" w:rsidP="00177FEB">
      <w:pPr>
        <w:rPr>
          <w:b/>
        </w:rPr>
      </w:pPr>
    </w:p>
    <w:p w14:paraId="30FCE7DF" w14:textId="402BBCD8" w:rsidR="009128C8" w:rsidRPr="00A508DA" w:rsidRDefault="005F0304" w:rsidP="00A508DA">
      <w:pPr>
        <w:spacing w:line="480" w:lineRule="auto"/>
        <w:ind w:firstLine="360"/>
      </w:pPr>
      <w:r w:rsidRPr="005F0304">
        <w:t>The model</w:t>
      </w:r>
      <w:r>
        <w:t xml:space="preserve"> built by combining </w:t>
      </w:r>
      <w:proofErr w:type="spellStart"/>
      <w:r>
        <w:t>TomekLinks</w:t>
      </w:r>
      <w:proofErr w:type="spellEnd"/>
      <w:r w:rsidR="000F608B">
        <w:t xml:space="preserve"> and RUS is selected as the best model based on performance metrics. </w:t>
      </w:r>
      <w:r>
        <w:t>Features importance analysis</w:t>
      </w:r>
      <w:r w:rsidR="009128C8">
        <w:t xml:space="preserve"> (Table 5)</w:t>
      </w:r>
      <w:r w:rsidR="000F608B">
        <w:t xml:space="preserve"> applied to the model</w:t>
      </w:r>
      <w:r>
        <w:t xml:space="preserve"> shows that admission to Intensive Care Unit, Cyanotic Congenital Heart Disease, </w:t>
      </w:r>
      <w:proofErr w:type="spellStart"/>
      <w:r>
        <w:t>Spina</w:t>
      </w:r>
      <w:proofErr w:type="spellEnd"/>
      <w:r>
        <w:t xml:space="preserve"> Bifida/ </w:t>
      </w:r>
      <w:proofErr w:type="spellStart"/>
      <w:r>
        <w:t>Meningocele</w:t>
      </w:r>
      <w:proofErr w:type="spellEnd"/>
      <w:r>
        <w:t xml:space="preserve"> are the three major attributes with high positive coefficients and hence high effect on infant mortality (positive class). </w:t>
      </w:r>
      <w:r w:rsidR="00B50D63">
        <w:t xml:space="preserve">APGAR </w:t>
      </w:r>
      <w:r>
        <w:t>score has a high negative coefficient showing that it has high effect size on infant non-mortality (negative class).</w:t>
      </w:r>
    </w:p>
    <w:p w14:paraId="62D4CDCB" w14:textId="68F88AC0" w:rsidR="009128C8" w:rsidRDefault="009128C8" w:rsidP="00A508DA">
      <w:r w:rsidRPr="00792183">
        <w:rPr>
          <w:b/>
        </w:rPr>
        <w:t>Table</w:t>
      </w:r>
      <w:r>
        <w:rPr>
          <w:b/>
        </w:rPr>
        <w:t xml:space="preserve"> 5</w:t>
      </w:r>
      <w:r>
        <w:t>: Feature importance table showing the significance of attributes.</w:t>
      </w:r>
    </w:p>
    <w:tbl>
      <w:tblPr>
        <w:tblStyle w:val="MediumGrid3-Accent6"/>
        <w:tblW w:w="0" w:type="auto"/>
        <w:tblLook w:val="04A0" w:firstRow="1" w:lastRow="0" w:firstColumn="1" w:lastColumn="0" w:noHBand="0" w:noVBand="1"/>
      </w:tblPr>
      <w:tblGrid>
        <w:gridCol w:w="3708"/>
        <w:gridCol w:w="2676"/>
        <w:gridCol w:w="3192"/>
      </w:tblGrid>
      <w:tr w:rsidR="00226F7A" w:rsidRPr="009128C8" w14:paraId="66AB4292" w14:textId="77777777" w:rsidTr="0091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B22D1C3" w14:textId="6FF94A6E" w:rsidR="00226F7A" w:rsidRPr="009128C8" w:rsidRDefault="00226F7A" w:rsidP="00FA1350">
            <w:pPr>
              <w:spacing w:line="480" w:lineRule="auto"/>
              <w:rPr>
                <w:color w:val="auto"/>
                <w:sz w:val="20"/>
                <w:szCs w:val="20"/>
              </w:rPr>
            </w:pPr>
            <w:r w:rsidRPr="009128C8">
              <w:rPr>
                <w:color w:val="auto"/>
                <w:sz w:val="20"/>
                <w:szCs w:val="20"/>
              </w:rPr>
              <w:t>Attribute</w:t>
            </w:r>
          </w:p>
        </w:tc>
        <w:tc>
          <w:tcPr>
            <w:tcW w:w="2676" w:type="dxa"/>
          </w:tcPr>
          <w:p w14:paraId="21D5E6F4" w14:textId="0237DB74" w:rsidR="00226F7A" w:rsidRPr="009128C8" w:rsidRDefault="00226F7A" w:rsidP="00FA1350">
            <w:pPr>
              <w:spacing w:line="48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9128C8">
              <w:rPr>
                <w:color w:val="auto"/>
                <w:sz w:val="20"/>
                <w:szCs w:val="20"/>
              </w:rPr>
              <w:t>Coefficient</w:t>
            </w:r>
          </w:p>
        </w:tc>
        <w:tc>
          <w:tcPr>
            <w:tcW w:w="3192" w:type="dxa"/>
          </w:tcPr>
          <w:p w14:paraId="2609F290" w14:textId="62BD3C66" w:rsidR="00226F7A" w:rsidRPr="009128C8" w:rsidRDefault="00226F7A" w:rsidP="00FA1350">
            <w:pPr>
              <w:spacing w:line="48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9128C8">
              <w:rPr>
                <w:color w:val="auto"/>
                <w:sz w:val="20"/>
                <w:szCs w:val="20"/>
              </w:rPr>
              <w:t xml:space="preserve">Absolute </w:t>
            </w:r>
            <w:r w:rsidR="00145F55">
              <w:rPr>
                <w:color w:val="auto"/>
                <w:sz w:val="20"/>
                <w:szCs w:val="20"/>
              </w:rPr>
              <w:t xml:space="preserve">Value </w:t>
            </w:r>
            <w:r w:rsidRPr="009128C8">
              <w:rPr>
                <w:color w:val="auto"/>
                <w:sz w:val="20"/>
                <w:szCs w:val="20"/>
              </w:rPr>
              <w:t>of Coefficient</w:t>
            </w:r>
          </w:p>
        </w:tc>
      </w:tr>
      <w:tr w:rsidR="00226F7A" w:rsidRPr="009128C8" w14:paraId="2E1CAD45" w14:textId="77777777" w:rsidTr="0091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325C716" w14:textId="49A96295" w:rsidR="00226F7A" w:rsidRPr="009128C8" w:rsidRDefault="00226F7A" w:rsidP="00FA1350">
            <w:pPr>
              <w:spacing w:line="480" w:lineRule="auto"/>
              <w:rPr>
                <w:color w:val="auto"/>
                <w:sz w:val="20"/>
                <w:szCs w:val="20"/>
              </w:rPr>
            </w:pPr>
            <w:r w:rsidRPr="009128C8">
              <w:rPr>
                <w:color w:val="auto"/>
                <w:sz w:val="20"/>
                <w:szCs w:val="20"/>
              </w:rPr>
              <w:t>AB_NICU</w:t>
            </w:r>
          </w:p>
        </w:tc>
        <w:tc>
          <w:tcPr>
            <w:tcW w:w="2676" w:type="dxa"/>
          </w:tcPr>
          <w:p w14:paraId="6B536DFB" w14:textId="4BCE322B"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1.27</w:t>
            </w:r>
          </w:p>
        </w:tc>
        <w:tc>
          <w:tcPr>
            <w:tcW w:w="3192" w:type="dxa"/>
          </w:tcPr>
          <w:p w14:paraId="7AAF31F6" w14:textId="40676F2B"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1.27</w:t>
            </w:r>
          </w:p>
        </w:tc>
      </w:tr>
      <w:tr w:rsidR="00226F7A" w:rsidRPr="009128C8" w14:paraId="0B86E762" w14:textId="77777777" w:rsidTr="009128C8">
        <w:tc>
          <w:tcPr>
            <w:cnfStyle w:val="001000000000" w:firstRow="0" w:lastRow="0" w:firstColumn="1" w:lastColumn="0" w:oddVBand="0" w:evenVBand="0" w:oddHBand="0" w:evenHBand="0" w:firstRowFirstColumn="0" w:firstRowLastColumn="0" w:lastRowFirstColumn="0" w:lastRowLastColumn="0"/>
            <w:tcW w:w="3708" w:type="dxa"/>
          </w:tcPr>
          <w:p w14:paraId="1D2FF022" w14:textId="5B208C67" w:rsidR="00226F7A" w:rsidRPr="009128C8" w:rsidRDefault="00226F7A" w:rsidP="00FA1350">
            <w:pPr>
              <w:spacing w:line="480" w:lineRule="auto"/>
              <w:rPr>
                <w:color w:val="auto"/>
                <w:sz w:val="20"/>
                <w:szCs w:val="20"/>
              </w:rPr>
            </w:pPr>
            <w:r w:rsidRPr="009128C8">
              <w:rPr>
                <w:color w:val="auto"/>
                <w:sz w:val="20"/>
                <w:szCs w:val="20"/>
              </w:rPr>
              <w:t>CA_CCHD</w:t>
            </w:r>
          </w:p>
        </w:tc>
        <w:tc>
          <w:tcPr>
            <w:tcW w:w="2676" w:type="dxa"/>
          </w:tcPr>
          <w:p w14:paraId="531C0771" w14:textId="0AB725B6"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75</w:t>
            </w:r>
          </w:p>
        </w:tc>
        <w:tc>
          <w:tcPr>
            <w:tcW w:w="3192" w:type="dxa"/>
          </w:tcPr>
          <w:p w14:paraId="755651A4" w14:textId="2F2E65E0"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75</w:t>
            </w:r>
          </w:p>
        </w:tc>
      </w:tr>
      <w:tr w:rsidR="00226F7A" w:rsidRPr="009128C8" w14:paraId="50DF37E4" w14:textId="77777777" w:rsidTr="0091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167562B" w14:textId="2207030A" w:rsidR="00226F7A" w:rsidRPr="009128C8" w:rsidRDefault="00226F7A" w:rsidP="00FA1350">
            <w:pPr>
              <w:spacing w:line="480" w:lineRule="auto"/>
              <w:rPr>
                <w:color w:val="auto"/>
                <w:sz w:val="20"/>
                <w:szCs w:val="20"/>
              </w:rPr>
            </w:pPr>
            <w:r w:rsidRPr="009128C8">
              <w:rPr>
                <w:color w:val="auto"/>
                <w:sz w:val="20"/>
                <w:szCs w:val="20"/>
              </w:rPr>
              <w:t>UCA_SPINA</w:t>
            </w:r>
          </w:p>
        </w:tc>
        <w:tc>
          <w:tcPr>
            <w:tcW w:w="2676" w:type="dxa"/>
          </w:tcPr>
          <w:p w14:paraId="046198F9" w14:textId="020C671C"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0.63</w:t>
            </w:r>
          </w:p>
        </w:tc>
        <w:tc>
          <w:tcPr>
            <w:tcW w:w="3192" w:type="dxa"/>
          </w:tcPr>
          <w:p w14:paraId="2F364AC5" w14:textId="30DC53CC"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0.63</w:t>
            </w:r>
          </w:p>
        </w:tc>
      </w:tr>
      <w:tr w:rsidR="00226F7A" w:rsidRPr="009128C8" w14:paraId="511EB4BE" w14:textId="77777777" w:rsidTr="009128C8">
        <w:tc>
          <w:tcPr>
            <w:cnfStyle w:val="001000000000" w:firstRow="0" w:lastRow="0" w:firstColumn="1" w:lastColumn="0" w:oddVBand="0" w:evenVBand="0" w:oddHBand="0" w:evenHBand="0" w:firstRowFirstColumn="0" w:firstRowLastColumn="0" w:lastRowFirstColumn="0" w:lastRowLastColumn="0"/>
            <w:tcW w:w="3708" w:type="dxa"/>
          </w:tcPr>
          <w:p w14:paraId="1E6FF4E1" w14:textId="0F877C8D" w:rsidR="00226F7A" w:rsidRPr="009128C8" w:rsidRDefault="00226F7A" w:rsidP="00FA1350">
            <w:pPr>
              <w:spacing w:line="480" w:lineRule="auto"/>
              <w:rPr>
                <w:color w:val="auto"/>
                <w:sz w:val="20"/>
                <w:szCs w:val="20"/>
              </w:rPr>
            </w:pPr>
            <w:r w:rsidRPr="009128C8">
              <w:rPr>
                <w:color w:val="auto"/>
                <w:sz w:val="20"/>
                <w:szCs w:val="20"/>
              </w:rPr>
              <w:t>UCA_DOWNS</w:t>
            </w:r>
          </w:p>
        </w:tc>
        <w:tc>
          <w:tcPr>
            <w:tcW w:w="2676" w:type="dxa"/>
          </w:tcPr>
          <w:p w14:paraId="4812276A" w14:textId="5BC1E39F"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52</w:t>
            </w:r>
          </w:p>
        </w:tc>
        <w:tc>
          <w:tcPr>
            <w:tcW w:w="3192" w:type="dxa"/>
          </w:tcPr>
          <w:p w14:paraId="7B7EF8E0" w14:textId="38461FA8"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52</w:t>
            </w:r>
          </w:p>
        </w:tc>
      </w:tr>
      <w:tr w:rsidR="00226F7A" w:rsidRPr="009128C8" w14:paraId="68B4A681" w14:textId="77777777" w:rsidTr="0091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208B12C" w14:textId="75394226" w:rsidR="00226F7A" w:rsidRPr="009128C8" w:rsidRDefault="00226F7A" w:rsidP="00FA1350">
            <w:pPr>
              <w:spacing w:line="480" w:lineRule="auto"/>
              <w:rPr>
                <w:color w:val="auto"/>
                <w:sz w:val="20"/>
                <w:szCs w:val="20"/>
              </w:rPr>
            </w:pPr>
            <w:r w:rsidRPr="009128C8">
              <w:rPr>
                <w:color w:val="auto"/>
                <w:sz w:val="20"/>
                <w:szCs w:val="20"/>
              </w:rPr>
              <w:t>UCA_OMPHA</w:t>
            </w:r>
          </w:p>
        </w:tc>
        <w:tc>
          <w:tcPr>
            <w:tcW w:w="2676" w:type="dxa"/>
          </w:tcPr>
          <w:p w14:paraId="428197C9" w14:textId="30ABAF01"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0.51</w:t>
            </w:r>
          </w:p>
        </w:tc>
        <w:tc>
          <w:tcPr>
            <w:tcW w:w="3192" w:type="dxa"/>
          </w:tcPr>
          <w:p w14:paraId="00A8D9B5" w14:textId="4565954D"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0.51</w:t>
            </w:r>
          </w:p>
        </w:tc>
      </w:tr>
      <w:tr w:rsidR="00226F7A" w:rsidRPr="009128C8" w14:paraId="48063385" w14:textId="77777777" w:rsidTr="009128C8">
        <w:tc>
          <w:tcPr>
            <w:cnfStyle w:val="001000000000" w:firstRow="0" w:lastRow="0" w:firstColumn="1" w:lastColumn="0" w:oddVBand="0" w:evenVBand="0" w:oddHBand="0" w:evenHBand="0" w:firstRowFirstColumn="0" w:firstRowLastColumn="0" w:lastRowFirstColumn="0" w:lastRowLastColumn="0"/>
            <w:tcW w:w="3708" w:type="dxa"/>
          </w:tcPr>
          <w:p w14:paraId="75649414" w14:textId="651D7FF0" w:rsidR="00226F7A" w:rsidRPr="009128C8" w:rsidRDefault="00226F7A" w:rsidP="00FA1350">
            <w:pPr>
              <w:spacing w:line="480" w:lineRule="auto"/>
              <w:rPr>
                <w:color w:val="auto"/>
                <w:sz w:val="20"/>
                <w:szCs w:val="20"/>
              </w:rPr>
            </w:pPr>
            <w:r w:rsidRPr="009128C8">
              <w:rPr>
                <w:color w:val="auto"/>
                <w:sz w:val="20"/>
                <w:szCs w:val="20"/>
              </w:rPr>
              <w:t>APGAR5</w:t>
            </w:r>
          </w:p>
        </w:tc>
        <w:tc>
          <w:tcPr>
            <w:tcW w:w="2676" w:type="dxa"/>
          </w:tcPr>
          <w:p w14:paraId="2E91BA2E" w14:textId="37C219A4"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50</w:t>
            </w:r>
          </w:p>
        </w:tc>
        <w:tc>
          <w:tcPr>
            <w:tcW w:w="3192" w:type="dxa"/>
          </w:tcPr>
          <w:p w14:paraId="27A03461" w14:textId="2C5E814B"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50</w:t>
            </w:r>
          </w:p>
        </w:tc>
      </w:tr>
      <w:tr w:rsidR="00226F7A" w:rsidRPr="009128C8" w14:paraId="7E91CEB7" w14:textId="77777777" w:rsidTr="0091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0F35DB1" w14:textId="4092F67C" w:rsidR="00226F7A" w:rsidRPr="009128C8" w:rsidRDefault="00226F7A" w:rsidP="00FA1350">
            <w:pPr>
              <w:spacing w:line="480" w:lineRule="auto"/>
              <w:rPr>
                <w:color w:val="auto"/>
                <w:sz w:val="20"/>
                <w:szCs w:val="20"/>
              </w:rPr>
            </w:pPr>
            <w:r w:rsidRPr="009128C8">
              <w:rPr>
                <w:color w:val="auto"/>
                <w:sz w:val="20"/>
                <w:szCs w:val="20"/>
              </w:rPr>
              <w:t>UCA_ANEN</w:t>
            </w:r>
          </w:p>
        </w:tc>
        <w:tc>
          <w:tcPr>
            <w:tcW w:w="2676" w:type="dxa"/>
          </w:tcPr>
          <w:p w14:paraId="035E2A1E" w14:textId="6106BD86"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0.46</w:t>
            </w:r>
          </w:p>
        </w:tc>
        <w:tc>
          <w:tcPr>
            <w:tcW w:w="3192" w:type="dxa"/>
          </w:tcPr>
          <w:p w14:paraId="4E827A11" w14:textId="5AA1ACA6"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0.46</w:t>
            </w:r>
          </w:p>
        </w:tc>
      </w:tr>
      <w:tr w:rsidR="00226F7A" w:rsidRPr="009128C8" w14:paraId="3F7A78A9" w14:textId="77777777" w:rsidTr="009128C8">
        <w:tc>
          <w:tcPr>
            <w:cnfStyle w:val="001000000000" w:firstRow="0" w:lastRow="0" w:firstColumn="1" w:lastColumn="0" w:oddVBand="0" w:evenVBand="0" w:oddHBand="0" w:evenHBand="0" w:firstRowFirstColumn="0" w:firstRowLastColumn="0" w:lastRowFirstColumn="0" w:lastRowLastColumn="0"/>
            <w:tcW w:w="3708" w:type="dxa"/>
          </w:tcPr>
          <w:p w14:paraId="3AB43BF1" w14:textId="07693686" w:rsidR="00226F7A" w:rsidRPr="009128C8" w:rsidRDefault="00226F7A" w:rsidP="00FA1350">
            <w:pPr>
              <w:spacing w:line="480" w:lineRule="auto"/>
              <w:rPr>
                <w:color w:val="auto"/>
                <w:sz w:val="20"/>
                <w:szCs w:val="20"/>
              </w:rPr>
            </w:pPr>
            <w:r w:rsidRPr="009128C8">
              <w:rPr>
                <w:color w:val="auto"/>
                <w:sz w:val="20"/>
                <w:szCs w:val="20"/>
              </w:rPr>
              <w:t>MBRACE</w:t>
            </w:r>
          </w:p>
        </w:tc>
        <w:tc>
          <w:tcPr>
            <w:tcW w:w="2676" w:type="dxa"/>
          </w:tcPr>
          <w:p w14:paraId="2F6C50F6" w14:textId="6A5D5A77"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44</w:t>
            </w:r>
          </w:p>
        </w:tc>
        <w:tc>
          <w:tcPr>
            <w:tcW w:w="3192" w:type="dxa"/>
          </w:tcPr>
          <w:p w14:paraId="696AC0FC" w14:textId="1A647261"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44</w:t>
            </w:r>
          </w:p>
        </w:tc>
      </w:tr>
      <w:tr w:rsidR="00226F7A" w:rsidRPr="009128C8" w14:paraId="415F9BD6" w14:textId="77777777" w:rsidTr="0091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873C190" w14:textId="1A84C357" w:rsidR="00226F7A" w:rsidRPr="009128C8" w:rsidRDefault="00226F7A" w:rsidP="00FA1350">
            <w:pPr>
              <w:spacing w:line="480" w:lineRule="auto"/>
              <w:rPr>
                <w:color w:val="auto"/>
                <w:sz w:val="20"/>
                <w:szCs w:val="20"/>
              </w:rPr>
            </w:pPr>
            <w:r w:rsidRPr="009128C8">
              <w:rPr>
                <w:color w:val="auto"/>
                <w:sz w:val="20"/>
                <w:szCs w:val="20"/>
              </w:rPr>
              <w:t>CIG_REC</w:t>
            </w:r>
          </w:p>
        </w:tc>
        <w:tc>
          <w:tcPr>
            <w:tcW w:w="2676" w:type="dxa"/>
          </w:tcPr>
          <w:p w14:paraId="6BD586CE" w14:textId="72469ABF"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0.42</w:t>
            </w:r>
          </w:p>
        </w:tc>
        <w:tc>
          <w:tcPr>
            <w:tcW w:w="3192" w:type="dxa"/>
          </w:tcPr>
          <w:p w14:paraId="79A17056" w14:textId="19AB8FCB" w:rsidR="00226F7A" w:rsidRPr="009128C8" w:rsidRDefault="00226F7A" w:rsidP="00FA1350">
            <w:pPr>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128C8">
              <w:rPr>
                <w:sz w:val="20"/>
                <w:szCs w:val="20"/>
              </w:rPr>
              <w:t>0.42</w:t>
            </w:r>
          </w:p>
        </w:tc>
      </w:tr>
      <w:tr w:rsidR="00226F7A" w:rsidRPr="009128C8" w14:paraId="3499164D" w14:textId="77777777" w:rsidTr="009128C8">
        <w:tc>
          <w:tcPr>
            <w:cnfStyle w:val="001000000000" w:firstRow="0" w:lastRow="0" w:firstColumn="1" w:lastColumn="0" w:oddVBand="0" w:evenVBand="0" w:oddHBand="0" w:evenHBand="0" w:firstRowFirstColumn="0" w:firstRowLastColumn="0" w:lastRowFirstColumn="0" w:lastRowLastColumn="0"/>
            <w:tcW w:w="3708" w:type="dxa"/>
          </w:tcPr>
          <w:p w14:paraId="0BEA3FAE" w14:textId="65B822B4" w:rsidR="00226F7A" w:rsidRPr="009128C8" w:rsidRDefault="00226F7A" w:rsidP="00FA1350">
            <w:pPr>
              <w:spacing w:line="480" w:lineRule="auto"/>
              <w:rPr>
                <w:color w:val="auto"/>
                <w:sz w:val="20"/>
                <w:szCs w:val="20"/>
              </w:rPr>
            </w:pPr>
            <w:r w:rsidRPr="009128C8">
              <w:rPr>
                <w:color w:val="auto"/>
                <w:sz w:val="20"/>
                <w:szCs w:val="20"/>
              </w:rPr>
              <w:t>UCA_CELFTLP</w:t>
            </w:r>
          </w:p>
        </w:tc>
        <w:tc>
          <w:tcPr>
            <w:tcW w:w="2676" w:type="dxa"/>
          </w:tcPr>
          <w:p w14:paraId="3499AF02" w14:textId="641849ED"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38</w:t>
            </w:r>
          </w:p>
        </w:tc>
        <w:tc>
          <w:tcPr>
            <w:tcW w:w="3192" w:type="dxa"/>
          </w:tcPr>
          <w:p w14:paraId="06DBAD6E" w14:textId="12D8F094" w:rsidR="00226F7A" w:rsidRPr="009128C8" w:rsidRDefault="00226F7A" w:rsidP="00FA1350">
            <w:pPr>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128C8">
              <w:rPr>
                <w:sz w:val="20"/>
                <w:szCs w:val="20"/>
              </w:rPr>
              <w:t>0.38</w:t>
            </w:r>
          </w:p>
        </w:tc>
      </w:tr>
    </w:tbl>
    <w:p w14:paraId="6BCB20A5" w14:textId="77777777" w:rsidR="00980D90" w:rsidRDefault="00980D90" w:rsidP="00177FEB">
      <w:pPr>
        <w:rPr>
          <w:b/>
        </w:rPr>
      </w:pPr>
    </w:p>
    <w:p w14:paraId="738202E0" w14:textId="2837ACC4" w:rsidR="00B535ED" w:rsidRDefault="005F0304" w:rsidP="00177FEB">
      <w:pPr>
        <w:rPr>
          <w:b/>
        </w:rPr>
      </w:pPr>
      <w:r>
        <w:rPr>
          <w:b/>
        </w:rPr>
        <w:t>6. Conclusion</w:t>
      </w:r>
      <w:r w:rsidR="002259D0">
        <w:rPr>
          <w:b/>
        </w:rPr>
        <w:t>s</w:t>
      </w:r>
      <w:r>
        <w:rPr>
          <w:b/>
        </w:rPr>
        <w:t xml:space="preserve"> </w:t>
      </w:r>
    </w:p>
    <w:p w14:paraId="5DB52F8D" w14:textId="77777777" w:rsidR="00B535ED" w:rsidRDefault="00B535ED" w:rsidP="00177FEB">
      <w:pPr>
        <w:rPr>
          <w:b/>
        </w:rPr>
      </w:pPr>
    </w:p>
    <w:p w14:paraId="29071932" w14:textId="0AEB3B23" w:rsidR="001869D9" w:rsidRDefault="009B4143" w:rsidP="00C66ED7">
      <w:pPr>
        <w:spacing w:line="480" w:lineRule="auto"/>
        <w:ind w:firstLine="720"/>
      </w:pPr>
      <w:r>
        <w:t xml:space="preserve">In this </w:t>
      </w:r>
      <w:r w:rsidR="004B3D00">
        <w:t>project</w:t>
      </w:r>
      <w:r>
        <w:t xml:space="preserve">, a logistic regression model is </w:t>
      </w:r>
      <w:r w:rsidR="003E42F2">
        <w:t xml:space="preserve">built </w:t>
      </w:r>
      <w:r>
        <w:t>to predict infant mortality/non-mortality based on routinely collected data during pregnancy, and delivery of a child. Due to the inherent imbalanced nature of the dataset, various under-sampling and over-</w:t>
      </w:r>
      <w:r>
        <w:lastRenderedPageBreak/>
        <w:t xml:space="preserve">sampling methods were explored to come up with the best resampling based balanced data. </w:t>
      </w:r>
    </w:p>
    <w:p w14:paraId="6E8954D6" w14:textId="105E5135" w:rsidR="00B535ED" w:rsidRDefault="009B4143" w:rsidP="001869D9">
      <w:pPr>
        <w:spacing w:line="480" w:lineRule="auto"/>
        <w:ind w:firstLine="720"/>
      </w:pPr>
      <w:r>
        <w:t xml:space="preserve">Performance metrics indicate that pre-processing the data by removing </w:t>
      </w:r>
      <w:proofErr w:type="spellStart"/>
      <w:r>
        <w:t>TomekLinks</w:t>
      </w:r>
      <w:proofErr w:type="spellEnd"/>
      <w:r>
        <w:t xml:space="preserve"> followed by random </w:t>
      </w:r>
      <w:proofErr w:type="spellStart"/>
      <w:r>
        <w:t>undersampling</w:t>
      </w:r>
      <w:proofErr w:type="spellEnd"/>
      <w:r>
        <w:t xml:space="preserve"> gave the best results. </w:t>
      </w:r>
      <w:r w:rsidR="002C1932">
        <w:t xml:space="preserve">Oversampling of the data (SMOTE) gives good results in accuracy, recall, and TNR, but the precision is very low. The SMOTE based model can be used if the main objective of a project is to correctly identify most infants that die without worrying about many more infants that will incorrectly be classified to the mortality class. </w:t>
      </w:r>
    </w:p>
    <w:p w14:paraId="3BE7B9D7" w14:textId="229B0EB5" w:rsidR="00BD78E6" w:rsidRDefault="00BD78E6" w:rsidP="00BD78E6">
      <w:pPr>
        <w:rPr>
          <w:b/>
        </w:rPr>
      </w:pPr>
      <w:r w:rsidRPr="00BD78E6">
        <w:rPr>
          <w:b/>
        </w:rPr>
        <w:t>7. Recommendations</w:t>
      </w:r>
    </w:p>
    <w:p w14:paraId="63AB6F81" w14:textId="77777777" w:rsidR="008F7B95" w:rsidRPr="00BD78E6" w:rsidRDefault="008F7B95" w:rsidP="00BD78E6">
      <w:pPr>
        <w:rPr>
          <w:b/>
        </w:rPr>
      </w:pPr>
    </w:p>
    <w:p w14:paraId="0D5E2105" w14:textId="198A57BE" w:rsidR="001869D9" w:rsidRDefault="00BD78E6" w:rsidP="00413E5A">
      <w:pPr>
        <w:spacing w:line="480" w:lineRule="auto"/>
        <w:ind w:firstLine="720"/>
      </w:pPr>
      <w:r>
        <w:t xml:space="preserve">Hospitals and clinic collect huge amount of data related to pregnancy and </w:t>
      </w:r>
      <w:r w:rsidR="008F7B95">
        <w:t xml:space="preserve">delivery. These troves of data can be used to predict infant mortality using machine learning methods. The effectiveness of such methods depends on the availability and accuracy of data. Parents, policy makers and personnel assigned to collecting data should be diligent in collecting data and constantly analyze its significance to help </w:t>
      </w:r>
      <w:r w:rsidR="0036456D">
        <w:t xml:space="preserve">understand and mitigate infant death. </w:t>
      </w:r>
    </w:p>
    <w:p w14:paraId="52936A17" w14:textId="2187FFD9" w:rsidR="009D01F2" w:rsidRDefault="009D01F2" w:rsidP="00413E5A">
      <w:pPr>
        <w:spacing w:line="480" w:lineRule="auto"/>
        <w:ind w:firstLine="720"/>
      </w:pPr>
      <w:r>
        <w:t xml:space="preserve">The results from the project indicate that infant mortality can be predicted with high accuracy.  The precision for the best model in this project </w:t>
      </w:r>
      <w:r w:rsidR="00C05791">
        <w:t>is</w:t>
      </w:r>
      <w:r>
        <w:t xml:space="preserve"> 89%. </w:t>
      </w:r>
      <w:r w:rsidR="00C05791">
        <w:t>This means the prediction from the model is correct 89% of the time. The recall for the best model from this project is 75%. This means the model would correctly predict 75% of infant death</w:t>
      </w:r>
      <w:r w:rsidR="00595B2A">
        <w:t xml:space="preserve">. </w:t>
      </w:r>
      <w:r w:rsidR="0080743F">
        <w:t xml:space="preserve">The accuracy of the model is 83% for both negative and positive </w:t>
      </w:r>
      <w:r w:rsidR="00FC70DB">
        <w:t>classes, which</w:t>
      </w:r>
      <w:r w:rsidR="0080743F">
        <w:t xml:space="preserve"> means the model’s prediction for an infant mo</w:t>
      </w:r>
      <w:r w:rsidR="00FC70DB">
        <w:t xml:space="preserve">rtality/immortality is </w:t>
      </w:r>
      <w:r w:rsidR="0080743F">
        <w:t>83%</w:t>
      </w:r>
      <w:r w:rsidR="00FC70DB">
        <w:t xml:space="preserve"> accurate. </w:t>
      </w:r>
      <w:r w:rsidR="00595B2A">
        <w:t>Responsible medical personnel can use the model or an improvement of the model to predict infant death.</w:t>
      </w:r>
    </w:p>
    <w:p w14:paraId="6BD59B13" w14:textId="715818FF" w:rsidR="009B4143" w:rsidRPr="009128C8" w:rsidRDefault="00981C33" w:rsidP="009128C8">
      <w:pPr>
        <w:spacing w:line="480" w:lineRule="auto"/>
        <w:ind w:firstLine="720"/>
      </w:pPr>
      <w:r>
        <w:lastRenderedPageBreak/>
        <w:t xml:space="preserve">One of the many measurements taken after child delivery is </w:t>
      </w:r>
      <w:proofErr w:type="gramStart"/>
      <w:r>
        <w:t>APGAR</w:t>
      </w:r>
      <w:proofErr w:type="gramEnd"/>
      <w:r>
        <w:t xml:space="preserve"> score. The data have shown that there are mortality cases for infants with high </w:t>
      </w:r>
      <w:proofErr w:type="gramStart"/>
      <w:r>
        <w:t>APGAR</w:t>
      </w:r>
      <w:proofErr w:type="gramEnd"/>
      <w:r>
        <w:t xml:space="preserve"> score. The major causes of deaths for infants with high </w:t>
      </w:r>
      <w:proofErr w:type="gramStart"/>
      <w:r>
        <w:t>APGAR</w:t>
      </w:r>
      <w:proofErr w:type="gramEnd"/>
      <w:r>
        <w:t xml:space="preserve"> score are sudden infant death syndrome, anomalous causes of death and sudden suffocation. A special machine-learning project is recommended to understand the first two causes of death. An intensive education is recommended to new parents of the dangers of suffocation and how to avoid it.</w:t>
      </w:r>
    </w:p>
    <w:p w14:paraId="0A4B77D3" w14:textId="50136A44" w:rsidR="00644164" w:rsidRDefault="00824D8D" w:rsidP="00177FEB">
      <w:r w:rsidRPr="00CC55C7">
        <w:rPr>
          <w:b/>
        </w:rPr>
        <w:t>Future Work</w:t>
      </w:r>
      <w:r>
        <w:t>:</w:t>
      </w:r>
    </w:p>
    <w:p w14:paraId="1DF66237" w14:textId="77777777" w:rsidR="00FB7704" w:rsidRDefault="00FB7704" w:rsidP="00177FEB"/>
    <w:p w14:paraId="3A28F388" w14:textId="5C62A28E" w:rsidR="00824D8D" w:rsidRDefault="00824D8D" w:rsidP="00FB7704">
      <w:pPr>
        <w:pStyle w:val="ListParagraph"/>
        <w:numPr>
          <w:ilvl w:val="0"/>
          <w:numId w:val="4"/>
        </w:numPr>
        <w:spacing w:line="480" w:lineRule="auto"/>
      </w:pPr>
      <w:r w:rsidRPr="00FB7704">
        <w:t xml:space="preserve">Expand the dataset to years other than 2008. This will show changes in the dataset with time as well as any change in the </w:t>
      </w:r>
      <w:r w:rsidR="00B71DFE">
        <w:t>actual health data</w:t>
      </w:r>
      <w:r w:rsidRPr="00FB7704">
        <w:t>.</w:t>
      </w:r>
    </w:p>
    <w:p w14:paraId="10229127" w14:textId="52499889" w:rsidR="00FB7704" w:rsidRDefault="00FB7704" w:rsidP="00FB7704">
      <w:pPr>
        <w:pStyle w:val="ListParagraph"/>
        <w:numPr>
          <w:ilvl w:val="0"/>
          <w:numId w:val="4"/>
        </w:numPr>
        <w:spacing w:line="480" w:lineRule="auto"/>
      </w:pPr>
      <w:r>
        <w:t>Apply other machine learning algorithms such as Support Vector Machines (SVM)</w:t>
      </w:r>
      <w:r w:rsidR="00A71906">
        <w:t xml:space="preserve"> and tree-based algorithms</w:t>
      </w:r>
      <w:r>
        <w:t xml:space="preserve"> to compare with the logistic regression.</w:t>
      </w:r>
    </w:p>
    <w:p w14:paraId="6C6DAEBC" w14:textId="7D04999C" w:rsidR="006A58DA" w:rsidRDefault="006A58DA" w:rsidP="00FB7704">
      <w:pPr>
        <w:pStyle w:val="ListParagraph"/>
        <w:numPr>
          <w:ilvl w:val="0"/>
          <w:numId w:val="4"/>
        </w:numPr>
        <w:spacing w:line="480" w:lineRule="auto"/>
      </w:pPr>
      <w:r>
        <w:t>It would</w:t>
      </w:r>
      <w:r w:rsidR="00663DF4">
        <w:t xml:space="preserve"> be</w:t>
      </w:r>
      <w:r>
        <w:t xml:space="preserve"> interesting to explore whether there is a connection between mortality and other factors such as geographical location and demographics.</w:t>
      </w:r>
    </w:p>
    <w:p w14:paraId="7C32581D" w14:textId="05B135B4" w:rsidR="00E471C7" w:rsidRDefault="00E471C7" w:rsidP="00FB7704">
      <w:pPr>
        <w:pStyle w:val="ListParagraph"/>
        <w:numPr>
          <w:ilvl w:val="0"/>
          <w:numId w:val="4"/>
        </w:numPr>
        <w:spacing w:line="480" w:lineRule="auto"/>
      </w:pPr>
      <w:r>
        <w:t>Use other resampling methods such as ADASYN.</w:t>
      </w:r>
    </w:p>
    <w:p w14:paraId="55F53E5C" w14:textId="52D324FC" w:rsidR="003C0E56" w:rsidRDefault="003C0E56" w:rsidP="003C0E56">
      <w:pPr>
        <w:rPr>
          <w:b/>
        </w:rPr>
      </w:pPr>
      <w:r w:rsidRPr="003C0E56">
        <w:rPr>
          <w:b/>
        </w:rPr>
        <w:t>References:</w:t>
      </w:r>
    </w:p>
    <w:p w14:paraId="093EB2AA" w14:textId="77777777" w:rsidR="003C0E56" w:rsidRDefault="003C0E56" w:rsidP="003C0E56">
      <w:pPr>
        <w:rPr>
          <w:b/>
        </w:rPr>
      </w:pPr>
    </w:p>
    <w:p w14:paraId="12C20E99" w14:textId="6DA52382" w:rsidR="00B7629E" w:rsidRDefault="00B7629E" w:rsidP="003C0E56">
      <w:proofErr w:type="spellStart"/>
      <w:r>
        <w:t>Aristaran</w:t>
      </w:r>
      <w:proofErr w:type="spellEnd"/>
      <w:r>
        <w:t xml:space="preserve">, M., and M. </w:t>
      </w:r>
      <w:proofErr w:type="spellStart"/>
      <w:r>
        <w:t>Tagas</w:t>
      </w:r>
      <w:proofErr w:type="spellEnd"/>
      <w:r>
        <w:t xml:space="preserve"> (2013): Introducing Tabula, </w:t>
      </w:r>
      <w:hyperlink r:id="rId37" w:history="1">
        <w:r w:rsidRPr="001E1D10">
          <w:rPr>
            <w:rStyle w:val="Hyperlink"/>
          </w:rPr>
          <w:t>https://source.opennews.org/articles/introducing-tabula/</w:t>
        </w:r>
      </w:hyperlink>
      <w:r>
        <w:t xml:space="preserve">. Accessed Dec5, 2017. </w:t>
      </w:r>
    </w:p>
    <w:p w14:paraId="7C65EF95" w14:textId="77777777" w:rsidR="00B7629E" w:rsidRDefault="00B7629E" w:rsidP="003C0E56"/>
    <w:p w14:paraId="3C70BB4B" w14:textId="34F183C3" w:rsidR="00B0522D" w:rsidRDefault="00B0522D" w:rsidP="003C0E56">
      <w:proofErr w:type="spellStart"/>
      <w:r>
        <w:t>Chawla</w:t>
      </w:r>
      <w:proofErr w:type="spellEnd"/>
      <w:r>
        <w:t xml:space="preserve">, N. V., Bowyer K. W., Hall </w:t>
      </w:r>
      <w:r w:rsidR="0011009F">
        <w:t xml:space="preserve">L. O., and W. P. </w:t>
      </w:r>
      <w:proofErr w:type="spellStart"/>
      <w:r w:rsidR="0011009F">
        <w:t>Kegelmeyer</w:t>
      </w:r>
      <w:proofErr w:type="spellEnd"/>
      <w:r w:rsidR="0011009F">
        <w:t xml:space="preserve"> (2002): SMOTE: Synthetic Minority Over-sampling Technique</w:t>
      </w:r>
      <w:r w:rsidR="009E5B2D">
        <w:t>, Journal of Artificial Intelligence Research, 321-357.</w:t>
      </w:r>
    </w:p>
    <w:p w14:paraId="378D6588" w14:textId="77777777" w:rsidR="00B0522D" w:rsidRDefault="00B0522D" w:rsidP="003C0E56"/>
    <w:p w14:paraId="4558D270" w14:textId="779D3972" w:rsidR="003C0E56" w:rsidRDefault="003C0E56" w:rsidP="003C0E56">
      <w:proofErr w:type="spellStart"/>
      <w:r>
        <w:t>Elhassan</w:t>
      </w:r>
      <w:proofErr w:type="spellEnd"/>
      <w:r>
        <w:t xml:space="preserve"> T, </w:t>
      </w:r>
      <w:proofErr w:type="spellStart"/>
      <w:r>
        <w:t>Aljurf</w:t>
      </w:r>
      <w:proofErr w:type="spellEnd"/>
      <w:r>
        <w:t xml:space="preserve"> M, Al-</w:t>
      </w:r>
      <w:proofErr w:type="spellStart"/>
      <w:r>
        <w:t>Mohanna</w:t>
      </w:r>
      <w:proofErr w:type="spellEnd"/>
      <w:r>
        <w:t xml:space="preserve"> F, and </w:t>
      </w:r>
      <w:proofErr w:type="spellStart"/>
      <w:r>
        <w:t>Shoukri</w:t>
      </w:r>
      <w:proofErr w:type="spellEnd"/>
      <w:r>
        <w:t xml:space="preserve"> M (2016): </w:t>
      </w:r>
      <w:r w:rsidRPr="003C0E56">
        <w:t xml:space="preserve">Classification of Imbalance Data Using </w:t>
      </w:r>
      <w:proofErr w:type="spellStart"/>
      <w:r w:rsidRPr="003C0E56">
        <w:t>Tomek</w:t>
      </w:r>
      <w:proofErr w:type="spellEnd"/>
      <w:r w:rsidRPr="003C0E56">
        <w:t xml:space="preserve"> Link (T-Link) Combined with Random Under-Sampling (RUS) as a Data Reduction Method</w:t>
      </w:r>
      <w:r>
        <w:t>, Journal of Informatics and Data Mining</w:t>
      </w:r>
      <w:r w:rsidR="009E5B2D">
        <w:t>.</w:t>
      </w:r>
    </w:p>
    <w:p w14:paraId="6CEE2CCD" w14:textId="77777777" w:rsidR="009E5B2D" w:rsidRDefault="009E5B2D" w:rsidP="003C0E56"/>
    <w:p w14:paraId="0839A385" w14:textId="6ABD78AB" w:rsidR="009E5B2D" w:rsidRPr="003C0E56" w:rsidRDefault="009E5B2D" w:rsidP="003C0E56">
      <w:r>
        <w:t xml:space="preserve">Lemaitre, G., </w:t>
      </w:r>
      <w:proofErr w:type="spellStart"/>
      <w:r>
        <w:t>Nogueira</w:t>
      </w:r>
      <w:proofErr w:type="spellEnd"/>
      <w:r>
        <w:t xml:space="preserve">, F., and C. K. </w:t>
      </w:r>
      <w:proofErr w:type="spellStart"/>
      <w:r>
        <w:t>Aridas</w:t>
      </w:r>
      <w:proofErr w:type="spellEnd"/>
      <w:r>
        <w:t xml:space="preserve"> (2017): Imbalanced-learn: A Python Toolbox to Tackle the Curse of Imbalanced Datasets in Machine Learning, Journal of Machine Learning Research, Volume 18, pp. 1 -5.</w:t>
      </w:r>
    </w:p>
    <w:sectPr w:rsidR="009E5B2D" w:rsidRPr="003C0E56" w:rsidSect="0082362C">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5CC41" w15:done="0"/>
  <w15:commentEx w15:paraId="3C65FB97" w15:done="0"/>
  <w15:commentEx w15:paraId="7E7E9F7B" w15:done="0"/>
  <w15:commentEx w15:paraId="64F11563" w15:done="0"/>
  <w15:commentEx w15:paraId="1B2EB3A2" w15:done="0"/>
  <w15:commentEx w15:paraId="60734F8A" w15:done="0"/>
  <w15:commentEx w15:paraId="11435AF2" w15:done="0"/>
  <w15:commentEx w15:paraId="3C9D5350" w15:done="0"/>
  <w15:commentEx w15:paraId="7C0A8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5CC41" w16cid:durableId="1DF7B3E6"/>
  <w16cid:commentId w16cid:paraId="3C65FB97" w16cid:durableId="1DF7B7ED"/>
  <w16cid:commentId w16cid:paraId="7E7E9F7B" w16cid:durableId="1DF7BA9E"/>
  <w16cid:commentId w16cid:paraId="64F11563" w16cid:durableId="1DF7BCC7"/>
  <w16cid:commentId w16cid:paraId="1B2EB3A2" w16cid:durableId="1DF7BE16"/>
  <w16cid:commentId w16cid:paraId="60734F8A" w16cid:durableId="1DF7BE22"/>
  <w16cid:commentId w16cid:paraId="11435AF2" w16cid:durableId="1DF7BE39"/>
  <w16cid:commentId w16cid:paraId="3C9D5350" w16cid:durableId="1DF7BE4F"/>
  <w16cid:commentId w16cid:paraId="7C0A8435" w16cid:durableId="1DF7BFD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CBB0B" w14:textId="77777777" w:rsidR="00A508DA" w:rsidRDefault="00A508DA" w:rsidP="0082362C">
      <w:r>
        <w:separator/>
      </w:r>
    </w:p>
  </w:endnote>
  <w:endnote w:type="continuationSeparator" w:id="0">
    <w:p w14:paraId="766C5284" w14:textId="77777777" w:rsidR="00A508DA" w:rsidRDefault="00A508DA" w:rsidP="008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52E1" w14:textId="77777777" w:rsidR="00A508DA" w:rsidRDefault="00A508DA" w:rsidP="005C2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EDEF48" w14:textId="77777777" w:rsidR="00A508DA" w:rsidRDefault="00A508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C4EC" w14:textId="01B20633" w:rsidR="00A508DA" w:rsidRDefault="00A508DA" w:rsidP="005C2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2EC">
      <w:rPr>
        <w:rStyle w:val="PageNumber"/>
        <w:noProof/>
      </w:rPr>
      <w:t>28</w:t>
    </w:r>
    <w:r>
      <w:rPr>
        <w:rStyle w:val="PageNumber"/>
      </w:rPr>
      <w:fldChar w:fldCharType="end"/>
    </w:r>
  </w:p>
  <w:p w14:paraId="5B82DECA" w14:textId="77777777" w:rsidR="00A508DA" w:rsidRDefault="00A508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D50EB" w14:textId="77777777" w:rsidR="00A508DA" w:rsidRDefault="00A508DA" w:rsidP="0082362C">
      <w:r>
        <w:separator/>
      </w:r>
    </w:p>
  </w:footnote>
  <w:footnote w:type="continuationSeparator" w:id="0">
    <w:p w14:paraId="46A261B1" w14:textId="77777777" w:rsidR="00A508DA" w:rsidRDefault="00A508DA" w:rsidP="008236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47E"/>
    <w:multiLevelType w:val="hybridMultilevel"/>
    <w:tmpl w:val="A0F4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0506B"/>
    <w:multiLevelType w:val="hybridMultilevel"/>
    <w:tmpl w:val="3C9EF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6DBF"/>
    <w:multiLevelType w:val="multilevel"/>
    <w:tmpl w:val="E410C1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303DDB"/>
    <w:multiLevelType w:val="hybridMultilevel"/>
    <w:tmpl w:val="8CA4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B0BE4"/>
    <w:multiLevelType w:val="hybridMultilevel"/>
    <w:tmpl w:val="14E6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F4627"/>
    <w:multiLevelType w:val="hybridMultilevel"/>
    <w:tmpl w:val="0C125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7620A6"/>
    <w:multiLevelType w:val="hybridMultilevel"/>
    <w:tmpl w:val="5C3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s">
    <w15:presenceInfo w15:providerId="None" w15:userId="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C1"/>
    <w:rsid w:val="00004D3C"/>
    <w:rsid w:val="0001065D"/>
    <w:rsid w:val="00030EFB"/>
    <w:rsid w:val="0003165C"/>
    <w:rsid w:val="000345C3"/>
    <w:rsid w:val="00041AFE"/>
    <w:rsid w:val="00051D02"/>
    <w:rsid w:val="00061931"/>
    <w:rsid w:val="00070311"/>
    <w:rsid w:val="000723C2"/>
    <w:rsid w:val="000876B2"/>
    <w:rsid w:val="000D031E"/>
    <w:rsid w:val="000D2C90"/>
    <w:rsid w:val="000D79BE"/>
    <w:rsid w:val="000E22A7"/>
    <w:rsid w:val="000E4819"/>
    <w:rsid w:val="000E634A"/>
    <w:rsid w:val="000F608B"/>
    <w:rsid w:val="000F6BCF"/>
    <w:rsid w:val="0011009F"/>
    <w:rsid w:val="001107C1"/>
    <w:rsid w:val="001115D4"/>
    <w:rsid w:val="00112418"/>
    <w:rsid w:val="00123AF8"/>
    <w:rsid w:val="0014168C"/>
    <w:rsid w:val="001431EA"/>
    <w:rsid w:val="00145F55"/>
    <w:rsid w:val="00154A07"/>
    <w:rsid w:val="001623B9"/>
    <w:rsid w:val="00165838"/>
    <w:rsid w:val="00166E05"/>
    <w:rsid w:val="00174D08"/>
    <w:rsid w:val="00175B31"/>
    <w:rsid w:val="00177FEB"/>
    <w:rsid w:val="001869D9"/>
    <w:rsid w:val="001A131C"/>
    <w:rsid w:val="001A1491"/>
    <w:rsid w:val="001B58EE"/>
    <w:rsid w:val="001F17DE"/>
    <w:rsid w:val="001F6E65"/>
    <w:rsid w:val="001F75DE"/>
    <w:rsid w:val="00214F66"/>
    <w:rsid w:val="002252C6"/>
    <w:rsid w:val="002259D0"/>
    <w:rsid w:val="00226F7A"/>
    <w:rsid w:val="00227573"/>
    <w:rsid w:val="002316D0"/>
    <w:rsid w:val="00247B67"/>
    <w:rsid w:val="002518B3"/>
    <w:rsid w:val="0026563D"/>
    <w:rsid w:val="002850A9"/>
    <w:rsid w:val="002914D4"/>
    <w:rsid w:val="002B6DAA"/>
    <w:rsid w:val="002C1932"/>
    <w:rsid w:val="002C3A6D"/>
    <w:rsid w:val="002C7E6A"/>
    <w:rsid w:val="002D5CD2"/>
    <w:rsid w:val="002D5E6D"/>
    <w:rsid w:val="002F08B2"/>
    <w:rsid w:val="00304C2D"/>
    <w:rsid w:val="00307795"/>
    <w:rsid w:val="003121D4"/>
    <w:rsid w:val="00312AC5"/>
    <w:rsid w:val="00320059"/>
    <w:rsid w:val="003209AA"/>
    <w:rsid w:val="00325998"/>
    <w:rsid w:val="0033124C"/>
    <w:rsid w:val="003370BF"/>
    <w:rsid w:val="003422B6"/>
    <w:rsid w:val="0035544F"/>
    <w:rsid w:val="00357AEE"/>
    <w:rsid w:val="0036147F"/>
    <w:rsid w:val="0036456D"/>
    <w:rsid w:val="00371CE8"/>
    <w:rsid w:val="003774E2"/>
    <w:rsid w:val="0039178F"/>
    <w:rsid w:val="003936AC"/>
    <w:rsid w:val="003C0E56"/>
    <w:rsid w:val="003C3666"/>
    <w:rsid w:val="003C75EC"/>
    <w:rsid w:val="003D2C75"/>
    <w:rsid w:val="003E02B0"/>
    <w:rsid w:val="003E3C35"/>
    <w:rsid w:val="003E3FB7"/>
    <w:rsid w:val="003E42F2"/>
    <w:rsid w:val="003F2E3D"/>
    <w:rsid w:val="00402167"/>
    <w:rsid w:val="004025B2"/>
    <w:rsid w:val="00402B39"/>
    <w:rsid w:val="004115BE"/>
    <w:rsid w:val="00413E5A"/>
    <w:rsid w:val="00416DE5"/>
    <w:rsid w:val="00432225"/>
    <w:rsid w:val="00436BC7"/>
    <w:rsid w:val="00456363"/>
    <w:rsid w:val="00466E35"/>
    <w:rsid w:val="004724F4"/>
    <w:rsid w:val="00474A3F"/>
    <w:rsid w:val="00474A7B"/>
    <w:rsid w:val="0047760E"/>
    <w:rsid w:val="004A0A69"/>
    <w:rsid w:val="004B0FF9"/>
    <w:rsid w:val="004B3D00"/>
    <w:rsid w:val="004B7A85"/>
    <w:rsid w:val="004C2A89"/>
    <w:rsid w:val="004D1D27"/>
    <w:rsid w:val="004D3099"/>
    <w:rsid w:val="004F2CCE"/>
    <w:rsid w:val="004F447D"/>
    <w:rsid w:val="005003AF"/>
    <w:rsid w:val="00505031"/>
    <w:rsid w:val="00507ED7"/>
    <w:rsid w:val="00512BE8"/>
    <w:rsid w:val="00547C3B"/>
    <w:rsid w:val="00552075"/>
    <w:rsid w:val="005536AD"/>
    <w:rsid w:val="00553E17"/>
    <w:rsid w:val="00555DC7"/>
    <w:rsid w:val="00561F14"/>
    <w:rsid w:val="00563D87"/>
    <w:rsid w:val="005673B6"/>
    <w:rsid w:val="00574504"/>
    <w:rsid w:val="00574DA8"/>
    <w:rsid w:val="00574EF2"/>
    <w:rsid w:val="005850A6"/>
    <w:rsid w:val="00590363"/>
    <w:rsid w:val="005948A9"/>
    <w:rsid w:val="00595B2A"/>
    <w:rsid w:val="005A6CE9"/>
    <w:rsid w:val="005B67AE"/>
    <w:rsid w:val="005B6CDA"/>
    <w:rsid w:val="005C2067"/>
    <w:rsid w:val="005E274C"/>
    <w:rsid w:val="005E2847"/>
    <w:rsid w:val="005E4451"/>
    <w:rsid w:val="005F0304"/>
    <w:rsid w:val="005F0EDB"/>
    <w:rsid w:val="00602BDB"/>
    <w:rsid w:val="00605C64"/>
    <w:rsid w:val="00606C9E"/>
    <w:rsid w:val="0061793B"/>
    <w:rsid w:val="006205B0"/>
    <w:rsid w:val="00623915"/>
    <w:rsid w:val="0063555C"/>
    <w:rsid w:val="00644164"/>
    <w:rsid w:val="00644DDC"/>
    <w:rsid w:val="0065299D"/>
    <w:rsid w:val="00663051"/>
    <w:rsid w:val="00663DF4"/>
    <w:rsid w:val="0066603F"/>
    <w:rsid w:val="00670CF7"/>
    <w:rsid w:val="00673935"/>
    <w:rsid w:val="00681E81"/>
    <w:rsid w:val="00682246"/>
    <w:rsid w:val="0068494A"/>
    <w:rsid w:val="00691077"/>
    <w:rsid w:val="00694A78"/>
    <w:rsid w:val="006A2907"/>
    <w:rsid w:val="006A58DA"/>
    <w:rsid w:val="006A6CB6"/>
    <w:rsid w:val="006A7BA5"/>
    <w:rsid w:val="006C1A0C"/>
    <w:rsid w:val="006E3FD9"/>
    <w:rsid w:val="006E41D4"/>
    <w:rsid w:val="006E43AF"/>
    <w:rsid w:val="006E666E"/>
    <w:rsid w:val="007130C7"/>
    <w:rsid w:val="007438CD"/>
    <w:rsid w:val="00744A45"/>
    <w:rsid w:val="00744FD0"/>
    <w:rsid w:val="00761CDF"/>
    <w:rsid w:val="007637DC"/>
    <w:rsid w:val="007703BA"/>
    <w:rsid w:val="00773C7D"/>
    <w:rsid w:val="0077542E"/>
    <w:rsid w:val="0078123F"/>
    <w:rsid w:val="0078767F"/>
    <w:rsid w:val="0079034B"/>
    <w:rsid w:val="00792183"/>
    <w:rsid w:val="007941E0"/>
    <w:rsid w:val="00796C6F"/>
    <w:rsid w:val="007A6A76"/>
    <w:rsid w:val="007B0625"/>
    <w:rsid w:val="007B5E6A"/>
    <w:rsid w:val="007B6F7F"/>
    <w:rsid w:val="007C0FC0"/>
    <w:rsid w:val="007C253F"/>
    <w:rsid w:val="007E23C7"/>
    <w:rsid w:val="007F0A0D"/>
    <w:rsid w:val="007F4072"/>
    <w:rsid w:val="0080230B"/>
    <w:rsid w:val="00803072"/>
    <w:rsid w:val="00803D5E"/>
    <w:rsid w:val="0080421E"/>
    <w:rsid w:val="0080743F"/>
    <w:rsid w:val="0082362C"/>
    <w:rsid w:val="00824678"/>
    <w:rsid w:val="00824D8D"/>
    <w:rsid w:val="00837987"/>
    <w:rsid w:val="00840803"/>
    <w:rsid w:val="0084134F"/>
    <w:rsid w:val="00854DDA"/>
    <w:rsid w:val="008571C2"/>
    <w:rsid w:val="008617F0"/>
    <w:rsid w:val="00881774"/>
    <w:rsid w:val="008A32C6"/>
    <w:rsid w:val="008B19EA"/>
    <w:rsid w:val="008B5806"/>
    <w:rsid w:val="008C267A"/>
    <w:rsid w:val="008C2BD2"/>
    <w:rsid w:val="008C5B61"/>
    <w:rsid w:val="008C7232"/>
    <w:rsid w:val="008E3565"/>
    <w:rsid w:val="008F6938"/>
    <w:rsid w:val="008F7B95"/>
    <w:rsid w:val="00902E45"/>
    <w:rsid w:val="009128C8"/>
    <w:rsid w:val="00912DB9"/>
    <w:rsid w:val="009210E2"/>
    <w:rsid w:val="00926D22"/>
    <w:rsid w:val="009411BF"/>
    <w:rsid w:val="00944235"/>
    <w:rsid w:val="00944AA5"/>
    <w:rsid w:val="00947181"/>
    <w:rsid w:val="00950A96"/>
    <w:rsid w:val="00951370"/>
    <w:rsid w:val="00952A35"/>
    <w:rsid w:val="009538BA"/>
    <w:rsid w:val="00980D90"/>
    <w:rsid w:val="00981C33"/>
    <w:rsid w:val="009842C5"/>
    <w:rsid w:val="009902D7"/>
    <w:rsid w:val="009A2005"/>
    <w:rsid w:val="009B4143"/>
    <w:rsid w:val="009C1B7A"/>
    <w:rsid w:val="009D01F2"/>
    <w:rsid w:val="009D57A8"/>
    <w:rsid w:val="009D718C"/>
    <w:rsid w:val="009E05DE"/>
    <w:rsid w:val="009E5B2D"/>
    <w:rsid w:val="009F0812"/>
    <w:rsid w:val="009F2405"/>
    <w:rsid w:val="009F2943"/>
    <w:rsid w:val="00A01210"/>
    <w:rsid w:val="00A01A35"/>
    <w:rsid w:val="00A02205"/>
    <w:rsid w:val="00A114E7"/>
    <w:rsid w:val="00A2334E"/>
    <w:rsid w:val="00A234FC"/>
    <w:rsid w:val="00A26CC1"/>
    <w:rsid w:val="00A3115D"/>
    <w:rsid w:val="00A31A5D"/>
    <w:rsid w:val="00A37055"/>
    <w:rsid w:val="00A432E9"/>
    <w:rsid w:val="00A44765"/>
    <w:rsid w:val="00A508DA"/>
    <w:rsid w:val="00A52E33"/>
    <w:rsid w:val="00A543EE"/>
    <w:rsid w:val="00A573AC"/>
    <w:rsid w:val="00A6008C"/>
    <w:rsid w:val="00A673DD"/>
    <w:rsid w:val="00A703A9"/>
    <w:rsid w:val="00A71906"/>
    <w:rsid w:val="00A81339"/>
    <w:rsid w:val="00A926B5"/>
    <w:rsid w:val="00AA27CF"/>
    <w:rsid w:val="00AD79E8"/>
    <w:rsid w:val="00AE1D8A"/>
    <w:rsid w:val="00AE242C"/>
    <w:rsid w:val="00AE5421"/>
    <w:rsid w:val="00AF64F9"/>
    <w:rsid w:val="00B0522D"/>
    <w:rsid w:val="00B06AD6"/>
    <w:rsid w:val="00B1394A"/>
    <w:rsid w:val="00B2365C"/>
    <w:rsid w:val="00B23D37"/>
    <w:rsid w:val="00B354DC"/>
    <w:rsid w:val="00B47143"/>
    <w:rsid w:val="00B50D63"/>
    <w:rsid w:val="00B535ED"/>
    <w:rsid w:val="00B601B6"/>
    <w:rsid w:val="00B6372A"/>
    <w:rsid w:val="00B66A97"/>
    <w:rsid w:val="00B71DFE"/>
    <w:rsid w:val="00B73B67"/>
    <w:rsid w:val="00B751F4"/>
    <w:rsid w:val="00B7629E"/>
    <w:rsid w:val="00B778DE"/>
    <w:rsid w:val="00B81F70"/>
    <w:rsid w:val="00B86316"/>
    <w:rsid w:val="00B86830"/>
    <w:rsid w:val="00B90F37"/>
    <w:rsid w:val="00BA1D40"/>
    <w:rsid w:val="00BB1E8C"/>
    <w:rsid w:val="00BB21B9"/>
    <w:rsid w:val="00BB2500"/>
    <w:rsid w:val="00BB461F"/>
    <w:rsid w:val="00BD6359"/>
    <w:rsid w:val="00BD78E6"/>
    <w:rsid w:val="00BE501F"/>
    <w:rsid w:val="00BF6873"/>
    <w:rsid w:val="00BF781C"/>
    <w:rsid w:val="00C05791"/>
    <w:rsid w:val="00C1634C"/>
    <w:rsid w:val="00C45607"/>
    <w:rsid w:val="00C56713"/>
    <w:rsid w:val="00C66ED7"/>
    <w:rsid w:val="00C725FA"/>
    <w:rsid w:val="00C817C9"/>
    <w:rsid w:val="00C82243"/>
    <w:rsid w:val="00CB02DE"/>
    <w:rsid w:val="00CB3621"/>
    <w:rsid w:val="00CB78FC"/>
    <w:rsid w:val="00CC55C7"/>
    <w:rsid w:val="00CC6A77"/>
    <w:rsid w:val="00CD0283"/>
    <w:rsid w:val="00CE3539"/>
    <w:rsid w:val="00CE36AD"/>
    <w:rsid w:val="00CE60ED"/>
    <w:rsid w:val="00CF14BD"/>
    <w:rsid w:val="00CF3868"/>
    <w:rsid w:val="00D00832"/>
    <w:rsid w:val="00D021B4"/>
    <w:rsid w:val="00D041D7"/>
    <w:rsid w:val="00D1142A"/>
    <w:rsid w:val="00D21A9F"/>
    <w:rsid w:val="00D30DFA"/>
    <w:rsid w:val="00D36160"/>
    <w:rsid w:val="00D3745D"/>
    <w:rsid w:val="00D41BA7"/>
    <w:rsid w:val="00D70F42"/>
    <w:rsid w:val="00D71E8D"/>
    <w:rsid w:val="00D7362B"/>
    <w:rsid w:val="00D83A6B"/>
    <w:rsid w:val="00D841D9"/>
    <w:rsid w:val="00D84DE5"/>
    <w:rsid w:val="00DA1B90"/>
    <w:rsid w:val="00DA2A8A"/>
    <w:rsid w:val="00DA550D"/>
    <w:rsid w:val="00DA75A3"/>
    <w:rsid w:val="00DB15AA"/>
    <w:rsid w:val="00DB559B"/>
    <w:rsid w:val="00DD310B"/>
    <w:rsid w:val="00DE2854"/>
    <w:rsid w:val="00DE36BA"/>
    <w:rsid w:val="00DE59D3"/>
    <w:rsid w:val="00DF1BA2"/>
    <w:rsid w:val="00DF1E80"/>
    <w:rsid w:val="00DF59BB"/>
    <w:rsid w:val="00E17AB5"/>
    <w:rsid w:val="00E31E9F"/>
    <w:rsid w:val="00E3508B"/>
    <w:rsid w:val="00E471C7"/>
    <w:rsid w:val="00E522C1"/>
    <w:rsid w:val="00E56B97"/>
    <w:rsid w:val="00E6041A"/>
    <w:rsid w:val="00E60AF2"/>
    <w:rsid w:val="00E652EC"/>
    <w:rsid w:val="00E661FA"/>
    <w:rsid w:val="00EA5B48"/>
    <w:rsid w:val="00EE23BC"/>
    <w:rsid w:val="00EE4839"/>
    <w:rsid w:val="00EF083B"/>
    <w:rsid w:val="00EF4BCD"/>
    <w:rsid w:val="00F0337B"/>
    <w:rsid w:val="00F05F18"/>
    <w:rsid w:val="00F12375"/>
    <w:rsid w:val="00F2035E"/>
    <w:rsid w:val="00F35EA7"/>
    <w:rsid w:val="00F36289"/>
    <w:rsid w:val="00F42748"/>
    <w:rsid w:val="00F536E9"/>
    <w:rsid w:val="00F63DF9"/>
    <w:rsid w:val="00F70C1A"/>
    <w:rsid w:val="00F72F6C"/>
    <w:rsid w:val="00F74D46"/>
    <w:rsid w:val="00F77685"/>
    <w:rsid w:val="00F85093"/>
    <w:rsid w:val="00F86D73"/>
    <w:rsid w:val="00F948F9"/>
    <w:rsid w:val="00F94F82"/>
    <w:rsid w:val="00FA1350"/>
    <w:rsid w:val="00FA7CF7"/>
    <w:rsid w:val="00FB7704"/>
    <w:rsid w:val="00FC2464"/>
    <w:rsid w:val="00FC70DB"/>
    <w:rsid w:val="00FD038E"/>
    <w:rsid w:val="00FE16DF"/>
    <w:rsid w:val="00FE4DCF"/>
    <w:rsid w:val="00FF3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30E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62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0625"/>
    <w:rPr>
      <w:rFonts w:ascii="Lucida Grande" w:hAnsi="Lucida Grande"/>
      <w:sz w:val="18"/>
      <w:szCs w:val="18"/>
    </w:rPr>
  </w:style>
  <w:style w:type="paragraph" w:styleId="ListParagraph">
    <w:name w:val="List Paragraph"/>
    <w:basedOn w:val="Normal"/>
    <w:uiPriority w:val="34"/>
    <w:qFormat/>
    <w:rsid w:val="002C3A6D"/>
    <w:pPr>
      <w:ind w:left="720"/>
      <w:contextualSpacing/>
    </w:pPr>
  </w:style>
  <w:style w:type="table" w:styleId="TableGrid">
    <w:name w:val="Table Grid"/>
    <w:basedOn w:val="TableNormal"/>
    <w:uiPriority w:val="59"/>
    <w:rsid w:val="00CF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6239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9D57A8"/>
    <w:rPr>
      <w:sz w:val="16"/>
      <w:szCs w:val="16"/>
    </w:rPr>
  </w:style>
  <w:style w:type="paragraph" w:styleId="CommentText">
    <w:name w:val="annotation text"/>
    <w:basedOn w:val="Normal"/>
    <w:link w:val="CommentTextChar"/>
    <w:uiPriority w:val="99"/>
    <w:unhideWhenUsed/>
    <w:rsid w:val="009D57A8"/>
    <w:rPr>
      <w:sz w:val="20"/>
      <w:szCs w:val="20"/>
    </w:rPr>
  </w:style>
  <w:style w:type="character" w:customStyle="1" w:styleId="CommentTextChar">
    <w:name w:val="Comment Text Char"/>
    <w:basedOn w:val="DefaultParagraphFont"/>
    <w:link w:val="CommentText"/>
    <w:uiPriority w:val="99"/>
    <w:rsid w:val="009D57A8"/>
    <w:rPr>
      <w:sz w:val="20"/>
      <w:szCs w:val="20"/>
    </w:rPr>
  </w:style>
  <w:style w:type="paragraph" w:styleId="CommentSubject">
    <w:name w:val="annotation subject"/>
    <w:basedOn w:val="CommentText"/>
    <w:next w:val="CommentText"/>
    <w:link w:val="CommentSubjectChar"/>
    <w:uiPriority w:val="99"/>
    <w:semiHidden/>
    <w:unhideWhenUsed/>
    <w:rsid w:val="009D57A8"/>
    <w:rPr>
      <w:b/>
      <w:bCs/>
    </w:rPr>
  </w:style>
  <w:style w:type="character" w:customStyle="1" w:styleId="CommentSubjectChar">
    <w:name w:val="Comment Subject Char"/>
    <w:basedOn w:val="CommentTextChar"/>
    <w:link w:val="CommentSubject"/>
    <w:uiPriority w:val="99"/>
    <w:semiHidden/>
    <w:rsid w:val="009D57A8"/>
    <w:rPr>
      <w:b/>
      <w:bCs/>
      <w:sz w:val="20"/>
      <w:szCs w:val="20"/>
    </w:rPr>
  </w:style>
  <w:style w:type="paragraph" w:styleId="Revision">
    <w:name w:val="Revision"/>
    <w:hidden/>
    <w:uiPriority w:val="99"/>
    <w:semiHidden/>
    <w:rsid w:val="00466E35"/>
  </w:style>
  <w:style w:type="paragraph" w:styleId="Footer">
    <w:name w:val="footer"/>
    <w:basedOn w:val="Normal"/>
    <w:link w:val="FooterChar"/>
    <w:uiPriority w:val="99"/>
    <w:unhideWhenUsed/>
    <w:rsid w:val="0082362C"/>
    <w:pPr>
      <w:tabs>
        <w:tab w:val="center" w:pos="4320"/>
        <w:tab w:val="right" w:pos="8640"/>
      </w:tabs>
    </w:pPr>
  </w:style>
  <w:style w:type="character" w:customStyle="1" w:styleId="FooterChar">
    <w:name w:val="Footer Char"/>
    <w:basedOn w:val="DefaultParagraphFont"/>
    <w:link w:val="Footer"/>
    <w:uiPriority w:val="99"/>
    <w:rsid w:val="0082362C"/>
  </w:style>
  <w:style w:type="character" w:styleId="PageNumber">
    <w:name w:val="page number"/>
    <w:basedOn w:val="DefaultParagraphFont"/>
    <w:uiPriority w:val="99"/>
    <w:semiHidden/>
    <w:unhideWhenUsed/>
    <w:rsid w:val="0082362C"/>
  </w:style>
  <w:style w:type="character" w:styleId="Hyperlink">
    <w:name w:val="Hyperlink"/>
    <w:basedOn w:val="DefaultParagraphFont"/>
    <w:uiPriority w:val="99"/>
    <w:unhideWhenUsed/>
    <w:rsid w:val="00B762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62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0625"/>
    <w:rPr>
      <w:rFonts w:ascii="Lucida Grande" w:hAnsi="Lucida Grande"/>
      <w:sz w:val="18"/>
      <w:szCs w:val="18"/>
    </w:rPr>
  </w:style>
  <w:style w:type="paragraph" w:styleId="ListParagraph">
    <w:name w:val="List Paragraph"/>
    <w:basedOn w:val="Normal"/>
    <w:uiPriority w:val="34"/>
    <w:qFormat/>
    <w:rsid w:val="002C3A6D"/>
    <w:pPr>
      <w:ind w:left="720"/>
      <w:contextualSpacing/>
    </w:pPr>
  </w:style>
  <w:style w:type="table" w:styleId="TableGrid">
    <w:name w:val="Table Grid"/>
    <w:basedOn w:val="TableNormal"/>
    <w:uiPriority w:val="59"/>
    <w:rsid w:val="00CF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6239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9D57A8"/>
    <w:rPr>
      <w:sz w:val="16"/>
      <w:szCs w:val="16"/>
    </w:rPr>
  </w:style>
  <w:style w:type="paragraph" w:styleId="CommentText">
    <w:name w:val="annotation text"/>
    <w:basedOn w:val="Normal"/>
    <w:link w:val="CommentTextChar"/>
    <w:uiPriority w:val="99"/>
    <w:unhideWhenUsed/>
    <w:rsid w:val="009D57A8"/>
    <w:rPr>
      <w:sz w:val="20"/>
      <w:szCs w:val="20"/>
    </w:rPr>
  </w:style>
  <w:style w:type="character" w:customStyle="1" w:styleId="CommentTextChar">
    <w:name w:val="Comment Text Char"/>
    <w:basedOn w:val="DefaultParagraphFont"/>
    <w:link w:val="CommentText"/>
    <w:uiPriority w:val="99"/>
    <w:rsid w:val="009D57A8"/>
    <w:rPr>
      <w:sz w:val="20"/>
      <w:szCs w:val="20"/>
    </w:rPr>
  </w:style>
  <w:style w:type="paragraph" w:styleId="CommentSubject">
    <w:name w:val="annotation subject"/>
    <w:basedOn w:val="CommentText"/>
    <w:next w:val="CommentText"/>
    <w:link w:val="CommentSubjectChar"/>
    <w:uiPriority w:val="99"/>
    <w:semiHidden/>
    <w:unhideWhenUsed/>
    <w:rsid w:val="009D57A8"/>
    <w:rPr>
      <w:b/>
      <w:bCs/>
    </w:rPr>
  </w:style>
  <w:style w:type="character" w:customStyle="1" w:styleId="CommentSubjectChar">
    <w:name w:val="Comment Subject Char"/>
    <w:basedOn w:val="CommentTextChar"/>
    <w:link w:val="CommentSubject"/>
    <w:uiPriority w:val="99"/>
    <w:semiHidden/>
    <w:rsid w:val="009D57A8"/>
    <w:rPr>
      <w:b/>
      <w:bCs/>
      <w:sz w:val="20"/>
      <w:szCs w:val="20"/>
    </w:rPr>
  </w:style>
  <w:style w:type="paragraph" w:styleId="Revision">
    <w:name w:val="Revision"/>
    <w:hidden/>
    <w:uiPriority w:val="99"/>
    <w:semiHidden/>
    <w:rsid w:val="00466E35"/>
  </w:style>
  <w:style w:type="paragraph" w:styleId="Footer">
    <w:name w:val="footer"/>
    <w:basedOn w:val="Normal"/>
    <w:link w:val="FooterChar"/>
    <w:uiPriority w:val="99"/>
    <w:unhideWhenUsed/>
    <w:rsid w:val="0082362C"/>
    <w:pPr>
      <w:tabs>
        <w:tab w:val="center" w:pos="4320"/>
        <w:tab w:val="right" w:pos="8640"/>
      </w:tabs>
    </w:pPr>
  </w:style>
  <w:style w:type="character" w:customStyle="1" w:styleId="FooterChar">
    <w:name w:val="Footer Char"/>
    <w:basedOn w:val="DefaultParagraphFont"/>
    <w:link w:val="Footer"/>
    <w:uiPriority w:val="99"/>
    <w:rsid w:val="0082362C"/>
  </w:style>
  <w:style w:type="character" w:styleId="PageNumber">
    <w:name w:val="page number"/>
    <w:basedOn w:val="DefaultParagraphFont"/>
    <w:uiPriority w:val="99"/>
    <w:semiHidden/>
    <w:unhideWhenUsed/>
    <w:rsid w:val="0082362C"/>
  </w:style>
  <w:style w:type="character" w:styleId="Hyperlink">
    <w:name w:val="Hyperlink"/>
    <w:basedOn w:val="DefaultParagraphFont"/>
    <w:uiPriority w:val="99"/>
    <w:unhideWhenUsed/>
    <w:rsid w:val="00B76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hyperlink" Target="https://source.opennews.org/articles/introducing-tabula/"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 Id="rId43" Type="http://schemas.microsoft.com/office/2016/09/relationships/commentsIds" Target="commentsIds.xml"/><Relationship Id="rId44" Type="http://schemas.microsoft.com/office/2011/relationships/commentsExtended" Target="commentsExtended.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064C-1518-5747-B209-2CBD280C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5182</Words>
  <Characters>29539</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ay</dc:creator>
  <cp:keywords/>
  <dc:description/>
  <cp:lastModifiedBy>shishay</cp:lastModifiedBy>
  <cp:revision>107</cp:revision>
  <dcterms:created xsi:type="dcterms:W3CDTF">2017-12-30T01:26:00Z</dcterms:created>
  <dcterms:modified xsi:type="dcterms:W3CDTF">2018-01-13T18:36:00Z</dcterms:modified>
</cp:coreProperties>
</file>